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5FC3C1" w14:textId="2898D897" w:rsidR="00FA197A" w:rsidRPr="00C457FB" w:rsidRDefault="00483F90" w:rsidP="00FA197A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object w:dxaOrig="1440" w:dyaOrig="1440" w14:anchorId="7E8E34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27.1pt;margin-top:-10.05pt;width:52.45pt;height:51.9pt;z-index:251663360;mso-position-horizontal-relative:text;mso-position-vertical-relative:text" fillcolor="#bbe0e3">
            <v:imagedata r:id="rId8" o:title=""/>
          </v:shape>
          <o:OLEObject Type="Embed" ProgID="Photoshop.Image.8" ShapeID="_x0000_s1026" DrawAspect="Content" ObjectID="_1812172381" r:id="rId9">
            <o:FieldCodes>\s</o:FieldCodes>
          </o:OLEObject>
        </w:object>
      </w:r>
      <w:r w:rsidR="007005F6" w:rsidRPr="00C457FB">
        <w:rPr>
          <w:rFonts w:ascii="TH SarabunPSK" w:hAnsi="TH SarabunPSK" w:cs="TH SarabunPSK"/>
        </w:rPr>
        <w:t xml:space="preserve"> </w:t>
      </w:r>
    </w:p>
    <w:p w14:paraId="44E586A0" w14:textId="4768F85B" w:rsidR="00BA5734" w:rsidRPr="00C457FB" w:rsidRDefault="00BA5734" w:rsidP="00FA197A">
      <w:pPr>
        <w:jc w:val="center"/>
        <w:rPr>
          <w:rFonts w:ascii="TH SarabunPSK" w:hAnsi="TH SarabunPSK" w:cs="TH SarabunPSK"/>
        </w:rPr>
      </w:pPr>
    </w:p>
    <w:p w14:paraId="346A74DA" w14:textId="1452BFB3" w:rsidR="006371B6" w:rsidRPr="00C457FB" w:rsidRDefault="006371B6" w:rsidP="00FA197A">
      <w:pPr>
        <w:jc w:val="center"/>
        <w:rPr>
          <w:rFonts w:ascii="TH SarabunPSK" w:hAnsi="TH SarabunPSK" w:cs="TH SarabunPSK"/>
          <w:sz w:val="16"/>
          <w:szCs w:val="16"/>
        </w:rPr>
      </w:pPr>
    </w:p>
    <w:p w14:paraId="7FEA36E4" w14:textId="23E7B65D" w:rsidR="00A83418" w:rsidRDefault="007C7238" w:rsidP="006371B6">
      <w:pPr>
        <w:jc w:val="center"/>
        <w:rPr>
          <w:rFonts w:ascii="TH SarabunPSK" w:hAnsi="TH SarabunPSK" w:cs="TH SarabunPSK"/>
          <w:b/>
          <w:bCs/>
          <w:sz w:val="28"/>
        </w:rPr>
      </w:pPr>
      <w:r w:rsidRPr="00C457FB">
        <w:rPr>
          <w:rFonts w:ascii="TH SarabunPSK" w:hAnsi="TH SarabunPSK" w:cs="TH SarabunPSK"/>
          <w:b/>
          <w:bCs/>
          <w:sz w:val="28"/>
          <w:cs/>
        </w:rPr>
        <w:t>แบบข้อตกลงและประเมินผลการปฏิบัติงาน</w:t>
      </w:r>
      <w:r w:rsidR="00A83418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8409F0">
        <w:rPr>
          <w:rFonts w:ascii="TH SarabunPSK" w:hAnsi="TH SarabunPSK" w:cs="TH SarabunPSK" w:hint="cs"/>
          <w:b/>
          <w:bCs/>
          <w:sz w:val="28"/>
          <w:cs/>
        </w:rPr>
        <w:t>(หัวหน้า</w:t>
      </w:r>
      <w:r w:rsidR="00045110">
        <w:rPr>
          <w:rFonts w:ascii="TH SarabunPSK" w:hAnsi="TH SarabunPSK" w:cs="TH SarabunPSK" w:hint="cs"/>
          <w:b/>
          <w:bCs/>
          <w:sz w:val="28"/>
          <w:cs/>
        </w:rPr>
        <w:t>หน่วย</w:t>
      </w:r>
      <w:r w:rsidR="008409F0">
        <w:rPr>
          <w:rFonts w:ascii="TH SarabunPSK" w:hAnsi="TH SarabunPSK" w:cs="TH SarabunPSK" w:hint="cs"/>
          <w:b/>
          <w:bCs/>
          <w:sz w:val="28"/>
          <w:cs/>
        </w:rPr>
        <w:t>/หัวหน้า</w:t>
      </w:r>
      <w:r w:rsidR="00045110">
        <w:rPr>
          <w:rFonts w:ascii="TH SarabunPSK" w:hAnsi="TH SarabunPSK" w:cs="TH SarabunPSK" w:hint="cs"/>
          <w:b/>
          <w:bCs/>
          <w:sz w:val="28"/>
          <w:cs/>
        </w:rPr>
        <w:t>งาน</w:t>
      </w:r>
      <w:r w:rsidR="008409F0">
        <w:rPr>
          <w:rFonts w:ascii="TH SarabunPSK" w:hAnsi="TH SarabunPSK" w:cs="TH SarabunPSK" w:hint="cs"/>
          <w:b/>
          <w:bCs/>
          <w:sz w:val="28"/>
          <w:cs/>
        </w:rPr>
        <w:t>)</w:t>
      </w:r>
    </w:p>
    <w:p w14:paraId="7311A908" w14:textId="537C4CAB" w:rsidR="00FA197A" w:rsidRPr="00C457FB" w:rsidRDefault="00F42C63" w:rsidP="006371B6">
      <w:pPr>
        <w:jc w:val="center"/>
        <w:rPr>
          <w:rFonts w:ascii="TH SarabunPSK" w:hAnsi="TH SarabunPSK" w:cs="TH SarabunPSK"/>
          <w:b/>
          <w:bCs/>
          <w:sz w:val="28"/>
          <w:szCs w:val="24"/>
        </w:rPr>
      </w:pPr>
      <w:r w:rsidRPr="00C457FB">
        <w:rPr>
          <w:rFonts w:ascii="TH SarabunPSK" w:hAnsi="TH SarabunPSK" w:cs="TH SarabunPSK"/>
          <w:b/>
          <w:bCs/>
          <w:sz w:val="28"/>
          <w:cs/>
        </w:rPr>
        <w:t>รอบการประเมิน พ.ศ. ....</w:t>
      </w:r>
      <w:r w:rsidR="00B91711">
        <w:rPr>
          <w:rFonts w:ascii="TH SarabunPSK" w:hAnsi="TH SarabunPSK" w:cs="TH SarabunPSK" w:hint="cs"/>
          <w:b/>
          <w:bCs/>
          <w:sz w:val="28"/>
          <w:cs/>
        </w:rPr>
        <w:t>...............</w:t>
      </w:r>
    </w:p>
    <w:p w14:paraId="078E8FF2" w14:textId="77777777" w:rsidR="00F42C63" w:rsidRPr="00C457FB" w:rsidRDefault="00F42C63" w:rsidP="00F42C63">
      <w:pPr>
        <w:pStyle w:val="NoSpacing"/>
        <w:rPr>
          <w:rFonts w:ascii="TH SarabunPSK" w:hAnsi="TH SarabunPSK" w:cs="TH SarabunPSK"/>
          <w:sz w:val="16"/>
          <w:szCs w:val="16"/>
        </w:rPr>
      </w:pPr>
    </w:p>
    <w:p w14:paraId="0334EA18" w14:textId="77777777" w:rsidR="00FA197A" w:rsidRPr="00C457FB" w:rsidRDefault="00FA197A" w:rsidP="00FA197A">
      <w:pPr>
        <w:rPr>
          <w:rFonts w:ascii="TH SarabunPSK" w:hAnsi="TH SarabunPSK" w:cs="TH SarabunPSK"/>
          <w:b/>
          <w:bCs/>
          <w:sz w:val="28"/>
        </w:rPr>
      </w:pPr>
      <w:r w:rsidRPr="00C457FB">
        <w:rPr>
          <w:rFonts w:ascii="TH SarabunPSK" w:hAnsi="TH SarabunPSK" w:cs="TH SarabunPSK"/>
          <w:b/>
          <w:bCs/>
          <w:sz w:val="28"/>
          <w:cs/>
        </w:rPr>
        <w:t>ส่วนที่ 1  ข้อมูลส่วนบุคคล</w:t>
      </w:r>
    </w:p>
    <w:p w14:paraId="20055085" w14:textId="77777777" w:rsidR="00FA197A" w:rsidRPr="00C457FB" w:rsidRDefault="00DD75C1" w:rsidP="00FA197A">
      <w:pPr>
        <w:rPr>
          <w:rFonts w:ascii="TH SarabunPSK" w:hAnsi="TH SarabunPSK" w:cs="TH SarabunPSK"/>
          <w:sz w:val="28"/>
        </w:rPr>
      </w:pPr>
      <w:r w:rsidRPr="00C457FB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080B99D" wp14:editId="5EEAF713">
                <wp:simplePos x="0" y="0"/>
                <wp:positionH relativeFrom="margin">
                  <wp:align>left</wp:align>
                </wp:positionH>
                <wp:positionV relativeFrom="paragraph">
                  <wp:posOffset>29211</wp:posOffset>
                </wp:positionV>
                <wp:extent cx="9258300" cy="1697126"/>
                <wp:effectExtent l="0" t="0" r="19050" b="1778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58300" cy="16971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26854A" id="Rectangle 5" o:spid="_x0000_s1026" style="position:absolute;margin-left:0;margin-top:2.3pt;width:729pt;height:133.65pt;z-index:-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">
                <w10:wrap anchorx="margin"/>
              </v:rect>
            </w:pict>
          </mc:Fallback>
        </mc:AlternateContent>
      </w:r>
      <w:r w:rsidR="00FA197A" w:rsidRPr="00C457FB">
        <w:rPr>
          <w:rFonts w:ascii="TH SarabunPSK" w:hAnsi="TH SarabunPSK" w:cs="TH SarabunPSK"/>
          <w:sz w:val="28"/>
          <w:cs/>
        </w:rPr>
        <w:tab/>
      </w:r>
    </w:p>
    <w:p w14:paraId="06EEC1D5" w14:textId="76E261CC" w:rsidR="00FA197A" w:rsidRPr="00C457FB" w:rsidRDefault="00277D5B" w:rsidP="00FA197A">
      <w:pPr>
        <w:ind w:firstLine="720"/>
        <w:rPr>
          <w:rFonts w:ascii="TH SarabunPSK" w:hAnsi="TH SarabunPSK" w:cs="TH SarabunPSK"/>
          <w:sz w:val="28"/>
        </w:rPr>
      </w:pPr>
      <w:r w:rsidRPr="00C457FB">
        <w:rPr>
          <w:rFonts w:ascii="TH SarabunPSK" w:hAnsi="TH SarabunPSK" w:cs="TH SarabunPSK"/>
          <w:b/>
          <w:bCs/>
          <w:sz w:val="28"/>
          <w:cs/>
        </w:rPr>
        <w:t>คำนำหน้า-</w:t>
      </w:r>
      <w:r w:rsidR="00FA197A" w:rsidRPr="00C457FB">
        <w:rPr>
          <w:rFonts w:ascii="TH SarabunPSK" w:hAnsi="TH SarabunPSK" w:cs="TH SarabunPSK"/>
          <w:b/>
          <w:bCs/>
          <w:sz w:val="28"/>
          <w:cs/>
        </w:rPr>
        <w:t>ชื่อ</w:t>
      </w:r>
      <w:r w:rsidRPr="00C457FB">
        <w:rPr>
          <w:rFonts w:ascii="TH SarabunPSK" w:hAnsi="TH SarabunPSK" w:cs="TH SarabunPSK"/>
          <w:b/>
          <w:bCs/>
          <w:sz w:val="28"/>
          <w:cs/>
        </w:rPr>
        <w:t>-สกุล</w:t>
      </w:r>
      <w:r w:rsidR="00A067EB" w:rsidRPr="00C457FB">
        <w:rPr>
          <w:rFonts w:ascii="TH SarabunPSK" w:hAnsi="TH SarabunPSK" w:cs="TH SarabunPSK"/>
          <w:b/>
          <w:bCs/>
          <w:sz w:val="28"/>
          <w:cs/>
        </w:rPr>
        <w:t>ผู้รับการประเมิน</w:t>
      </w:r>
      <w:r w:rsidR="00B37D7A" w:rsidRPr="00C457F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FA197A" w:rsidRPr="00C457FB">
        <w:rPr>
          <w:rFonts w:ascii="TH SarabunPSK" w:hAnsi="TH SarabunPSK" w:cs="TH SarabunPSK"/>
          <w:sz w:val="28"/>
          <w:cs/>
        </w:rPr>
        <w:t>................................................</w:t>
      </w:r>
      <w:r w:rsidR="00682E65" w:rsidRPr="00C457FB">
        <w:rPr>
          <w:rFonts w:ascii="TH SarabunPSK" w:hAnsi="TH SarabunPSK" w:cs="TH SarabunPSK"/>
          <w:sz w:val="28"/>
          <w:cs/>
        </w:rPr>
        <w:t>.........</w:t>
      </w:r>
      <w:r w:rsidR="00FA197A" w:rsidRPr="00C457FB">
        <w:rPr>
          <w:rFonts w:ascii="TH SarabunPSK" w:hAnsi="TH SarabunPSK" w:cs="TH SarabunPSK"/>
          <w:sz w:val="28"/>
          <w:cs/>
        </w:rPr>
        <w:t>..</w:t>
      </w:r>
      <w:r w:rsidR="00CA6A82" w:rsidRPr="00C457FB">
        <w:rPr>
          <w:rFonts w:ascii="TH SarabunPSK" w:hAnsi="TH SarabunPSK" w:cs="TH SarabunPSK"/>
          <w:sz w:val="28"/>
          <w:cs/>
        </w:rPr>
        <w:t>..........................</w:t>
      </w:r>
      <w:r w:rsidR="00FA197A" w:rsidRPr="00C457FB">
        <w:rPr>
          <w:rFonts w:ascii="TH SarabunPSK" w:hAnsi="TH SarabunPSK" w:cs="TH SarabunPSK"/>
          <w:sz w:val="28"/>
          <w:cs/>
        </w:rPr>
        <w:t>.</w:t>
      </w:r>
      <w:r w:rsidR="00682E65" w:rsidRPr="00C457FB">
        <w:rPr>
          <w:rFonts w:ascii="TH SarabunPSK" w:hAnsi="TH SarabunPSK" w:cs="TH SarabunPSK"/>
          <w:sz w:val="28"/>
          <w:cs/>
        </w:rPr>
        <w:t>..............</w:t>
      </w:r>
      <w:r w:rsidR="00B37D7A" w:rsidRPr="00C457FB">
        <w:rPr>
          <w:rFonts w:ascii="TH SarabunPSK" w:hAnsi="TH SarabunPSK" w:cs="TH SarabunPSK"/>
          <w:sz w:val="28"/>
          <w:cs/>
        </w:rPr>
        <w:tab/>
      </w:r>
      <w:r w:rsidR="00FA197A" w:rsidRPr="00C457FB">
        <w:rPr>
          <w:rFonts w:ascii="TH SarabunPSK" w:hAnsi="TH SarabunPSK" w:cs="TH SarabunPSK"/>
          <w:b/>
          <w:bCs/>
          <w:sz w:val="28"/>
          <w:cs/>
        </w:rPr>
        <w:t>ตำแหน่ง</w:t>
      </w:r>
      <w:r w:rsidR="00682E65" w:rsidRPr="00C457FB">
        <w:rPr>
          <w:rFonts w:ascii="TH SarabunPSK" w:hAnsi="TH SarabunPSK" w:cs="TH SarabunPSK"/>
          <w:sz w:val="28"/>
          <w:cs/>
        </w:rPr>
        <w:tab/>
      </w:r>
      <w:r w:rsidR="00682E65" w:rsidRPr="00C457FB">
        <w:rPr>
          <w:rFonts w:ascii="TH SarabunPSK" w:hAnsi="TH SarabunPSK" w:cs="TH SarabunPSK"/>
          <w:sz w:val="28"/>
          <w:cs/>
        </w:rPr>
        <w:tab/>
      </w:r>
      <w:r w:rsidR="00FA197A" w:rsidRPr="00C457FB">
        <w:rPr>
          <w:rFonts w:ascii="TH SarabunPSK" w:hAnsi="TH SarabunPSK" w:cs="TH SarabunPSK"/>
          <w:sz w:val="28"/>
          <w:cs/>
        </w:rPr>
        <w:t>.................</w:t>
      </w:r>
      <w:r w:rsidR="00682E65" w:rsidRPr="00C457FB">
        <w:rPr>
          <w:rFonts w:ascii="TH SarabunPSK" w:hAnsi="TH SarabunPSK" w:cs="TH SarabunPSK"/>
          <w:sz w:val="28"/>
          <w:cs/>
        </w:rPr>
        <w:t>.........</w:t>
      </w:r>
      <w:r w:rsidR="00FA197A" w:rsidRPr="00C457FB">
        <w:rPr>
          <w:rFonts w:ascii="TH SarabunPSK" w:hAnsi="TH SarabunPSK" w:cs="TH SarabunPSK"/>
          <w:sz w:val="28"/>
          <w:cs/>
        </w:rPr>
        <w:t>.............................</w:t>
      </w:r>
      <w:r w:rsidR="00CA6A82" w:rsidRPr="00C457FB">
        <w:rPr>
          <w:rFonts w:ascii="TH SarabunPSK" w:hAnsi="TH SarabunPSK" w:cs="TH SarabunPSK"/>
          <w:sz w:val="28"/>
          <w:cs/>
        </w:rPr>
        <w:t>..........</w:t>
      </w:r>
      <w:r w:rsidR="00A067EB" w:rsidRPr="00C457FB">
        <w:rPr>
          <w:rFonts w:ascii="TH SarabunPSK" w:hAnsi="TH SarabunPSK" w:cs="TH SarabunPSK"/>
          <w:sz w:val="28"/>
          <w:cs/>
        </w:rPr>
        <w:t>.............</w:t>
      </w:r>
      <w:r w:rsidR="00FA197A" w:rsidRPr="00C457FB">
        <w:rPr>
          <w:rFonts w:ascii="TH SarabunPSK" w:hAnsi="TH SarabunPSK" w:cs="TH SarabunPSK"/>
          <w:sz w:val="28"/>
          <w:cs/>
        </w:rPr>
        <w:t>...........</w:t>
      </w:r>
    </w:p>
    <w:p w14:paraId="108EC5C0" w14:textId="630F0310" w:rsidR="00FA197A" w:rsidRDefault="00FA197A" w:rsidP="00FA197A">
      <w:pPr>
        <w:rPr>
          <w:rFonts w:ascii="TH SarabunPSK" w:hAnsi="TH SarabunPSK" w:cs="TH SarabunPSK"/>
          <w:sz w:val="28"/>
        </w:rPr>
      </w:pPr>
      <w:r w:rsidRPr="00C457FB">
        <w:rPr>
          <w:rFonts w:ascii="TH SarabunPSK" w:hAnsi="TH SarabunPSK" w:cs="TH SarabunPSK"/>
          <w:sz w:val="28"/>
          <w:cs/>
        </w:rPr>
        <w:tab/>
      </w:r>
      <w:r w:rsidRPr="00C457FB">
        <w:rPr>
          <w:rFonts w:ascii="TH SarabunPSK" w:hAnsi="TH SarabunPSK" w:cs="TH SarabunPSK"/>
          <w:b/>
          <w:bCs/>
          <w:sz w:val="28"/>
          <w:cs/>
        </w:rPr>
        <w:t>สังกัดภาควิชา</w:t>
      </w:r>
      <w:r w:rsidR="00682E65" w:rsidRPr="00C457FB">
        <w:rPr>
          <w:rFonts w:ascii="TH SarabunPSK" w:hAnsi="TH SarabunPSK" w:cs="TH SarabunPSK"/>
          <w:sz w:val="28"/>
          <w:cs/>
        </w:rPr>
        <w:tab/>
      </w:r>
      <w:r w:rsidRPr="00C457FB">
        <w:rPr>
          <w:rFonts w:ascii="TH SarabunPSK" w:hAnsi="TH SarabunPSK" w:cs="TH SarabunPSK"/>
          <w:sz w:val="28"/>
          <w:cs/>
        </w:rPr>
        <w:t>..........................................</w:t>
      </w:r>
      <w:r w:rsidR="00CA6A82" w:rsidRPr="00C457FB">
        <w:rPr>
          <w:rFonts w:ascii="TH SarabunPSK" w:hAnsi="TH SarabunPSK" w:cs="TH SarabunPSK"/>
          <w:sz w:val="28"/>
          <w:cs/>
        </w:rPr>
        <w:t>.......................................</w:t>
      </w:r>
      <w:r w:rsidRPr="00C457FB">
        <w:rPr>
          <w:rFonts w:ascii="TH SarabunPSK" w:hAnsi="TH SarabunPSK" w:cs="TH SarabunPSK"/>
          <w:sz w:val="28"/>
          <w:cs/>
        </w:rPr>
        <w:t>.......</w:t>
      </w:r>
      <w:r w:rsidR="00A067EB" w:rsidRPr="00C457FB">
        <w:rPr>
          <w:rFonts w:ascii="TH SarabunPSK" w:hAnsi="TH SarabunPSK" w:cs="TH SarabunPSK"/>
          <w:sz w:val="28"/>
          <w:cs/>
        </w:rPr>
        <w:t>...........................</w:t>
      </w:r>
      <w:r w:rsidRPr="00C457FB">
        <w:rPr>
          <w:rFonts w:ascii="TH SarabunPSK" w:hAnsi="TH SarabunPSK" w:cs="TH SarabunPSK"/>
          <w:sz w:val="28"/>
          <w:cs/>
        </w:rPr>
        <w:t>..</w:t>
      </w:r>
      <w:r w:rsidR="00B37D7A" w:rsidRPr="00C457FB">
        <w:rPr>
          <w:rFonts w:ascii="TH SarabunPSK" w:hAnsi="TH SarabunPSK" w:cs="TH SarabunPSK"/>
          <w:sz w:val="28"/>
          <w:cs/>
        </w:rPr>
        <w:t>........</w:t>
      </w:r>
      <w:r w:rsidRPr="00C457FB">
        <w:rPr>
          <w:rFonts w:ascii="TH SarabunPSK" w:hAnsi="TH SarabunPSK" w:cs="TH SarabunPSK"/>
          <w:sz w:val="28"/>
          <w:cs/>
        </w:rPr>
        <w:t>....</w:t>
      </w:r>
      <w:r w:rsidR="00682E65" w:rsidRPr="00C457FB">
        <w:rPr>
          <w:rFonts w:ascii="TH SarabunPSK" w:hAnsi="TH SarabunPSK" w:cs="TH SarabunPSK"/>
          <w:sz w:val="28"/>
          <w:cs/>
        </w:rPr>
        <w:tab/>
      </w:r>
      <w:r w:rsidRPr="00C457FB">
        <w:rPr>
          <w:rFonts w:ascii="TH SarabunPSK" w:hAnsi="TH SarabunPSK" w:cs="TH SarabunPSK"/>
          <w:b/>
          <w:bCs/>
          <w:sz w:val="28"/>
          <w:cs/>
        </w:rPr>
        <w:t>คณะ / เทียบเท่า</w:t>
      </w:r>
      <w:r w:rsidR="00682E65" w:rsidRPr="00C457FB">
        <w:rPr>
          <w:rFonts w:ascii="TH SarabunPSK" w:hAnsi="TH SarabunPSK" w:cs="TH SarabunPSK"/>
          <w:sz w:val="28"/>
          <w:cs/>
        </w:rPr>
        <w:tab/>
      </w:r>
      <w:r w:rsidRPr="00C457FB">
        <w:rPr>
          <w:rFonts w:ascii="TH SarabunPSK" w:hAnsi="TH SarabunPSK" w:cs="TH SarabunPSK"/>
          <w:sz w:val="28"/>
          <w:cs/>
        </w:rPr>
        <w:t>...........</w:t>
      </w:r>
      <w:r w:rsidR="00682E65" w:rsidRPr="00C457FB">
        <w:rPr>
          <w:rFonts w:ascii="TH SarabunPSK" w:hAnsi="TH SarabunPSK" w:cs="TH SarabunPSK"/>
          <w:sz w:val="28"/>
          <w:cs/>
        </w:rPr>
        <w:t>.................</w:t>
      </w:r>
      <w:r w:rsidRPr="00C457FB">
        <w:rPr>
          <w:rFonts w:ascii="TH SarabunPSK" w:hAnsi="TH SarabunPSK" w:cs="TH SarabunPSK"/>
          <w:sz w:val="28"/>
          <w:cs/>
        </w:rPr>
        <w:t>...............</w:t>
      </w:r>
      <w:r w:rsidR="00CA6A82" w:rsidRPr="00C457FB">
        <w:rPr>
          <w:rFonts w:ascii="TH SarabunPSK" w:hAnsi="TH SarabunPSK" w:cs="TH SarabunPSK"/>
          <w:sz w:val="28"/>
          <w:cs/>
        </w:rPr>
        <w:t>...................................</w:t>
      </w:r>
      <w:r w:rsidR="00A067EB" w:rsidRPr="00C457FB">
        <w:rPr>
          <w:rFonts w:ascii="TH SarabunPSK" w:hAnsi="TH SarabunPSK" w:cs="TH SarabunPSK"/>
          <w:sz w:val="28"/>
          <w:cs/>
        </w:rPr>
        <w:t>...........</w:t>
      </w:r>
    </w:p>
    <w:p w14:paraId="51F56483" w14:textId="6AEA66C4" w:rsidR="00A0366E" w:rsidRPr="00C457FB" w:rsidRDefault="00A0366E" w:rsidP="00A0366E">
      <w:pPr>
        <w:ind w:firstLine="720"/>
        <w:rPr>
          <w:rFonts w:ascii="TH SarabunPSK" w:hAnsi="TH SarabunPSK" w:cs="TH SarabunPSK"/>
          <w:sz w:val="28"/>
        </w:rPr>
      </w:pPr>
      <w:r w:rsidRPr="004A0BF6">
        <w:rPr>
          <w:rFonts w:ascii="TH SarabunPSK" w:hAnsi="TH SarabunPSK" w:cs="TH SarabunPSK"/>
          <w:b/>
          <w:bCs/>
          <w:sz w:val="28"/>
        </w:rPr>
        <w:sym w:font="Wingdings" w:char="F06F"/>
      </w:r>
      <w:r w:rsidRPr="004A0BF6">
        <w:rPr>
          <w:rFonts w:ascii="TH SarabunPSK" w:hAnsi="TH SarabunPSK" w:cs="TH SarabunPSK" w:hint="cs"/>
          <w:b/>
          <w:bCs/>
          <w:sz w:val="28"/>
          <w:cs/>
        </w:rPr>
        <w:t xml:space="preserve"> พนักงานมหาวิทยาลัย</w:t>
      </w:r>
      <w:r w:rsidRPr="004A0BF6">
        <w:rPr>
          <w:rFonts w:ascii="TH SarabunPSK" w:hAnsi="TH SarabunPSK" w:cs="TH SarabunPSK" w:hint="cs"/>
          <w:b/>
          <w:bCs/>
          <w:sz w:val="28"/>
          <w:cs/>
        </w:rPr>
        <w:tab/>
        <w:t>รอบการประเมิน</w:t>
      </w:r>
      <w:r w:rsidRPr="004A0BF6">
        <w:rPr>
          <w:rFonts w:ascii="TH SarabunPSK" w:hAnsi="TH SarabunPSK" w:cs="TH SarabunPSK" w:hint="cs"/>
          <w:b/>
          <w:bCs/>
          <w:sz w:val="28"/>
          <w:cs/>
        </w:rPr>
        <w:tab/>
      </w:r>
      <w:r w:rsidRPr="004A0BF6">
        <w:rPr>
          <w:rFonts w:ascii="TH SarabunPSK" w:hAnsi="TH SarabunPSK" w:cs="TH SarabunPSK"/>
          <w:sz w:val="28"/>
          <w:cs/>
        </w:rPr>
        <w:t>(1 ก.ค. ..... - 30 มิ.ย. ....)</w:t>
      </w:r>
    </w:p>
    <w:p w14:paraId="50450129" w14:textId="277675E8" w:rsidR="00682E65" w:rsidRPr="00C457FB" w:rsidRDefault="004A0BF6" w:rsidP="004A0BF6">
      <w:pPr>
        <w:spacing w:line="360" w:lineRule="auto"/>
        <w:ind w:firstLine="720"/>
        <w:rPr>
          <w:rFonts w:ascii="TH SarabunPSK" w:hAnsi="TH SarabunPSK" w:cs="TH SarabunPSK"/>
          <w:b/>
          <w:bCs/>
          <w:sz w:val="28"/>
        </w:rPr>
      </w:pPr>
      <w:r w:rsidRPr="00C457FB">
        <w:rPr>
          <w:rFonts w:ascii="TH SarabunPSK" w:hAnsi="TH SarabunPSK" w:cs="TH SarabunPSK"/>
          <w:sz w:val="28"/>
        </w:rPr>
        <w:sym w:font="Wingdings" w:char="F06F"/>
      </w:r>
      <w:r w:rsidRPr="00C457FB">
        <w:rPr>
          <w:rFonts w:ascii="TH SarabunPSK" w:hAnsi="TH SarabunPSK" w:cs="TH SarabunPSK"/>
          <w:b/>
          <w:bCs/>
          <w:sz w:val="28"/>
          <w:cs/>
        </w:rPr>
        <w:t xml:space="preserve"> ข้าราชการ/ลูกจ้าง</w:t>
      </w:r>
      <w:r w:rsidRPr="00C457FB">
        <w:rPr>
          <w:rFonts w:ascii="TH SarabunPSK" w:hAnsi="TH SarabunPSK" w:cs="TH SarabunPSK"/>
          <w:b/>
          <w:bCs/>
          <w:sz w:val="28"/>
          <w:cs/>
        </w:rPr>
        <w:tab/>
        <w:t>รอบการประเมิน</w:t>
      </w:r>
      <w:r w:rsidRPr="00C457FB">
        <w:rPr>
          <w:rFonts w:ascii="TH SarabunPSK" w:hAnsi="TH SarabunPSK" w:cs="TH SarabunPSK"/>
          <w:b/>
          <w:bCs/>
          <w:sz w:val="28"/>
          <w:cs/>
        </w:rPr>
        <w:tab/>
      </w:r>
      <w:r w:rsidRPr="00C457FB">
        <w:rPr>
          <w:rFonts w:ascii="TH SarabunPSK" w:hAnsi="TH SarabunPSK" w:cs="TH SarabunPSK"/>
          <w:sz w:val="18"/>
          <w:szCs w:val="18"/>
          <w:cs/>
        </w:rPr>
        <w:t xml:space="preserve">    </w:t>
      </w:r>
      <w:r w:rsidRPr="00C457FB">
        <w:rPr>
          <w:rFonts w:ascii="Cambria Math" w:hAnsi="Cambria Math" w:cs="Cambria Math" w:hint="cs"/>
          <w:sz w:val="18"/>
          <w:szCs w:val="18"/>
          <w:cs/>
        </w:rPr>
        <w:t>⃝</w:t>
      </w:r>
      <w:r w:rsidRPr="00C457FB">
        <w:rPr>
          <w:rFonts w:ascii="TH SarabunPSK" w:hAnsi="TH SarabunPSK" w:cs="TH SarabunPSK"/>
          <w:b/>
          <w:bCs/>
          <w:sz w:val="18"/>
          <w:szCs w:val="18"/>
          <w:cs/>
        </w:rPr>
        <w:t xml:space="preserve"> </w:t>
      </w:r>
      <w:r w:rsidRPr="00C457FB">
        <w:rPr>
          <w:rFonts w:ascii="TH SarabunPSK" w:hAnsi="TH SarabunPSK" w:cs="TH SarabunPSK"/>
          <w:sz w:val="28"/>
          <w:cs/>
        </w:rPr>
        <w:t>ครั้งที่ 1 (1 ก.ค. .... – 31 ธ.ค. ....)</w:t>
      </w:r>
      <w:r w:rsidRPr="00C457FB">
        <w:rPr>
          <w:rFonts w:ascii="TH SarabunPSK" w:hAnsi="TH SarabunPSK" w:cs="TH SarabunPSK"/>
          <w:b/>
          <w:bCs/>
          <w:sz w:val="28"/>
          <w:cs/>
        </w:rPr>
        <w:tab/>
      </w:r>
      <w:r w:rsidRPr="00C457FB">
        <w:rPr>
          <w:rFonts w:ascii="TH SarabunPSK" w:hAnsi="TH SarabunPSK" w:cs="TH SarabunPSK"/>
          <w:b/>
          <w:bCs/>
          <w:sz w:val="28"/>
          <w:cs/>
        </w:rPr>
        <w:tab/>
      </w:r>
      <w:r w:rsidRPr="00C457FB">
        <w:rPr>
          <w:rFonts w:ascii="TH SarabunPSK" w:hAnsi="TH SarabunPSK" w:cs="TH SarabunPSK"/>
          <w:sz w:val="18"/>
          <w:szCs w:val="18"/>
          <w:cs/>
        </w:rPr>
        <w:t xml:space="preserve">    </w:t>
      </w:r>
      <w:r w:rsidRPr="00C457FB">
        <w:rPr>
          <w:rFonts w:ascii="Cambria Math" w:hAnsi="Cambria Math" w:cs="Cambria Math" w:hint="cs"/>
          <w:sz w:val="18"/>
          <w:szCs w:val="18"/>
          <w:cs/>
        </w:rPr>
        <w:t>⃝</w:t>
      </w:r>
      <w:r w:rsidRPr="00C457FB">
        <w:rPr>
          <w:rFonts w:ascii="TH SarabunPSK" w:hAnsi="TH SarabunPSK" w:cs="TH SarabunPSK"/>
          <w:sz w:val="18"/>
          <w:szCs w:val="18"/>
          <w:cs/>
        </w:rPr>
        <w:t xml:space="preserve"> </w:t>
      </w:r>
      <w:r w:rsidRPr="00C457FB">
        <w:rPr>
          <w:rFonts w:ascii="TH SarabunPSK" w:hAnsi="TH SarabunPSK" w:cs="TH SarabunPSK"/>
          <w:sz w:val="28"/>
          <w:cs/>
        </w:rPr>
        <w:t>ครั้งที่ 2 (1 ม.ค. .... – 30 มิ.ย. ....)</w:t>
      </w:r>
    </w:p>
    <w:p w14:paraId="024A5465" w14:textId="4E12594D" w:rsidR="00FA197A" w:rsidRPr="00C457FB" w:rsidRDefault="00A067EB" w:rsidP="004A0BF6">
      <w:pPr>
        <w:spacing w:line="360" w:lineRule="auto"/>
        <w:ind w:left="720"/>
        <w:rPr>
          <w:rFonts w:ascii="TH SarabunPSK" w:hAnsi="TH SarabunPSK" w:cs="TH SarabunPSK"/>
          <w:sz w:val="28"/>
        </w:rPr>
      </w:pPr>
      <w:r w:rsidRPr="00C457FB">
        <w:rPr>
          <w:rFonts w:ascii="TH SarabunPSK" w:hAnsi="TH SarabunPSK" w:cs="TH SarabunPSK"/>
          <w:b/>
          <w:bCs/>
          <w:sz w:val="28"/>
          <w:cs/>
        </w:rPr>
        <w:t>คำนำหน้า-ชื่อ-สกุล</w:t>
      </w:r>
      <w:r w:rsidR="00FA197A" w:rsidRPr="00C457FB">
        <w:rPr>
          <w:rFonts w:ascii="TH SarabunPSK" w:hAnsi="TH SarabunPSK" w:cs="TH SarabunPSK"/>
          <w:b/>
          <w:bCs/>
          <w:sz w:val="28"/>
          <w:cs/>
        </w:rPr>
        <w:t>ผู้ประเมิน</w:t>
      </w:r>
      <w:r w:rsidR="00BD093C" w:rsidRPr="00C457FB">
        <w:rPr>
          <w:rFonts w:ascii="TH SarabunPSK" w:hAnsi="TH SarabunPSK" w:cs="TH SarabunPSK"/>
          <w:sz w:val="28"/>
          <w:cs/>
        </w:rPr>
        <w:t xml:space="preserve"> </w:t>
      </w:r>
      <w:r w:rsidR="00BD093C" w:rsidRPr="00C457FB">
        <w:rPr>
          <w:rFonts w:ascii="TH SarabunPSK" w:hAnsi="TH SarabunPSK" w:cs="TH SarabunPSK"/>
          <w:b/>
          <w:bCs/>
          <w:sz w:val="28"/>
          <w:cs/>
        </w:rPr>
        <w:t>(ผู้บังคับบัญชาชั้นต้น)</w:t>
      </w:r>
      <w:r w:rsidR="00FA197A" w:rsidRPr="00C457FB">
        <w:rPr>
          <w:rFonts w:ascii="TH SarabunPSK" w:hAnsi="TH SarabunPSK" w:cs="TH SarabunPSK"/>
          <w:sz w:val="28"/>
          <w:cs/>
        </w:rPr>
        <w:tab/>
        <w:t>.................................................</w:t>
      </w:r>
      <w:r w:rsidR="00CA6A82" w:rsidRPr="00C457FB">
        <w:rPr>
          <w:rFonts w:ascii="TH SarabunPSK" w:hAnsi="TH SarabunPSK" w:cs="TH SarabunPSK"/>
          <w:sz w:val="28"/>
          <w:cs/>
        </w:rPr>
        <w:t>.............................</w:t>
      </w:r>
      <w:r w:rsidRPr="00C457FB">
        <w:rPr>
          <w:rFonts w:ascii="TH SarabunPSK" w:hAnsi="TH SarabunPSK" w:cs="TH SarabunPSK"/>
          <w:sz w:val="28"/>
          <w:cs/>
        </w:rPr>
        <w:t>........................................</w:t>
      </w:r>
      <w:r w:rsidR="00CA6A82" w:rsidRPr="00C457FB">
        <w:rPr>
          <w:rFonts w:ascii="TH SarabunPSK" w:hAnsi="TH SarabunPSK" w:cs="TH SarabunPSK"/>
          <w:sz w:val="28"/>
          <w:cs/>
        </w:rPr>
        <w:t>..............................................................</w:t>
      </w:r>
      <w:r w:rsidR="00FA197A" w:rsidRPr="00C457FB">
        <w:rPr>
          <w:rFonts w:ascii="TH SarabunPSK" w:hAnsi="TH SarabunPSK" w:cs="TH SarabunPSK"/>
          <w:sz w:val="28"/>
          <w:cs/>
        </w:rPr>
        <w:t>....................</w:t>
      </w:r>
    </w:p>
    <w:p w14:paraId="21C326EF" w14:textId="77777777" w:rsidR="004A0BF6" w:rsidRPr="00C457FB" w:rsidRDefault="004A0BF6" w:rsidP="00BB02B4">
      <w:pPr>
        <w:rPr>
          <w:rFonts w:ascii="TH SarabunPSK" w:hAnsi="TH SarabunPSK" w:cs="TH SarabunPSK"/>
          <w:sz w:val="16"/>
          <w:szCs w:val="16"/>
        </w:rPr>
      </w:pPr>
    </w:p>
    <w:p w14:paraId="67E16092" w14:textId="420DAD6E" w:rsidR="008A0E97" w:rsidRPr="00C457FB" w:rsidRDefault="00FA197A" w:rsidP="00BB02B4">
      <w:pPr>
        <w:rPr>
          <w:rFonts w:ascii="TH SarabunPSK" w:hAnsi="TH SarabunPSK" w:cs="TH SarabunPSK"/>
          <w:b/>
          <w:bCs/>
          <w:sz w:val="28"/>
        </w:rPr>
      </w:pPr>
      <w:r w:rsidRPr="00C457FB">
        <w:rPr>
          <w:rFonts w:ascii="TH SarabunPSK" w:hAnsi="TH SarabunPSK" w:cs="TH SarabunPSK"/>
          <w:b/>
          <w:bCs/>
          <w:sz w:val="28"/>
          <w:cs/>
        </w:rPr>
        <w:t>ส่วนที่ 2</w:t>
      </w:r>
      <w:r w:rsidRPr="00C457FB">
        <w:rPr>
          <w:rFonts w:ascii="TH SarabunPSK" w:hAnsi="TH SarabunPSK" w:cs="TH SarabunPSK"/>
          <w:b/>
          <w:bCs/>
          <w:sz w:val="28"/>
          <w:cs/>
        </w:rPr>
        <w:tab/>
      </w:r>
      <w:r w:rsidR="009768F0" w:rsidRPr="00C457FB">
        <w:rPr>
          <w:rFonts w:ascii="TH SarabunPSK" w:hAnsi="TH SarabunPSK" w:cs="TH SarabunPSK"/>
          <w:b/>
          <w:bCs/>
          <w:sz w:val="28"/>
          <w:cs/>
        </w:rPr>
        <w:t>ข้อตกลงการปฏิบัติงาน</w:t>
      </w:r>
      <w:r w:rsidR="00554C2E" w:rsidRPr="00C457FB">
        <w:rPr>
          <w:rFonts w:ascii="TH SarabunPSK" w:hAnsi="TH SarabunPSK" w:cs="TH SarabunPSK"/>
          <w:b/>
          <w:bCs/>
          <w:sz w:val="28"/>
        </w:rPr>
        <w:t xml:space="preserve"> (P</w:t>
      </w:r>
      <w:r w:rsidR="001F5538" w:rsidRPr="00C457FB">
        <w:rPr>
          <w:rFonts w:ascii="TH SarabunPSK" w:hAnsi="TH SarabunPSK" w:cs="TH SarabunPSK"/>
          <w:b/>
          <w:bCs/>
          <w:sz w:val="28"/>
        </w:rPr>
        <w:t xml:space="preserve">erformance </w:t>
      </w:r>
      <w:r w:rsidR="009768F0" w:rsidRPr="00C457FB">
        <w:rPr>
          <w:rFonts w:ascii="TH SarabunPSK" w:hAnsi="TH SarabunPSK" w:cs="TH SarabunPSK"/>
          <w:b/>
          <w:bCs/>
          <w:sz w:val="28"/>
        </w:rPr>
        <w:t>A</w:t>
      </w:r>
      <w:r w:rsidR="001F5538" w:rsidRPr="00C457FB">
        <w:rPr>
          <w:rFonts w:ascii="TH SarabunPSK" w:hAnsi="TH SarabunPSK" w:cs="TH SarabunPSK"/>
          <w:b/>
          <w:bCs/>
          <w:sz w:val="28"/>
        </w:rPr>
        <w:t>greement : PA</w:t>
      </w:r>
      <w:r w:rsidR="00554C2E" w:rsidRPr="00C457FB">
        <w:rPr>
          <w:rFonts w:ascii="TH SarabunPSK" w:hAnsi="TH SarabunPSK" w:cs="TH SarabunPSK"/>
          <w:b/>
          <w:bCs/>
          <w:sz w:val="28"/>
        </w:rPr>
        <w:t>)</w:t>
      </w:r>
      <w:r w:rsidR="001F5538" w:rsidRPr="00C457FB">
        <w:rPr>
          <w:rFonts w:ascii="TH SarabunPSK" w:hAnsi="TH SarabunPSK" w:cs="TH SarabunPSK"/>
          <w:b/>
          <w:bCs/>
          <w:sz w:val="28"/>
        </w:rPr>
        <w:t xml:space="preserve"> </w:t>
      </w:r>
    </w:p>
    <w:p w14:paraId="61D1E41B" w14:textId="6D3A126A" w:rsidR="00D4105B" w:rsidRPr="00C457FB" w:rsidRDefault="004C0680" w:rsidP="008A0E97">
      <w:pPr>
        <w:ind w:firstLine="720"/>
        <w:jc w:val="thaiDistribute"/>
        <w:rPr>
          <w:rFonts w:ascii="TH SarabunPSK" w:hAnsi="TH SarabunPSK" w:cs="TH SarabunPSK"/>
          <w:b/>
          <w:bCs/>
          <w:sz w:val="28"/>
        </w:rPr>
      </w:pPr>
      <w:r w:rsidRPr="00C457FB">
        <w:rPr>
          <w:rFonts w:ascii="TH SarabunPSK" w:hAnsi="TH SarabunPSK" w:cs="TH SarabunPSK"/>
          <w:sz w:val="28"/>
          <w:cs/>
        </w:rPr>
        <w:t>1.</w:t>
      </w:r>
      <w:r w:rsidRPr="00C457F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682E65" w:rsidRPr="00C457FB">
        <w:rPr>
          <w:rFonts w:ascii="TH SarabunPSK" w:hAnsi="TH SarabunPSK" w:cs="TH SarabunPSK"/>
          <w:sz w:val="28"/>
          <w:cs/>
        </w:rPr>
        <w:t>ให้</w:t>
      </w:r>
      <w:r w:rsidR="0079682F" w:rsidRPr="00C457FB">
        <w:rPr>
          <w:rFonts w:ascii="TH SarabunPSK" w:hAnsi="TH SarabunPSK" w:cs="TH SarabunPSK"/>
          <w:sz w:val="28"/>
          <w:cs/>
        </w:rPr>
        <w:t>ผู้บังคับบัญชาชั้นต้นและผู้รับการประเมินตกลงร่วมกันเกี่ยวกับภาระงาน</w:t>
      </w:r>
      <w:r w:rsidR="00C07422" w:rsidRPr="00C457FB">
        <w:rPr>
          <w:rFonts w:ascii="TH SarabunPSK" w:hAnsi="TH SarabunPSK" w:cs="TH SarabunPSK"/>
          <w:sz w:val="28"/>
          <w:cs/>
        </w:rPr>
        <w:t xml:space="preserve"> ค่าน้ำหนัก ตัวชี้วัด เป้าหมาย เกณฑ์การประเมิน</w:t>
      </w:r>
      <w:r w:rsidR="0037665A" w:rsidRPr="00C457FB">
        <w:rPr>
          <w:rFonts w:ascii="TH SarabunPSK" w:hAnsi="TH SarabunPSK" w:cs="TH SarabunPSK"/>
          <w:sz w:val="28"/>
          <w:cs/>
        </w:rPr>
        <w:t xml:space="preserve"> ให้สอดคล้องตามลักษณะงาน ตำแหน่งงาน และความรู้ความสามารถ</w:t>
      </w:r>
      <w:r w:rsidR="00BB02B4" w:rsidRPr="00C457FB">
        <w:rPr>
          <w:rFonts w:ascii="TH SarabunPSK" w:hAnsi="TH SarabunPSK" w:cs="TH SarabunPSK"/>
          <w:sz w:val="28"/>
          <w:cs/>
        </w:rPr>
        <w:t xml:space="preserve"> โดยให้คำนึงถึงแผนยุทธศาสตร์ แผนกลยุทธ์ และหรือเป้าหมายของมหาวิทยาลัย ส่วนงาน และหรือหน่วยงาน</w:t>
      </w:r>
    </w:p>
    <w:p w14:paraId="2F8030F3" w14:textId="72C8DE86" w:rsidR="004C0680" w:rsidRPr="00C457FB" w:rsidRDefault="004C0680" w:rsidP="008A0E97">
      <w:pPr>
        <w:ind w:firstLine="720"/>
        <w:jc w:val="thaiDistribute"/>
        <w:rPr>
          <w:rFonts w:ascii="TH SarabunPSK" w:hAnsi="TH SarabunPSK" w:cs="TH SarabunPSK"/>
          <w:sz w:val="28"/>
        </w:rPr>
      </w:pPr>
      <w:r w:rsidRPr="00C457FB">
        <w:rPr>
          <w:rFonts w:ascii="TH SarabunPSK" w:hAnsi="TH SarabunPSK" w:cs="TH SarabunPSK"/>
          <w:sz w:val="28"/>
          <w:cs/>
        </w:rPr>
        <w:t>2. ให้ผู้รับการประเมินกรอกภาระงาน ค่าน้ำหนัก ตัวชี้วัด เป้าหมาย เกณฑ์การประเมิน เป็นลายลักษณ์อักษร พร้อมให้ผู้รับการประเมิน</w:t>
      </w:r>
      <w:r w:rsidR="00F87B21" w:rsidRPr="00C457FB">
        <w:rPr>
          <w:rFonts w:ascii="TH SarabunPSK" w:hAnsi="TH SarabunPSK" w:cs="TH SarabunPSK"/>
          <w:sz w:val="28"/>
          <w:cs/>
        </w:rPr>
        <w:t>และผู้บังคับบัญชาชั้นต้น</w:t>
      </w:r>
      <w:r w:rsidRPr="00C457FB">
        <w:rPr>
          <w:rFonts w:ascii="TH SarabunPSK" w:hAnsi="TH SarabunPSK" w:cs="TH SarabunPSK"/>
          <w:sz w:val="28"/>
          <w:cs/>
        </w:rPr>
        <w:t>ลงลายมือชื่อไว้ด้วย</w:t>
      </w:r>
    </w:p>
    <w:p w14:paraId="419B2AE3" w14:textId="068C0733" w:rsidR="00882E4B" w:rsidRPr="00C457FB" w:rsidRDefault="007B0D74" w:rsidP="007B0D74">
      <w:pPr>
        <w:spacing w:line="216" w:lineRule="auto"/>
        <w:rPr>
          <w:rFonts w:ascii="TH SarabunPSK" w:hAnsi="TH SarabunPSK" w:cs="TH SarabunPSK"/>
          <w:b/>
          <w:bCs/>
          <w:sz w:val="28"/>
        </w:rPr>
      </w:pPr>
      <w:r w:rsidRPr="00C457FB">
        <w:rPr>
          <w:rFonts w:ascii="TH SarabunPSK" w:hAnsi="TH SarabunPSK" w:cs="TH SarabunPSK"/>
          <w:b/>
          <w:bCs/>
          <w:sz w:val="28"/>
          <w:cs/>
        </w:rPr>
        <w:t>2</w:t>
      </w:r>
      <w:r w:rsidRPr="00C457FB">
        <w:rPr>
          <w:rFonts w:ascii="TH SarabunPSK" w:hAnsi="TH SarabunPSK" w:cs="TH SarabunPSK"/>
          <w:b/>
          <w:bCs/>
          <w:sz w:val="28"/>
        </w:rPr>
        <w:t xml:space="preserve">.1 </w:t>
      </w:r>
      <w:r w:rsidRPr="00C457FB">
        <w:rPr>
          <w:rFonts w:ascii="TH SarabunPSK" w:hAnsi="TH SarabunPSK" w:cs="TH SarabunPSK"/>
          <w:b/>
          <w:bCs/>
          <w:sz w:val="28"/>
          <w:cs/>
        </w:rPr>
        <w:t>ภาระงานและ</w:t>
      </w:r>
      <w:r w:rsidR="00BD270A" w:rsidRPr="00C457FB">
        <w:rPr>
          <w:rFonts w:ascii="TH SarabunPSK" w:hAnsi="TH SarabunPSK" w:cs="TH SarabunPSK"/>
          <w:b/>
          <w:bCs/>
          <w:sz w:val="28"/>
          <w:cs/>
        </w:rPr>
        <w:t>ตัวชี้วัด</w:t>
      </w:r>
      <w:r w:rsidR="0052035C" w:rsidRPr="00C457FB">
        <w:rPr>
          <w:rFonts w:ascii="TH SarabunPSK" w:hAnsi="TH SarabunPSK" w:cs="TH SarabunPSK"/>
          <w:b/>
          <w:bCs/>
          <w:sz w:val="28"/>
          <w:cs/>
        </w:rPr>
        <w:t>เป้าหมาย</w:t>
      </w:r>
      <w:r w:rsidRPr="00C457FB">
        <w:rPr>
          <w:rFonts w:ascii="TH SarabunPSK" w:hAnsi="TH SarabunPSK" w:cs="TH SarabunPSK"/>
          <w:b/>
          <w:bCs/>
          <w:sz w:val="28"/>
          <w:cs/>
        </w:rPr>
        <w:t>ความสำเร็จของ</w:t>
      </w:r>
      <w:r w:rsidR="00BD270A" w:rsidRPr="00C457FB">
        <w:rPr>
          <w:rFonts w:ascii="TH SarabunPSK" w:hAnsi="TH SarabunPSK" w:cs="TH SarabunPSK"/>
          <w:b/>
          <w:bCs/>
          <w:sz w:val="28"/>
          <w:cs/>
        </w:rPr>
        <w:t>ภาระ</w:t>
      </w:r>
      <w:r w:rsidRPr="00C457FB">
        <w:rPr>
          <w:rFonts w:ascii="TH SarabunPSK" w:hAnsi="TH SarabunPSK" w:cs="TH SarabunPSK"/>
          <w:b/>
          <w:bCs/>
          <w:sz w:val="28"/>
          <w:cs/>
        </w:rPr>
        <w:t xml:space="preserve">งาน </w:t>
      </w:r>
      <w:r w:rsidR="00882E4B">
        <w:rPr>
          <w:rFonts w:ascii="TH SarabunPSK" w:hAnsi="TH SarabunPSK" w:cs="TH SarabunPSK" w:hint="cs"/>
          <w:b/>
          <w:bCs/>
          <w:sz w:val="28"/>
          <w:cs/>
        </w:rPr>
        <w:t>และ</w:t>
      </w:r>
      <w:r w:rsidR="00882E4B" w:rsidRPr="00C457FB">
        <w:rPr>
          <w:rFonts w:ascii="TH SarabunPSK" w:hAnsi="TH SarabunPSK" w:cs="TH SarabunPSK"/>
          <w:b/>
          <w:bCs/>
          <w:sz w:val="28"/>
          <w:cs/>
        </w:rPr>
        <w:t>เกณฑ์การประเมินผลการปฏิบัติงาน</w:t>
      </w:r>
      <w:r w:rsidR="00882E4B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882E4B" w:rsidRPr="00C457FB">
        <w:rPr>
          <w:rFonts w:ascii="TH SarabunPSK" w:hAnsi="TH SarabunPSK" w:cs="TH SarabunPSK"/>
          <w:b/>
          <w:bCs/>
          <w:sz w:val="28"/>
        </w:rPr>
        <w:t>:</w:t>
      </w:r>
      <w:r w:rsidR="00882E4B" w:rsidRPr="00C457FB">
        <w:rPr>
          <w:rFonts w:ascii="TH SarabunPSK" w:hAnsi="TH SarabunPSK" w:cs="TH SarabunPSK"/>
          <w:sz w:val="28"/>
        </w:rPr>
        <w:t xml:space="preserve"> </w:t>
      </w:r>
      <w:r w:rsidR="00882E4B" w:rsidRPr="00C457FB">
        <w:rPr>
          <w:rFonts w:ascii="TH SarabunPSK" w:hAnsi="TH SarabunPSK" w:cs="TH SarabunPSK"/>
          <w:sz w:val="28"/>
          <w:cs/>
        </w:rPr>
        <w:t>ให้อธิบายเกณฑ์การให้คะแนนตัวชี้วัด เป้าหมายของแต่ละภาระงานที่ทำข้อตกลงการปฏิบัติงาน</w:t>
      </w:r>
      <w:r w:rsidR="00882E4B">
        <w:rPr>
          <w:rFonts w:ascii="TH SarabunPSK" w:hAnsi="TH SarabunPSK" w:cs="TH SarabunPSK"/>
          <w:b/>
          <w:bCs/>
          <w:sz w:val="28"/>
          <w:cs/>
        </w:rPr>
        <w:tab/>
      </w: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06"/>
        <w:gridCol w:w="1985"/>
        <w:gridCol w:w="1275"/>
        <w:gridCol w:w="1560"/>
        <w:gridCol w:w="1275"/>
        <w:gridCol w:w="1276"/>
        <w:gridCol w:w="1276"/>
        <w:gridCol w:w="1417"/>
      </w:tblGrid>
      <w:tr w:rsidR="00882E4B" w:rsidRPr="00C457FB" w14:paraId="160352F7" w14:textId="77777777" w:rsidTr="0005345E">
        <w:trPr>
          <w:tblHeader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29EC" w14:textId="77777777" w:rsidR="00882E4B" w:rsidRPr="00EB1F5E" w:rsidRDefault="00882E4B" w:rsidP="00882E4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01202CC3" w14:textId="77777777" w:rsidR="00882E4B" w:rsidRPr="00EB1F5E" w:rsidRDefault="00882E4B" w:rsidP="00882E4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B1F5E">
              <w:rPr>
                <w:rFonts w:ascii="TH SarabunPSK" w:hAnsi="TH SarabunPSK" w:cs="TH SarabunPSK"/>
                <w:b/>
                <w:bCs/>
                <w:cs/>
              </w:rPr>
              <w:t>ข้อตกลงการปฏิบัติงาน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07695F" w14:textId="77777777" w:rsidR="00882E4B" w:rsidRPr="00EB1F5E" w:rsidRDefault="00882E4B" w:rsidP="00882E4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B1F5E">
              <w:rPr>
                <w:rFonts w:ascii="TH SarabunPSK" w:hAnsi="TH SarabunPSK" w:cs="TH SarabunPSK"/>
                <w:b/>
                <w:bCs/>
                <w:cs/>
              </w:rPr>
              <w:t>ร้อยละ</w:t>
            </w:r>
          </w:p>
          <w:p w14:paraId="2ADCC3B7" w14:textId="1F6212BE" w:rsidR="00882E4B" w:rsidRPr="00EB1F5E" w:rsidRDefault="00882E4B" w:rsidP="00882E4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B1F5E">
              <w:rPr>
                <w:rFonts w:ascii="TH SarabunPSK" w:hAnsi="TH SarabunPSK" w:cs="TH SarabunPSK"/>
                <w:b/>
                <w:bCs/>
                <w:cs/>
              </w:rPr>
              <w:t>(น้ำหนัก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CBB8C" w14:textId="5BF69EB9" w:rsidR="00882E4B" w:rsidRPr="00EB1F5E" w:rsidRDefault="00882E4B" w:rsidP="00882E4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B1F5E">
              <w:rPr>
                <w:rFonts w:ascii="TH SarabunPSK" w:hAnsi="TH SarabunPSK" w:cs="TH SarabunPSK" w:hint="cs"/>
                <w:b/>
                <w:bCs/>
                <w:cs/>
              </w:rPr>
              <w:t>ประเภทตัวชี้วัด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3C3A0" w14:textId="6DAA7FE8" w:rsidR="00882E4B" w:rsidRPr="00C457FB" w:rsidRDefault="00882E4B" w:rsidP="00882E4B">
            <w:pPr>
              <w:jc w:val="center"/>
              <w:rPr>
                <w:rFonts w:ascii="TH SarabunPSK" w:hAnsi="TH SarabunPSK" w:cs="TH SarabunPSK"/>
              </w:rPr>
            </w:pPr>
            <w:r w:rsidRPr="00C457FB">
              <w:rPr>
                <w:rFonts w:ascii="TH SarabunPSK" w:hAnsi="TH SarabunPSK" w:cs="TH SarabunPSK"/>
                <w:b/>
                <w:bCs/>
                <w:sz w:val="28"/>
                <w:cs/>
              </w:rPr>
              <w:t>เกณฑ์การประเมิน</w:t>
            </w:r>
          </w:p>
        </w:tc>
      </w:tr>
      <w:tr w:rsidR="00C17E18" w:rsidRPr="00C457FB" w14:paraId="252D8879" w14:textId="77777777" w:rsidTr="0005345E">
        <w:trPr>
          <w:tblHeader/>
        </w:trPr>
        <w:tc>
          <w:tcPr>
            <w:tcW w:w="410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8929464" w14:textId="77777777" w:rsidR="00C17E18" w:rsidRPr="00C457FB" w:rsidRDefault="00C17E18" w:rsidP="00C17E1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632C" w14:textId="5E4B40F2" w:rsidR="00C17E18" w:rsidRPr="00C457FB" w:rsidRDefault="00C17E18" w:rsidP="00C17E1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A537ED1" w14:textId="724D1E11" w:rsidR="00C17E18" w:rsidRPr="00C457FB" w:rsidRDefault="00C17E18" w:rsidP="00C17E1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48A2CFF1" w14:textId="77777777" w:rsidR="00C17E18" w:rsidRPr="00993FF4" w:rsidRDefault="00C17E18" w:rsidP="00C17E1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93FF4">
              <w:rPr>
                <w:rFonts w:ascii="TH SarabunPSK" w:hAnsi="TH SarabunPSK" w:cs="TH SarabunPSK"/>
                <w:b/>
                <w:bCs/>
                <w:sz w:val="28"/>
                <w:cs/>
              </w:rPr>
              <w:t>สูงกว่า</w:t>
            </w:r>
            <w:r w:rsidRPr="00993FF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มาก</w:t>
            </w:r>
          </w:p>
          <w:p w14:paraId="00350480" w14:textId="291031F6" w:rsidR="00C17E18" w:rsidRPr="00C457FB" w:rsidRDefault="00C17E18" w:rsidP="00C17E1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A </w:t>
            </w:r>
            <w:r w:rsidRPr="00993FF4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Pr="00993FF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9-10</w:t>
            </w:r>
            <w:r w:rsidRPr="00993FF4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993FF4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9357059" w14:textId="77777777" w:rsidR="00C17E18" w:rsidRPr="00993FF4" w:rsidRDefault="00C17E18" w:rsidP="00C17E1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93FF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ามเป้าหมาย</w:t>
            </w:r>
          </w:p>
          <w:p w14:paraId="0CFA5D8C" w14:textId="3223D42F" w:rsidR="00C17E18" w:rsidRPr="00C457FB" w:rsidRDefault="00C17E18" w:rsidP="00C17E1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B </w:t>
            </w:r>
            <w:r w:rsidRPr="00993FF4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993FF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-8</w:t>
            </w:r>
            <w:r w:rsidRPr="00993FF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คะแนน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151DCEA" w14:textId="77777777" w:rsidR="00C17E18" w:rsidRPr="00993FF4" w:rsidRDefault="00C17E18" w:rsidP="00C17E1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93FF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กล้เคียงเป้าหมาย</w:t>
            </w:r>
          </w:p>
          <w:p w14:paraId="7BE37C6E" w14:textId="1C94DC05" w:rsidR="00C17E18" w:rsidRPr="00C457FB" w:rsidRDefault="00C17E18" w:rsidP="00C17E1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C </w:t>
            </w:r>
            <w:r w:rsidRPr="00993FF4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Pr="00993FF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-6</w:t>
            </w:r>
            <w:r w:rsidRPr="00993FF4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993FF4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B30FCB5" w14:textId="77777777" w:rsidR="00C17E18" w:rsidRPr="00993FF4" w:rsidRDefault="00C17E18" w:rsidP="00C17E1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93FF4">
              <w:rPr>
                <w:rFonts w:ascii="TH SarabunPSK" w:hAnsi="TH SarabunPSK" w:cs="TH SarabunPSK"/>
                <w:b/>
                <w:bCs/>
                <w:sz w:val="28"/>
                <w:cs/>
              </w:rPr>
              <w:t>ต่ำกว่า</w:t>
            </w:r>
            <w:r w:rsidRPr="00993FF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</w:t>
            </w:r>
          </w:p>
          <w:p w14:paraId="6129757F" w14:textId="515B93D4" w:rsidR="00C17E18" w:rsidRPr="00C457FB" w:rsidRDefault="00C17E18" w:rsidP="00C17E1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D </w:t>
            </w:r>
            <w:r w:rsidRPr="00993FF4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993FF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-4</w:t>
            </w:r>
            <w:r w:rsidRPr="00993FF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คะแนน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4FF2050" w14:textId="77777777" w:rsidR="00C17E18" w:rsidRPr="00993FF4" w:rsidRDefault="00C17E18" w:rsidP="00C17E1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93FF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่ำกว่าเป้าหมายมาก</w:t>
            </w:r>
          </w:p>
          <w:p w14:paraId="0E8D6946" w14:textId="0A8787FD" w:rsidR="00C17E18" w:rsidRPr="00C457FB" w:rsidRDefault="00C17E18" w:rsidP="00C17E1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E </w:t>
            </w:r>
            <w:r w:rsidRPr="00993FF4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993FF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0-2</w:t>
            </w:r>
            <w:r w:rsidRPr="00993FF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คะแนน)</w:t>
            </w:r>
          </w:p>
        </w:tc>
      </w:tr>
      <w:tr w:rsidR="00882E4B" w:rsidRPr="00C457FB" w14:paraId="62D32A49" w14:textId="77777777" w:rsidTr="00E372C9">
        <w:tc>
          <w:tcPr>
            <w:tcW w:w="14170" w:type="dxa"/>
            <w:gridSpan w:val="8"/>
          </w:tcPr>
          <w:p w14:paraId="726280E3" w14:textId="765A845B" w:rsidR="00882E4B" w:rsidRPr="00C457FB" w:rsidRDefault="00882E4B" w:rsidP="00832586">
            <w:pPr>
              <w:rPr>
                <w:rFonts w:ascii="TH SarabunPSK" w:hAnsi="TH SarabunPSK" w:cs="TH SarabunPSK"/>
              </w:rPr>
            </w:pPr>
            <w:proofErr w:type="gramStart"/>
            <w:r w:rsidRPr="00C457FB">
              <w:rPr>
                <w:rFonts w:ascii="TH SarabunPSK" w:hAnsi="TH SarabunPSK" w:cs="TH SarabunPSK"/>
                <w:sz w:val="28"/>
              </w:rPr>
              <w:t>1 .</w:t>
            </w:r>
            <w:r w:rsidRPr="00C457FB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ภารกิจตามหน้าที่หลัก</w:t>
            </w:r>
            <w:proofErr w:type="gramEnd"/>
            <w:r w:rsidRPr="00C457FB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 (ร้อยละ  </w:t>
            </w:r>
            <w:r w:rsidR="00AB5D8B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35</w:t>
            </w:r>
            <w:r w:rsidRPr="00C457FB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)</w:t>
            </w:r>
          </w:p>
        </w:tc>
      </w:tr>
      <w:tr w:rsidR="00882E4B" w:rsidRPr="00C457FB" w14:paraId="15A6D3B6" w14:textId="77777777" w:rsidTr="0005345E">
        <w:tc>
          <w:tcPr>
            <w:tcW w:w="4106" w:type="dxa"/>
          </w:tcPr>
          <w:p w14:paraId="21CD5BA9" w14:textId="5880C2EB" w:rsidR="00882E4B" w:rsidRPr="00C457FB" w:rsidRDefault="00882E4B" w:rsidP="0083258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14:paraId="6402EF0E" w14:textId="77777777" w:rsidR="00882E4B" w:rsidRPr="00C457FB" w:rsidRDefault="00882E4B" w:rsidP="00832586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</w:tcPr>
          <w:p w14:paraId="5E42315E" w14:textId="3D9DA655" w:rsidR="00882E4B" w:rsidRPr="00C457FB" w:rsidRDefault="00882E4B" w:rsidP="00832586">
            <w:pPr>
              <w:rPr>
                <w:rFonts w:ascii="TH SarabunPSK" w:hAnsi="TH SarabunPSK" w:cs="TH SarabunPSK"/>
              </w:rPr>
            </w:pPr>
          </w:p>
        </w:tc>
        <w:tc>
          <w:tcPr>
            <w:tcW w:w="1560" w:type="dxa"/>
          </w:tcPr>
          <w:p w14:paraId="2C6CCE39" w14:textId="77777777" w:rsidR="00882E4B" w:rsidRPr="00C457FB" w:rsidRDefault="00882E4B" w:rsidP="00832586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</w:tcPr>
          <w:p w14:paraId="653029D6" w14:textId="77777777" w:rsidR="00882E4B" w:rsidRPr="00C457FB" w:rsidRDefault="00882E4B" w:rsidP="00832586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14:paraId="03C1DB60" w14:textId="77777777" w:rsidR="00882E4B" w:rsidRPr="00C457FB" w:rsidRDefault="00882E4B" w:rsidP="00832586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14:paraId="3F09A32E" w14:textId="77777777" w:rsidR="00882E4B" w:rsidRPr="00C457FB" w:rsidRDefault="00882E4B" w:rsidP="00832586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14:paraId="6FC5E31D" w14:textId="77777777" w:rsidR="00882E4B" w:rsidRPr="00C457FB" w:rsidRDefault="00882E4B" w:rsidP="00832586">
            <w:pPr>
              <w:rPr>
                <w:rFonts w:ascii="TH SarabunPSK" w:hAnsi="TH SarabunPSK" w:cs="TH SarabunPSK"/>
              </w:rPr>
            </w:pPr>
          </w:p>
        </w:tc>
      </w:tr>
      <w:tr w:rsidR="00882E4B" w:rsidRPr="00C457FB" w14:paraId="7318A5F9" w14:textId="77777777" w:rsidTr="0005345E">
        <w:tc>
          <w:tcPr>
            <w:tcW w:w="4106" w:type="dxa"/>
          </w:tcPr>
          <w:p w14:paraId="04AF3FF4" w14:textId="281AE2E9" w:rsidR="00882E4B" w:rsidRPr="00803838" w:rsidRDefault="00882E4B" w:rsidP="0083258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14:paraId="2E330E41" w14:textId="77777777" w:rsidR="00882E4B" w:rsidRPr="00C457FB" w:rsidRDefault="00882E4B" w:rsidP="00832586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</w:tcPr>
          <w:p w14:paraId="5235350D" w14:textId="5F99E6AB" w:rsidR="00882E4B" w:rsidRPr="00C457FB" w:rsidRDefault="00882E4B" w:rsidP="00832586">
            <w:pPr>
              <w:rPr>
                <w:rFonts w:ascii="TH SarabunPSK" w:hAnsi="TH SarabunPSK" w:cs="TH SarabunPSK"/>
              </w:rPr>
            </w:pPr>
          </w:p>
        </w:tc>
        <w:tc>
          <w:tcPr>
            <w:tcW w:w="1560" w:type="dxa"/>
          </w:tcPr>
          <w:p w14:paraId="5E412384" w14:textId="77777777" w:rsidR="00882E4B" w:rsidRPr="00C457FB" w:rsidRDefault="00882E4B" w:rsidP="00832586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</w:tcPr>
          <w:p w14:paraId="03FC5919" w14:textId="77777777" w:rsidR="00882E4B" w:rsidRPr="00C457FB" w:rsidRDefault="00882E4B" w:rsidP="00832586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14:paraId="02F2B4E8" w14:textId="77777777" w:rsidR="00882E4B" w:rsidRPr="00C457FB" w:rsidRDefault="00882E4B" w:rsidP="00832586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14:paraId="3412CAD3" w14:textId="77777777" w:rsidR="00882E4B" w:rsidRPr="00C457FB" w:rsidRDefault="00882E4B" w:rsidP="00832586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14:paraId="4FFBD061" w14:textId="77777777" w:rsidR="00882E4B" w:rsidRPr="00C457FB" w:rsidRDefault="00882E4B" w:rsidP="00832586">
            <w:pPr>
              <w:rPr>
                <w:rFonts w:ascii="TH SarabunPSK" w:hAnsi="TH SarabunPSK" w:cs="TH SarabunPSK"/>
              </w:rPr>
            </w:pPr>
          </w:p>
        </w:tc>
      </w:tr>
      <w:tr w:rsidR="00882E4B" w:rsidRPr="00C457FB" w14:paraId="6B18C683" w14:textId="77777777" w:rsidTr="0005345E">
        <w:tc>
          <w:tcPr>
            <w:tcW w:w="4106" w:type="dxa"/>
          </w:tcPr>
          <w:p w14:paraId="14752CD8" w14:textId="13DFB8E5" w:rsidR="00882E4B" w:rsidRPr="00C457FB" w:rsidRDefault="00882E4B" w:rsidP="0083258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14:paraId="366B29D7" w14:textId="77777777" w:rsidR="00882E4B" w:rsidRPr="00C457FB" w:rsidRDefault="00882E4B" w:rsidP="00832586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</w:tcPr>
          <w:p w14:paraId="6E461D9A" w14:textId="77B6AF2C" w:rsidR="00882E4B" w:rsidRPr="00C457FB" w:rsidRDefault="00882E4B" w:rsidP="00832586">
            <w:pPr>
              <w:rPr>
                <w:rFonts w:ascii="TH SarabunPSK" w:hAnsi="TH SarabunPSK" w:cs="TH SarabunPSK"/>
              </w:rPr>
            </w:pPr>
          </w:p>
        </w:tc>
        <w:tc>
          <w:tcPr>
            <w:tcW w:w="1560" w:type="dxa"/>
          </w:tcPr>
          <w:p w14:paraId="12EA938F" w14:textId="77777777" w:rsidR="00882E4B" w:rsidRPr="00C457FB" w:rsidRDefault="00882E4B" w:rsidP="00832586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</w:tcPr>
          <w:p w14:paraId="4C2B9D1B" w14:textId="77777777" w:rsidR="00882E4B" w:rsidRPr="00C457FB" w:rsidRDefault="00882E4B" w:rsidP="00832586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14:paraId="4036EB93" w14:textId="77777777" w:rsidR="00882E4B" w:rsidRPr="00C457FB" w:rsidRDefault="00882E4B" w:rsidP="00832586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14:paraId="15F84D48" w14:textId="77777777" w:rsidR="00882E4B" w:rsidRPr="00C457FB" w:rsidRDefault="00882E4B" w:rsidP="00832586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14:paraId="71B985B1" w14:textId="77777777" w:rsidR="00882E4B" w:rsidRPr="00C457FB" w:rsidRDefault="00882E4B" w:rsidP="00832586">
            <w:pPr>
              <w:rPr>
                <w:rFonts w:ascii="TH SarabunPSK" w:hAnsi="TH SarabunPSK" w:cs="TH SarabunPSK"/>
              </w:rPr>
            </w:pPr>
          </w:p>
        </w:tc>
      </w:tr>
      <w:tr w:rsidR="00C202B8" w:rsidRPr="00C457FB" w14:paraId="6441786F" w14:textId="77777777" w:rsidTr="0005345E">
        <w:tc>
          <w:tcPr>
            <w:tcW w:w="4106" w:type="dxa"/>
          </w:tcPr>
          <w:p w14:paraId="00815C20" w14:textId="77777777" w:rsidR="00C202B8" w:rsidRPr="00C457FB" w:rsidRDefault="00C202B8" w:rsidP="0083258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14:paraId="7DB7E8D9" w14:textId="77777777" w:rsidR="00C202B8" w:rsidRPr="00C457FB" w:rsidRDefault="00C202B8" w:rsidP="00832586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</w:tcPr>
          <w:p w14:paraId="136CDA00" w14:textId="77777777" w:rsidR="00C202B8" w:rsidRPr="00C457FB" w:rsidRDefault="00C202B8" w:rsidP="00832586">
            <w:pPr>
              <w:rPr>
                <w:rFonts w:ascii="TH SarabunPSK" w:hAnsi="TH SarabunPSK" w:cs="TH SarabunPSK"/>
              </w:rPr>
            </w:pPr>
          </w:p>
        </w:tc>
        <w:tc>
          <w:tcPr>
            <w:tcW w:w="1560" w:type="dxa"/>
          </w:tcPr>
          <w:p w14:paraId="51F3F91B" w14:textId="77777777" w:rsidR="00C202B8" w:rsidRPr="00C457FB" w:rsidRDefault="00C202B8" w:rsidP="00832586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</w:tcPr>
          <w:p w14:paraId="17A8691D" w14:textId="77777777" w:rsidR="00C202B8" w:rsidRPr="00C457FB" w:rsidRDefault="00C202B8" w:rsidP="00832586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14:paraId="32D52B05" w14:textId="77777777" w:rsidR="00C202B8" w:rsidRPr="00C457FB" w:rsidRDefault="00C202B8" w:rsidP="00832586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14:paraId="36E01C1C" w14:textId="77777777" w:rsidR="00C202B8" w:rsidRPr="00C457FB" w:rsidRDefault="00C202B8" w:rsidP="00832586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14:paraId="4EA327FA" w14:textId="77777777" w:rsidR="00C202B8" w:rsidRPr="00C457FB" w:rsidRDefault="00C202B8" w:rsidP="00832586">
            <w:pPr>
              <w:rPr>
                <w:rFonts w:ascii="TH SarabunPSK" w:hAnsi="TH SarabunPSK" w:cs="TH SarabunPSK"/>
              </w:rPr>
            </w:pPr>
          </w:p>
        </w:tc>
      </w:tr>
      <w:tr w:rsidR="00C202B8" w:rsidRPr="00C457FB" w14:paraId="7601F8A8" w14:textId="77777777" w:rsidTr="0005345E">
        <w:tc>
          <w:tcPr>
            <w:tcW w:w="4106" w:type="dxa"/>
          </w:tcPr>
          <w:p w14:paraId="3EB639A1" w14:textId="77777777" w:rsidR="00C202B8" w:rsidRPr="00C457FB" w:rsidRDefault="00C202B8" w:rsidP="0083258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14:paraId="6FCDA044" w14:textId="77777777" w:rsidR="00C202B8" w:rsidRPr="00C457FB" w:rsidRDefault="00C202B8" w:rsidP="00832586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</w:tcPr>
          <w:p w14:paraId="3E8A352F" w14:textId="77777777" w:rsidR="00C202B8" w:rsidRPr="00C457FB" w:rsidRDefault="00C202B8" w:rsidP="00832586">
            <w:pPr>
              <w:rPr>
                <w:rFonts w:ascii="TH SarabunPSK" w:hAnsi="TH SarabunPSK" w:cs="TH SarabunPSK"/>
              </w:rPr>
            </w:pPr>
          </w:p>
        </w:tc>
        <w:tc>
          <w:tcPr>
            <w:tcW w:w="1560" w:type="dxa"/>
          </w:tcPr>
          <w:p w14:paraId="572715E1" w14:textId="77777777" w:rsidR="00C202B8" w:rsidRPr="00C457FB" w:rsidRDefault="00C202B8" w:rsidP="00832586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</w:tcPr>
          <w:p w14:paraId="117F2F5C" w14:textId="77777777" w:rsidR="00C202B8" w:rsidRPr="00C457FB" w:rsidRDefault="00C202B8" w:rsidP="00832586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14:paraId="57488EFF" w14:textId="77777777" w:rsidR="00C202B8" w:rsidRPr="00C457FB" w:rsidRDefault="00C202B8" w:rsidP="00832586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14:paraId="15A2BDC8" w14:textId="77777777" w:rsidR="00C202B8" w:rsidRPr="00C457FB" w:rsidRDefault="00C202B8" w:rsidP="00832586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14:paraId="1F575FC6" w14:textId="77777777" w:rsidR="00C202B8" w:rsidRPr="00C457FB" w:rsidRDefault="00C202B8" w:rsidP="00832586">
            <w:pPr>
              <w:rPr>
                <w:rFonts w:ascii="TH SarabunPSK" w:hAnsi="TH SarabunPSK" w:cs="TH SarabunPSK"/>
              </w:rPr>
            </w:pPr>
          </w:p>
        </w:tc>
      </w:tr>
      <w:tr w:rsidR="00882E4B" w:rsidRPr="00C457FB" w14:paraId="28B287E3" w14:textId="77777777" w:rsidTr="00AF30F4">
        <w:tc>
          <w:tcPr>
            <w:tcW w:w="14170" w:type="dxa"/>
            <w:gridSpan w:val="8"/>
          </w:tcPr>
          <w:p w14:paraId="3498CF7A" w14:textId="25DD4742" w:rsidR="00882E4B" w:rsidRPr="00C457FB" w:rsidRDefault="00882E4B" w:rsidP="00832586">
            <w:pPr>
              <w:rPr>
                <w:rFonts w:ascii="TH SarabunPSK" w:hAnsi="TH SarabunPSK" w:cs="TH SarabunPSK"/>
              </w:rPr>
            </w:pPr>
            <w:r w:rsidRPr="00C457FB">
              <w:rPr>
                <w:rFonts w:ascii="TH SarabunPSK" w:hAnsi="TH SarabunPSK" w:cs="TH SarabunPSK"/>
                <w:b/>
                <w:bCs/>
                <w:sz w:val="28"/>
                <w:cs/>
              </w:rPr>
              <w:t>2.</w:t>
            </w:r>
            <w:r w:rsidRPr="00C457FB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 ภารกิจผลักดันยุทธศาสตร์ (ร้อยละ </w:t>
            </w:r>
            <w:r w:rsidRPr="00C457FB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1</w:t>
            </w:r>
            <w:r w:rsidR="00AB5D8B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0</w:t>
            </w:r>
            <w:r w:rsidRPr="00C457FB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)</w:t>
            </w:r>
          </w:p>
        </w:tc>
      </w:tr>
      <w:tr w:rsidR="00286796" w:rsidRPr="00C457FB" w14:paraId="567C2677" w14:textId="77777777" w:rsidTr="0005345E">
        <w:tc>
          <w:tcPr>
            <w:tcW w:w="4106" w:type="dxa"/>
          </w:tcPr>
          <w:p w14:paraId="7696FA91" w14:textId="0AB7A99D" w:rsidR="00286796" w:rsidRPr="00307304" w:rsidRDefault="00286796" w:rsidP="00307304">
            <w:pPr>
              <w:pStyle w:val="ListParagraph"/>
              <w:numPr>
                <w:ilvl w:val="0"/>
                <w:numId w:val="14"/>
              </w:numPr>
              <w:ind w:left="164" w:hanging="164"/>
              <w:rPr>
                <w:rFonts w:ascii="TH SarabunPSK" w:hAnsi="TH SarabunPSK" w:cs="TH SarabunPSK"/>
                <w:sz w:val="28"/>
                <w:cs/>
              </w:rPr>
            </w:pPr>
            <w:r w:rsidRPr="00307304">
              <w:rPr>
                <w:rFonts w:ascii="TH SarabunPSK" w:hAnsi="TH SarabunPSK" w:cs="TH SarabunPSK"/>
                <w:sz w:val="28"/>
                <w:cs/>
                <w:rPrChange w:id="0" w:author="HR-Pornatcha" w:date="2025-05-23T14:35:00Z">
                  <w:rPr>
                    <w:rFonts w:ascii="TH SarabunPSK" w:hAnsi="TH SarabunPSK" w:cs="TH SarabunPSK"/>
                    <w:color w:val="FF0000"/>
                    <w:sz w:val="28"/>
                    <w:highlight w:val="yellow"/>
                    <w:cs/>
                  </w:rPr>
                </w:rPrChange>
              </w:rPr>
              <w:t>การอบรม</w:t>
            </w:r>
            <w:ins w:id="1" w:author="Lecture" w:date="2025-05-06T14:22:00Z">
              <w:r w:rsidRPr="00307304">
                <w:rPr>
                  <w:rFonts w:ascii="TH SarabunPSK" w:hAnsi="TH SarabunPSK" w:cs="TH SarabunPSK"/>
                  <w:sz w:val="28"/>
                  <w:cs/>
                  <w:rPrChange w:id="2" w:author="HR-Pornatcha" w:date="2025-05-23T14:35:00Z">
                    <w:rPr>
                      <w:rFonts w:ascii="TH SarabunPSK" w:hAnsi="TH SarabunPSK" w:cs="TH SarabunPSK"/>
                      <w:sz w:val="28"/>
                      <w:highlight w:val="yellow"/>
                      <w:cs/>
                    </w:rPr>
                  </w:rPrChange>
                </w:rPr>
                <w:t xml:space="preserve">/สัมมนา </w:t>
              </w:r>
            </w:ins>
            <w:r w:rsidRPr="00307304">
              <w:rPr>
                <w:rFonts w:ascii="TH SarabunPSK" w:hAnsi="TH SarabunPSK" w:cs="TH SarabunPSK"/>
                <w:sz w:val="28"/>
                <w:cs/>
                <w:rPrChange w:id="3" w:author="HR-Pornatcha" w:date="2025-05-23T14:35:00Z">
                  <w:rPr>
                    <w:rFonts w:ascii="TH SarabunPSK" w:hAnsi="TH SarabunPSK" w:cs="TH SarabunPSK"/>
                    <w:sz w:val="28"/>
                    <w:highlight w:val="yellow"/>
                    <w:cs/>
                  </w:rPr>
                </w:rPrChange>
              </w:rPr>
              <w:t>เพื่อพัฒนาตนเองตามมาตรฐานกำหนดตำแหน่ง</w:t>
            </w:r>
            <w:r w:rsidRPr="00307304">
              <w:rPr>
                <w:rFonts w:ascii="TH SarabunPSK" w:hAnsi="TH SarabunPSK" w:cs="TH SarabunPSK"/>
                <w:sz w:val="28"/>
              </w:rPr>
              <w:t xml:space="preserve">  </w:t>
            </w:r>
            <w:ins w:id="4" w:author="Lecture" w:date="2025-05-06T14:31:00Z">
              <w:r w:rsidRPr="00307304">
                <w:rPr>
                  <w:rFonts w:ascii="TH SarabunPSK" w:hAnsi="TH SarabunPSK" w:cs="TH SarabunPSK"/>
                  <w:sz w:val="28"/>
                  <w:rPrChange w:id="5" w:author="HR-Pornatcha" w:date="2025-05-23T14:35:00Z">
                    <w:rPr>
                      <w:rFonts w:ascii="TH SarabunPSK" w:hAnsi="TH SarabunPSK" w:cs="TH SarabunPSK"/>
                      <w:color w:val="FF0000"/>
                      <w:sz w:val="28"/>
                      <w:highlight w:val="yellow"/>
                    </w:rPr>
                  </w:rPrChange>
                </w:rPr>
                <w:t>(</w:t>
              </w:r>
            </w:ins>
            <w:r w:rsidRPr="00307304">
              <w:rPr>
                <w:rFonts w:ascii="TH SarabunPSK" w:hAnsi="TH SarabunPSK" w:cs="TH SarabunPSK"/>
                <w:sz w:val="28"/>
                <w:cs/>
              </w:rPr>
              <w:t>0</w:t>
            </w:r>
            <w:ins w:id="6" w:author="Lecture" w:date="2025-05-06T14:31:00Z">
              <w:r w:rsidRPr="00307304">
                <w:rPr>
                  <w:rFonts w:ascii="TH SarabunPSK" w:hAnsi="TH SarabunPSK" w:cs="TH SarabunPSK"/>
                  <w:sz w:val="28"/>
                  <w:cs/>
                  <w:rPrChange w:id="7" w:author="HR-Pornatcha" w:date="2025-05-23T14:35:00Z">
                    <w:rPr>
                      <w:rFonts w:ascii="TH SarabunPSK" w:hAnsi="TH SarabunPSK" w:cs="TH SarabunPSK"/>
                      <w:color w:val="FF0000"/>
                      <w:sz w:val="28"/>
                      <w:highlight w:val="yellow"/>
                      <w:cs/>
                    </w:rPr>
                  </w:rPrChange>
                </w:rPr>
                <w:t>-</w:t>
              </w:r>
            </w:ins>
            <w:r w:rsidRPr="00307304">
              <w:rPr>
                <w:rFonts w:ascii="TH SarabunPSK" w:hAnsi="TH SarabunPSK" w:cs="TH SarabunPSK"/>
                <w:sz w:val="28"/>
                <w:cs/>
              </w:rPr>
              <w:t>10</w:t>
            </w:r>
            <w:ins w:id="8" w:author="Lecture" w:date="2025-05-06T14:31:00Z">
              <w:r w:rsidRPr="00307304">
                <w:rPr>
                  <w:rFonts w:ascii="TH SarabunPSK" w:hAnsi="TH SarabunPSK" w:cs="TH SarabunPSK"/>
                  <w:sz w:val="28"/>
                  <w:rPrChange w:id="9" w:author="HR-Pornatcha" w:date="2025-05-23T14:35:00Z">
                    <w:rPr>
                      <w:rFonts w:ascii="TH SarabunPSK" w:hAnsi="TH SarabunPSK" w:cs="TH SarabunPSK"/>
                      <w:color w:val="FF0000"/>
                      <w:sz w:val="28"/>
                      <w:highlight w:val="yellow"/>
                    </w:rPr>
                  </w:rPrChange>
                </w:rPr>
                <w:t>%)</w:t>
              </w:r>
            </w:ins>
          </w:p>
        </w:tc>
        <w:tc>
          <w:tcPr>
            <w:tcW w:w="1985" w:type="dxa"/>
          </w:tcPr>
          <w:p w14:paraId="7C18F22C" w14:textId="77777777" w:rsidR="00286796" w:rsidRPr="00C457FB" w:rsidRDefault="00286796" w:rsidP="002867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14:paraId="191792F3" w14:textId="5F091FE1" w:rsidR="00286796" w:rsidRPr="00C457FB" w:rsidRDefault="00286796" w:rsidP="002867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</w:tcPr>
          <w:p w14:paraId="386D3AEF" w14:textId="2E1CED2A" w:rsidR="00286796" w:rsidRPr="00C457FB" w:rsidRDefault="00286796" w:rsidP="00286796">
            <w:pPr>
              <w:rPr>
                <w:rFonts w:ascii="TH SarabunPSK" w:hAnsi="TH SarabunPSK" w:cs="TH SarabunPSK"/>
                <w:sz w:val="28"/>
              </w:rPr>
            </w:pPr>
            <w:r w:rsidRPr="002966EE">
              <w:rPr>
                <w:rFonts w:ascii="TH SarabunPSK" w:hAnsi="TH SarabunPSK" w:cs="TH SarabunPSK"/>
                <w:cs/>
                <w:rPrChange w:id="10" w:author="HR-Pornatcha" w:date="2025-05-23T14:35:00Z">
                  <w:rPr>
                    <w:rFonts w:ascii="TH SarabunPSK" w:hAnsi="TH SarabunPSK" w:cs="TH SarabunPSK"/>
                    <w:highlight w:val="yellow"/>
                    <w:cs/>
                  </w:rPr>
                </w:rPrChange>
              </w:rPr>
              <w:t>ผ่านการอบรม</w:t>
            </w:r>
          </w:p>
        </w:tc>
        <w:tc>
          <w:tcPr>
            <w:tcW w:w="1275" w:type="dxa"/>
          </w:tcPr>
          <w:p w14:paraId="26C32692" w14:textId="77777777" w:rsidR="00286796" w:rsidRPr="002966EE" w:rsidRDefault="00286796" w:rsidP="00A30141">
            <w:pPr>
              <w:jc w:val="center"/>
              <w:rPr>
                <w:rFonts w:ascii="TH SarabunPSK" w:hAnsi="TH SarabunPSK" w:cs="TH SarabunPSK"/>
                <w:rPrChange w:id="11" w:author="HR-Pornatcha" w:date="2025-05-23T14:35:00Z">
                  <w:rPr>
                    <w:rFonts w:ascii="TH SarabunPSK" w:hAnsi="TH SarabunPSK" w:cs="TH SarabunPSK"/>
                    <w:highlight w:val="yellow"/>
                  </w:rPr>
                </w:rPrChange>
              </w:rPr>
              <w:pPrChange w:id="12" w:author="HR-Pornatcha" w:date="2025-04-21T10:28:00Z">
                <w:pPr>
                  <w:shd w:val="clear" w:color="auto" w:fill="FFFFFF"/>
                  <w:jc w:val="center"/>
                </w:pPr>
              </w:pPrChange>
            </w:pPr>
            <w:r w:rsidRPr="002966EE">
              <w:rPr>
                <w:rFonts w:ascii="TH SarabunPSK" w:hAnsi="TH SarabunPSK" w:cs="TH SarabunPSK"/>
                <w:cs/>
                <w:rPrChange w:id="13" w:author="HR-Pornatcha" w:date="2025-05-23T14:35:00Z">
                  <w:rPr>
                    <w:rFonts w:ascii="TH SarabunPSK" w:hAnsi="TH SarabunPSK" w:cs="TH SarabunPSK"/>
                    <w:highlight w:val="yellow"/>
                    <w:cs/>
                  </w:rPr>
                </w:rPrChange>
              </w:rPr>
              <w:t>-</w:t>
            </w:r>
          </w:p>
          <w:p w14:paraId="517AC7AD" w14:textId="77777777" w:rsidR="00286796" w:rsidRPr="00C457FB" w:rsidRDefault="00286796" w:rsidP="00A3014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6E4B246B" w14:textId="27AB7F5D" w:rsidR="00286796" w:rsidRPr="00C457FB" w:rsidRDefault="00286796" w:rsidP="00A3014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966EE">
              <w:rPr>
                <w:rFonts w:ascii="TH SarabunPSK" w:hAnsi="TH SarabunPSK" w:cs="TH SarabunPSK"/>
                <w:cs/>
                <w:rPrChange w:id="14" w:author="HR-Pornatcha" w:date="2025-05-23T14:35:00Z">
                  <w:rPr>
                    <w:rFonts w:ascii="TH SarabunPSK" w:hAnsi="TH SarabunPSK" w:cs="TH SarabunPSK"/>
                    <w:highlight w:val="yellow"/>
                    <w:cs/>
                  </w:rPr>
                </w:rPrChange>
              </w:rPr>
              <w:t>-</w:t>
            </w:r>
          </w:p>
        </w:tc>
        <w:tc>
          <w:tcPr>
            <w:tcW w:w="1276" w:type="dxa"/>
          </w:tcPr>
          <w:p w14:paraId="53C0FE47" w14:textId="7941E1D5" w:rsidR="00286796" w:rsidRPr="00C457FB" w:rsidRDefault="00286796" w:rsidP="00A3014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966EE">
              <w:rPr>
                <w:rFonts w:ascii="TH SarabunPSK" w:hAnsi="TH SarabunPSK" w:cs="TH SarabunPSK"/>
                <w:cs/>
                <w:rPrChange w:id="15" w:author="HR-Pornatcha" w:date="2025-05-23T14:35:00Z">
                  <w:rPr>
                    <w:rFonts w:ascii="TH SarabunPSK" w:hAnsi="TH SarabunPSK" w:cs="TH SarabunPSK"/>
                    <w:highlight w:val="yellow"/>
                    <w:cs/>
                  </w:rPr>
                </w:rPrChange>
              </w:rPr>
              <w:t>-</w:t>
            </w:r>
          </w:p>
        </w:tc>
        <w:tc>
          <w:tcPr>
            <w:tcW w:w="1417" w:type="dxa"/>
          </w:tcPr>
          <w:p w14:paraId="2DE7C8BB" w14:textId="6F819A6B" w:rsidR="00286796" w:rsidRPr="00C457FB" w:rsidRDefault="00286796" w:rsidP="00A3014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966EE">
              <w:rPr>
                <w:rFonts w:ascii="TH SarabunPSK" w:hAnsi="TH SarabunPSK" w:cs="TH SarabunPSK"/>
                <w:cs/>
                <w:rPrChange w:id="16" w:author="HR-Pornatcha" w:date="2025-05-23T14:35:00Z">
                  <w:rPr>
                    <w:rFonts w:ascii="TH SarabunPSK" w:hAnsi="TH SarabunPSK" w:cs="TH SarabunPSK"/>
                    <w:highlight w:val="yellow"/>
                    <w:cs/>
                  </w:rPr>
                </w:rPrChange>
              </w:rPr>
              <w:t>-</w:t>
            </w:r>
          </w:p>
        </w:tc>
      </w:tr>
      <w:tr w:rsidR="00286796" w:rsidRPr="00C457FB" w14:paraId="1CAF897A" w14:textId="77777777" w:rsidTr="0005345E">
        <w:tc>
          <w:tcPr>
            <w:tcW w:w="4106" w:type="dxa"/>
          </w:tcPr>
          <w:p w14:paraId="73DC878E" w14:textId="5A0DE664" w:rsidR="00286796" w:rsidRPr="00C457FB" w:rsidRDefault="00286796" w:rsidP="00286796">
            <w:pPr>
              <w:ind w:left="142" w:hanging="142"/>
              <w:rPr>
                <w:rFonts w:ascii="TH SarabunPSK" w:hAnsi="TH SarabunPSK" w:cs="TH SarabunPSK"/>
                <w:sz w:val="28"/>
                <w:cs/>
              </w:rPr>
            </w:pPr>
            <w:ins w:id="17" w:author="Lecture" w:date="2025-05-06T14:31:00Z">
              <w:r w:rsidRPr="002966EE">
                <w:rPr>
                  <w:rFonts w:ascii="TH SarabunPSK" w:hAnsi="TH SarabunPSK" w:cs="TH SarabunPSK"/>
                  <w:sz w:val="28"/>
                  <w:cs/>
                  <w:rPrChange w:id="18" w:author="HR-Pornatcha" w:date="2025-05-23T14:35:00Z">
                    <w:rPr>
                      <w:rFonts w:ascii="TH SarabunPSK" w:hAnsi="TH SarabunPSK" w:cs="TH SarabunPSK"/>
                      <w:color w:val="FF0000"/>
                      <w:sz w:val="28"/>
                      <w:highlight w:val="yellow"/>
                      <w:cs/>
                    </w:rPr>
                  </w:rPrChange>
                </w:rPr>
                <w:t>จำนวนครั้งการเข้าร่วมงานพัฒนาคุณภาพที่เกี่ยวข้อง</w:t>
              </w:r>
            </w:ins>
            <w:ins w:id="19" w:author="Lecture" w:date="2025-05-06T14:38:00Z">
              <w:r w:rsidRPr="002966EE">
                <w:rPr>
                  <w:rFonts w:ascii="TH SarabunPSK" w:hAnsi="TH SarabunPSK" w:cs="TH SarabunPSK"/>
                  <w:sz w:val="28"/>
                  <w:cs/>
                  <w:rPrChange w:id="20" w:author="HR-Pornatcha" w:date="2025-05-23T14:35:00Z">
                    <w:rPr>
                      <w:rFonts w:ascii="TH SarabunPSK" w:hAnsi="TH SarabunPSK" w:cs="TH SarabunPSK"/>
                      <w:color w:val="FF0000"/>
                      <w:sz w:val="28"/>
                      <w:highlight w:val="yellow"/>
                      <w:cs/>
                    </w:rPr>
                  </w:rPrChange>
                </w:rPr>
                <w:t xml:space="preserve"> </w:t>
              </w:r>
            </w:ins>
            <w:ins w:id="21" w:author="Lecture" w:date="2025-05-06T14:31:00Z">
              <w:r w:rsidRPr="002966EE">
                <w:rPr>
                  <w:rFonts w:ascii="TH SarabunPSK" w:hAnsi="TH SarabunPSK" w:cs="TH SarabunPSK"/>
                  <w:sz w:val="28"/>
                  <w:rPrChange w:id="22" w:author="HR-Pornatcha" w:date="2025-05-23T14:35:00Z">
                    <w:rPr>
                      <w:rFonts w:ascii="TH SarabunPSK" w:hAnsi="TH SarabunPSK" w:cs="TH SarabunPSK"/>
                      <w:color w:val="FF0000"/>
                      <w:sz w:val="28"/>
                      <w:highlight w:val="yellow"/>
                    </w:rPr>
                  </w:rPrChange>
                </w:rPr>
                <w:t>(</w:t>
              </w:r>
            </w:ins>
            <w:r>
              <w:rPr>
                <w:rFonts w:ascii="TH SarabunPSK" w:hAnsi="TH SarabunPSK" w:cs="TH SarabunPSK"/>
                <w:sz w:val="28"/>
                <w:cs/>
              </w:rPr>
              <w:t>0</w:t>
            </w:r>
            <w:ins w:id="23" w:author="Lecture" w:date="2025-05-06T14:31:00Z">
              <w:r w:rsidRPr="002966EE">
                <w:rPr>
                  <w:rFonts w:ascii="TH SarabunPSK" w:hAnsi="TH SarabunPSK" w:cs="TH SarabunPSK"/>
                  <w:sz w:val="28"/>
                  <w:cs/>
                  <w:rPrChange w:id="24" w:author="HR-Pornatcha" w:date="2025-05-23T14:35:00Z">
                    <w:rPr>
                      <w:rFonts w:ascii="TH SarabunPSK" w:hAnsi="TH SarabunPSK" w:cs="TH SarabunPSK"/>
                      <w:color w:val="FF0000"/>
                      <w:sz w:val="28"/>
                      <w:highlight w:val="yellow"/>
                      <w:cs/>
                    </w:rPr>
                  </w:rPrChange>
                </w:rPr>
                <w:t>-</w:t>
              </w:r>
            </w:ins>
            <w:r>
              <w:rPr>
                <w:rFonts w:ascii="TH SarabunPSK" w:hAnsi="TH SarabunPSK" w:cs="TH SarabunPSK"/>
                <w:sz w:val="28"/>
                <w:cs/>
              </w:rPr>
              <w:t>10</w:t>
            </w:r>
            <w:ins w:id="25" w:author="Lecture" w:date="2025-05-06T14:31:00Z">
              <w:r w:rsidRPr="002966EE">
                <w:rPr>
                  <w:rFonts w:ascii="TH SarabunPSK" w:hAnsi="TH SarabunPSK" w:cs="TH SarabunPSK"/>
                  <w:sz w:val="28"/>
                  <w:rPrChange w:id="26" w:author="HR-Pornatcha" w:date="2025-05-23T14:35:00Z">
                    <w:rPr>
                      <w:rFonts w:ascii="TH SarabunPSK" w:hAnsi="TH SarabunPSK" w:cs="TH SarabunPSK"/>
                      <w:color w:val="FF0000"/>
                      <w:sz w:val="28"/>
                      <w:highlight w:val="yellow"/>
                    </w:rPr>
                  </w:rPrChange>
                </w:rPr>
                <w:t>%)</w:t>
              </w:r>
            </w:ins>
          </w:p>
        </w:tc>
        <w:tc>
          <w:tcPr>
            <w:tcW w:w="1985" w:type="dxa"/>
          </w:tcPr>
          <w:p w14:paraId="3F561BF7" w14:textId="77777777" w:rsidR="00286796" w:rsidRPr="00C457FB" w:rsidRDefault="00286796" w:rsidP="002867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14:paraId="6E495B1A" w14:textId="640F705A" w:rsidR="00286796" w:rsidRPr="00C457FB" w:rsidRDefault="00286796" w:rsidP="002867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</w:tcPr>
          <w:p w14:paraId="0F38F2DA" w14:textId="624C7D57" w:rsidR="00286796" w:rsidRPr="00C457FB" w:rsidRDefault="00286796" w:rsidP="00286796">
            <w:pPr>
              <w:rPr>
                <w:rFonts w:ascii="TH SarabunPSK" w:hAnsi="TH SarabunPSK" w:cs="TH SarabunPSK"/>
                <w:sz w:val="28"/>
              </w:rPr>
            </w:pPr>
            <w:ins w:id="27" w:author="Lecture" w:date="2025-05-06T14:31:00Z">
              <w:r w:rsidRPr="002966EE">
                <w:rPr>
                  <w:rFonts w:ascii="TH SarabunPSK" w:hAnsi="TH SarabunPSK" w:cs="TH SarabunPSK"/>
                  <w:cs/>
                  <w:rPrChange w:id="28" w:author="HR-Pornatcha" w:date="2025-05-23T14:35:00Z">
                    <w:rPr>
                      <w:rFonts w:ascii="TH SarabunPSK" w:hAnsi="TH SarabunPSK" w:cs="TH SarabunPSK"/>
                      <w:color w:val="FF0000"/>
                      <w:highlight w:val="yellow"/>
                      <w:cs/>
                    </w:rPr>
                  </w:rPrChange>
                </w:rPr>
                <w:t xml:space="preserve">จำนวน </w:t>
              </w:r>
              <w:r w:rsidRPr="002966EE">
                <w:rPr>
                  <w:rFonts w:ascii="TH SarabunPSK" w:hAnsi="TH SarabunPSK" w:cs="TH SarabunPSK"/>
                  <w:u w:val="single"/>
                  <w:rPrChange w:id="29" w:author="HR-Pornatcha" w:date="2025-05-23T14:35:00Z">
                    <w:rPr>
                      <w:rFonts w:ascii="TH SarabunPSK" w:hAnsi="TH SarabunPSK" w:cs="TH SarabunPSK"/>
                      <w:color w:val="FF0000"/>
                      <w:highlight w:val="yellow"/>
                      <w:u w:val="single"/>
                    </w:rPr>
                  </w:rPrChange>
                </w:rPr>
                <w:t>&gt;</w:t>
              </w:r>
              <w:r w:rsidRPr="002966EE">
                <w:rPr>
                  <w:rFonts w:ascii="TH SarabunPSK" w:hAnsi="TH SarabunPSK" w:cs="TH SarabunPSK"/>
                  <w:rPrChange w:id="30" w:author="HR-Pornatcha" w:date="2025-05-23T14:35:00Z">
                    <w:rPr>
                      <w:rFonts w:ascii="TH SarabunPSK" w:hAnsi="TH SarabunPSK" w:cs="TH SarabunPSK"/>
                      <w:color w:val="FF0000"/>
                      <w:highlight w:val="yellow"/>
                    </w:rPr>
                  </w:rPrChange>
                </w:rPr>
                <w:t xml:space="preserve"> </w:t>
              </w:r>
            </w:ins>
            <w:r>
              <w:rPr>
                <w:rFonts w:ascii="TH SarabunPSK" w:hAnsi="TH SarabunPSK" w:cs="TH SarabunPSK"/>
                <w:cs/>
              </w:rPr>
              <w:t>1</w:t>
            </w:r>
            <w:ins w:id="31" w:author="Lecture" w:date="2025-05-06T14:31:00Z">
              <w:r w:rsidRPr="002966EE">
                <w:rPr>
                  <w:rFonts w:ascii="TH SarabunPSK" w:hAnsi="TH SarabunPSK" w:cs="TH SarabunPSK"/>
                  <w:cs/>
                  <w:rPrChange w:id="32" w:author="HR-Pornatcha" w:date="2025-05-23T14:35:00Z">
                    <w:rPr>
                      <w:rFonts w:ascii="TH SarabunPSK" w:hAnsi="TH SarabunPSK" w:cs="TH SarabunPSK"/>
                      <w:color w:val="FF0000"/>
                      <w:highlight w:val="yellow"/>
                      <w:cs/>
                    </w:rPr>
                  </w:rPrChange>
                </w:rPr>
                <w:t xml:space="preserve"> ครั้ง</w:t>
              </w:r>
            </w:ins>
          </w:p>
        </w:tc>
        <w:tc>
          <w:tcPr>
            <w:tcW w:w="1275" w:type="dxa"/>
          </w:tcPr>
          <w:p w14:paraId="2B716BD7" w14:textId="77777777" w:rsidR="00286796" w:rsidRPr="002966EE" w:rsidRDefault="00286796" w:rsidP="00A30141">
            <w:pPr>
              <w:jc w:val="center"/>
              <w:rPr>
                <w:ins w:id="33" w:author="Lecture" w:date="2025-05-06T14:31:00Z"/>
                <w:rFonts w:ascii="TH SarabunPSK" w:hAnsi="TH SarabunPSK" w:cs="TH SarabunPSK"/>
                <w:rPrChange w:id="34" w:author="HR-Pornatcha" w:date="2025-05-23T14:35:00Z">
                  <w:rPr>
                    <w:ins w:id="35" w:author="Lecture" w:date="2025-05-06T14:31:00Z"/>
                    <w:rFonts w:ascii="TH SarabunPSK" w:hAnsi="TH SarabunPSK" w:cs="TH SarabunPSK"/>
                    <w:highlight w:val="yellow"/>
                  </w:rPr>
                </w:rPrChange>
              </w:rPr>
            </w:pPr>
            <w:ins w:id="36" w:author="Lecture" w:date="2025-05-06T14:31:00Z">
              <w:r w:rsidRPr="002966EE">
                <w:rPr>
                  <w:rFonts w:ascii="TH SarabunPSK" w:hAnsi="TH SarabunPSK" w:cs="TH SarabunPSK"/>
                  <w:cs/>
                  <w:rPrChange w:id="37" w:author="HR-Pornatcha" w:date="2025-05-23T14:35:00Z">
                    <w:rPr>
                      <w:rFonts w:ascii="TH SarabunPSK" w:hAnsi="TH SarabunPSK" w:cs="TH SarabunPSK"/>
                      <w:highlight w:val="yellow"/>
                      <w:cs/>
                    </w:rPr>
                  </w:rPrChange>
                </w:rPr>
                <w:t>-</w:t>
              </w:r>
            </w:ins>
          </w:p>
          <w:p w14:paraId="16C95928" w14:textId="77777777" w:rsidR="00286796" w:rsidRPr="00C457FB" w:rsidRDefault="00286796" w:rsidP="00A3014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456E23B4" w14:textId="3942ECE6" w:rsidR="00286796" w:rsidRPr="00C457FB" w:rsidRDefault="00286796" w:rsidP="00A30141">
            <w:pPr>
              <w:jc w:val="center"/>
              <w:rPr>
                <w:rFonts w:ascii="TH SarabunPSK" w:hAnsi="TH SarabunPSK" w:cs="TH SarabunPSK"/>
                <w:sz w:val="28"/>
              </w:rPr>
            </w:pPr>
            <w:ins w:id="38" w:author="Lecture" w:date="2025-05-06T14:31:00Z">
              <w:r w:rsidRPr="002966EE">
                <w:rPr>
                  <w:rFonts w:ascii="TH SarabunPSK" w:hAnsi="TH SarabunPSK" w:cs="TH SarabunPSK"/>
                  <w:cs/>
                  <w:rPrChange w:id="39" w:author="HR-Pornatcha" w:date="2025-05-23T14:35:00Z">
                    <w:rPr>
                      <w:rFonts w:ascii="TH SarabunPSK" w:hAnsi="TH SarabunPSK" w:cs="TH SarabunPSK"/>
                      <w:highlight w:val="yellow"/>
                      <w:cs/>
                    </w:rPr>
                  </w:rPrChange>
                </w:rPr>
                <w:t>-</w:t>
              </w:r>
            </w:ins>
          </w:p>
        </w:tc>
        <w:tc>
          <w:tcPr>
            <w:tcW w:w="1276" w:type="dxa"/>
          </w:tcPr>
          <w:p w14:paraId="2D5C97DE" w14:textId="57870C92" w:rsidR="00286796" w:rsidRPr="00C457FB" w:rsidRDefault="00286796" w:rsidP="00A30141">
            <w:pPr>
              <w:jc w:val="center"/>
              <w:rPr>
                <w:rFonts w:ascii="TH SarabunPSK" w:hAnsi="TH SarabunPSK" w:cs="TH SarabunPSK"/>
                <w:sz w:val="28"/>
              </w:rPr>
            </w:pPr>
            <w:ins w:id="40" w:author="Lecture" w:date="2025-05-06T14:31:00Z">
              <w:r w:rsidRPr="002966EE">
                <w:rPr>
                  <w:rFonts w:ascii="TH SarabunPSK" w:hAnsi="TH SarabunPSK" w:cs="TH SarabunPSK"/>
                  <w:cs/>
                  <w:rPrChange w:id="41" w:author="HR-Pornatcha" w:date="2025-05-23T14:35:00Z">
                    <w:rPr>
                      <w:rFonts w:ascii="TH SarabunPSK" w:hAnsi="TH SarabunPSK" w:cs="TH SarabunPSK"/>
                      <w:highlight w:val="yellow"/>
                      <w:cs/>
                    </w:rPr>
                  </w:rPrChange>
                </w:rPr>
                <w:t>-</w:t>
              </w:r>
            </w:ins>
          </w:p>
        </w:tc>
        <w:tc>
          <w:tcPr>
            <w:tcW w:w="1417" w:type="dxa"/>
          </w:tcPr>
          <w:p w14:paraId="543AF391" w14:textId="72FA0EC8" w:rsidR="00286796" w:rsidRPr="00C457FB" w:rsidRDefault="00286796" w:rsidP="00A30141">
            <w:pPr>
              <w:jc w:val="center"/>
              <w:rPr>
                <w:rFonts w:ascii="TH SarabunPSK" w:hAnsi="TH SarabunPSK" w:cs="TH SarabunPSK"/>
                <w:sz w:val="28"/>
              </w:rPr>
            </w:pPr>
            <w:ins w:id="42" w:author="Lecture" w:date="2025-05-06T14:31:00Z">
              <w:r w:rsidRPr="002966EE">
                <w:rPr>
                  <w:rFonts w:ascii="TH SarabunPSK" w:hAnsi="TH SarabunPSK" w:cs="TH SarabunPSK"/>
                  <w:cs/>
                  <w:rPrChange w:id="43" w:author="HR-Pornatcha" w:date="2025-05-23T14:35:00Z">
                    <w:rPr>
                      <w:rFonts w:ascii="TH SarabunPSK" w:hAnsi="TH SarabunPSK" w:cs="TH SarabunPSK"/>
                      <w:highlight w:val="yellow"/>
                      <w:cs/>
                    </w:rPr>
                  </w:rPrChange>
                </w:rPr>
                <w:t>-</w:t>
              </w:r>
            </w:ins>
          </w:p>
        </w:tc>
      </w:tr>
      <w:tr w:rsidR="00286796" w:rsidRPr="00C457FB" w14:paraId="4D02CA57" w14:textId="77777777" w:rsidTr="0005345E">
        <w:tc>
          <w:tcPr>
            <w:tcW w:w="4106" w:type="dxa"/>
          </w:tcPr>
          <w:p w14:paraId="7E161560" w14:textId="77777777" w:rsidR="00286796" w:rsidRPr="002966EE" w:rsidRDefault="00286796">
            <w:pPr>
              <w:pStyle w:val="NoSpacing"/>
              <w:numPr>
                <w:ilvl w:val="0"/>
                <w:numId w:val="13"/>
              </w:numPr>
              <w:ind w:left="164" w:hanging="142"/>
              <w:rPr>
                <w:rFonts w:ascii="TH SarabunPSK" w:hAnsi="TH SarabunPSK" w:cs="TH SarabunPSK"/>
                <w:sz w:val="28"/>
                <w:rPrChange w:id="44" w:author="HR-Pornatcha" w:date="2025-05-23T14:35:00Z">
                  <w:rPr>
                    <w:rFonts w:ascii="TH SarabunPSK" w:hAnsi="TH SarabunPSK" w:cs="TH SarabunPSK"/>
                    <w:sz w:val="28"/>
                    <w:highlight w:val="yellow"/>
                  </w:rPr>
                </w:rPrChange>
              </w:rPr>
              <w:pPrChange w:id="45" w:author="HR-Pornatcha" w:date="2025-04-21T10:28:00Z">
                <w:pPr>
                  <w:pStyle w:val="NoSpacing"/>
                  <w:shd w:val="clear" w:color="auto" w:fill="FFFFFF"/>
                </w:pPr>
              </w:pPrChange>
            </w:pPr>
            <w:r w:rsidRPr="002966EE">
              <w:rPr>
                <w:rFonts w:ascii="TH SarabunPSK" w:hAnsi="TH SarabunPSK" w:cs="TH SarabunPSK"/>
                <w:sz w:val="28"/>
                <w:cs/>
                <w:rPrChange w:id="46" w:author="HR-Pornatcha" w:date="2025-05-23T14:35:00Z">
                  <w:rPr>
                    <w:rFonts w:ascii="TH SarabunPSK" w:hAnsi="TH SarabunPSK" w:cs="TH SarabunPSK"/>
                    <w:sz w:val="28"/>
                    <w:highlight w:val="yellow"/>
                    <w:cs/>
                  </w:rPr>
                </w:rPrChange>
              </w:rPr>
              <w:t xml:space="preserve">สร้างนวัตกรรมหรือพัฒนาคุณภาพในระบบงาน </w:t>
            </w:r>
          </w:p>
          <w:p w14:paraId="1539BFD3" w14:textId="303EF47E" w:rsidR="00286796" w:rsidRPr="00C457FB" w:rsidRDefault="00286796" w:rsidP="00286796">
            <w:pPr>
              <w:rPr>
                <w:rFonts w:ascii="TH SarabunPSK" w:hAnsi="TH SarabunPSK" w:cs="TH SarabunPSK"/>
                <w:sz w:val="28"/>
                <w:cs/>
              </w:rPr>
            </w:pPr>
            <w:r w:rsidRPr="002966EE">
              <w:rPr>
                <w:rFonts w:ascii="TH SarabunPSK" w:hAnsi="TH SarabunPSK" w:cs="TH SarabunPSK"/>
                <w:sz w:val="28"/>
                <w:cs/>
                <w:rPrChange w:id="47" w:author="HR-Pornatcha" w:date="2025-05-23T14:35:00Z">
                  <w:rPr>
                    <w:rFonts w:ascii="TH SarabunPSK" w:hAnsi="TH SarabunPSK" w:cs="TH SarabunPSK"/>
                    <w:sz w:val="28"/>
                    <w:highlight w:val="yellow"/>
                    <w:cs/>
                  </w:rPr>
                </w:rPrChange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</w:rPr>
              <w:t>0</w:t>
            </w:r>
            <w:r w:rsidRPr="002966EE">
              <w:rPr>
                <w:rFonts w:ascii="TH SarabunPSK" w:hAnsi="TH SarabunPSK" w:cs="TH SarabunPSK"/>
                <w:sz w:val="28"/>
                <w:cs/>
                <w:rPrChange w:id="48" w:author="HR-Pornatcha" w:date="2025-05-23T14:35:00Z">
                  <w:rPr>
                    <w:rFonts w:ascii="TH SarabunPSK" w:hAnsi="TH SarabunPSK" w:cs="TH SarabunPSK"/>
                    <w:sz w:val="28"/>
                    <w:highlight w:val="yellow"/>
                    <w:cs/>
                  </w:rPr>
                </w:rPrChange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</w:rPr>
              <w:t>10</w:t>
            </w:r>
            <w:r w:rsidRPr="002966EE">
              <w:rPr>
                <w:rFonts w:ascii="TH SarabunPSK" w:hAnsi="TH SarabunPSK" w:cs="TH SarabunPSK"/>
                <w:sz w:val="28"/>
                <w:rPrChange w:id="49" w:author="HR-Pornatcha" w:date="2025-05-23T14:35:00Z">
                  <w:rPr>
                    <w:rFonts w:ascii="TH SarabunPSK" w:hAnsi="TH SarabunPSK" w:cs="TH SarabunPSK"/>
                    <w:sz w:val="28"/>
                    <w:highlight w:val="yellow"/>
                  </w:rPr>
                </w:rPrChange>
              </w:rPr>
              <w:t>%)</w:t>
            </w:r>
          </w:p>
        </w:tc>
        <w:tc>
          <w:tcPr>
            <w:tcW w:w="1985" w:type="dxa"/>
          </w:tcPr>
          <w:p w14:paraId="5314202B" w14:textId="77777777" w:rsidR="00286796" w:rsidRPr="00C457FB" w:rsidRDefault="00286796" w:rsidP="002867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14:paraId="6380C576" w14:textId="657BA274" w:rsidR="00286796" w:rsidRPr="00C457FB" w:rsidRDefault="00286796" w:rsidP="002867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</w:tcPr>
          <w:p w14:paraId="7A365FE9" w14:textId="77777777" w:rsidR="00286796" w:rsidRPr="002966EE" w:rsidRDefault="00286796">
            <w:pPr>
              <w:jc w:val="center"/>
              <w:rPr>
                <w:rFonts w:ascii="TH SarabunPSK" w:hAnsi="TH SarabunPSK" w:cs="TH SarabunPSK"/>
                <w:rPrChange w:id="50" w:author="HR-Pornatcha" w:date="2025-05-23T14:35:00Z">
                  <w:rPr>
                    <w:rFonts w:ascii="TH SarabunPSK" w:hAnsi="TH SarabunPSK" w:cs="TH SarabunPSK"/>
                    <w:color w:val="FF0000"/>
                    <w:highlight w:val="yellow"/>
                  </w:rPr>
                </w:rPrChange>
              </w:rPr>
              <w:pPrChange w:id="51" w:author="HR-Pornatcha" w:date="2025-04-21T10:28:00Z">
                <w:pPr>
                  <w:shd w:val="clear" w:color="auto" w:fill="FFFFFF"/>
                  <w:jc w:val="center"/>
                </w:pPr>
              </w:pPrChange>
            </w:pPr>
            <w:r w:rsidRPr="002966EE">
              <w:rPr>
                <w:rFonts w:ascii="TH SarabunPSK" w:hAnsi="TH SarabunPSK" w:cs="TH SarabunPSK"/>
                <w:cs/>
                <w:rPrChange w:id="52" w:author="HR-Pornatcha" w:date="2025-05-23T14:35:00Z">
                  <w:rPr>
                    <w:rFonts w:ascii="TH SarabunPSK" w:hAnsi="TH SarabunPSK" w:cs="TH SarabunPSK"/>
                    <w:color w:val="FF0000"/>
                    <w:highlight w:val="yellow"/>
                    <w:cs/>
                  </w:rPr>
                </w:rPrChange>
              </w:rPr>
              <w:t>ดำเนินการแล้วเสร็จ</w:t>
            </w:r>
          </w:p>
          <w:p w14:paraId="5E242877" w14:textId="77777777" w:rsidR="00286796" w:rsidRPr="00C457FB" w:rsidRDefault="00286796" w:rsidP="002867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14:paraId="130A5B31" w14:textId="77777777" w:rsidR="00286796" w:rsidRPr="002966EE" w:rsidRDefault="00286796">
            <w:pPr>
              <w:jc w:val="center"/>
              <w:rPr>
                <w:rFonts w:ascii="TH SarabunPSK" w:hAnsi="TH SarabunPSK" w:cs="TH SarabunPSK"/>
                <w:rPrChange w:id="53" w:author="HR-Pornatcha" w:date="2025-05-23T14:35:00Z">
                  <w:rPr>
                    <w:rFonts w:ascii="TH SarabunPSK" w:hAnsi="TH SarabunPSK" w:cs="TH SarabunPSK"/>
                    <w:color w:val="FF0000"/>
                    <w:highlight w:val="yellow"/>
                  </w:rPr>
                </w:rPrChange>
              </w:rPr>
              <w:pPrChange w:id="54" w:author="HR-Pornatcha" w:date="2025-04-21T10:28:00Z">
                <w:pPr>
                  <w:shd w:val="clear" w:color="auto" w:fill="FFFFFF"/>
                  <w:jc w:val="center"/>
                </w:pPr>
              </w:pPrChange>
            </w:pPr>
            <w:r w:rsidRPr="002966EE">
              <w:rPr>
                <w:rFonts w:ascii="TH SarabunPSK" w:hAnsi="TH SarabunPSK" w:cs="TH SarabunPSK"/>
                <w:cs/>
                <w:rPrChange w:id="55" w:author="HR-Pornatcha" w:date="2025-05-23T14:35:00Z">
                  <w:rPr>
                    <w:rFonts w:ascii="TH SarabunPSK" w:hAnsi="TH SarabunPSK" w:cs="TH SarabunPSK"/>
                    <w:color w:val="FF0000"/>
                    <w:highlight w:val="yellow"/>
                    <w:cs/>
                  </w:rPr>
                </w:rPrChange>
              </w:rPr>
              <w:t>ดำเนินการ</w:t>
            </w:r>
          </w:p>
          <w:p w14:paraId="2C314CF3" w14:textId="0F592FDC" w:rsidR="00286796" w:rsidRPr="00C457FB" w:rsidRDefault="00286796" w:rsidP="00286796">
            <w:pPr>
              <w:rPr>
                <w:rFonts w:ascii="TH SarabunPSK" w:hAnsi="TH SarabunPSK" w:cs="TH SarabunPSK"/>
                <w:sz w:val="28"/>
              </w:rPr>
            </w:pPr>
            <w:r w:rsidRPr="002966EE">
              <w:rPr>
                <w:rFonts w:ascii="TH SarabunPSK" w:hAnsi="TH SarabunPSK" w:cs="TH SarabunPSK"/>
                <w:cs/>
                <w:rPrChange w:id="56" w:author="HR-Pornatcha" w:date="2025-05-23T14:35:00Z">
                  <w:rPr>
                    <w:rFonts w:ascii="TH SarabunPSK" w:hAnsi="TH SarabunPSK" w:cs="TH SarabunPSK"/>
                    <w:color w:val="FF0000"/>
                    <w:highlight w:val="yellow"/>
                    <w:cs/>
                  </w:rPr>
                </w:rPrChange>
              </w:rPr>
              <w:t xml:space="preserve">ไม่น้อยกว่า </w:t>
            </w:r>
            <w:r>
              <w:rPr>
                <w:rFonts w:ascii="TH SarabunPSK" w:hAnsi="TH SarabunPSK" w:cs="TH SarabunPSK"/>
                <w:cs/>
              </w:rPr>
              <w:t>70</w:t>
            </w:r>
            <w:r w:rsidRPr="002966EE">
              <w:rPr>
                <w:rFonts w:ascii="TH SarabunPSK" w:hAnsi="TH SarabunPSK" w:cs="TH SarabunPSK"/>
                <w:rPrChange w:id="57" w:author="HR-Pornatcha" w:date="2025-05-23T14:35:00Z">
                  <w:rPr>
                    <w:rFonts w:ascii="TH SarabunPSK" w:hAnsi="TH SarabunPSK" w:cs="TH SarabunPSK"/>
                    <w:color w:val="FF0000"/>
                    <w:highlight w:val="yellow"/>
                  </w:rPr>
                </w:rPrChange>
              </w:rPr>
              <w:t>%</w:t>
            </w:r>
          </w:p>
        </w:tc>
        <w:tc>
          <w:tcPr>
            <w:tcW w:w="1276" w:type="dxa"/>
          </w:tcPr>
          <w:p w14:paraId="6B8DC237" w14:textId="77777777" w:rsidR="00286796" w:rsidRPr="002966EE" w:rsidRDefault="00286796">
            <w:pPr>
              <w:jc w:val="center"/>
              <w:rPr>
                <w:rFonts w:ascii="TH SarabunPSK" w:hAnsi="TH SarabunPSK" w:cs="TH SarabunPSK"/>
                <w:rPrChange w:id="58" w:author="HR-Pornatcha" w:date="2025-05-23T14:35:00Z">
                  <w:rPr>
                    <w:rFonts w:ascii="TH SarabunPSK" w:hAnsi="TH SarabunPSK" w:cs="TH SarabunPSK"/>
                    <w:color w:val="FF0000"/>
                    <w:highlight w:val="yellow"/>
                  </w:rPr>
                </w:rPrChange>
              </w:rPr>
              <w:pPrChange w:id="59" w:author="HR-Pornatcha" w:date="2025-04-21T10:28:00Z">
                <w:pPr>
                  <w:shd w:val="clear" w:color="auto" w:fill="FFFFFF"/>
                  <w:jc w:val="center"/>
                </w:pPr>
              </w:pPrChange>
            </w:pPr>
            <w:r w:rsidRPr="002966EE">
              <w:rPr>
                <w:rFonts w:ascii="TH SarabunPSK" w:hAnsi="TH SarabunPSK" w:cs="TH SarabunPSK"/>
                <w:cs/>
                <w:rPrChange w:id="60" w:author="HR-Pornatcha" w:date="2025-05-23T14:35:00Z">
                  <w:rPr>
                    <w:rFonts w:ascii="TH SarabunPSK" w:hAnsi="TH SarabunPSK" w:cs="TH SarabunPSK"/>
                    <w:color w:val="FF0000"/>
                    <w:highlight w:val="yellow"/>
                    <w:cs/>
                  </w:rPr>
                </w:rPrChange>
              </w:rPr>
              <w:t>ดำเนินการ</w:t>
            </w:r>
          </w:p>
          <w:p w14:paraId="7A61D972" w14:textId="3860BA22" w:rsidR="00286796" w:rsidRPr="00C457FB" w:rsidRDefault="00286796" w:rsidP="00286796">
            <w:pPr>
              <w:rPr>
                <w:rFonts w:ascii="TH SarabunPSK" w:hAnsi="TH SarabunPSK" w:cs="TH SarabunPSK"/>
                <w:sz w:val="28"/>
              </w:rPr>
            </w:pPr>
            <w:r w:rsidRPr="002966EE">
              <w:rPr>
                <w:rFonts w:ascii="TH SarabunPSK" w:hAnsi="TH SarabunPSK" w:cs="TH SarabunPSK"/>
                <w:cs/>
                <w:rPrChange w:id="61" w:author="HR-Pornatcha" w:date="2025-05-23T14:35:00Z">
                  <w:rPr>
                    <w:rFonts w:ascii="TH SarabunPSK" w:hAnsi="TH SarabunPSK" w:cs="TH SarabunPSK"/>
                    <w:color w:val="FF0000"/>
                    <w:highlight w:val="yellow"/>
                    <w:cs/>
                  </w:rPr>
                </w:rPrChange>
              </w:rPr>
              <w:t xml:space="preserve">ไม่น้อยกว่า </w:t>
            </w:r>
            <w:r>
              <w:rPr>
                <w:rFonts w:ascii="TH SarabunPSK" w:hAnsi="TH SarabunPSK" w:cs="TH SarabunPSK"/>
                <w:cs/>
              </w:rPr>
              <w:t>50</w:t>
            </w:r>
            <w:r w:rsidRPr="002966EE">
              <w:rPr>
                <w:rFonts w:ascii="TH SarabunPSK" w:hAnsi="TH SarabunPSK" w:cs="TH SarabunPSK"/>
                <w:rPrChange w:id="62" w:author="HR-Pornatcha" w:date="2025-05-23T14:35:00Z">
                  <w:rPr>
                    <w:rFonts w:ascii="TH SarabunPSK" w:hAnsi="TH SarabunPSK" w:cs="TH SarabunPSK"/>
                    <w:color w:val="FF0000"/>
                    <w:highlight w:val="yellow"/>
                  </w:rPr>
                </w:rPrChange>
              </w:rPr>
              <w:t>%</w:t>
            </w:r>
          </w:p>
        </w:tc>
        <w:tc>
          <w:tcPr>
            <w:tcW w:w="1276" w:type="dxa"/>
          </w:tcPr>
          <w:p w14:paraId="71D17175" w14:textId="77777777" w:rsidR="00286796" w:rsidRPr="002966EE" w:rsidRDefault="00286796">
            <w:pPr>
              <w:jc w:val="center"/>
              <w:rPr>
                <w:rFonts w:ascii="TH SarabunPSK" w:hAnsi="TH SarabunPSK" w:cs="TH SarabunPSK"/>
                <w:rPrChange w:id="63" w:author="HR-Pornatcha" w:date="2025-05-23T14:35:00Z">
                  <w:rPr>
                    <w:rFonts w:ascii="TH SarabunPSK" w:hAnsi="TH SarabunPSK" w:cs="TH SarabunPSK"/>
                    <w:color w:val="FF0000"/>
                    <w:highlight w:val="yellow"/>
                  </w:rPr>
                </w:rPrChange>
              </w:rPr>
              <w:pPrChange w:id="64" w:author="HR-Pornatcha" w:date="2025-04-21T10:28:00Z">
                <w:pPr>
                  <w:shd w:val="clear" w:color="auto" w:fill="FFFFFF"/>
                  <w:jc w:val="center"/>
                </w:pPr>
              </w:pPrChange>
            </w:pPr>
            <w:r w:rsidRPr="002966EE">
              <w:rPr>
                <w:rFonts w:ascii="TH SarabunPSK" w:hAnsi="TH SarabunPSK" w:cs="TH SarabunPSK"/>
                <w:cs/>
                <w:rPrChange w:id="65" w:author="HR-Pornatcha" w:date="2025-05-23T14:35:00Z">
                  <w:rPr>
                    <w:rFonts w:ascii="TH SarabunPSK" w:hAnsi="TH SarabunPSK" w:cs="TH SarabunPSK"/>
                    <w:color w:val="FF0000"/>
                    <w:highlight w:val="yellow"/>
                    <w:cs/>
                  </w:rPr>
                </w:rPrChange>
              </w:rPr>
              <w:t>มีแผนการดำเนินการ</w:t>
            </w:r>
          </w:p>
          <w:p w14:paraId="16DFDC15" w14:textId="77777777" w:rsidR="00286796" w:rsidRPr="00C457FB" w:rsidRDefault="00286796" w:rsidP="002867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14:paraId="250ADA3D" w14:textId="0AFA7DCF" w:rsidR="00286796" w:rsidRPr="00C457FB" w:rsidRDefault="00286796" w:rsidP="00A3014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966EE">
              <w:rPr>
                <w:rFonts w:ascii="TH SarabunPSK" w:hAnsi="TH SarabunPSK" w:cs="TH SarabunPSK"/>
                <w:cs/>
                <w:rPrChange w:id="66" w:author="HR-Pornatcha" w:date="2025-05-23T14:35:00Z">
                  <w:rPr>
                    <w:rFonts w:ascii="TH SarabunPSK" w:hAnsi="TH SarabunPSK" w:cs="TH SarabunPSK"/>
                    <w:highlight w:val="yellow"/>
                    <w:cs/>
                  </w:rPr>
                </w:rPrChange>
              </w:rPr>
              <w:t>-</w:t>
            </w:r>
          </w:p>
        </w:tc>
      </w:tr>
      <w:tr w:rsidR="00286796" w:rsidRPr="00C457FB" w14:paraId="5B5415B2" w14:textId="77777777" w:rsidTr="0005345E">
        <w:tc>
          <w:tcPr>
            <w:tcW w:w="4106" w:type="dxa"/>
          </w:tcPr>
          <w:p w14:paraId="46B91BAE" w14:textId="77777777" w:rsidR="00286796" w:rsidRDefault="00286796" w:rsidP="00286796">
            <w:pPr>
              <w:pStyle w:val="NoSpacing"/>
              <w:numPr>
                <w:ilvl w:val="0"/>
                <w:numId w:val="13"/>
              </w:numPr>
              <w:ind w:left="164" w:hanging="142"/>
              <w:rPr>
                <w:rFonts w:ascii="TH SarabunPSK" w:hAnsi="TH SarabunPSK" w:cs="TH SarabunPSK"/>
                <w:sz w:val="28"/>
              </w:rPr>
            </w:pPr>
            <w:r w:rsidRPr="002966EE">
              <w:rPr>
                <w:rFonts w:ascii="TH SarabunPSK" w:hAnsi="TH SarabunPSK" w:cs="TH SarabunPSK"/>
                <w:sz w:val="28"/>
                <w:cs/>
                <w:rPrChange w:id="67" w:author="HR-Pornatcha" w:date="2025-05-23T14:35:00Z">
                  <w:rPr>
                    <w:rFonts w:ascii="TH SarabunPSK" w:hAnsi="TH SarabunPSK" w:cs="TH SarabunPSK"/>
                    <w:sz w:val="28"/>
                    <w:highlight w:val="yellow"/>
                    <w:cs/>
                  </w:rPr>
                </w:rPrChange>
              </w:rPr>
              <w:t>จำนวนครั้งการเป็นวิทยากร/</w:t>
            </w:r>
            <w:ins w:id="68" w:author="Lecture" w:date="2025-05-06T14:41:00Z">
              <w:r w:rsidRPr="002966EE">
                <w:rPr>
                  <w:rFonts w:ascii="TH SarabunPSK" w:hAnsi="TH SarabunPSK" w:cs="TH SarabunPSK"/>
                  <w:sz w:val="28"/>
                  <w:cs/>
                  <w:rPrChange w:id="69" w:author="HR-Pornatcha" w:date="2025-05-23T14:35:00Z">
                    <w:rPr>
                      <w:rFonts w:ascii="TH SarabunPSK" w:hAnsi="TH SarabunPSK" w:cs="TH SarabunPSK"/>
                      <w:sz w:val="28"/>
                      <w:highlight w:val="yellow"/>
                      <w:cs/>
                    </w:rPr>
                  </w:rPrChange>
                </w:rPr>
                <w:t>อนุ</w:t>
              </w:r>
            </w:ins>
            <w:ins w:id="70" w:author="Lecture" w:date="2025-05-06T14:40:00Z">
              <w:r w:rsidRPr="002966EE">
                <w:rPr>
                  <w:rFonts w:ascii="TH SarabunPSK" w:hAnsi="TH SarabunPSK" w:cs="TH SarabunPSK"/>
                  <w:sz w:val="28"/>
                  <w:cs/>
                  <w:rPrChange w:id="71" w:author="HR-Pornatcha" w:date="2025-05-23T14:35:00Z">
                    <w:rPr>
                      <w:rFonts w:ascii="TH SarabunPSK" w:hAnsi="TH SarabunPSK" w:cs="TH SarabunPSK"/>
                      <w:sz w:val="28"/>
                      <w:highlight w:val="yellow"/>
                      <w:cs/>
                    </w:rPr>
                  </w:rPrChange>
                </w:rPr>
                <w:t>กรรมการ</w:t>
              </w:r>
              <w:r w:rsidRPr="002966EE">
                <w:rPr>
                  <w:rFonts w:ascii="TH SarabunPSK" w:hAnsi="TH SarabunPSK" w:cs="TH SarabunPSK"/>
                  <w:sz w:val="28"/>
                  <w:cs/>
                  <w:rPrChange w:id="72" w:author="HR-Pornatcha" w:date="2025-05-23T14:35:00Z">
                    <w:rPr>
                      <w:rFonts w:ascii="TH SarabunPSK" w:hAnsi="TH SarabunPSK" w:cs="TH SarabunPSK"/>
                      <w:color w:val="FF0000"/>
                      <w:sz w:val="28"/>
                      <w:highlight w:val="yellow"/>
                      <w:cs/>
                    </w:rPr>
                  </w:rPrChange>
                </w:rPr>
                <w:t>/</w:t>
              </w:r>
            </w:ins>
            <w:ins w:id="73" w:author="Lecture" w:date="2025-05-06T14:41:00Z">
              <w:r w:rsidRPr="002966EE">
                <w:rPr>
                  <w:rFonts w:ascii="TH SarabunPSK" w:hAnsi="TH SarabunPSK" w:cs="TH SarabunPSK"/>
                  <w:sz w:val="28"/>
                  <w:cs/>
                  <w:rPrChange w:id="74" w:author="HR-Pornatcha" w:date="2025-05-23T14:35:00Z">
                    <w:rPr>
                      <w:rFonts w:ascii="TH SarabunPSK" w:hAnsi="TH SarabunPSK" w:cs="TH SarabunPSK"/>
                      <w:color w:val="FF0000"/>
                      <w:sz w:val="28"/>
                      <w:highlight w:val="yellow"/>
                      <w:cs/>
                    </w:rPr>
                  </w:rPrChange>
                </w:rPr>
                <w:t>กรรมการ/</w:t>
              </w:r>
            </w:ins>
            <w:r w:rsidRPr="002966EE">
              <w:rPr>
                <w:rFonts w:ascii="TH SarabunPSK" w:hAnsi="TH SarabunPSK" w:cs="TH SarabunPSK"/>
                <w:sz w:val="28"/>
                <w:cs/>
                <w:rPrChange w:id="75" w:author="HR-Pornatcha" w:date="2025-05-23T14:35:00Z">
                  <w:rPr>
                    <w:rFonts w:ascii="TH SarabunPSK" w:hAnsi="TH SarabunPSK" w:cs="TH SarabunPSK"/>
                    <w:sz w:val="28"/>
                    <w:highlight w:val="yellow"/>
                    <w:cs/>
                  </w:rPr>
                </w:rPrChange>
              </w:rPr>
              <w:t xml:space="preserve">ผู้ทรงคุณวุฒิ/ผู้ประเมิน/นำเสนอผลงาน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7F195420" w14:textId="4667C5DE" w:rsidR="00286796" w:rsidRPr="00C457FB" w:rsidRDefault="00286796" w:rsidP="00286796">
            <w:pPr>
              <w:ind w:left="142" w:hanging="142"/>
              <w:rPr>
                <w:rFonts w:ascii="TH SarabunPSK" w:hAnsi="TH SarabunPSK" w:cs="TH SarabunPSK"/>
                <w:sz w:val="28"/>
              </w:rPr>
            </w:pPr>
            <w:del w:id="76" w:author="Lecture" w:date="2025-05-06T14:51:00Z">
              <w:r w:rsidRPr="002966EE" w:rsidDel="00066487">
                <w:rPr>
                  <w:rFonts w:ascii="TH SarabunPSK" w:hAnsi="TH SarabunPSK" w:cs="TH SarabunPSK"/>
                  <w:sz w:val="28"/>
                  <w:vertAlign w:val="superscript"/>
                  <w:cs/>
                  <w:rPrChange w:id="77" w:author="HR-Pornatcha" w:date="2025-05-23T14:35:00Z">
                    <w:rPr>
                      <w:rFonts w:ascii="TH SarabunPSK" w:hAnsi="TH SarabunPSK" w:cs="TH SarabunPSK"/>
                      <w:sz w:val="28"/>
                      <w:highlight w:val="yellow"/>
                      <w:vertAlign w:val="superscript"/>
                      <w:cs/>
                    </w:rPr>
                  </w:rPrChange>
                </w:rPr>
                <w:delText>๓</w:delText>
              </w:r>
            </w:del>
            <w:r w:rsidRPr="002966EE">
              <w:rPr>
                <w:rFonts w:ascii="TH SarabunPSK" w:hAnsi="TH SarabunPSK" w:cs="TH SarabunPSK"/>
                <w:sz w:val="28"/>
                <w:rPrChange w:id="78" w:author="HR-Pornatcha" w:date="2025-05-23T14:35:00Z">
                  <w:rPr>
                    <w:rFonts w:ascii="TH SarabunPSK" w:hAnsi="TH SarabunPSK" w:cs="TH SarabunPSK"/>
                    <w:sz w:val="28"/>
                    <w:highlight w:val="yellow"/>
                  </w:rPr>
                </w:rPrChange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</w:rPr>
              <w:t>0</w:t>
            </w:r>
            <w:r w:rsidRPr="002966EE">
              <w:rPr>
                <w:rFonts w:ascii="TH SarabunPSK" w:hAnsi="TH SarabunPSK" w:cs="TH SarabunPSK"/>
                <w:sz w:val="28"/>
                <w:cs/>
                <w:rPrChange w:id="79" w:author="HR-Pornatcha" w:date="2025-05-23T14:35:00Z">
                  <w:rPr>
                    <w:rFonts w:ascii="TH SarabunPSK" w:hAnsi="TH SarabunPSK" w:cs="TH SarabunPSK"/>
                    <w:sz w:val="28"/>
                    <w:highlight w:val="yellow"/>
                    <w:cs/>
                  </w:rPr>
                </w:rPrChange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</w:rPr>
              <w:t>10</w:t>
            </w:r>
            <w:r w:rsidRPr="002966EE">
              <w:rPr>
                <w:rFonts w:ascii="TH SarabunPSK" w:hAnsi="TH SarabunPSK" w:cs="TH SarabunPSK"/>
                <w:sz w:val="28"/>
                <w:rPrChange w:id="80" w:author="HR-Pornatcha" w:date="2025-05-23T14:35:00Z">
                  <w:rPr>
                    <w:rFonts w:ascii="TH SarabunPSK" w:hAnsi="TH SarabunPSK" w:cs="TH SarabunPSK"/>
                    <w:sz w:val="28"/>
                    <w:highlight w:val="yellow"/>
                  </w:rPr>
                </w:rPrChange>
              </w:rPr>
              <w:t>%)</w:t>
            </w:r>
          </w:p>
        </w:tc>
        <w:tc>
          <w:tcPr>
            <w:tcW w:w="1985" w:type="dxa"/>
          </w:tcPr>
          <w:p w14:paraId="47815F14" w14:textId="77777777" w:rsidR="00286796" w:rsidRPr="00C457FB" w:rsidRDefault="00286796" w:rsidP="002867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14:paraId="09BD5EBE" w14:textId="4622FE44" w:rsidR="00286796" w:rsidRPr="00C457FB" w:rsidRDefault="00286796" w:rsidP="002867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</w:tcPr>
          <w:p w14:paraId="161E9F75" w14:textId="77777777" w:rsidR="00286796" w:rsidRPr="002966EE" w:rsidDel="000F475F" w:rsidRDefault="00286796">
            <w:pPr>
              <w:jc w:val="center"/>
              <w:rPr>
                <w:del w:id="81" w:author="HR-Pornatcha" w:date="2025-03-31T09:02:00Z"/>
                <w:rFonts w:ascii="TH SarabunPSK" w:hAnsi="TH SarabunPSK" w:cs="TH SarabunPSK"/>
                <w:cs/>
                <w:rPrChange w:id="82" w:author="HR-Pornatcha" w:date="2025-05-23T14:35:00Z">
                  <w:rPr>
                    <w:del w:id="83" w:author="HR-Pornatcha" w:date="2025-03-31T09:02:00Z"/>
                    <w:rFonts w:ascii="TH SarabunPSK" w:hAnsi="TH SarabunPSK" w:cs="TH SarabunPSK"/>
                    <w:highlight w:val="yellow"/>
                    <w:cs/>
                  </w:rPr>
                </w:rPrChange>
              </w:rPr>
              <w:pPrChange w:id="84" w:author="HR-Pornatcha" w:date="2025-04-21T10:28:00Z">
                <w:pPr>
                  <w:shd w:val="clear" w:color="auto" w:fill="FFFFFF"/>
                  <w:jc w:val="center"/>
                </w:pPr>
              </w:pPrChange>
            </w:pPr>
            <w:r w:rsidRPr="002966EE">
              <w:rPr>
                <w:rFonts w:ascii="TH SarabunPSK" w:hAnsi="TH SarabunPSK" w:cs="TH SarabunPSK"/>
                <w:cs/>
                <w:rPrChange w:id="85" w:author="HR-Pornatcha" w:date="2025-05-23T14:35:00Z">
                  <w:rPr>
                    <w:rFonts w:ascii="TH SarabunPSK" w:hAnsi="TH SarabunPSK" w:cs="TH SarabunPSK"/>
                    <w:highlight w:val="yellow"/>
                    <w:cs/>
                  </w:rPr>
                </w:rPrChange>
              </w:rPr>
              <w:t xml:space="preserve">จำนวน </w:t>
            </w:r>
            <w:r w:rsidRPr="002966EE">
              <w:rPr>
                <w:rFonts w:ascii="TH SarabunPSK" w:hAnsi="TH SarabunPSK" w:cs="TH SarabunPSK"/>
                <w:u w:val="single"/>
                <w:rPrChange w:id="86" w:author="HR-Pornatcha" w:date="2025-05-23T14:35:00Z">
                  <w:rPr>
                    <w:rFonts w:ascii="TH SarabunPSK" w:hAnsi="TH SarabunPSK" w:cs="TH SarabunPSK"/>
                    <w:highlight w:val="yellow"/>
                    <w:u w:val="single"/>
                  </w:rPr>
                </w:rPrChange>
              </w:rPr>
              <w:t>&gt;</w:t>
            </w:r>
            <w:r w:rsidRPr="002966EE">
              <w:rPr>
                <w:rFonts w:ascii="TH SarabunPSK" w:hAnsi="TH SarabunPSK" w:cs="TH SarabunPSK"/>
                <w:rPrChange w:id="87" w:author="HR-Pornatcha" w:date="2025-05-23T14:35:00Z">
                  <w:rPr>
                    <w:rFonts w:ascii="TH SarabunPSK" w:hAnsi="TH SarabunPSK" w:cs="TH SarabunPSK"/>
                    <w:highlight w:val="yellow"/>
                  </w:rPr>
                </w:rPrChange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>1</w:t>
            </w:r>
            <w:r w:rsidRPr="002966EE">
              <w:rPr>
                <w:rFonts w:ascii="TH SarabunPSK" w:hAnsi="TH SarabunPSK" w:cs="TH SarabunPSK"/>
                <w:cs/>
                <w:rPrChange w:id="88" w:author="HR-Pornatcha" w:date="2025-05-23T14:35:00Z">
                  <w:rPr>
                    <w:rFonts w:ascii="TH SarabunPSK" w:hAnsi="TH SarabunPSK" w:cs="TH SarabunPSK"/>
                    <w:highlight w:val="yellow"/>
                    <w:cs/>
                  </w:rPr>
                </w:rPrChange>
              </w:rPr>
              <w:t xml:space="preserve"> ครั้ง</w:t>
            </w:r>
          </w:p>
          <w:p w14:paraId="2FD7FBC2" w14:textId="77777777" w:rsidR="00286796" w:rsidRPr="002966EE" w:rsidRDefault="00286796">
            <w:pPr>
              <w:jc w:val="center"/>
              <w:rPr>
                <w:rFonts w:ascii="TH SarabunPSK" w:hAnsi="TH SarabunPSK" w:cs="TH SarabunPSK"/>
                <w:strike/>
                <w:rPrChange w:id="89" w:author="HR-Pornatcha" w:date="2025-05-23T14:35:00Z">
                  <w:rPr>
                    <w:rFonts w:ascii="TH SarabunPSK" w:hAnsi="TH SarabunPSK" w:cs="TH SarabunPSK"/>
                    <w:strike/>
                    <w:highlight w:val="yellow"/>
                  </w:rPr>
                </w:rPrChange>
              </w:rPr>
              <w:pPrChange w:id="90" w:author="HR-Pornatcha" w:date="2025-04-21T10:28:00Z">
                <w:pPr>
                  <w:shd w:val="clear" w:color="auto" w:fill="FFFFFF"/>
                </w:pPr>
              </w:pPrChange>
            </w:pPr>
          </w:p>
          <w:p w14:paraId="40E8501A" w14:textId="77777777" w:rsidR="00286796" w:rsidRPr="00C457FB" w:rsidRDefault="00286796" w:rsidP="002867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14:paraId="0BE21A6C" w14:textId="77777777" w:rsidR="00286796" w:rsidRPr="002966EE" w:rsidRDefault="00286796" w:rsidP="00A30141">
            <w:pPr>
              <w:jc w:val="center"/>
              <w:rPr>
                <w:rFonts w:ascii="TH SarabunPSK" w:hAnsi="TH SarabunPSK" w:cs="TH SarabunPSK"/>
                <w:rPrChange w:id="91" w:author="HR-Pornatcha" w:date="2025-05-23T14:35:00Z">
                  <w:rPr>
                    <w:rFonts w:ascii="TH SarabunPSK" w:hAnsi="TH SarabunPSK" w:cs="TH SarabunPSK"/>
                    <w:highlight w:val="yellow"/>
                  </w:rPr>
                </w:rPrChange>
              </w:rPr>
              <w:pPrChange w:id="92" w:author="HR-Pornatcha" w:date="2025-04-21T10:28:00Z">
                <w:pPr>
                  <w:shd w:val="clear" w:color="auto" w:fill="FFFFFF"/>
                  <w:jc w:val="center"/>
                </w:pPr>
              </w:pPrChange>
            </w:pPr>
            <w:r w:rsidRPr="002966EE">
              <w:rPr>
                <w:rFonts w:ascii="TH SarabunPSK" w:hAnsi="TH SarabunPSK" w:cs="TH SarabunPSK"/>
                <w:cs/>
                <w:rPrChange w:id="93" w:author="HR-Pornatcha" w:date="2025-05-23T14:35:00Z">
                  <w:rPr>
                    <w:rFonts w:ascii="TH SarabunPSK" w:hAnsi="TH SarabunPSK" w:cs="TH SarabunPSK"/>
                    <w:highlight w:val="yellow"/>
                    <w:cs/>
                  </w:rPr>
                </w:rPrChange>
              </w:rPr>
              <w:t>-</w:t>
            </w:r>
          </w:p>
          <w:p w14:paraId="2B55CE50" w14:textId="77777777" w:rsidR="00286796" w:rsidRPr="00C457FB" w:rsidRDefault="00286796" w:rsidP="00A3014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15D896E0" w14:textId="7C1C45A5" w:rsidR="00286796" w:rsidRPr="00C457FB" w:rsidRDefault="00286796" w:rsidP="00A3014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966EE">
              <w:rPr>
                <w:rFonts w:ascii="TH SarabunPSK" w:hAnsi="TH SarabunPSK" w:cs="TH SarabunPSK"/>
                <w:cs/>
                <w:rPrChange w:id="94" w:author="HR-Pornatcha" w:date="2025-05-23T14:35:00Z">
                  <w:rPr>
                    <w:rFonts w:ascii="TH SarabunPSK" w:hAnsi="TH SarabunPSK" w:cs="TH SarabunPSK"/>
                    <w:highlight w:val="yellow"/>
                    <w:cs/>
                  </w:rPr>
                </w:rPrChange>
              </w:rPr>
              <w:t>-</w:t>
            </w:r>
          </w:p>
        </w:tc>
        <w:tc>
          <w:tcPr>
            <w:tcW w:w="1276" w:type="dxa"/>
          </w:tcPr>
          <w:p w14:paraId="3120D19D" w14:textId="63A8D5C8" w:rsidR="00286796" w:rsidRPr="00C457FB" w:rsidRDefault="00286796" w:rsidP="00A3014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966EE">
              <w:rPr>
                <w:rFonts w:ascii="TH SarabunPSK" w:hAnsi="TH SarabunPSK" w:cs="TH SarabunPSK"/>
                <w:cs/>
                <w:rPrChange w:id="95" w:author="HR-Pornatcha" w:date="2025-05-23T14:35:00Z">
                  <w:rPr>
                    <w:rFonts w:ascii="TH SarabunPSK" w:hAnsi="TH SarabunPSK" w:cs="TH SarabunPSK"/>
                    <w:highlight w:val="yellow"/>
                    <w:cs/>
                  </w:rPr>
                </w:rPrChange>
              </w:rPr>
              <w:t>-</w:t>
            </w:r>
          </w:p>
        </w:tc>
        <w:tc>
          <w:tcPr>
            <w:tcW w:w="1417" w:type="dxa"/>
          </w:tcPr>
          <w:p w14:paraId="53163D64" w14:textId="5F1E49D3" w:rsidR="00286796" w:rsidRPr="00C457FB" w:rsidRDefault="00286796" w:rsidP="00A3014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966EE">
              <w:rPr>
                <w:rFonts w:ascii="TH SarabunPSK" w:hAnsi="TH SarabunPSK" w:cs="TH SarabunPSK"/>
                <w:cs/>
                <w:rPrChange w:id="96" w:author="HR-Pornatcha" w:date="2025-05-23T14:35:00Z">
                  <w:rPr>
                    <w:rFonts w:ascii="TH SarabunPSK" w:hAnsi="TH SarabunPSK" w:cs="TH SarabunPSK"/>
                    <w:highlight w:val="yellow"/>
                    <w:cs/>
                  </w:rPr>
                </w:rPrChange>
              </w:rPr>
              <w:t>-</w:t>
            </w:r>
          </w:p>
        </w:tc>
      </w:tr>
      <w:tr w:rsidR="00882E4B" w:rsidRPr="00C457FB" w14:paraId="1B5A75EB" w14:textId="77777777" w:rsidTr="0027669F">
        <w:tc>
          <w:tcPr>
            <w:tcW w:w="14170" w:type="dxa"/>
            <w:gridSpan w:val="8"/>
          </w:tcPr>
          <w:p w14:paraId="69BD39AC" w14:textId="49295D14" w:rsidR="00882E4B" w:rsidRPr="00C457FB" w:rsidRDefault="00882E4B" w:rsidP="00832586">
            <w:pPr>
              <w:rPr>
                <w:rFonts w:ascii="TH SarabunPSK" w:hAnsi="TH SarabunPSK" w:cs="TH SarabunPSK"/>
                <w:sz w:val="28"/>
              </w:rPr>
            </w:pPr>
            <w:r w:rsidRPr="00D22AE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.</w:t>
            </w: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 xml:space="preserve"> </w:t>
            </w:r>
            <w:r w:rsidRPr="00C457FB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ภารกิจที่ได้รับมอบหมาย (ร้อยละ </w:t>
            </w:r>
            <w:r w:rsidRPr="00C457FB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10)</w:t>
            </w:r>
          </w:p>
        </w:tc>
      </w:tr>
      <w:tr w:rsidR="00286796" w:rsidRPr="00C457FB" w14:paraId="78568812" w14:textId="77777777" w:rsidTr="0005345E">
        <w:tc>
          <w:tcPr>
            <w:tcW w:w="4106" w:type="dxa"/>
          </w:tcPr>
          <w:p w14:paraId="49945E5C" w14:textId="58154845" w:rsidR="00286796" w:rsidRPr="00C457FB" w:rsidRDefault="00286796" w:rsidP="00286796">
            <w:pPr>
              <w:pStyle w:val="NoSpacing"/>
              <w:numPr>
                <w:ilvl w:val="0"/>
                <w:numId w:val="13"/>
              </w:numPr>
              <w:ind w:left="164" w:hanging="142"/>
              <w:rPr>
                <w:rFonts w:ascii="TH SarabunPSK" w:hAnsi="TH SarabunPSK" w:cs="TH SarabunPSK"/>
                <w:color w:val="000000"/>
                <w:sz w:val="28"/>
              </w:rPr>
            </w:pPr>
            <w:r w:rsidRPr="00111587">
              <w:rPr>
                <w:rFonts w:ascii="TH SarabunPSK" w:hAnsi="TH SarabunPSK" w:cs="TH SarabunPSK"/>
                <w:cs/>
                <w:rPrChange w:id="97" w:author="HR-Pornatcha" w:date="2025-05-23T14:35:00Z">
                  <w:rPr>
                    <w:rFonts w:ascii="TH SarabunPSK" w:hAnsi="TH SarabunPSK" w:cs="TH SarabunPSK"/>
                    <w:highlight w:val="yellow"/>
                    <w:cs/>
                  </w:rPr>
                </w:rPrChange>
              </w:rPr>
              <w:t>จำนวนการเป็นประธาน</w:t>
            </w:r>
            <w:r w:rsidRPr="00111587">
              <w:rPr>
                <w:rFonts w:ascii="TH SarabunPSK" w:hAnsi="TH SarabunPSK" w:cs="TH SarabunPSK"/>
              </w:rPr>
              <w:t xml:space="preserve"> </w:t>
            </w:r>
            <w:r w:rsidRPr="00111587">
              <w:rPr>
                <w:rFonts w:ascii="TH SarabunPSK" w:hAnsi="TH SarabunPSK" w:cs="TH SarabunPSK"/>
                <w:cs/>
                <w:rPrChange w:id="98" w:author="HR-Pornatcha" w:date="2025-05-23T14:35:00Z">
                  <w:rPr>
                    <w:rFonts w:ascii="TH SarabunPSK" w:hAnsi="TH SarabunPSK" w:cs="TH SarabunPSK"/>
                    <w:highlight w:val="yellow"/>
                    <w:cs/>
                  </w:rPr>
                </w:rPrChange>
              </w:rPr>
              <w:t>รองประธาน เลขานุการ ผู้ช่วยเลขานุการ ในชุดกรรมการ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2966EE">
              <w:rPr>
                <w:rFonts w:ascii="TH SarabunPSK" w:hAnsi="TH SarabunPSK" w:cs="TH SarabunPSK"/>
                <w:cs/>
                <w:rPrChange w:id="99" w:author="HR-Pornatcha" w:date="2025-05-23T14:35:00Z">
                  <w:rPr>
                    <w:rFonts w:ascii="TH SarabunPSK" w:hAnsi="TH SarabunPSK" w:cs="TH SarabunPSK"/>
                    <w:highlight w:val="yellow"/>
                    <w:cs/>
                  </w:rPr>
                </w:rPrChange>
              </w:rPr>
              <w:t xml:space="preserve"> (</w:t>
            </w:r>
            <w:r>
              <w:rPr>
                <w:rFonts w:ascii="TH SarabunPSK" w:hAnsi="TH SarabunPSK" w:cs="TH SarabunPSK"/>
                <w:cs/>
              </w:rPr>
              <w:t>0</w:t>
            </w:r>
            <w:r w:rsidRPr="002966EE">
              <w:rPr>
                <w:rFonts w:ascii="TH SarabunPSK" w:hAnsi="TH SarabunPSK" w:cs="TH SarabunPSK"/>
                <w:cs/>
                <w:rPrChange w:id="100" w:author="HR-Pornatcha" w:date="2025-05-23T14:35:00Z">
                  <w:rPr>
                    <w:rFonts w:ascii="TH SarabunPSK" w:hAnsi="TH SarabunPSK" w:cs="TH SarabunPSK"/>
                    <w:highlight w:val="yellow"/>
                    <w:cs/>
                  </w:rPr>
                </w:rPrChange>
              </w:rPr>
              <w:t>-</w:t>
            </w:r>
            <w:r>
              <w:rPr>
                <w:rFonts w:ascii="TH SarabunPSK" w:hAnsi="TH SarabunPSK" w:cs="TH SarabunPSK"/>
                <w:cs/>
              </w:rPr>
              <w:t>10</w:t>
            </w:r>
            <w:r w:rsidRPr="002966EE">
              <w:rPr>
                <w:rFonts w:ascii="TH SarabunPSK" w:hAnsi="TH SarabunPSK" w:cs="TH SarabunPSK"/>
                <w:rPrChange w:id="101" w:author="HR-Pornatcha" w:date="2025-05-23T14:35:00Z">
                  <w:rPr>
                    <w:rFonts w:ascii="TH SarabunPSK" w:hAnsi="TH SarabunPSK" w:cs="TH SarabunPSK"/>
                    <w:highlight w:val="yellow"/>
                  </w:rPr>
                </w:rPrChange>
              </w:rPr>
              <w:t>%</w:t>
            </w:r>
            <w:r w:rsidRPr="002966EE">
              <w:rPr>
                <w:rFonts w:ascii="TH SarabunPSK" w:hAnsi="TH SarabunPSK" w:cs="TH SarabunPSK"/>
                <w:cs/>
                <w:rPrChange w:id="102" w:author="HR-Pornatcha" w:date="2025-05-23T14:35:00Z">
                  <w:rPr>
                    <w:rFonts w:ascii="TH SarabunPSK" w:hAnsi="TH SarabunPSK" w:cs="TH SarabunPSK"/>
                    <w:highlight w:val="yellow"/>
                    <w:cs/>
                  </w:rPr>
                </w:rPrChange>
              </w:rPr>
              <w:t>)</w:t>
            </w:r>
          </w:p>
        </w:tc>
        <w:tc>
          <w:tcPr>
            <w:tcW w:w="1985" w:type="dxa"/>
          </w:tcPr>
          <w:p w14:paraId="6D1232C3" w14:textId="77777777" w:rsidR="00286796" w:rsidRPr="00C457FB" w:rsidRDefault="00286796" w:rsidP="002867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14:paraId="5BF4D2ED" w14:textId="29062DA7" w:rsidR="00286796" w:rsidRPr="00C457FB" w:rsidRDefault="00286796" w:rsidP="002867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</w:tcPr>
          <w:p w14:paraId="5A4CB054" w14:textId="71DA2A91" w:rsidR="00286796" w:rsidRPr="00C457FB" w:rsidRDefault="00286796" w:rsidP="0028679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1</w:t>
            </w:r>
            <w:r w:rsidRPr="002966EE">
              <w:rPr>
                <w:rFonts w:ascii="TH SarabunPSK" w:hAnsi="TH SarabunPSK" w:cs="TH SarabunPSK"/>
                <w:sz w:val="28"/>
                <w:cs/>
                <w:rPrChange w:id="103" w:author="HR-Pornatcha" w:date="2025-05-23T14:35:00Z">
                  <w:rPr>
                    <w:rFonts w:ascii="TH SarabunPSK" w:hAnsi="TH SarabunPSK" w:cs="TH SarabunPSK"/>
                    <w:sz w:val="28"/>
                    <w:highlight w:val="yellow"/>
                    <w:cs/>
                  </w:rPr>
                </w:rPrChange>
              </w:rPr>
              <w:t xml:space="preserve"> ชุดกรรมการหรือมากกว่า</w:t>
            </w:r>
          </w:p>
        </w:tc>
        <w:tc>
          <w:tcPr>
            <w:tcW w:w="1275" w:type="dxa"/>
          </w:tcPr>
          <w:p w14:paraId="4B156560" w14:textId="599FFF0D" w:rsidR="00286796" w:rsidRPr="00C457FB" w:rsidRDefault="00286796" w:rsidP="00A3014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966EE">
              <w:rPr>
                <w:rFonts w:ascii="TH SarabunPSK" w:hAnsi="TH SarabunPSK" w:cs="TH SarabunPSK"/>
                <w:sz w:val="28"/>
                <w:cs/>
                <w:rPrChange w:id="104" w:author="HR-Pornatcha" w:date="2025-05-23T14:35:00Z">
                  <w:rPr>
                    <w:rFonts w:ascii="TH SarabunPSK" w:hAnsi="TH SarabunPSK" w:cs="TH SarabunPSK"/>
                    <w:sz w:val="28"/>
                    <w:highlight w:val="yellow"/>
                    <w:cs/>
                  </w:rPr>
                </w:rPrChange>
              </w:rPr>
              <w:t>-</w:t>
            </w:r>
          </w:p>
        </w:tc>
        <w:tc>
          <w:tcPr>
            <w:tcW w:w="1276" w:type="dxa"/>
          </w:tcPr>
          <w:p w14:paraId="0EDEEC12" w14:textId="6A0871A8" w:rsidR="00286796" w:rsidRPr="00C457FB" w:rsidRDefault="00286796" w:rsidP="00A3014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966EE">
              <w:rPr>
                <w:rFonts w:ascii="TH SarabunPSK" w:hAnsi="TH SarabunPSK" w:cs="TH SarabunPSK"/>
                <w:sz w:val="28"/>
                <w:cs/>
                <w:rPrChange w:id="105" w:author="HR-Pornatcha" w:date="2025-05-23T14:35:00Z">
                  <w:rPr>
                    <w:rFonts w:ascii="TH SarabunPSK" w:hAnsi="TH SarabunPSK" w:cs="TH SarabunPSK"/>
                    <w:sz w:val="28"/>
                    <w:highlight w:val="yellow"/>
                    <w:cs/>
                  </w:rPr>
                </w:rPrChange>
              </w:rPr>
              <w:t>-</w:t>
            </w:r>
          </w:p>
        </w:tc>
        <w:tc>
          <w:tcPr>
            <w:tcW w:w="1276" w:type="dxa"/>
          </w:tcPr>
          <w:p w14:paraId="19131A00" w14:textId="60FD355D" w:rsidR="00286796" w:rsidRPr="00C457FB" w:rsidRDefault="00286796" w:rsidP="00A3014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966EE">
              <w:rPr>
                <w:rFonts w:ascii="TH SarabunPSK" w:hAnsi="TH SarabunPSK" w:cs="TH SarabunPSK"/>
                <w:sz w:val="28"/>
                <w:cs/>
                <w:rPrChange w:id="106" w:author="HR-Pornatcha" w:date="2025-05-23T14:35:00Z">
                  <w:rPr>
                    <w:rFonts w:ascii="TH SarabunPSK" w:hAnsi="TH SarabunPSK" w:cs="TH SarabunPSK"/>
                    <w:sz w:val="28"/>
                    <w:highlight w:val="yellow"/>
                    <w:cs/>
                  </w:rPr>
                </w:rPrChange>
              </w:rPr>
              <w:t>-</w:t>
            </w:r>
          </w:p>
        </w:tc>
        <w:tc>
          <w:tcPr>
            <w:tcW w:w="1417" w:type="dxa"/>
          </w:tcPr>
          <w:p w14:paraId="0CD932F7" w14:textId="6CF509DF" w:rsidR="00286796" w:rsidRPr="00C457FB" w:rsidRDefault="00286796" w:rsidP="00A3014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966EE">
              <w:rPr>
                <w:rFonts w:ascii="TH SarabunPSK" w:hAnsi="TH SarabunPSK" w:cs="TH SarabunPSK"/>
                <w:sz w:val="28"/>
                <w:cs/>
                <w:rPrChange w:id="107" w:author="HR-Pornatcha" w:date="2025-05-23T14:35:00Z">
                  <w:rPr>
                    <w:rFonts w:ascii="TH SarabunPSK" w:hAnsi="TH SarabunPSK" w:cs="TH SarabunPSK"/>
                    <w:sz w:val="28"/>
                    <w:highlight w:val="yellow"/>
                    <w:cs/>
                  </w:rPr>
                </w:rPrChange>
              </w:rPr>
              <w:t>-</w:t>
            </w:r>
          </w:p>
        </w:tc>
      </w:tr>
      <w:tr w:rsidR="00286796" w:rsidRPr="00C457FB" w14:paraId="10EB2E9F" w14:textId="77777777" w:rsidTr="005B2F0D">
        <w:tc>
          <w:tcPr>
            <w:tcW w:w="4106" w:type="dxa"/>
            <w:shd w:val="clear" w:color="auto" w:fill="FFFFFF" w:themeFill="background1"/>
          </w:tcPr>
          <w:p w14:paraId="0F88AF18" w14:textId="77777777" w:rsidR="00286796" w:rsidRPr="005B2F0D" w:rsidRDefault="00286796" w:rsidP="00286796">
            <w:pPr>
              <w:pStyle w:val="ListParagraph"/>
              <w:numPr>
                <w:ilvl w:val="0"/>
                <w:numId w:val="13"/>
              </w:numPr>
              <w:ind w:left="164" w:hanging="142"/>
              <w:rPr>
                <w:rFonts w:ascii="TH SarabunPSK" w:hAnsi="TH SarabunPSK" w:cs="TH SarabunPSK"/>
              </w:rPr>
            </w:pPr>
            <w:r w:rsidRPr="005B2F0D">
              <w:rPr>
                <w:rFonts w:ascii="TH SarabunPSK" w:hAnsi="TH SarabunPSK" w:cs="TH SarabunPSK"/>
                <w:cs/>
                <w:rPrChange w:id="108" w:author="HR-Pornatcha" w:date="2025-05-23T14:35:00Z">
                  <w:rPr>
                    <w:rFonts w:ascii="TH SarabunPSK" w:hAnsi="TH SarabunPSK" w:cs="TH SarabunPSK"/>
                    <w:highlight w:val="yellow"/>
                    <w:cs/>
                  </w:rPr>
                </w:rPrChange>
              </w:rPr>
              <w:t>จำนวนชุดกรรมการ</w:t>
            </w:r>
            <w:r w:rsidRPr="005B2F0D">
              <w:rPr>
                <w:rFonts w:ascii="TH SarabunPSK" w:hAnsi="TH SarabunPSK" w:cs="TH SarabunPSK"/>
              </w:rPr>
              <w:t xml:space="preserve"> </w:t>
            </w:r>
          </w:p>
          <w:p w14:paraId="768DEFAD" w14:textId="09B1E199" w:rsidR="00286796" w:rsidRPr="00803838" w:rsidRDefault="00286796" w:rsidP="00286796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B2F0D">
              <w:rPr>
                <w:rFonts w:ascii="TH SarabunPSK" w:hAnsi="TH SarabunPSK" w:cs="TH SarabunPSK"/>
                <w:cs/>
                <w:rPrChange w:id="109" w:author="HR-Pornatcha" w:date="2025-05-23T14:35:00Z">
                  <w:rPr>
                    <w:rFonts w:ascii="TH SarabunPSK" w:hAnsi="TH SarabunPSK" w:cs="TH SarabunPSK"/>
                    <w:highlight w:val="yellow"/>
                    <w:cs/>
                  </w:rPr>
                </w:rPrChange>
              </w:rPr>
              <w:t xml:space="preserve"> (</w:t>
            </w:r>
            <w:r w:rsidRPr="005B2F0D">
              <w:rPr>
                <w:rFonts w:ascii="TH SarabunPSK" w:hAnsi="TH SarabunPSK" w:cs="TH SarabunPSK"/>
                <w:cs/>
              </w:rPr>
              <w:t>0</w:t>
            </w:r>
            <w:r w:rsidRPr="005B2F0D">
              <w:rPr>
                <w:rFonts w:ascii="TH SarabunPSK" w:hAnsi="TH SarabunPSK" w:cs="TH SarabunPSK"/>
                <w:cs/>
                <w:rPrChange w:id="110" w:author="HR-Pornatcha" w:date="2025-05-23T14:35:00Z">
                  <w:rPr>
                    <w:rFonts w:ascii="TH SarabunPSK" w:hAnsi="TH SarabunPSK" w:cs="TH SarabunPSK"/>
                    <w:highlight w:val="yellow"/>
                    <w:cs/>
                  </w:rPr>
                </w:rPrChange>
              </w:rPr>
              <w:t>-</w:t>
            </w:r>
            <w:r w:rsidRPr="005B2F0D">
              <w:rPr>
                <w:rFonts w:ascii="TH SarabunPSK" w:hAnsi="TH SarabunPSK" w:cs="TH SarabunPSK"/>
                <w:cs/>
              </w:rPr>
              <w:t>10</w:t>
            </w:r>
            <w:r w:rsidRPr="005B2F0D">
              <w:rPr>
                <w:rFonts w:ascii="TH SarabunPSK" w:hAnsi="TH SarabunPSK" w:cs="TH SarabunPSK"/>
                <w:rPrChange w:id="111" w:author="HR-Pornatcha" w:date="2025-05-23T14:35:00Z">
                  <w:rPr>
                    <w:rFonts w:ascii="TH SarabunPSK" w:hAnsi="TH SarabunPSK" w:cs="TH SarabunPSK"/>
                    <w:highlight w:val="yellow"/>
                  </w:rPr>
                </w:rPrChange>
              </w:rPr>
              <w:t>%</w:t>
            </w:r>
            <w:r w:rsidRPr="005B2F0D">
              <w:rPr>
                <w:rFonts w:ascii="TH SarabunPSK" w:hAnsi="TH SarabunPSK" w:cs="TH SarabunPSK"/>
                <w:cs/>
                <w:rPrChange w:id="112" w:author="HR-Pornatcha" w:date="2025-05-23T14:35:00Z">
                  <w:rPr>
                    <w:rFonts w:ascii="TH SarabunPSK" w:hAnsi="TH SarabunPSK" w:cs="TH SarabunPSK"/>
                    <w:highlight w:val="yellow"/>
                    <w:cs/>
                  </w:rPr>
                </w:rPrChange>
              </w:rPr>
              <w:t>)</w:t>
            </w:r>
          </w:p>
        </w:tc>
        <w:tc>
          <w:tcPr>
            <w:tcW w:w="1985" w:type="dxa"/>
          </w:tcPr>
          <w:p w14:paraId="1AD573C9" w14:textId="77777777" w:rsidR="00286796" w:rsidRPr="00C457FB" w:rsidRDefault="00286796" w:rsidP="002867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14:paraId="3E30B928" w14:textId="6E324D89" w:rsidR="00286796" w:rsidRPr="00C457FB" w:rsidRDefault="00286796" w:rsidP="002867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</w:tcPr>
          <w:p w14:paraId="6E3C105D" w14:textId="08284EB4" w:rsidR="00286796" w:rsidRPr="00C457FB" w:rsidRDefault="00286796" w:rsidP="0028679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3</w:t>
            </w:r>
            <w:r w:rsidRPr="002966EE">
              <w:rPr>
                <w:rFonts w:ascii="TH SarabunPSK" w:hAnsi="TH SarabunPSK" w:cs="TH SarabunPSK"/>
                <w:sz w:val="28"/>
                <w:cs/>
                <w:rPrChange w:id="113" w:author="HR-Pornatcha" w:date="2025-05-23T14:35:00Z">
                  <w:rPr>
                    <w:rFonts w:ascii="TH SarabunPSK" w:hAnsi="TH SarabunPSK" w:cs="TH SarabunPSK"/>
                    <w:sz w:val="28"/>
                    <w:highlight w:val="yellow"/>
                    <w:cs/>
                  </w:rPr>
                </w:rPrChange>
              </w:rPr>
              <w:t xml:space="preserve"> ชุดกรรมการหรือมากกว่า</w:t>
            </w:r>
          </w:p>
        </w:tc>
        <w:tc>
          <w:tcPr>
            <w:tcW w:w="1275" w:type="dxa"/>
          </w:tcPr>
          <w:p w14:paraId="114CC204" w14:textId="0D5FF1A3" w:rsidR="00286796" w:rsidRPr="00C457FB" w:rsidRDefault="00286796" w:rsidP="0028679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2</w:t>
            </w:r>
            <w:r w:rsidRPr="002966EE">
              <w:rPr>
                <w:rFonts w:ascii="TH SarabunPSK" w:hAnsi="TH SarabunPSK" w:cs="TH SarabunPSK"/>
                <w:sz w:val="28"/>
                <w:cs/>
                <w:rPrChange w:id="114" w:author="HR-Pornatcha" w:date="2025-05-23T14:35:00Z">
                  <w:rPr>
                    <w:rFonts w:ascii="TH SarabunPSK" w:hAnsi="TH SarabunPSK" w:cs="TH SarabunPSK"/>
                    <w:sz w:val="28"/>
                    <w:highlight w:val="yellow"/>
                    <w:cs/>
                  </w:rPr>
                </w:rPrChange>
              </w:rPr>
              <w:t xml:space="preserve"> ชุดกรรมการ</w:t>
            </w:r>
          </w:p>
        </w:tc>
        <w:tc>
          <w:tcPr>
            <w:tcW w:w="1276" w:type="dxa"/>
          </w:tcPr>
          <w:p w14:paraId="48BBBB3D" w14:textId="34C5AE11" w:rsidR="00286796" w:rsidRPr="00C457FB" w:rsidRDefault="00286796" w:rsidP="0028679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1</w:t>
            </w:r>
            <w:r w:rsidRPr="002966EE">
              <w:rPr>
                <w:rFonts w:ascii="TH SarabunPSK" w:hAnsi="TH SarabunPSK" w:cs="TH SarabunPSK"/>
                <w:sz w:val="28"/>
                <w:cs/>
                <w:rPrChange w:id="115" w:author="HR-Pornatcha" w:date="2025-05-23T14:35:00Z">
                  <w:rPr>
                    <w:rFonts w:ascii="TH SarabunPSK" w:hAnsi="TH SarabunPSK" w:cs="TH SarabunPSK"/>
                    <w:sz w:val="28"/>
                    <w:highlight w:val="yellow"/>
                    <w:cs/>
                  </w:rPr>
                </w:rPrChange>
              </w:rPr>
              <w:t xml:space="preserve"> ชุดกรรมการ</w:t>
            </w:r>
          </w:p>
        </w:tc>
        <w:tc>
          <w:tcPr>
            <w:tcW w:w="1276" w:type="dxa"/>
          </w:tcPr>
          <w:p w14:paraId="650AFE4E" w14:textId="1EB39054" w:rsidR="00286796" w:rsidRPr="00C457FB" w:rsidRDefault="00286796" w:rsidP="00A3014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966EE">
              <w:rPr>
                <w:rFonts w:ascii="TH SarabunPSK" w:hAnsi="TH SarabunPSK" w:cs="TH SarabunPSK"/>
                <w:sz w:val="28"/>
                <w:cs/>
                <w:rPrChange w:id="116" w:author="HR-Pornatcha" w:date="2025-05-23T14:35:00Z">
                  <w:rPr>
                    <w:rFonts w:ascii="TH SarabunPSK" w:hAnsi="TH SarabunPSK" w:cs="TH SarabunPSK"/>
                    <w:sz w:val="28"/>
                    <w:highlight w:val="yellow"/>
                    <w:cs/>
                  </w:rPr>
                </w:rPrChange>
              </w:rPr>
              <w:t>-</w:t>
            </w:r>
          </w:p>
        </w:tc>
        <w:tc>
          <w:tcPr>
            <w:tcW w:w="1417" w:type="dxa"/>
          </w:tcPr>
          <w:p w14:paraId="71CAECCB" w14:textId="69B4AB4C" w:rsidR="00286796" w:rsidRPr="00C457FB" w:rsidRDefault="00286796" w:rsidP="00A3014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966EE">
              <w:rPr>
                <w:rFonts w:ascii="TH SarabunPSK" w:hAnsi="TH SarabunPSK" w:cs="TH SarabunPSK"/>
                <w:sz w:val="28"/>
                <w:cs/>
                <w:rPrChange w:id="117" w:author="HR-Pornatcha" w:date="2025-05-23T14:35:00Z">
                  <w:rPr>
                    <w:rFonts w:ascii="TH SarabunPSK" w:hAnsi="TH SarabunPSK" w:cs="TH SarabunPSK"/>
                    <w:sz w:val="28"/>
                    <w:highlight w:val="yellow"/>
                    <w:cs/>
                  </w:rPr>
                </w:rPrChange>
              </w:rPr>
              <w:t>-</w:t>
            </w:r>
          </w:p>
        </w:tc>
      </w:tr>
      <w:tr w:rsidR="00286796" w:rsidRPr="00C457FB" w14:paraId="292EDA34" w14:textId="77777777" w:rsidTr="0005345E">
        <w:tc>
          <w:tcPr>
            <w:tcW w:w="4106" w:type="dxa"/>
          </w:tcPr>
          <w:p w14:paraId="531C7912" w14:textId="77777777" w:rsidR="00286796" w:rsidRPr="002966EE" w:rsidRDefault="00286796">
            <w:pPr>
              <w:pStyle w:val="NoSpacing"/>
              <w:numPr>
                <w:ilvl w:val="0"/>
                <w:numId w:val="13"/>
              </w:numPr>
              <w:ind w:left="164" w:hanging="142"/>
              <w:rPr>
                <w:rFonts w:ascii="TH SarabunPSK" w:hAnsi="TH SarabunPSK" w:cs="TH SarabunPSK"/>
                <w:sz w:val="28"/>
                <w:rPrChange w:id="118" w:author="HR-Pornatcha" w:date="2025-05-23T14:35:00Z">
                  <w:rPr>
                    <w:rFonts w:ascii="TH SarabunPSK" w:hAnsi="TH SarabunPSK" w:cs="TH SarabunPSK"/>
                    <w:sz w:val="28"/>
                    <w:highlight w:val="yellow"/>
                  </w:rPr>
                </w:rPrChange>
              </w:rPr>
              <w:pPrChange w:id="119" w:author="HR-Pornatcha" w:date="2025-04-21T10:28:00Z">
                <w:pPr>
                  <w:pStyle w:val="NoSpacing"/>
                  <w:shd w:val="clear" w:color="auto" w:fill="FFFFFF"/>
                </w:pPr>
              </w:pPrChange>
            </w:pPr>
            <w:r w:rsidRPr="002966EE">
              <w:rPr>
                <w:rFonts w:ascii="TH SarabunPSK" w:hAnsi="TH SarabunPSK" w:cs="TH SarabunPSK"/>
                <w:sz w:val="28"/>
                <w:cs/>
                <w:rPrChange w:id="120" w:author="HR-Pornatcha" w:date="2025-05-23T14:35:00Z">
                  <w:rPr>
                    <w:rFonts w:ascii="TH SarabunPSK" w:hAnsi="TH SarabunPSK" w:cs="TH SarabunPSK"/>
                    <w:sz w:val="28"/>
                    <w:highlight w:val="yellow"/>
                    <w:cs/>
                  </w:rPr>
                </w:rPrChange>
              </w:rPr>
              <w:t xml:space="preserve">กิจกรรม/โครงการตามข้อตกลงกับผู้บังคับบัญชา </w:t>
            </w:r>
          </w:p>
          <w:p w14:paraId="065D880D" w14:textId="77777777" w:rsidR="00286796" w:rsidRDefault="00286796" w:rsidP="0028679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2966EE">
              <w:rPr>
                <w:rFonts w:ascii="TH SarabunPSK" w:hAnsi="TH SarabunPSK" w:cs="TH SarabunPSK"/>
                <w:sz w:val="28"/>
                <w:cs/>
                <w:rPrChange w:id="121" w:author="HR-Pornatcha" w:date="2025-05-23T14:35:00Z">
                  <w:rPr>
                    <w:rFonts w:ascii="TH SarabunPSK" w:hAnsi="TH SarabunPSK" w:cs="TH SarabunPSK"/>
                    <w:sz w:val="28"/>
                    <w:highlight w:val="yellow"/>
                    <w:cs/>
                  </w:rPr>
                </w:rPrChange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</w:rPr>
              <w:t>0</w:t>
            </w:r>
            <w:r w:rsidRPr="002966EE">
              <w:rPr>
                <w:rFonts w:ascii="TH SarabunPSK" w:hAnsi="TH SarabunPSK" w:cs="TH SarabunPSK"/>
                <w:sz w:val="28"/>
                <w:cs/>
                <w:rPrChange w:id="122" w:author="HR-Pornatcha" w:date="2025-05-23T14:35:00Z">
                  <w:rPr>
                    <w:rFonts w:ascii="TH SarabunPSK" w:hAnsi="TH SarabunPSK" w:cs="TH SarabunPSK"/>
                    <w:sz w:val="28"/>
                    <w:highlight w:val="yellow"/>
                    <w:cs/>
                  </w:rPr>
                </w:rPrChange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</w:rPr>
              <w:t>10</w:t>
            </w:r>
            <w:r w:rsidRPr="002966EE">
              <w:rPr>
                <w:rFonts w:ascii="TH SarabunPSK" w:hAnsi="TH SarabunPSK" w:cs="TH SarabunPSK"/>
                <w:sz w:val="28"/>
                <w:rPrChange w:id="123" w:author="HR-Pornatcha" w:date="2025-05-23T14:35:00Z">
                  <w:rPr>
                    <w:rFonts w:ascii="TH SarabunPSK" w:hAnsi="TH SarabunPSK" w:cs="TH SarabunPSK"/>
                    <w:sz w:val="28"/>
                    <w:highlight w:val="yellow"/>
                  </w:rPr>
                </w:rPrChange>
              </w:rPr>
              <w:t>%</w:t>
            </w:r>
            <w:r w:rsidRPr="002966EE">
              <w:rPr>
                <w:rFonts w:ascii="TH SarabunPSK" w:hAnsi="TH SarabunPSK" w:cs="TH SarabunPSK"/>
                <w:sz w:val="28"/>
                <w:cs/>
                <w:rPrChange w:id="124" w:author="HR-Pornatcha" w:date="2025-05-23T14:35:00Z">
                  <w:rPr>
                    <w:rFonts w:ascii="TH SarabunPSK" w:hAnsi="TH SarabunPSK" w:cs="TH SarabunPSK"/>
                    <w:sz w:val="28"/>
                    <w:highlight w:val="yellow"/>
                    <w:cs/>
                  </w:rPr>
                </w:rPrChange>
              </w:rPr>
              <w:t>)</w:t>
            </w:r>
          </w:p>
          <w:p w14:paraId="4D390C66" w14:textId="77777777" w:rsidR="00286796" w:rsidRDefault="00286796" w:rsidP="00286796">
            <w:pPr>
              <w:pStyle w:val="NoSpacing"/>
              <w:rPr>
                <w:rFonts w:ascii="TH SarabunPSK" w:hAnsi="TH SarabunPSK" w:cs="TH SarabunPSK"/>
                <w:color w:val="000000"/>
                <w:sz w:val="28"/>
              </w:rPr>
            </w:pPr>
          </w:p>
          <w:p w14:paraId="209D8F4E" w14:textId="77777777" w:rsidR="00286796" w:rsidRDefault="00286796" w:rsidP="00286796">
            <w:pPr>
              <w:pStyle w:val="NoSpacing"/>
              <w:rPr>
                <w:rFonts w:ascii="TH SarabunPSK" w:hAnsi="TH SarabunPSK" w:cs="TH SarabunPSK"/>
                <w:color w:val="000000"/>
                <w:sz w:val="28"/>
              </w:rPr>
            </w:pPr>
          </w:p>
          <w:p w14:paraId="011773EA" w14:textId="29854D11" w:rsidR="00286796" w:rsidRPr="00C457FB" w:rsidRDefault="00286796" w:rsidP="00286796">
            <w:pPr>
              <w:pStyle w:val="NoSpacing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985" w:type="dxa"/>
          </w:tcPr>
          <w:p w14:paraId="4E0FB87E" w14:textId="77777777" w:rsidR="00286796" w:rsidRPr="00C457FB" w:rsidRDefault="00286796" w:rsidP="002867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14:paraId="7BC69B11" w14:textId="09C7B8F8" w:rsidR="00286796" w:rsidRPr="00C457FB" w:rsidRDefault="00286796" w:rsidP="002867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</w:tcPr>
          <w:p w14:paraId="578F6C8A" w14:textId="77777777" w:rsidR="00286796" w:rsidRPr="002966EE" w:rsidRDefault="00286796">
            <w:pPr>
              <w:pStyle w:val="NoSpacing"/>
              <w:jc w:val="center"/>
              <w:rPr>
                <w:rFonts w:ascii="TH SarabunPSK" w:hAnsi="TH SarabunPSK" w:cs="TH SarabunPSK"/>
                <w:sz w:val="28"/>
                <w:rPrChange w:id="125" w:author="HR-Pornatcha" w:date="2025-05-23T14:35:00Z">
                  <w:rPr>
                    <w:rFonts w:ascii="TH SarabunPSK" w:hAnsi="TH SarabunPSK" w:cs="TH SarabunPSK"/>
                    <w:sz w:val="28"/>
                    <w:highlight w:val="yellow"/>
                  </w:rPr>
                </w:rPrChange>
              </w:rPr>
              <w:pPrChange w:id="126" w:author="HR-Pornatcha" w:date="2025-04-21T10:28:00Z">
                <w:pPr>
                  <w:pStyle w:val="NoSpacing"/>
                  <w:shd w:val="clear" w:color="auto" w:fill="FFFFFF"/>
                  <w:jc w:val="center"/>
                </w:pPr>
              </w:pPrChange>
            </w:pPr>
            <w:r w:rsidRPr="002966EE">
              <w:rPr>
                <w:rFonts w:ascii="TH SarabunPSK" w:hAnsi="TH SarabunPSK" w:cs="TH SarabunPSK"/>
                <w:sz w:val="28"/>
                <w:cs/>
                <w:rPrChange w:id="127" w:author="HR-Pornatcha" w:date="2025-05-23T14:35:00Z">
                  <w:rPr>
                    <w:rFonts w:ascii="TH SarabunPSK" w:hAnsi="TH SarabunPSK" w:cs="TH SarabunPSK"/>
                    <w:sz w:val="28"/>
                    <w:highlight w:val="yellow"/>
                    <w:cs/>
                  </w:rPr>
                </w:rPrChange>
              </w:rPr>
              <w:t xml:space="preserve">ประสิทธิภาพของการดำเนินการ </w:t>
            </w:r>
          </w:p>
          <w:p w14:paraId="0D37CAD3" w14:textId="3443D5BB" w:rsidR="00286796" w:rsidRPr="00C457FB" w:rsidRDefault="00286796" w:rsidP="0028679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90</w:t>
            </w:r>
            <w:r w:rsidRPr="002966EE">
              <w:rPr>
                <w:rFonts w:ascii="TH SarabunPSK" w:hAnsi="TH SarabunPSK" w:cs="TH SarabunPSK"/>
                <w:sz w:val="28"/>
                <w:cs/>
                <w:rPrChange w:id="128" w:author="HR-Pornatcha" w:date="2025-05-23T14:35:00Z">
                  <w:rPr>
                    <w:rFonts w:ascii="TH SarabunPSK" w:hAnsi="TH SarabunPSK" w:cs="TH SarabunPSK"/>
                    <w:sz w:val="28"/>
                    <w:highlight w:val="yellow"/>
                    <w:cs/>
                  </w:rPr>
                </w:rPrChange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</w:rPr>
              <w:t>100</w:t>
            </w:r>
            <w:r w:rsidRPr="002966EE">
              <w:rPr>
                <w:rFonts w:ascii="TH SarabunPSK" w:hAnsi="TH SarabunPSK" w:cs="TH SarabunPSK"/>
                <w:sz w:val="28"/>
                <w:rPrChange w:id="129" w:author="HR-Pornatcha" w:date="2025-05-23T14:35:00Z">
                  <w:rPr>
                    <w:rFonts w:ascii="TH SarabunPSK" w:hAnsi="TH SarabunPSK" w:cs="TH SarabunPSK"/>
                    <w:sz w:val="28"/>
                    <w:highlight w:val="yellow"/>
                  </w:rPr>
                </w:rPrChange>
              </w:rPr>
              <w:t>%</w:t>
            </w:r>
          </w:p>
        </w:tc>
        <w:tc>
          <w:tcPr>
            <w:tcW w:w="1275" w:type="dxa"/>
          </w:tcPr>
          <w:p w14:paraId="296B3A7B" w14:textId="77777777" w:rsidR="00286796" w:rsidRPr="002966EE" w:rsidRDefault="00286796">
            <w:pPr>
              <w:pStyle w:val="NoSpacing"/>
              <w:jc w:val="center"/>
              <w:rPr>
                <w:rFonts w:ascii="TH SarabunPSK" w:hAnsi="TH SarabunPSK" w:cs="TH SarabunPSK"/>
                <w:sz w:val="28"/>
                <w:rPrChange w:id="130" w:author="HR-Pornatcha" w:date="2025-05-23T14:35:00Z">
                  <w:rPr>
                    <w:rFonts w:ascii="TH SarabunPSK" w:hAnsi="TH SarabunPSK" w:cs="TH SarabunPSK"/>
                    <w:sz w:val="28"/>
                    <w:highlight w:val="yellow"/>
                  </w:rPr>
                </w:rPrChange>
              </w:rPr>
              <w:pPrChange w:id="131" w:author="HR-Pornatcha" w:date="2025-04-21T10:28:00Z">
                <w:pPr>
                  <w:pStyle w:val="NoSpacing"/>
                  <w:shd w:val="clear" w:color="auto" w:fill="FFFFFF"/>
                  <w:jc w:val="center"/>
                </w:pPr>
              </w:pPrChange>
            </w:pPr>
            <w:r w:rsidRPr="002966EE">
              <w:rPr>
                <w:rFonts w:ascii="TH SarabunPSK" w:hAnsi="TH SarabunPSK" w:cs="TH SarabunPSK"/>
                <w:sz w:val="28"/>
                <w:cs/>
                <w:rPrChange w:id="132" w:author="HR-Pornatcha" w:date="2025-05-23T14:35:00Z">
                  <w:rPr>
                    <w:rFonts w:ascii="TH SarabunPSK" w:hAnsi="TH SarabunPSK" w:cs="TH SarabunPSK"/>
                    <w:sz w:val="28"/>
                    <w:highlight w:val="yellow"/>
                    <w:cs/>
                  </w:rPr>
                </w:rPrChange>
              </w:rPr>
              <w:t xml:space="preserve">ประสิทธิภาพของการดำเนินการ </w:t>
            </w:r>
          </w:p>
          <w:p w14:paraId="306CB208" w14:textId="11AF4878" w:rsidR="00286796" w:rsidRPr="00C457FB" w:rsidRDefault="00286796" w:rsidP="0028679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70</w:t>
            </w:r>
            <w:r w:rsidRPr="002966EE">
              <w:rPr>
                <w:rFonts w:ascii="TH SarabunPSK" w:hAnsi="TH SarabunPSK" w:cs="TH SarabunPSK"/>
                <w:sz w:val="28"/>
                <w:cs/>
                <w:rPrChange w:id="133" w:author="HR-Pornatcha" w:date="2025-05-23T14:35:00Z">
                  <w:rPr>
                    <w:rFonts w:ascii="TH SarabunPSK" w:hAnsi="TH SarabunPSK" w:cs="TH SarabunPSK"/>
                    <w:sz w:val="28"/>
                    <w:highlight w:val="yellow"/>
                    <w:cs/>
                  </w:rPr>
                </w:rPrChange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</w:rPr>
              <w:t>89</w:t>
            </w:r>
            <w:r w:rsidRPr="002966EE">
              <w:rPr>
                <w:rFonts w:ascii="TH SarabunPSK" w:hAnsi="TH SarabunPSK" w:cs="TH SarabunPSK"/>
                <w:sz w:val="28"/>
                <w:cs/>
                <w:rPrChange w:id="134" w:author="HR-Pornatcha" w:date="2025-05-23T14:35:00Z">
                  <w:rPr>
                    <w:rFonts w:ascii="TH SarabunPSK" w:hAnsi="TH SarabunPSK" w:cs="TH SarabunPSK"/>
                    <w:sz w:val="28"/>
                    <w:highlight w:val="yellow"/>
                    <w:cs/>
                  </w:rPr>
                </w:rPrChange>
              </w:rPr>
              <w:t>%</w:t>
            </w:r>
          </w:p>
        </w:tc>
        <w:tc>
          <w:tcPr>
            <w:tcW w:w="1276" w:type="dxa"/>
          </w:tcPr>
          <w:p w14:paraId="0C7BD786" w14:textId="77777777" w:rsidR="00286796" w:rsidRPr="002966EE" w:rsidRDefault="00286796">
            <w:pPr>
              <w:pStyle w:val="NoSpacing"/>
              <w:jc w:val="center"/>
              <w:rPr>
                <w:rFonts w:ascii="TH SarabunPSK" w:hAnsi="TH SarabunPSK" w:cs="TH SarabunPSK"/>
                <w:sz w:val="28"/>
                <w:rPrChange w:id="135" w:author="HR-Pornatcha" w:date="2025-05-23T14:35:00Z">
                  <w:rPr>
                    <w:rFonts w:ascii="TH SarabunPSK" w:hAnsi="TH SarabunPSK" w:cs="TH SarabunPSK"/>
                    <w:sz w:val="28"/>
                    <w:highlight w:val="yellow"/>
                  </w:rPr>
                </w:rPrChange>
              </w:rPr>
              <w:pPrChange w:id="136" w:author="HR-Pornatcha" w:date="2025-04-21T10:28:00Z">
                <w:pPr>
                  <w:pStyle w:val="NoSpacing"/>
                  <w:shd w:val="clear" w:color="auto" w:fill="FFFFFF"/>
                  <w:jc w:val="center"/>
                </w:pPr>
              </w:pPrChange>
            </w:pPr>
            <w:r w:rsidRPr="002966EE">
              <w:rPr>
                <w:rFonts w:ascii="TH SarabunPSK" w:hAnsi="TH SarabunPSK" w:cs="TH SarabunPSK"/>
                <w:sz w:val="28"/>
                <w:cs/>
                <w:rPrChange w:id="137" w:author="HR-Pornatcha" w:date="2025-05-23T14:35:00Z">
                  <w:rPr>
                    <w:rFonts w:ascii="TH SarabunPSK" w:hAnsi="TH SarabunPSK" w:cs="TH SarabunPSK"/>
                    <w:sz w:val="28"/>
                    <w:highlight w:val="yellow"/>
                    <w:cs/>
                  </w:rPr>
                </w:rPrChange>
              </w:rPr>
              <w:t xml:space="preserve">ประสิทธิภาพของการดำเนินการ </w:t>
            </w:r>
          </w:p>
          <w:p w14:paraId="54F6AB48" w14:textId="0607DE70" w:rsidR="00286796" w:rsidRPr="00C457FB" w:rsidRDefault="00286796" w:rsidP="0028679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50</w:t>
            </w:r>
            <w:r w:rsidRPr="002966EE">
              <w:rPr>
                <w:rFonts w:ascii="TH SarabunPSK" w:hAnsi="TH SarabunPSK" w:cs="TH SarabunPSK"/>
                <w:sz w:val="28"/>
                <w:cs/>
                <w:rPrChange w:id="138" w:author="HR-Pornatcha" w:date="2025-05-23T14:35:00Z">
                  <w:rPr>
                    <w:rFonts w:ascii="TH SarabunPSK" w:hAnsi="TH SarabunPSK" w:cs="TH SarabunPSK"/>
                    <w:sz w:val="28"/>
                    <w:highlight w:val="yellow"/>
                    <w:cs/>
                  </w:rPr>
                </w:rPrChange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</w:rPr>
              <w:t>69</w:t>
            </w:r>
            <w:r w:rsidRPr="002966EE">
              <w:rPr>
                <w:rFonts w:ascii="TH SarabunPSK" w:hAnsi="TH SarabunPSK" w:cs="TH SarabunPSK"/>
                <w:sz w:val="28"/>
                <w:cs/>
                <w:rPrChange w:id="139" w:author="HR-Pornatcha" w:date="2025-05-23T14:35:00Z">
                  <w:rPr>
                    <w:rFonts w:ascii="TH SarabunPSK" w:hAnsi="TH SarabunPSK" w:cs="TH SarabunPSK"/>
                    <w:sz w:val="28"/>
                    <w:highlight w:val="yellow"/>
                    <w:cs/>
                  </w:rPr>
                </w:rPrChange>
              </w:rPr>
              <w:t>%</w:t>
            </w:r>
          </w:p>
        </w:tc>
        <w:tc>
          <w:tcPr>
            <w:tcW w:w="1276" w:type="dxa"/>
          </w:tcPr>
          <w:p w14:paraId="76ED2F59" w14:textId="77777777" w:rsidR="00286796" w:rsidRPr="002966EE" w:rsidRDefault="00286796">
            <w:pPr>
              <w:pStyle w:val="NoSpacing"/>
              <w:jc w:val="center"/>
              <w:rPr>
                <w:rFonts w:ascii="TH SarabunPSK" w:hAnsi="TH SarabunPSK" w:cs="TH SarabunPSK"/>
                <w:sz w:val="28"/>
                <w:rPrChange w:id="140" w:author="HR-Pornatcha" w:date="2025-05-23T14:35:00Z">
                  <w:rPr>
                    <w:rFonts w:ascii="TH SarabunPSK" w:hAnsi="TH SarabunPSK" w:cs="TH SarabunPSK"/>
                    <w:sz w:val="28"/>
                    <w:highlight w:val="yellow"/>
                  </w:rPr>
                </w:rPrChange>
              </w:rPr>
              <w:pPrChange w:id="141" w:author="HR-Pornatcha" w:date="2025-04-21T10:28:00Z">
                <w:pPr>
                  <w:pStyle w:val="NoSpacing"/>
                  <w:shd w:val="clear" w:color="auto" w:fill="FFFFFF"/>
                  <w:jc w:val="center"/>
                </w:pPr>
              </w:pPrChange>
            </w:pPr>
            <w:r w:rsidRPr="002966EE">
              <w:rPr>
                <w:rFonts w:ascii="TH SarabunPSK" w:hAnsi="TH SarabunPSK" w:cs="TH SarabunPSK"/>
                <w:sz w:val="28"/>
                <w:cs/>
                <w:rPrChange w:id="142" w:author="HR-Pornatcha" w:date="2025-05-23T14:35:00Z">
                  <w:rPr>
                    <w:rFonts w:ascii="TH SarabunPSK" w:hAnsi="TH SarabunPSK" w:cs="TH SarabunPSK"/>
                    <w:sz w:val="28"/>
                    <w:highlight w:val="yellow"/>
                    <w:cs/>
                  </w:rPr>
                </w:rPrChange>
              </w:rPr>
              <w:t xml:space="preserve">ประสิทธิภาพของการดำเนินการ </w:t>
            </w:r>
          </w:p>
          <w:p w14:paraId="1615C2D9" w14:textId="043E602C" w:rsidR="00286796" w:rsidRPr="00C457FB" w:rsidRDefault="00286796" w:rsidP="0028679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30</w:t>
            </w:r>
            <w:r w:rsidRPr="002966EE">
              <w:rPr>
                <w:rFonts w:ascii="TH SarabunPSK" w:hAnsi="TH SarabunPSK" w:cs="TH SarabunPSK"/>
                <w:sz w:val="28"/>
                <w:cs/>
                <w:rPrChange w:id="143" w:author="HR-Pornatcha" w:date="2025-05-23T14:35:00Z">
                  <w:rPr>
                    <w:rFonts w:ascii="TH SarabunPSK" w:hAnsi="TH SarabunPSK" w:cs="TH SarabunPSK"/>
                    <w:sz w:val="28"/>
                    <w:highlight w:val="yellow"/>
                    <w:cs/>
                  </w:rPr>
                </w:rPrChange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</w:rPr>
              <w:t>49</w:t>
            </w:r>
            <w:r w:rsidRPr="002966EE">
              <w:rPr>
                <w:rFonts w:ascii="TH SarabunPSK" w:hAnsi="TH SarabunPSK" w:cs="TH SarabunPSK"/>
                <w:sz w:val="28"/>
                <w:cs/>
                <w:rPrChange w:id="144" w:author="HR-Pornatcha" w:date="2025-05-23T14:35:00Z">
                  <w:rPr>
                    <w:rFonts w:ascii="TH SarabunPSK" w:hAnsi="TH SarabunPSK" w:cs="TH SarabunPSK"/>
                    <w:sz w:val="28"/>
                    <w:highlight w:val="yellow"/>
                    <w:cs/>
                  </w:rPr>
                </w:rPrChange>
              </w:rPr>
              <w:t>%</w:t>
            </w:r>
          </w:p>
        </w:tc>
        <w:tc>
          <w:tcPr>
            <w:tcW w:w="1417" w:type="dxa"/>
          </w:tcPr>
          <w:p w14:paraId="67FC2EC1" w14:textId="77777777" w:rsidR="00286796" w:rsidRPr="002966EE" w:rsidRDefault="00286796">
            <w:pPr>
              <w:pStyle w:val="NoSpacing"/>
              <w:jc w:val="center"/>
              <w:rPr>
                <w:rFonts w:ascii="TH SarabunPSK" w:hAnsi="TH SarabunPSK" w:cs="TH SarabunPSK"/>
                <w:sz w:val="28"/>
                <w:rPrChange w:id="145" w:author="HR-Pornatcha" w:date="2025-05-23T14:35:00Z">
                  <w:rPr>
                    <w:rFonts w:ascii="TH SarabunPSK" w:hAnsi="TH SarabunPSK" w:cs="TH SarabunPSK"/>
                    <w:sz w:val="28"/>
                    <w:highlight w:val="yellow"/>
                  </w:rPr>
                </w:rPrChange>
              </w:rPr>
              <w:pPrChange w:id="146" w:author="HR-Pornatcha" w:date="2025-04-21T10:28:00Z">
                <w:pPr>
                  <w:pStyle w:val="NoSpacing"/>
                  <w:shd w:val="clear" w:color="auto" w:fill="FFFFFF"/>
                  <w:jc w:val="center"/>
                </w:pPr>
              </w:pPrChange>
            </w:pPr>
            <w:r w:rsidRPr="002966EE">
              <w:rPr>
                <w:rFonts w:ascii="TH SarabunPSK" w:hAnsi="TH SarabunPSK" w:cs="TH SarabunPSK"/>
                <w:sz w:val="28"/>
                <w:cs/>
                <w:rPrChange w:id="147" w:author="HR-Pornatcha" w:date="2025-05-23T14:35:00Z">
                  <w:rPr>
                    <w:rFonts w:ascii="TH SarabunPSK" w:hAnsi="TH SarabunPSK" w:cs="TH SarabunPSK"/>
                    <w:sz w:val="28"/>
                    <w:highlight w:val="yellow"/>
                    <w:cs/>
                  </w:rPr>
                </w:rPrChange>
              </w:rPr>
              <w:t xml:space="preserve">ประสิทธิภาพของการดำเนินการ </w:t>
            </w:r>
          </w:p>
          <w:p w14:paraId="5BE0C291" w14:textId="509A99D9" w:rsidR="00286796" w:rsidRPr="00C457FB" w:rsidRDefault="00286796" w:rsidP="00286796">
            <w:pPr>
              <w:rPr>
                <w:rFonts w:ascii="TH SarabunPSK" w:hAnsi="TH SarabunPSK" w:cs="TH SarabunPSK"/>
                <w:sz w:val="28"/>
              </w:rPr>
            </w:pPr>
            <w:r w:rsidRPr="002966EE">
              <w:rPr>
                <w:rFonts w:ascii="TH SarabunPSK" w:hAnsi="TH SarabunPSK" w:cs="TH SarabunPSK"/>
                <w:sz w:val="28"/>
                <w:cs/>
                <w:rPrChange w:id="148" w:author="HR-Pornatcha" w:date="2025-05-23T14:35:00Z">
                  <w:rPr>
                    <w:rFonts w:ascii="TH SarabunPSK" w:hAnsi="TH SarabunPSK" w:cs="TH SarabunPSK"/>
                    <w:sz w:val="28"/>
                    <w:highlight w:val="yellow"/>
                    <w:cs/>
                  </w:rPr>
                </w:rPrChange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0</w:t>
            </w:r>
            <w:r w:rsidRPr="002966EE">
              <w:rPr>
                <w:rFonts w:ascii="TH SarabunPSK" w:hAnsi="TH SarabunPSK" w:cs="TH SarabunPSK"/>
                <w:sz w:val="28"/>
                <w:cs/>
                <w:rPrChange w:id="149" w:author="HR-Pornatcha" w:date="2025-05-23T14:35:00Z">
                  <w:rPr>
                    <w:rFonts w:ascii="TH SarabunPSK" w:hAnsi="TH SarabunPSK" w:cs="TH SarabunPSK"/>
                    <w:sz w:val="28"/>
                    <w:highlight w:val="yellow"/>
                    <w:cs/>
                  </w:rPr>
                </w:rPrChange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</w:rPr>
              <w:t>29</w:t>
            </w:r>
            <w:r w:rsidRPr="002966EE">
              <w:rPr>
                <w:rFonts w:ascii="TH SarabunPSK" w:hAnsi="TH SarabunPSK" w:cs="TH SarabunPSK"/>
                <w:sz w:val="28"/>
                <w:cs/>
                <w:rPrChange w:id="150" w:author="HR-Pornatcha" w:date="2025-05-23T14:35:00Z">
                  <w:rPr>
                    <w:rFonts w:ascii="TH SarabunPSK" w:hAnsi="TH SarabunPSK" w:cs="TH SarabunPSK"/>
                    <w:sz w:val="28"/>
                    <w:highlight w:val="yellow"/>
                    <w:cs/>
                  </w:rPr>
                </w:rPrChange>
              </w:rPr>
              <w:t>%</w:t>
            </w:r>
          </w:p>
        </w:tc>
      </w:tr>
      <w:tr w:rsidR="00882E4B" w:rsidRPr="00C457FB" w14:paraId="335C3C0F" w14:textId="77777777" w:rsidTr="00C97B56">
        <w:tc>
          <w:tcPr>
            <w:tcW w:w="14170" w:type="dxa"/>
            <w:gridSpan w:val="8"/>
          </w:tcPr>
          <w:p w14:paraId="2C397578" w14:textId="4C258EAB" w:rsidR="00882E4B" w:rsidRPr="00C457FB" w:rsidRDefault="00882E4B" w:rsidP="00832586">
            <w:pPr>
              <w:rPr>
                <w:rFonts w:ascii="TH SarabunPSK" w:hAnsi="TH SarabunPSK" w:cs="TH SarabunPSK"/>
                <w:sz w:val="28"/>
              </w:rPr>
            </w:pPr>
            <w:r w:rsidRPr="00C457FB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4</w:t>
            </w:r>
            <w:r w:rsidRPr="00C457FB">
              <w:rPr>
                <w:rFonts w:ascii="TH SarabunPSK" w:hAnsi="TH SarabunPSK" w:cs="TH SarabunPSK"/>
                <w:sz w:val="28"/>
                <w:cs/>
              </w:rPr>
              <w:t xml:space="preserve">.  </w:t>
            </w:r>
            <w:r w:rsidRPr="00C457FB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ภารกิจเพื่อส่วนรวม (ร้อยละ 5)</w:t>
            </w:r>
          </w:p>
        </w:tc>
      </w:tr>
      <w:tr w:rsidR="00882E4B" w:rsidRPr="00C457FB" w14:paraId="7694D638" w14:textId="77777777" w:rsidTr="0005345E">
        <w:tc>
          <w:tcPr>
            <w:tcW w:w="4106" w:type="dxa"/>
          </w:tcPr>
          <w:p w14:paraId="5C000AD2" w14:textId="77777777" w:rsidR="00882E4B" w:rsidRPr="00C457FB" w:rsidRDefault="00882E4B" w:rsidP="00832586">
            <w:pPr>
              <w:rPr>
                <w:rFonts w:ascii="TH SarabunPSK" w:hAnsi="TH SarabunPSK" w:cs="TH SarabunPSK"/>
                <w:sz w:val="28"/>
                <w:cs/>
              </w:rPr>
            </w:pPr>
            <w:r w:rsidRPr="00C457FB">
              <w:rPr>
                <w:rFonts w:ascii="TH SarabunPSK" w:hAnsi="TH SarabunPSK" w:cs="TH SarabunPSK"/>
                <w:color w:val="000000"/>
                <w:sz w:val="28"/>
                <w:cs/>
              </w:rPr>
              <w:t>จำนวนครั้งของการปฏิบัติงานในภารกิจตามหน้าที่ด้านการทำนุบำรุง</w:t>
            </w:r>
            <w:proofErr w:type="spellStart"/>
            <w:r w:rsidRPr="00C457FB">
              <w:rPr>
                <w:rFonts w:ascii="TH SarabunPSK" w:hAnsi="TH SarabunPSK" w:cs="TH SarabunPSK"/>
                <w:color w:val="000000"/>
                <w:sz w:val="28"/>
                <w:cs/>
              </w:rPr>
              <w:t>ศิลป</w:t>
            </w:r>
            <w:proofErr w:type="spellEnd"/>
            <w:r w:rsidRPr="00C457FB">
              <w:rPr>
                <w:rFonts w:ascii="TH SarabunPSK" w:hAnsi="TH SarabunPSK" w:cs="TH SarabunPSK"/>
                <w:color w:val="000000"/>
                <w:sz w:val="28"/>
                <w:cs/>
              </w:rPr>
              <w:t>วัฒนธรรม และหรือการเข้าร่วมกิจกรรมของคณะหรือมหาวิทยาลัย</w:t>
            </w:r>
          </w:p>
        </w:tc>
        <w:tc>
          <w:tcPr>
            <w:tcW w:w="1985" w:type="dxa"/>
          </w:tcPr>
          <w:p w14:paraId="5AF61848" w14:textId="77777777" w:rsidR="00882E4B" w:rsidRPr="00C457FB" w:rsidRDefault="00882E4B" w:rsidP="0083258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14:paraId="08ABF9E7" w14:textId="224C0F5D" w:rsidR="00882E4B" w:rsidRPr="00C457FB" w:rsidRDefault="00882E4B" w:rsidP="0083258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</w:tcPr>
          <w:p w14:paraId="489EBDB4" w14:textId="77777777" w:rsidR="00882E4B" w:rsidRPr="00C457FB" w:rsidRDefault="00882E4B" w:rsidP="0083258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14:paraId="0CE0715E" w14:textId="77777777" w:rsidR="00882E4B" w:rsidRPr="00C457FB" w:rsidRDefault="00882E4B" w:rsidP="0083258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1969E7DC" w14:textId="77777777" w:rsidR="00882E4B" w:rsidRPr="00C457FB" w:rsidRDefault="00882E4B" w:rsidP="0083258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0EF0AC0E" w14:textId="77777777" w:rsidR="00882E4B" w:rsidRPr="00C457FB" w:rsidRDefault="00882E4B" w:rsidP="0083258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14:paraId="4205535A" w14:textId="77777777" w:rsidR="00882E4B" w:rsidRPr="00C457FB" w:rsidRDefault="00882E4B" w:rsidP="0083258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82E4B" w:rsidRPr="00C457FB" w14:paraId="6F6FCB1D" w14:textId="77777777" w:rsidTr="0005345E">
        <w:tc>
          <w:tcPr>
            <w:tcW w:w="4106" w:type="dxa"/>
          </w:tcPr>
          <w:p w14:paraId="1009AD6C" w14:textId="7E70D352" w:rsidR="00882E4B" w:rsidRPr="00C457FB" w:rsidRDefault="00882E4B" w:rsidP="00832586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C457FB">
              <w:rPr>
                <w:rFonts w:ascii="TH SarabunPSK" w:hAnsi="TH SarabunPSK" w:cs="TH SarabunPSK"/>
                <w:b/>
                <w:bCs/>
                <w:cs/>
              </w:rPr>
              <w:t>รวมค่าน้ำหนักภาระงานทั้งหมด</w:t>
            </w:r>
          </w:p>
        </w:tc>
        <w:tc>
          <w:tcPr>
            <w:tcW w:w="1985" w:type="dxa"/>
          </w:tcPr>
          <w:p w14:paraId="7BE5A986" w14:textId="5EB0E4A1" w:rsidR="00882E4B" w:rsidRPr="00C457FB" w:rsidRDefault="00AB5D8B" w:rsidP="00EA0F4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="00EB1F5E" w:rsidRPr="00C457FB">
              <w:rPr>
                <w:rFonts w:ascii="TH SarabunPSK" w:hAnsi="TH SarabunPSK" w:cs="TH SarabunPSK"/>
                <w:sz w:val="28"/>
                <w:cs/>
              </w:rPr>
              <w:t>0</w:t>
            </w:r>
          </w:p>
        </w:tc>
        <w:tc>
          <w:tcPr>
            <w:tcW w:w="1275" w:type="dxa"/>
          </w:tcPr>
          <w:p w14:paraId="5E4EBB7C" w14:textId="1F470505" w:rsidR="00882E4B" w:rsidRPr="00C457FB" w:rsidRDefault="00882E4B" w:rsidP="00EA0F4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</w:tcPr>
          <w:p w14:paraId="0D7B672E" w14:textId="77777777" w:rsidR="00882E4B" w:rsidRPr="00C457FB" w:rsidRDefault="00882E4B" w:rsidP="0083258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14:paraId="52320F19" w14:textId="77777777" w:rsidR="00882E4B" w:rsidRPr="00C457FB" w:rsidRDefault="00882E4B" w:rsidP="0083258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657A258B" w14:textId="77777777" w:rsidR="00882E4B" w:rsidRPr="00C457FB" w:rsidRDefault="00882E4B" w:rsidP="0083258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19FF422E" w14:textId="77777777" w:rsidR="00882E4B" w:rsidRPr="00C457FB" w:rsidRDefault="00882E4B" w:rsidP="0083258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14:paraId="709A9BC6" w14:textId="77777777" w:rsidR="00882E4B" w:rsidRPr="00C457FB" w:rsidRDefault="00882E4B" w:rsidP="00832586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0CCB4A9B" w14:textId="0988A310" w:rsidR="007B0D74" w:rsidRDefault="007B0D74">
      <w:pPr>
        <w:rPr>
          <w:rFonts w:ascii="TH SarabunPSK" w:hAnsi="TH SarabunPSK" w:cs="TH SarabunPSK"/>
          <w:sz w:val="4"/>
          <w:szCs w:val="4"/>
        </w:rPr>
      </w:pPr>
    </w:p>
    <w:p w14:paraId="59E44EA3" w14:textId="26A9BB67" w:rsidR="00803838" w:rsidRDefault="00803838">
      <w:pPr>
        <w:rPr>
          <w:rFonts w:ascii="TH SarabunPSK" w:hAnsi="TH SarabunPSK" w:cs="TH SarabunPSK"/>
          <w:sz w:val="4"/>
          <w:szCs w:val="4"/>
        </w:rPr>
      </w:pPr>
    </w:p>
    <w:p w14:paraId="58871F61" w14:textId="52CBB895" w:rsidR="00803838" w:rsidRDefault="00803838">
      <w:pPr>
        <w:rPr>
          <w:rFonts w:ascii="TH SarabunPSK" w:hAnsi="TH SarabunPSK" w:cs="TH SarabunPSK"/>
          <w:sz w:val="4"/>
          <w:szCs w:val="4"/>
        </w:rPr>
      </w:pPr>
    </w:p>
    <w:p w14:paraId="6C751EFE" w14:textId="77777777" w:rsidR="00803838" w:rsidRPr="00C457FB" w:rsidRDefault="00803838">
      <w:pPr>
        <w:rPr>
          <w:rFonts w:ascii="TH SarabunPSK" w:hAnsi="TH SarabunPSK" w:cs="TH SarabunPSK"/>
          <w:sz w:val="4"/>
          <w:szCs w:val="4"/>
        </w:rPr>
      </w:pPr>
    </w:p>
    <w:p w14:paraId="1F9F2515" w14:textId="59F18DBB" w:rsidR="00526AB9" w:rsidRPr="00AB5D8B" w:rsidRDefault="00882E4B" w:rsidP="00AB5D8B">
      <w:pPr>
        <w:spacing w:line="216" w:lineRule="auto"/>
        <w:rPr>
          <w:rFonts w:ascii="TH SarabunPSK" w:hAnsi="TH SarabunPSK" w:cs="TH SarabunPSK"/>
          <w:sz w:val="28"/>
        </w:rPr>
      </w:pPr>
      <w:r w:rsidRPr="00AB5D8B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="00EB71BB" w:rsidRPr="00AB5D8B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EB71BB" w:rsidRPr="00AB5D8B">
        <w:rPr>
          <w:rFonts w:ascii="TH SarabunPSK" w:hAnsi="TH SarabunPSK" w:cs="TH SarabunPSK"/>
          <w:b/>
          <w:bCs/>
          <w:sz w:val="28"/>
        </w:rPr>
        <w:t>:</w:t>
      </w:r>
      <w:r w:rsidRPr="00AB5D8B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AB5D8B" w:rsidRPr="00AB5D8B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AB5D8B">
        <w:rPr>
          <w:rFonts w:ascii="TH SarabunPSK" w:hAnsi="TH SarabunPSK" w:cs="TH SarabunPSK" w:hint="cs"/>
          <w:sz w:val="28"/>
          <w:cs/>
        </w:rPr>
        <w:t>ตัวชี้วัดมี 5 ประเภท คือ ปริมาณ คุณภาพ เวลา ความคุ้มค่า ความพึงพอใจ</w:t>
      </w:r>
    </w:p>
    <w:p w14:paraId="460D4AAB" w14:textId="77777777" w:rsidR="00526AB9" w:rsidRDefault="00526AB9" w:rsidP="00993FF4">
      <w:pPr>
        <w:spacing w:line="216" w:lineRule="auto"/>
        <w:rPr>
          <w:rFonts w:ascii="TH SarabunPSK" w:hAnsi="TH SarabunPSK" w:cs="TH SarabunPSK"/>
          <w:b/>
          <w:bCs/>
          <w:sz w:val="28"/>
        </w:rPr>
      </w:pPr>
    </w:p>
    <w:p w14:paraId="72C2B398" w14:textId="36BC1C09" w:rsidR="00732022" w:rsidRPr="00C457FB" w:rsidRDefault="00526AB9" w:rsidP="00993FF4">
      <w:pPr>
        <w:spacing w:line="216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ภาระหน้าที่ด้านการบริหาร สำหรับหัวหน้างาน/หัวหน้าหน่วย</w:t>
      </w:r>
      <w:r w:rsidR="00882E4B">
        <w:rPr>
          <w:rFonts w:ascii="TH SarabunPSK" w:hAnsi="TH SarabunPSK" w:cs="TH SarabunPSK"/>
          <w:b/>
          <w:bCs/>
          <w:sz w:val="28"/>
          <w:cs/>
        </w:rPr>
        <w:tab/>
      </w: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1"/>
        <w:gridCol w:w="1559"/>
        <w:gridCol w:w="5670"/>
      </w:tblGrid>
      <w:tr w:rsidR="00EA0B12" w:rsidRPr="00191AF5" w14:paraId="7B8DC2C7" w14:textId="77777777" w:rsidTr="00EA0B12">
        <w:trPr>
          <w:tblHeader/>
        </w:trPr>
        <w:tc>
          <w:tcPr>
            <w:tcW w:w="6941" w:type="dxa"/>
            <w:vAlign w:val="center"/>
          </w:tcPr>
          <w:p w14:paraId="01698556" w14:textId="464129A1" w:rsidR="00EA0B12" w:rsidRPr="00191AF5" w:rsidRDefault="00EA0B12" w:rsidP="00394F6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1AF5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ตกลงการปฏิบัติงาน</w:t>
            </w:r>
          </w:p>
        </w:tc>
        <w:tc>
          <w:tcPr>
            <w:tcW w:w="1559" w:type="dxa"/>
            <w:vAlign w:val="center"/>
          </w:tcPr>
          <w:p w14:paraId="0FD042E4" w14:textId="2097C337" w:rsidR="00EA0B12" w:rsidRPr="00191AF5" w:rsidRDefault="00EA0B12" w:rsidP="00EA0B1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1AF5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ะ</w:t>
            </w:r>
          </w:p>
          <w:p w14:paraId="482CD3DD" w14:textId="43A2D1A3" w:rsidR="00EA0B12" w:rsidRPr="00191AF5" w:rsidRDefault="00EA0B12" w:rsidP="00EA0B1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1AF5">
              <w:rPr>
                <w:rFonts w:ascii="TH SarabunPSK" w:hAnsi="TH SarabunPSK" w:cs="TH SarabunPSK"/>
                <w:b/>
                <w:bCs/>
                <w:sz w:val="28"/>
                <w:cs/>
              </w:rPr>
              <w:t>(น้ำหนัก)</w:t>
            </w:r>
          </w:p>
        </w:tc>
        <w:tc>
          <w:tcPr>
            <w:tcW w:w="5670" w:type="dxa"/>
            <w:vAlign w:val="center"/>
          </w:tcPr>
          <w:p w14:paraId="7AC891C9" w14:textId="39B38084" w:rsidR="00EA0B12" w:rsidRPr="00191AF5" w:rsidRDefault="00EA0B12" w:rsidP="00394F6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91AF5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</w:tc>
      </w:tr>
      <w:tr w:rsidR="00440BBA" w:rsidRPr="00191AF5" w14:paraId="7C988DBF" w14:textId="77777777" w:rsidTr="00F254D7">
        <w:trPr>
          <w:trHeight w:val="403"/>
        </w:trPr>
        <w:tc>
          <w:tcPr>
            <w:tcW w:w="14170" w:type="dxa"/>
            <w:gridSpan w:val="3"/>
          </w:tcPr>
          <w:p w14:paraId="0C32746B" w14:textId="01A8B2CB" w:rsidR="00440BBA" w:rsidRPr="000F28BB" w:rsidRDefault="00440BBA" w:rsidP="00440BBA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526AB9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ภาระหน้าที่ด้านการบริหาร</w:t>
            </w:r>
            <w:r w:rsidRPr="00526AB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(ตามข้อตกลงกับผู้บังคับบัญชา) </w:t>
            </w:r>
            <w:r w:rsidRPr="00526AB9">
              <w:rPr>
                <w:rFonts w:ascii="TH SarabunPSK" w:hAnsi="TH SarabunPSK" w:cs="TH SarabunPSK"/>
                <w:b/>
                <w:bCs/>
                <w:sz w:val="28"/>
                <w:cs/>
              </w:rPr>
              <w:t>(ร้อยละ 20)</w:t>
            </w:r>
          </w:p>
        </w:tc>
      </w:tr>
      <w:tr w:rsidR="00C44126" w:rsidRPr="00191AF5" w14:paraId="6CB100A5" w14:textId="77777777" w:rsidTr="00EA0B12">
        <w:trPr>
          <w:trHeight w:val="403"/>
        </w:trPr>
        <w:tc>
          <w:tcPr>
            <w:tcW w:w="6941" w:type="dxa"/>
          </w:tcPr>
          <w:p w14:paraId="08799360" w14:textId="77777777" w:rsidR="00C44126" w:rsidRPr="00C44126" w:rsidRDefault="00C44126" w:rsidP="00394F66">
            <w:pPr>
              <w:ind w:left="567" w:hanging="425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559" w:type="dxa"/>
          </w:tcPr>
          <w:p w14:paraId="3B177D47" w14:textId="77777777" w:rsidR="00C44126" w:rsidRPr="000F28BB" w:rsidRDefault="00C44126" w:rsidP="00394F66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5670" w:type="dxa"/>
          </w:tcPr>
          <w:p w14:paraId="0F2DD780" w14:textId="77777777" w:rsidR="00C44126" w:rsidRPr="000F28BB" w:rsidRDefault="00C44126" w:rsidP="00394F66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C44126" w:rsidRPr="00191AF5" w14:paraId="341EEE82" w14:textId="77777777" w:rsidTr="00EA0B12">
        <w:trPr>
          <w:trHeight w:val="403"/>
        </w:trPr>
        <w:tc>
          <w:tcPr>
            <w:tcW w:w="6941" w:type="dxa"/>
          </w:tcPr>
          <w:p w14:paraId="7C9389E5" w14:textId="77777777" w:rsidR="00C44126" w:rsidRPr="00C44126" w:rsidRDefault="00C44126" w:rsidP="00394F66">
            <w:pPr>
              <w:ind w:left="567" w:hanging="425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559" w:type="dxa"/>
          </w:tcPr>
          <w:p w14:paraId="431E1AF7" w14:textId="77777777" w:rsidR="00C44126" w:rsidRPr="000F28BB" w:rsidRDefault="00C44126" w:rsidP="00394F66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5670" w:type="dxa"/>
          </w:tcPr>
          <w:p w14:paraId="74FD4A79" w14:textId="77777777" w:rsidR="00C44126" w:rsidRPr="000F28BB" w:rsidRDefault="00C44126" w:rsidP="00394F66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C44126" w:rsidRPr="00191AF5" w14:paraId="51EB0FC5" w14:textId="77777777" w:rsidTr="00EA0B12">
        <w:trPr>
          <w:trHeight w:val="403"/>
        </w:trPr>
        <w:tc>
          <w:tcPr>
            <w:tcW w:w="6941" w:type="dxa"/>
          </w:tcPr>
          <w:p w14:paraId="5D72AE27" w14:textId="77777777" w:rsidR="00C44126" w:rsidRPr="00440BBA" w:rsidRDefault="00C44126" w:rsidP="00394F66">
            <w:pPr>
              <w:ind w:left="567" w:hanging="425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559" w:type="dxa"/>
          </w:tcPr>
          <w:p w14:paraId="139003E2" w14:textId="77777777" w:rsidR="00C44126" w:rsidRPr="000F28BB" w:rsidRDefault="00C44126" w:rsidP="00394F66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5670" w:type="dxa"/>
          </w:tcPr>
          <w:p w14:paraId="16F1B64B" w14:textId="77777777" w:rsidR="00C44126" w:rsidRPr="000F28BB" w:rsidRDefault="00C44126" w:rsidP="00394F66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EA0B12" w:rsidRPr="00191AF5" w14:paraId="1152DC84" w14:textId="77777777" w:rsidTr="00EA0B12">
        <w:trPr>
          <w:trHeight w:val="403"/>
        </w:trPr>
        <w:tc>
          <w:tcPr>
            <w:tcW w:w="6941" w:type="dxa"/>
          </w:tcPr>
          <w:p w14:paraId="0382E388" w14:textId="15798CB1" w:rsidR="00EA0B12" w:rsidRPr="00C44126" w:rsidRDefault="00EA0B12" w:rsidP="00394F66">
            <w:pPr>
              <w:ind w:left="567" w:hanging="425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559" w:type="dxa"/>
          </w:tcPr>
          <w:p w14:paraId="4F5F97B8" w14:textId="77777777" w:rsidR="00EA0B12" w:rsidRPr="000F28BB" w:rsidRDefault="00EA0B12" w:rsidP="00394F66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5670" w:type="dxa"/>
          </w:tcPr>
          <w:p w14:paraId="214C5A58" w14:textId="77777777" w:rsidR="00EA0B12" w:rsidRPr="000F28BB" w:rsidRDefault="00EA0B12" w:rsidP="00394F66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EA0B12" w:rsidRPr="00191AF5" w14:paraId="732DACE9" w14:textId="77777777" w:rsidTr="00EA0B12">
        <w:trPr>
          <w:trHeight w:val="403"/>
        </w:trPr>
        <w:tc>
          <w:tcPr>
            <w:tcW w:w="6941" w:type="dxa"/>
          </w:tcPr>
          <w:p w14:paraId="32E26269" w14:textId="73173013" w:rsidR="00EA0B12" w:rsidRPr="000F28BB" w:rsidRDefault="00EA0B12" w:rsidP="00394F66">
            <w:pPr>
              <w:ind w:left="567" w:hanging="425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559" w:type="dxa"/>
          </w:tcPr>
          <w:p w14:paraId="31E6214C" w14:textId="77777777" w:rsidR="00EA0B12" w:rsidRPr="000F28BB" w:rsidRDefault="00EA0B12" w:rsidP="00394F66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5670" w:type="dxa"/>
          </w:tcPr>
          <w:p w14:paraId="64984191" w14:textId="77777777" w:rsidR="00EA0B12" w:rsidRPr="000F28BB" w:rsidRDefault="00EA0B12" w:rsidP="00394F66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EA0B12" w:rsidRPr="00191AF5" w14:paraId="562AAA1F" w14:textId="77777777" w:rsidTr="00EA0B12">
        <w:trPr>
          <w:trHeight w:val="403"/>
        </w:trPr>
        <w:tc>
          <w:tcPr>
            <w:tcW w:w="6941" w:type="dxa"/>
          </w:tcPr>
          <w:p w14:paraId="00D4C882" w14:textId="4467B75E" w:rsidR="00EA0B12" w:rsidRPr="003F56B3" w:rsidRDefault="00EA0B12" w:rsidP="00394F66">
            <w:pPr>
              <w:ind w:left="567" w:hanging="425"/>
              <w:rPr>
                <w:rFonts w:ascii="TH SarabunPSK" w:hAnsi="TH SarabunPSK" w:cs="TH SarabunPSK"/>
                <w:sz w:val="28"/>
                <w:cs/>
              </w:rPr>
            </w:pPr>
            <w:r w:rsidRPr="003F56B3">
              <w:rPr>
                <w:rFonts w:ascii="TH SarabunPSK" w:hAnsi="TH SarabunPSK" w:cs="TH SarabunPSK"/>
                <w:b/>
                <w:bCs/>
                <w:cs/>
              </w:rPr>
              <w:t>รวมค่าน้ำหนักภาระงาน</w:t>
            </w:r>
            <w:r w:rsidRPr="003F56B3">
              <w:rPr>
                <w:rFonts w:ascii="TH SarabunPSK" w:hAnsi="TH SarabunPSK" w:cs="TH SarabunPSK" w:hint="cs"/>
                <w:b/>
                <w:bCs/>
                <w:cs/>
              </w:rPr>
              <w:t>ด้านการบริหาร</w:t>
            </w:r>
            <w:r w:rsidRPr="003F56B3">
              <w:rPr>
                <w:rFonts w:ascii="TH SarabunPSK" w:hAnsi="TH SarabunPSK" w:cs="TH SarabunPSK"/>
                <w:b/>
                <w:bCs/>
                <w:cs/>
              </w:rPr>
              <w:t>ทั้งหมด</w:t>
            </w:r>
          </w:p>
        </w:tc>
        <w:tc>
          <w:tcPr>
            <w:tcW w:w="1559" w:type="dxa"/>
          </w:tcPr>
          <w:p w14:paraId="7E1CE2EA" w14:textId="20687C2A" w:rsidR="00EA0B12" w:rsidRPr="003F56B3" w:rsidRDefault="00EA0B12" w:rsidP="00394F6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56B3"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5670" w:type="dxa"/>
          </w:tcPr>
          <w:p w14:paraId="353A13FC" w14:textId="77777777" w:rsidR="00EA0B12" w:rsidRPr="000F28BB" w:rsidRDefault="00EA0B12" w:rsidP="00394F66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</w:tbl>
    <w:p w14:paraId="63B479C6" w14:textId="102460D0" w:rsidR="00EA0F4E" w:rsidRPr="00C457FB" w:rsidRDefault="00EA0F4E" w:rsidP="00FA197A">
      <w:pPr>
        <w:rPr>
          <w:rFonts w:ascii="TH SarabunPSK" w:hAnsi="TH SarabunPSK" w:cs="TH SarabunPSK"/>
          <w:sz w:val="28"/>
        </w:rPr>
      </w:pPr>
    </w:p>
    <w:p w14:paraId="23084669" w14:textId="1DB07CDE" w:rsidR="007B0D74" w:rsidRPr="00C457FB" w:rsidRDefault="00B80254" w:rsidP="00FA197A">
      <w:pPr>
        <w:rPr>
          <w:rFonts w:ascii="TH SarabunPSK" w:hAnsi="TH SarabunPSK" w:cs="TH SarabunPSK"/>
          <w:sz w:val="28"/>
        </w:rPr>
      </w:pPr>
      <w:r w:rsidRPr="00C457FB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1430FF3" wp14:editId="03F2D49F">
                <wp:simplePos x="0" y="0"/>
                <wp:positionH relativeFrom="margin">
                  <wp:posOffset>5668010</wp:posOffset>
                </wp:positionH>
                <wp:positionV relativeFrom="paragraph">
                  <wp:posOffset>66675</wp:posOffset>
                </wp:positionV>
                <wp:extent cx="3663315" cy="1013460"/>
                <wp:effectExtent l="0" t="0" r="0" b="0"/>
                <wp:wrapNone/>
                <wp:docPr id="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3315" cy="1013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60F910" w14:textId="77777777" w:rsidR="00832586" w:rsidRPr="00D04071" w:rsidRDefault="00832586" w:rsidP="00713B57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0407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ลงนาม 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ผู้ประเมิน (ผู้บังคับบัญชาชั้นต้น)</w:t>
                            </w:r>
                          </w:p>
                          <w:p w14:paraId="3D3FBA46" w14:textId="67206383" w:rsidR="00832586" w:rsidRDefault="00832586" w:rsidP="00713B57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</w:t>
                            </w:r>
                            <w:r w:rsidRPr="00D0407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                            </w:t>
                            </w:r>
                            <w:r w:rsidRPr="00D0407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)</w:t>
                            </w:r>
                          </w:p>
                          <w:p w14:paraId="23644257" w14:textId="77777777" w:rsidR="00832586" w:rsidRPr="00D04071" w:rsidRDefault="00832586" w:rsidP="00222172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ตำแหน่ง ....................................................</w:t>
                            </w:r>
                          </w:p>
                          <w:p w14:paraId="50D9D2A4" w14:textId="77777777" w:rsidR="00832586" w:rsidRPr="00D04071" w:rsidRDefault="00832586" w:rsidP="00713B57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D0407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วันที่ .................../.................../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430FF3" id="Rectangle 12" o:spid="_x0000_s1026" style="position:absolute;margin-left:446.3pt;margin-top:5.25pt;width:288.45pt;height:79.8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" stroked="f">
                <v:textbox>
                  <w:txbxContent>
                    <w:p w14:paraId="6260F910" w14:textId="77777777" w:rsidR="00832586" w:rsidRPr="00D04071" w:rsidRDefault="00832586" w:rsidP="00713B57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D0407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ลงนาม 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ผู้ประเมิน (ผู้บังคับบัญชาชั้นต้น)</w:t>
                      </w:r>
                    </w:p>
                    <w:p w14:paraId="3D3FBA46" w14:textId="67206383" w:rsidR="00832586" w:rsidRDefault="00832586" w:rsidP="00713B57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 </w:t>
                      </w:r>
                      <w:r w:rsidRPr="00D0407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                            </w:t>
                      </w:r>
                      <w:r w:rsidRPr="00D0407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)</w:t>
                      </w:r>
                    </w:p>
                    <w:p w14:paraId="23644257" w14:textId="77777777" w:rsidR="00832586" w:rsidRPr="00D04071" w:rsidRDefault="00832586" w:rsidP="00222172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ตำแหน่ง ....................................................</w:t>
                      </w:r>
                    </w:p>
                    <w:p w14:paraId="50D9D2A4" w14:textId="77777777" w:rsidR="00832586" w:rsidRPr="00D04071" w:rsidRDefault="00832586" w:rsidP="00713B57">
                      <w:pPr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D0407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วันที่ .................../.................../..................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D1B3C" w:rsidRPr="00C457FB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64B5652" wp14:editId="01AC4159">
                <wp:simplePos x="0" y="0"/>
                <wp:positionH relativeFrom="column">
                  <wp:posOffset>1466850</wp:posOffset>
                </wp:positionH>
                <wp:positionV relativeFrom="paragraph">
                  <wp:posOffset>78105</wp:posOffset>
                </wp:positionV>
                <wp:extent cx="2954020" cy="1003935"/>
                <wp:effectExtent l="0" t="0" r="0" b="5715"/>
                <wp:wrapNone/>
                <wp:docPr id="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4020" cy="1003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8EBA11" w14:textId="77777777" w:rsidR="00832586" w:rsidRPr="00D04071" w:rsidRDefault="00832586" w:rsidP="00713B57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0407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ลงนาม 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ผู้รับการประเมิน</w:t>
                            </w:r>
                          </w:p>
                          <w:p w14:paraId="448514B6" w14:textId="68E72CD6" w:rsidR="00832586" w:rsidRDefault="00832586" w:rsidP="00713B57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</w:t>
                            </w:r>
                            <w:r w:rsidRPr="00D0407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                            </w:t>
                            </w:r>
                            <w:r w:rsidRPr="00D0407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)</w:t>
                            </w:r>
                          </w:p>
                          <w:p w14:paraId="07AFEE8E" w14:textId="6DEB9B48" w:rsidR="00832586" w:rsidRPr="00D04071" w:rsidRDefault="00832586" w:rsidP="00713B57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ตำแหน่ง ....................................................</w:t>
                            </w:r>
                          </w:p>
                          <w:p w14:paraId="407871BE" w14:textId="77777777" w:rsidR="00832586" w:rsidRPr="00D04071" w:rsidRDefault="00832586" w:rsidP="00713B57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D0407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วันที่ .................../.................../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B5652" id="Rectangle 11" o:spid="_x0000_s1027" style="position:absolute;margin-left:115.5pt;margin-top:6.15pt;width:232.6pt;height:79.0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" stroked="f">
                <v:textbox>
                  <w:txbxContent>
                    <w:p w14:paraId="7E8EBA11" w14:textId="77777777" w:rsidR="00832586" w:rsidRPr="00D04071" w:rsidRDefault="00832586" w:rsidP="00713B57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D0407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ลงนาม 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ผู้รับการประเมิน</w:t>
                      </w:r>
                    </w:p>
                    <w:p w14:paraId="448514B6" w14:textId="68E72CD6" w:rsidR="00832586" w:rsidRDefault="00832586" w:rsidP="00713B57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 </w:t>
                      </w:r>
                      <w:r w:rsidRPr="00D0407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                            </w:t>
                      </w:r>
                      <w:r w:rsidRPr="00D0407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)</w:t>
                      </w:r>
                    </w:p>
                    <w:p w14:paraId="07AFEE8E" w14:textId="6DEB9B48" w:rsidR="00832586" w:rsidRPr="00D04071" w:rsidRDefault="00832586" w:rsidP="00713B57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ตำแหน่ง ....................................................</w:t>
                      </w:r>
                    </w:p>
                    <w:p w14:paraId="407871BE" w14:textId="77777777" w:rsidR="00832586" w:rsidRPr="00D04071" w:rsidRDefault="00832586" w:rsidP="00713B57">
                      <w:pPr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D0407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วันที่ .................../.................../...................</w:t>
                      </w:r>
                    </w:p>
                  </w:txbxContent>
                </v:textbox>
              </v:rect>
            </w:pict>
          </mc:Fallback>
        </mc:AlternateContent>
      </w:r>
    </w:p>
    <w:p w14:paraId="0F81F78C" w14:textId="2FF4F709" w:rsidR="007B0D74" w:rsidRPr="00C457FB" w:rsidRDefault="007B0D74" w:rsidP="00FA197A">
      <w:pPr>
        <w:rPr>
          <w:rFonts w:ascii="TH SarabunPSK" w:hAnsi="TH SarabunPSK" w:cs="TH SarabunPSK"/>
          <w:sz w:val="28"/>
        </w:rPr>
      </w:pPr>
    </w:p>
    <w:p w14:paraId="080281B1" w14:textId="19BCE798" w:rsidR="007B0D74" w:rsidRPr="00C457FB" w:rsidRDefault="007B0D74" w:rsidP="00FA197A">
      <w:pPr>
        <w:rPr>
          <w:rFonts w:ascii="TH SarabunPSK" w:hAnsi="TH SarabunPSK" w:cs="TH SarabunPSK"/>
          <w:sz w:val="28"/>
        </w:rPr>
      </w:pPr>
    </w:p>
    <w:p w14:paraId="7F0D6551" w14:textId="3FF4CFFC" w:rsidR="00F14B30" w:rsidRPr="00C457FB" w:rsidRDefault="00F14B30" w:rsidP="00FA197A">
      <w:pPr>
        <w:rPr>
          <w:rFonts w:ascii="TH SarabunPSK" w:hAnsi="TH SarabunPSK" w:cs="TH SarabunPSK"/>
          <w:sz w:val="28"/>
        </w:rPr>
      </w:pPr>
    </w:p>
    <w:p w14:paraId="73A9AF92" w14:textId="77777777" w:rsidR="00E26524" w:rsidRDefault="00E26524" w:rsidP="00E26524">
      <w:pPr>
        <w:rPr>
          <w:rFonts w:ascii="TH SarabunPSK" w:hAnsi="TH SarabunPSK" w:cs="TH SarabunPSK"/>
          <w:sz w:val="28"/>
        </w:rPr>
      </w:pPr>
      <w:r w:rsidRPr="00D86915">
        <w:rPr>
          <w:rFonts w:ascii="TH SarabunPSK" w:hAnsi="TH SarabunPSK" w:cs="TH SarabunPSK"/>
          <w:b/>
          <w:bCs/>
          <w:sz w:val="28"/>
          <w:cs/>
        </w:rPr>
        <w:lastRenderedPageBreak/>
        <w:t>ส่</w:t>
      </w:r>
      <w:r>
        <w:rPr>
          <w:rFonts w:ascii="TH SarabunPSK" w:hAnsi="TH SarabunPSK" w:cs="TH SarabunPSK"/>
          <w:b/>
          <w:bCs/>
          <w:sz w:val="28"/>
          <w:cs/>
        </w:rPr>
        <w:t>วนที่ 3</w:t>
      </w:r>
      <w:r w:rsidRPr="00D86915"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การ</w:t>
      </w:r>
      <w:r w:rsidRPr="00AF7630">
        <w:rPr>
          <w:rFonts w:ascii="TH SarabunPSK" w:hAnsi="TH SarabunPSK" w:cs="TH SarabunPSK"/>
          <w:b/>
          <w:bCs/>
          <w:sz w:val="28"/>
          <w:cs/>
        </w:rPr>
        <w:t>ประเมินผลการปฏิบัติงาน</w:t>
      </w:r>
      <w:r w:rsidRPr="00D86915">
        <w:rPr>
          <w:rFonts w:ascii="TH SarabunPSK" w:hAnsi="TH SarabunPSK" w:cs="TH SarabunPSK"/>
          <w:b/>
          <w:bCs/>
          <w:sz w:val="28"/>
        </w:rPr>
        <w:t xml:space="preserve">: </w:t>
      </w:r>
    </w:p>
    <w:p w14:paraId="2CD926F2" w14:textId="7452EEED" w:rsidR="00D310A6" w:rsidRPr="00D4424C" w:rsidRDefault="00E26524" w:rsidP="00E26524">
      <w:pPr>
        <w:jc w:val="thaiDistribute"/>
        <w:rPr>
          <w:rFonts w:ascii="TH SarabunPSK" w:hAnsi="TH SarabunPSK" w:cs="TH SarabunPSK"/>
          <w:sz w:val="28"/>
        </w:rPr>
      </w:pPr>
      <w:r w:rsidRPr="00252858">
        <w:rPr>
          <w:rFonts w:ascii="TH SarabunPSK" w:hAnsi="TH SarabunPSK" w:cs="TH SarabunPSK" w:hint="cs"/>
          <w:b/>
          <w:bCs/>
          <w:sz w:val="28"/>
          <w:cs/>
        </w:rPr>
        <w:t xml:space="preserve">3.1 </w:t>
      </w:r>
      <w:r w:rsidRPr="00252858">
        <w:rPr>
          <w:rFonts w:ascii="TH SarabunPSK" w:hAnsi="TH SarabunPSK" w:cs="TH SarabunPSK"/>
          <w:b/>
          <w:bCs/>
          <w:sz w:val="28"/>
          <w:cs/>
        </w:rPr>
        <w:t>การประเมินผลงาน (</w:t>
      </w:r>
      <w:r>
        <w:rPr>
          <w:rFonts w:ascii="TH SarabunPSK" w:hAnsi="TH SarabunPSK" w:cs="TH SarabunPSK"/>
          <w:b/>
          <w:bCs/>
          <w:sz w:val="28"/>
        </w:rPr>
        <w:t>Performance)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D86915">
        <w:rPr>
          <w:rFonts w:ascii="TH SarabunPSK" w:hAnsi="TH SarabunPSK" w:cs="TH SarabunPSK"/>
          <w:b/>
          <w:bCs/>
          <w:sz w:val="28"/>
        </w:rPr>
        <w:t xml:space="preserve">: </w:t>
      </w:r>
      <w:r>
        <w:rPr>
          <w:rFonts w:ascii="TH SarabunPSK" w:hAnsi="TH SarabunPSK" w:cs="TH SarabunPSK" w:hint="cs"/>
          <w:sz w:val="28"/>
          <w:cs/>
        </w:rPr>
        <w:t>ให้</w:t>
      </w:r>
      <w:r w:rsidRPr="00D86915">
        <w:rPr>
          <w:rFonts w:ascii="TH SarabunPSK" w:hAnsi="TH SarabunPSK" w:cs="TH SarabunPSK"/>
          <w:sz w:val="28"/>
          <w:cs/>
        </w:rPr>
        <w:t>ผู้บังคับบัญชาชั้นต้น</w:t>
      </w:r>
      <w:r>
        <w:rPr>
          <w:rFonts w:ascii="TH SarabunPSK" w:hAnsi="TH SarabunPSK" w:cs="TH SarabunPSK" w:hint="cs"/>
          <w:sz w:val="28"/>
          <w:cs/>
        </w:rPr>
        <w:t>พิจารณาให้คะแนนผลการดำเนินงานตามข้อตกลงการปฏิบัติงานเบื้องต้นก่อน</w:t>
      </w:r>
      <w:r>
        <w:rPr>
          <w:rFonts w:ascii="TH SarabunPSK" w:hAnsi="TH SarabunPSK" w:cs="TH SarabunPSK"/>
          <w:sz w:val="28"/>
          <w:cs/>
        </w:rPr>
        <w:t>ให้</w:t>
      </w:r>
      <w:r w:rsidRPr="00140D46">
        <w:rPr>
          <w:rFonts w:ascii="TH SarabunPSK" w:hAnsi="TH SarabunPSK" w:cs="TH SarabunPSK"/>
          <w:sz w:val="28"/>
          <w:cs/>
        </w:rPr>
        <w:t>ค</w:t>
      </w:r>
      <w:r>
        <w:rPr>
          <w:rFonts w:ascii="TH SarabunPSK" w:hAnsi="TH SarabunPSK" w:cs="TH SarabunPSK"/>
          <w:sz w:val="28"/>
          <w:cs/>
        </w:rPr>
        <w:t>ณะกรรมการประเมินผลการปฏิบัติงาน</w:t>
      </w:r>
      <w:r>
        <w:rPr>
          <w:rFonts w:ascii="TH SarabunPSK" w:hAnsi="TH SarabunPSK" w:cs="TH SarabunPSK" w:hint="cs"/>
          <w:sz w:val="28"/>
          <w:cs/>
        </w:rPr>
        <w:t xml:space="preserve">พิจารณาประเมิน </w:t>
      </w:r>
      <w:r w:rsidR="00D310A6" w:rsidRPr="00C457FB">
        <w:rPr>
          <w:rFonts w:ascii="TH SarabunPSK" w:hAnsi="TH SarabunPSK" w:cs="TH SarabunPSK"/>
          <w:sz w:val="28"/>
          <w:cs/>
        </w:rPr>
        <w:t xml:space="preserve"> </w:t>
      </w:r>
    </w:p>
    <w:tbl>
      <w:tblPr>
        <w:tblStyle w:val="TableGrid1"/>
        <w:tblW w:w="14175" w:type="dxa"/>
        <w:tblInd w:w="-5" w:type="dxa"/>
        <w:tblLook w:val="04A0" w:firstRow="1" w:lastRow="0" w:firstColumn="1" w:lastColumn="0" w:noHBand="0" w:noVBand="1"/>
      </w:tblPr>
      <w:tblGrid>
        <w:gridCol w:w="5954"/>
        <w:gridCol w:w="1134"/>
        <w:gridCol w:w="2410"/>
        <w:gridCol w:w="2551"/>
        <w:gridCol w:w="2126"/>
      </w:tblGrid>
      <w:tr w:rsidR="00FD1D51" w:rsidRPr="00DB29A0" w14:paraId="2D2F97EE" w14:textId="70A9485F" w:rsidTr="007F052E">
        <w:tc>
          <w:tcPr>
            <w:tcW w:w="5954" w:type="dxa"/>
          </w:tcPr>
          <w:p w14:paraId="75C5F960" w14:textId="77777777" w:rsidR="00FD1D51" w:rsidRPr="00C14395" w:rsidRDefault="00FD1D51" w:rsidP="007071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4395">
              <w:rPr>
                <w:rFonts w:ascii="TH SarabunPSK" w:hAnsi="TH SarabunPSK" w:cs="TH SarabunPSK"/>
                <w:b/>
                <w:bCs/>
                <w:sz w:val="28"/>
                <w:cs/>
              </w:rPr>
              <w:t>(1)</w:t>
            </w:r>
          </w:p>
          <w:p w14:paraId="51D1B97E" w14:textId="77777777" w:rsidR="00FD1D51" w:rsidRPr="00C14395" w:rsidRDefault="00FD1D51" w:rsidP="007071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5A1266C" w14:textId="214AE8CD" w:rsidR="00FD1D51" w:rsidRPr="00C14395" w:rsidRDefault="00FD1D51" w:rsidP="007071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439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ระ</w:t>
            </w:r>
            <w:r w:rsidRPr="00C14395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ตามข้อตกลงการปฏิบัติงาน</w:t>
            </w:r>
          </w:p>
        </w:tc>
        <w:tc>
          <w:tcPr>
            <w:tcW w:w="1134" w:type="dxa"/>
          </w:tcPr>
          <w:p w14:paraId="7AA5C215" w14:textId="77777777" w:rsidR="00FD1D51" w:rsidRPr="00C14395" w:rsidRDefault="00FD1D51" w:rsidP="007071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4395">
              <w:rPr>
                <w:rFonts w:ascii="TH SarabunPSK" w:hAnsi="TH SarabunPSK" w:cs="TH SarabunPSK"/>
                <w:b/>
                <w:bCs/>
                <w:sz w:val="28"/>
                <w:cs/>
              </w:rPr>
              <w:t>(2)</w:t>
            </w:r>
          </w:p>
          <w:p w14:paraId="4413A66D" w14:textId="77777777" w:rsidR="00FD1D51" w:rsidRPr="00C14395" w:rsidRDefault="00FD1D51" w:rsidP="007071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4395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</w:p>
          <w:p w14:paraId="624BC5B0" w14:textId="40E474BF" w:rsidR="00FD1D51" w:rsidRPr="00C14395" w:rsidRDefault="00FD1D51" w:rsidP="007071A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14395">
              <w:rPr>
                <w:rFonts w:ascii="TH SarabunPSK" w:hAnsi="TH SarabunPSK" w:cs="TH SarabunPSK"/>
                <w:b/>
                <w:bCs/>
                <w:sz w:val="28"/>
                <w:cs/>
              </w:rPr>
              <w:t>(น้ำหนัก)</w:t>
            </w:r>
          </w:p>
        </w:tc>
        <w:tc>
          <w:tcPr>
            <w:tcW w:w="2410" w:type="dxa"/>
          </w:tcPr>
          <w:p w14:paraId="333746DA" w14:textId="77777777" w:rsidR="00FD1D51" w:rsidRPr="00C14395" w:rsidRDefault="00FD1D51" w:rsidP="007071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4395">
              <w:rPr>
                <w:rFonts w:ascii="TH SarabunPSK" w:hAnsi="TH SarabunPSK" w:cs="TH SarabunPSK"/>
                <w:b/>
                <w:bCs/>
                <w:sz w:val="28"/>
                <w:cs/>
              </w:rPr>
              <w:t>(3)</w:t>
            </w:r>
          </w:p>
          <w:p w14:paraId="6AA5E685" w14:textId="77777777" w:rsidR="00FD1D51" w:rsidRPr="00C14395" w:rsidRDefault="00FD1D51" w:rsidP="007071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4395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ประเมิน</w:t>
            </w:r>
          </w:p>
          <w:p w14:paraId="79896789" w14:textId="77777777" w:rsidR="00FD1D51" w:rsidRPr="00C14395" w:rsidRDefault="00FD1D51" w:rsidP="007071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4395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บังคับบัญชาชั้นต้นเบื้องต้น</w:t>
            </w:r>
          </w:p>
          <w:p w14:paraId="516C8D26" w14:textId="2755F034" w:rsidR="00FD1D51" w:rsidRPr="00C14395" w:rsidRDefault="00FD1D51" w:rsidP="007071A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14395"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  <w:t>(กรุณาระบุคะแนน 0-10)</w:t>
            </w:r>
          </w:p>
        </w:tc>
        <w:tc>
          <w:tcPr>
            <w:tcW w:w="2551" w:type="dxa"/>
          </w:tcPr>
          <w:p w14:paraId="26ECB111" w14:textId="77777777" w:rsidR="00FD1D51" w:rsidRPr="00C14395" w:rsidRDefault="00FD1D51" w:rsidP="007071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4395">
              <w:rPr>
                <w:rFonts w:ascii="TH SarabunPSK" w:hAnsi="TH SarabunPSK" w:cs="TH SarabunPSK"/>
                <w:b/>
                <w:bCs/>
                <w:sz w:val="28"/>
                <w:cs/>
              </w:rPr>
              <w:t>(4)</w:t>
            </w:r>
          </w:p>
          <w:p w14:paraId="6151992A" w14:textId="77777777" w:rsidR="00FD1D51" w:rsidRPr="00C14395" w:rsidRDefault="00FD1D51" w:rsidP="007071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4395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ประเมิน</w:t>
            </w:r>
          </w:p>
          <w:p w14:paraId="126DBEBF" w14:textId="77777777" w:rsidR="00FD1D51" w:rsidRPr="00C14395" w:rsidRDefault="00FD1D51" w:rsidP="007071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4395">
              <w:rPr>
                <w:rFonts w:ascii="TH SarabunPSK" w:hAnsi="TH SarabunPSK" w:cs="TH SarabunPSK"/>
                <w:b/>
                <w:bCs/>
                <w:sz w:val="28"/>
                <w:cs/>
              </w:rPr>
              <w:t>คณะกรรมการประเมินผลการปฏิบัติงาน</w:t>
            </w:r>
          </w:p>
          <w:p w14:paraId="67867B28" w14:textId="173B5ABD" w:rsidR="00FD1D51" w:rsidRPr="00C14395" w:rsidRDefault="00FD1D51" w:rsidP="007071A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14395"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  <w:t>(กรุณาระบุคะแนน 0-10)</w:t>
            </w:r>
          </w:p>
        </w:tc>
        <w:tc>
          <w:tcPr>
            <w:tcW w:w="2126" w:type="dxa"/>
          </w:tcPr>
          <w:p w14:paraId="5B14C4B9" w14:textId="77777777" w:rsidR="00FD1D51" w:rsidRPr="00C14395" w:rsidRDefault="00FD1D51" w:rsidP="007071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439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(4) </w:t>
            </w:r>
            <w:r w:rsidRPr="00C14395">
              <w:rPr>
                <w:rFonts w:ascii="TH SarabunPSK" w:hAnsi="TH SarabunPSK" w:cs="TH SarabunPSK"/>
                <w:b/>
                <w:bCs/>
                <w:sz w:val="28"/>
              </w:rPr>
              <w:t xml:space="preserve">X </w:t>
            </w:r>
            <w:r w:rsidRPr="00C14395">
              <w:rPr>
                <w:rFonts w:ascii="TH SarabunPSK" w:hAnsi="TH SarabunPSK" w:cs="TH SarabunPSK"/>
                <w:b/>
                <w:bCs/>
                <w:sz w:val="28"/>
                <w:cs/>
              </w:rPr>
              <w:t>(2)</w:t>
            </w:r>
          </w:p>
          <w:p w14:paraId="46CBD2A9" w14:textId="77777777" w:rsidR="00FD1D51" w:rsidRPr="00C14395" w:rsidRDefault="00FD1D51" w:rsidP="007071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439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ะแนนที่ได้ </w:t>
            </w:r>
          </w:p>
          <w:p w14:paraId="145D74FD" w14:textId="77777777" w:rsidR="00FD1D51" w:rsidRPr="00C14395" w:rsidRDefault="00FD1D51" w:rsidP="007071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4395">
              <w:rPr>
                <w:rFonts w:ascii="TH SarabunPSK" w:hAnsi="TH SarabunPSK" w:cs="TH SarabunPSK"/>
                <w:b/>
                <w:bCs/>
                <w:sz w:val="28"/>
                <w:cs/>
              </w:rPr>
              <w:t>(ผลการประเมินคณะกรรมการฯ</w:t>
            </w:r>
          </w:p>
          <w:p w14:paraId="294A6521" w14:textId="605DCE59" w:rsidR="00FD1D51" w:rsidRPr="00C14395" w:rsidRDefault="00FD1D51" w:rsidP="007071A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14395">
              <w:rPr>
                <w:rFonts w:ascii="TH SarabunPSK" w:hAnsi="TH SarabunPSK" w:cs="TH SarabunPSK"/>
                <w:b/>
                <w:bCs/>
                <w:sz w:val="28"/>
              </w:rPr>
              <w:t>X</w:t>
            </w:r>
            <w:r w:rsidRPr="00C1439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ค่าน้ำหนัก)</w:t>
            </w:r>
          </w:p>
        </w:tc>
      </w:tr>
      <w:tr w:rsidR="00732022" w:rsidRPr="00DB29A0" w14:paraId="61E6F5DF" w14:textId="51B28320" w:rsidTr="00D44F60">
        <w:tc>
          <w:tcPr>
            <w:tcW w:w="14175" w:type="dxa"/>
            <w:gridSpan w:val="5"/>
          </w:tcPr>
          <w:p w14:paraId="485D41EF" w14:textId="4120D7C4" w:rsidR="00732022" w:rsidRPr="00DB29A0" w:rsidRDefault="00732022" w:rsidP="00732022">
            <w:pPr>
              <w:rPr>
                <w:rFonts w:ascii="TH SarabunPSK" w:hAnsi="TH SarabunPSK" w:cs="TH SarabunPSK"/>
                <w:sz w:val="28"/>
              </w:rPr>
            </w:pPr>
            <w:proofErr w:type="gramStart"/>
            <w:r w:rsidRPr="00C457FB">
              <w:rPr>
                <w:rFonts w:ascii="TH SarabunPSK" w:hAnsi="TH SarabunPSK" w:cs="TH SarabunPSK"/>
                <w:sz w:val="28"/>
              </w:rPr>
              <w:t>1 .</w:t>
            </w:r>
            <w:r w:rsidRPr="00C457FB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ภารกิจตามหน้าที่หลัก</w:t>
            </w:r>
            <w:proofErr w:type="gramEnd"/>
            <w:r w:rsidRPr="00C457FB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 (ร้อยละ  </w:t>
            </w:r>
            <w:r w:rsidR="001F6092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35</w:t>
            </w:r>
            <w:r w:rsidRPr="00C457FB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)</w:t>
            </w:r>
          </w:p>
        </w:tc>
      </w:tr>
      <w:tr w:rsidR="001F6092" w:rsidRPr="00DB29A0" w14:paraId="4B7F9204" w14:textId="77777777" w:rsidTr="007F052E">
        <w:tc>
          <w:tcPr>
            <w:tcW w:w="5954" w:type="dxa"/>
          </w:tcPr>
          <w:p w14:paraId="40C6AD10" w14:textId="77777777" w:rsidR="001F6092" w:rsidRDefault="001F6092" w:rsidP="0083258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20EA0F66" w14:textId="77777777" w:rsidR="001F6092" w:rsidRPr="00DB29A0" w:rsidRDefault="001F6092" w:rsidP="0083258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</w:tcPr>
          <w:p w14:paraId="4E5D9046" w14:textId="77777777" w:rsidR="001F6092" w:rsidRPr="00DB29A0" w:rsidRDefault="001F6092" w:rsidP="0083258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  <w:vAlign w:val="center"/>
          </w:tcPr>
          <w:p w14:paraId="7674AD8F" w14:textId="77777777" w:rsidR="001F6092" w:rsidRPr="00DB29A0" w:rsidRDefault="001F6092" w:rsidP="0083258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14:paraId="753348DF" w14:textId="77777777" w:rsidR="001F6092" w:rsidRPr="00DB29A0" w:rsidRDefault="001F6092" w:rsidP="0083258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F6092" w:rsidRPr="00DB29A0" w14:paraId="202AF976" w14:textId="77777777" w:rsidTr="007F052E">
        <w:tc>
          <w:tcPr>
            <w:tcW w:w="5954" w:type="dxa"/>
          </w:tcPr>
          <w:p w14:paraId="781178CB" w14:textId="77777777" w:rsidR="001F6092" w:rsidRDefault="001F6092" w:rsidP="0083258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5153FFAD" w14:textId="77777777" w:rsidR="001F6092" w:rsidRPr="00DB29A0" w:rsidRDefault="001F6092" w:rsidP="0083258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</w:tcPr>
          <w:p w14:paraId="1E847A79" w14:textId="77777777" w:rsidR="001F6092" w:rsidRPr="00DB29A0" w:rsidRDefault="001F6092" w:rsidP="0083258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  <w:vAlign w:val="center"/>
          </w:tcPr>
          <w:p w14:paraId="5B5B39A4" w14:textId="77777777" w:rsidR="001F6092" w:rsidRPr="00DB29A0" w:rsidRDefault="001F6092" w:rsidP="0083258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14:paraId="55BF1F92" w14:textId="77777777" w:rsidR="001F6092" w:rsidRPr="00DB29A0" w:rsidRDefault="001F6092" w:rsidP="0083258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F6092" w:rsidRPr="00DB29A0" w14:paraId="12695A2F" w14:textId="77777777" w:rsidTr="007F052E">
        <w:tc>
          <w:tcPr>
            <w:tcW w:w="5954" w:type="dxa"/>
          </w:tcPr>
          <w:p w14:paraId="2BB0DA0B" w14:textId="77777777" w:rsidR="001F6092" w:rsidRDefault="001F6092" w:rsidP="0083258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3AA997FC" w14:textId="77777777" w:rsidR="001F6092" w:rsidRPr="00DB29A0" w:rsidRDefault="001F6092" w:rsidP="0083258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</w:tcPr>
          <w:p w14:paraId="17387D09" w14:textId="77777777" w:rsidR="001F6092" w:rsidRPr="00DB29A0" w:rsidRDefault="001F6092" w:rsidP="0083258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  <w:vAlign w:val="center"/>
          </w:tcPr>
          <w:p w14:paraId="6D21779E" w14:textId="77777777" w:rsidR="001F6092" w:rsidRPr="00DB29A0" w:rsidRDefault="001F6092" w:rsidP="0083258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14:paraId="37F6CED4" w14:textId="77777777" w:rsidR="001F6092" w:rsidRPr="00DB29A0" w:rsidRDefault="001F6092" w:rsidP="0083258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D1D51" w:rsidRPr="00DB29A0" w14:paraId="5A6FA68B" w14:textId="721440B9" w:rsidTr="007F052E">
        <w:tc>
          <w:tcPr>
            <w:tcW w:w="5954" w:type="dxa"/>
          </w:tcPr>
          <w:p w14:paraId="3E3D5737" w14:textId="3A38980C" w:rsidR="00FD1D51" w:rsidRPr="00DB29A0" w:rsidRDefault="00FD1D51" w:rsidP="0083258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14:paraId="5247A076" w14:textId="77777777" w:rsidR="00FD1D51" w:rsidRPr="00DB29A0" w:rsidRDefault="00FD1D51" w:rsidP="0083258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</w:tcPr>
          <w:p w14:paraId="62D67EDA" w14:textId="77777777" w:rsidR="00FD1D51" w:rsidRPr="00DB29A0" w:rsidRDefault="00FD1D51" w:rsidP="0083258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  <w:vAlign w:val="center"/>
          </w:tcPr>
          <w:p w14:paraId="20E3B3A6" w14:textId="7EAA3595" w:rsidR="00FD1D51" w:rsidRPr="00DB29A0" w:rsidRDefault="00FD1D51" w:rsidP="0083258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14:paraId="0E03F6CA" w14:textId="77777777" w:rsidR="00FD1D51" w:rsidRPr="00DB29A0" w:rsidRDefault="00FD1D51" w:rsidP="0083258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32022" w:rsidRPr="00DB29A0" w14:paraId="4B71E4DC" w14:textId="41372B8E" w:rsidTr="00437592">
        <w:tc>
          <w:tcPr>
            <w:tcW w:w="14175" w:type="dxa"/>
            <w:gridSpan w:val="5"/>
          </w:tcPr>
          <w:p w14:paraId="7C8EBA81" w14:textId="09870E5A" w:rsidR="00732022" w:rsidRPr="00DB29A0" w:rsidRDefault="00732022" w:rsidP="00732022">
            <w:pPr>
              <w:rPr>
                <w:rFonts w:ascii="TH SarabunPSK" w:hAnsi="TH SarabunPSK" w:cs="TH SarabunPSK"/>
                <w:sz w:val="28"/>
              </w:rPr>
            </w:pPr>
            <w:r w:rsidRPr="00C457FB">
              <w:rPr>
                <w:rFonts w:ascii="TH SarabunPSK" w:hAnsi="TH SarabunPSK" w:cs="TH SarabunPSK"/>
                <w:b/>
                <w:bCs/>
                <w:sz w:val="28"/>
                <w:cs/>
              </w:rPr>
              <w:t>2.</w:t>
            </w:r>
            <w:r w:rsidRPr="00C457FB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 ภารกิจผลักดันยุทธศาสตร์ (ร้อยละ </w:t>
            </w:r>
            <w:r w:rsidRPr="00C457FB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1</w:t>
            </w:r>
            <w:r w:rsidR="001F6092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0</w:t>
            </w:r>
            <w:r w:rsidRPr="00C457FB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)</w:t>
            </w:r>
          </w:p>
        </w:tc>
      </w:tr>
      <w:tr w:rsidR="00FC5B54" w:rsidRPr="00DB29A0" w14:paraId="04ABEA88" w14:textId="7C994594" w:rsidTr="007F052E">
        <w:tc>
          <w:tcPr>
            <w:tcW w:w="5954" w:type="dxa"/>
          </w:tcPr>
          <w:p w14:paraId="6978C0C7" w14:textId="134E93F5" w:rsidR="00FC5B54" w:rsidRPr="00C457FB" w:rsidRDefault="00FC5B54" w:rsidP="00FC5B54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307304">
              <w:rPr>
                <w:rFonts w:ascii="TH SarabunPSK" w:hAnsi="TH SarabunPSK" w:cs="TH SarabunPSK"/>
                <w:sz w:val="28"/>
                <w:cs/>
                <w:rPrChange w:id="151" w:author="HR-Pornatcha" w:date="2025-05-23T14:35:00Z">
                  <w:rPr>
                    <w:rFonts w:ascii="TH SarabunPSK" w:hAnsi="TH SarabunPSK" w:cs="TH SarabunPSK"/>
                    <w:color w:val="FF0000"/>
                    <w:sz w:val="28"/>
                    <w:highlight w:val="yellow"/>
                    <w:cs/>
                  </w:rPr>
                </w:rPrChange>
              </w:rPr>
              <w:t>การอบรม</w:t>
            </w:r>
            <w:ins w:id="152" w:author="Lecture" w:date="2025-05-06T14:22:00Z">
              <w:r w:rsidRPr="00307304">
                <w:rPr>
                  <w:rFonts w:ascii="TH SarabunPSK" w:hAnsi="TH SarabunPSK" w:cs="TH SarabunPSK"/>
                  <w:sz w:val="28"/>
                  <w:cs/>
                  <w:rPrChange w:id="153" w:author="HR-Pornatcha" w:date="2025-05-23T14:35:00Z">
                    <w:rPr>
                      <w:rFonts w:ascii="TH SarabunPSK" w:hAnsi="TH SarabunPSK" w:cs="TH SarabunPSK"/>
                      <w:sz w:val="28"/>
                      <w:highlight w:val="yellow"/>
                      <w:cs/>
                    </w:rPr>
                  </w:rPrChange>
                </w:rPr>
                <w:t xml:space="preserve">/สัมมนา </w:t>
              </w:r>
            </w:ins>
            <w:r w:rsidRPr="00307304">
              <w:rPr>
                <w:rFonts w:ascii="TH SarabunPSK" w:hAnsi="TH SarabunPSK" w:cs="TH SarabunPSK"/>
                <w:sz w:val="28"/>
                <w:cs/>
                <w:rPrChange w:id="154" w:author="HR-Pornatcha" w:date="2025-05-23T14:35:00Z">
                  <w:rPr>
                    <w:rFonts w:ascii="TH SarabunPSK" w:hAnsi="TH SarabunPSK" w:cs="TH SarabunPSK"/>
                    <w:sz w:val="28"/>
                    <w:highlight w:val="yellow"/>
                    <w:cs/>
                  </w:rPr>
                </w:rPrChange>
              </w:rPr>
              <w:t>เพื่อพัฒนาตนเองตามมาตรฐานกำหนดตำแหน่ง</w:t>
            </w:r>
            <w:r w:rsidRPr="00307304">
              <w:rPr>
                <w:rFonts w:ascii="TH SarabunPSK" w:hAnsi="TH SarabunPSK" w:cs="TH SarabunPSK"/>
                <w:sz w:val="28"/>
              </w:rPr>
              <w:t xml:space="preserve">  </w:t>
            </w:r>
            <w:ins w:id="155" w:author="Lecture" w:date="2025-05-06T14:31:00Z">
              <w:r w:rsidRPr="00307304">
                <w:rPr>
                  <w:rFonts w:ascii="TH SarabunPSK" w:hAnsi="TH SarabunPSK" w:cs="TH SarabunPSK"/>
                  <w:sz w:val="28"/>
                  <w:rPrChange w:id="156" w:author="HR-Pornatcha" w:date="2025-05-23T14:35:00Z">
                    <w:rPr>
                      <w:rFonts w:ascii="TH SarabunPSK" w:hAnsi="TH SarabunPSK" w:cs="TH SarabunPSK"/>
                      <w:color w:val="FF0000"/>
                      <w:sz w:val="28"/>
                      <w:highlight w:val="yellow"/>
                    </w:rPr>
                  </w:rPrChange>
                </w:rPr>
                <w:t>(</w:t>
              </w:r>
            </w:ins>
            <w:r w:rsidRPr="00307304">
              <w:rPr>
                <w:rFonts w:ascii="TH SarabunPSK" w:hAnsi="TH SarabunPSK" w:cs="TH SarabunPSK"/>
                <w:sz w:val="28"/>
                <w:cs/>
              </w:rPr>
              <w:t>0</w:t>
            </w:r>
            <w:ins w:id="157" w:author="Lecture" w:date="2025-05-06T14:31:00Z">
              <w:r w:rsidRPr="00307304">
                <w:rPr>
                  <w:rFonts w:ascii="TH SarabunPSK" w:hAnsi="TH SarabunPSK" w:cs="TH SarabunPSK"/>
                  <w:sz w:val="28"/>
                  <w:cs/>
                  <w:rPrChange w:id="158" w:author="HR-Pornatcha" w:date="2025-05-23T14:35:00Z">
                    <w:rPr>
                      <w:rFonts w:ascii="TH SarabunPSK" w:hAnsi="TH SarabunPSK" w:cs="TH SarabunPSK"/>
                      <w:color w:val="FF0000"/>
                      <w:sz w:val="28"/>
                      <w:highlight w:val="yellow"/>
                      <w:cs/>
                    </w:rPr>
                  </w:rPrChange>
                </w:rPr>
                <w:t>-</w:t>
              </w:r>
            </w:ins>
            <w:r w:rsidRPr="00307304">
              <w:rPr>
                <w:rFonts w:ascii="TH SarabunPSK" w:hAnsi="TH SarabunPSK" w:cs="TH SarabunPSK"/>
                <w:sz w:val="28"/>
                <w:cs/>
              </w:rPr>
              <w:t>10</w:t>
            </w:r>
            <w:ins w:id="159" w:author="Lecture" w:date="2025-05-06T14:31:00Z">
              <w:r w:rsidRPr="00307304">
                <w:rPr>
                  <w:rFonts w:ascii="TH SarabunPSK" w:hAnsi="TH SarabunPSK" w:cs="TH SarabunPSK"/>
                  <w:sz w:val="28"/>
                  <w:rPrChange w:id="160" w:author="HR-Pornatcha" w:date="2025-05-23T14:35:00Z">
                    <w:rPr>
                      <w:rFonts w:ascii="TH SarabunPSK" w:hAnsi="TH SarabunPSK" w:cs="TH SarabunPSK"/>
                      <w:color w:val="FF0000"/>
                      <w:sz w:val="28"/>
                      <w:highlight w:val="yellow"/>
                    </w:rPr>
                  </w:rPrChange>
                </w:rPr>
                <w:t>%)</w:t>
              </w:r>
            </w:ins>
          </w:p>
        </w:tc>
        <w:tc>
          <w:tcPr>
            <w:tcW w:w="1134" w:type="dxa"/>
          </w:tcPr>
          <w:p w14:paraId="58889498" w14:textId="77777777" w:rsidR="00FC5B54" w:rsidRPr="00DB29A0" w:rsidRDefault="00FC5B54" w:rsidP="00FC5B5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</w:tcPr>
          <w:p w14:paraId="402BCE9D" w14:textId="77777777" w:rsidR="00FC5B54" w:rsidRPr="00DB29A0" w:rsidRDefault="00FC5B54" w:rsidP="00FC5B5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  <w:vAlign w:val="center"/>
          </w:tcPr>
          <w:p w14:paraId="0AB96031" w14:textId="04515B64" w:rsidR="00FC5B54" w:rsidRPr="00DB29A0" w:rsidRDefault="00FC5B54" w:rsidP="00FC5B5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14:paraId="1F0F366E" w14:textId="77777777" w:rsidR="00FC5B54" w:rsidRPr="00DB29A0" w:rsidRDefault="00FC5B54" w:rsidP="00FC5B5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C5B54" w:rsidRPr="00DB29A0" w14:paraId="5CAB6B0A" w14:textId="25A7D096" w:rsidTr="002C51AD">
        <w:tc>
          <w:tcPr>
            <w:tcW w:w="5954" w:type="dxa"/>
          </w:tcPr>
          <w:p w14:paraId="09CF384A" w14:textId="488ED7C6" w:rsidR="00FC5B54" w:rsidRPr="00C457FB" w:rsidRDefault="00FC5B54" w:rsidP="00FC5B54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ins w:id="161" w:author="Lecture" w:date="2025-05-06T14:31:00Z">
              <w:r w:rsidRPr="002966EE">
                <w:rPr>
                  <w:rFonts w:ascii="TH SarabunPSK" w:hAnsi="TH SarabunPSK" w:cs="TH SarabunPSK"/>
                  <w:sz w:val="28"/>
                  <w:cs/>
                  <w:rPrChange w:id="162" w:author="HR-Pornatcha" w:date="2025-05-23T14:35:00Z">
                    <w:rPr>
                      <w:rFonts w:ascii="TH SarabunPSK" w:hAnsi="TH SarabunPSK" w:cs="TH SarabunPSK"/>
                      <w:color w:val="FF0000"/>
                      <w:sz w:val="28"/>
                      <w:highlight w:val="yellow"/>
                      <w:cs/>
                    </w:rPr>
                  </w:rPrChange>
                </w:rPr>
                <w:t>จำนวนครั้งการเข้าร่วมงานพัฒนาคุณภาพที่เกี่ยวข้อง</w:t>
              </w:r>
            </w:ins>
            <w:ins w:id="163" w:author="Lecture" w:date="2025-05-06T14:38:00Z">
              <w:r w:rsidRPr="002966EE">
                <w:rPr>
                  <w:rFonts w:ascii="TH SarabunPSK" w:hAnsi="TH SarabunPSK" w:cs="TH SarabunPSK"/>
                  <w:sz w:val="28"/>
                  <w:cs/>
                  <w:rPrChange w:id="164" w:author="HR-Pornatcha" w:date="2025-05-23T14:35:00Z">
                    <w:rPr>
                      <w:rFonts w:ascii="TH SarabunPSK" w:hAnsi="TH SarabunPSK" w:cs="TH SarabunPSK"/>
                      <w:color w:val="FF0000"/>
                      <w:sz w:val="28"/>
                      <w:highlight w:val="yellow"/>
                      <w:cs/>
                    </w:rPr>
                  </w:rPrChange>
                </w:rPr>
                <w:t xml:space="preserve"> </w:t>
              </w:r>
            </w:ins>
            <w:ins w:id="165" w:author="Lecture" w:date="2025-05-06T14:31:00Z">
              <w:r w:rsidRPr="002966EE">
                <w:rPr>
                  <w:rFonts w:ascii="TH SarabunPSK" w:hAnsi="TH SarabunPSK" w:cs="TH SarabunPSK"/>
                  <w:sz w:val="28"/>
                  <w:rPrChange w:id="166" w:author="HR-Pornatcha" w:date="2025-05-23T14:35:00Z">
                    <w:rPr>
                      <w:rFonts w:ascii="TH SarabunPSK" w:hAnsi="TH SarabunPSK" w:cs="TH SarabunPSK"/>
                      <w:color w:val="FF0000"/>
                      <w:sz w:val="28"/>
                      <w:highlight w:val="yellow"/>
                    </w:rPr>
                  </w:rPrChange>
                </w:rPr>
                <w:t>(</w:t>
              </w:r>
            </w:ins>
            <w:r>
              <w:rPr>
                <w:rFonts w:ascii="TH SarabunPSK" w:hAnsi="TH SarabunPSK" w:cs="TH SarabunPSK"/>
                <w:sz w:val="28"/>
                <w:cs/>
              </w:rPr>
              <w:t>0</w:t>
            </w:r>
            <w:ins w:id="167" w:author="Lecture" w:date="2025-05-06T14:31:00Z">
              <w:r w:rsidRPr="002966EE">
                <w:rPr>
                  <w:rFonts w:ascii="TH SarabunPSK" w:hAnsi="TH SarabunPSK" w:cs="TH SarabunPSK"/>
                  <w:sz w:val="28"/>
                  <w:cs/>
                  <w:rPrChange w:id="168" w:author="HR-Pornatcha" w:date="2025-05-23T14:35:00Z">
                    <w:rPr>
                      <w:rFonts w:ascii="TH SarabunPSK" w:hAnsi="TH SarabunPSK" w:cs="TH SarabunPSK"/>
                      <w:color w:val="FF0000"/>
                      <w:sz w:val="28"/>
                      <w:highlight w:val="yellow"/>
                      <w:cs/>
                    </w:rPr>
                  </w:rPrChange>
                </w:rPr>
                <w:t>-</w:t>
              </w:r>
            </w:ins>
            <w:r>
              <w:rPr>
                <w:rFonts w:ascii="TH SarabunPSK" w:hAnsi="TH SarabunPSK" w:cs="TH SarabunPSK"/>
                <w:sz w:val="28"/>
                <w:cs/>
              </w:rPr>
              <w:t>10</w:t>
            </w:r>
            <w:ins w:id="169" w:author="Lecture" w:date="2025-05-06T14:31:00Z">
              <w:r w:rsidRPr="002966EE">
                <w:rPr>
                  <w:rFonts w:ascii="TH SarabunPSK" w:hAnsi="TH SarabunPSK" w:cs="TH SarabunPSK"/>
                  <w:sz w:val="28"/>
                  <w:rPrChange w:id="170" w:author="HR-Pornatcha" w:date="2025-05-23T14:35:00Z">
                    <w:rPr>
                      <w:rFonts w:ascii="TH SarabunPSK" w:hAnsi="TH SarabunPSK" w:cs="TH SarabunPSK"/>
                      <w:color w:val="FF0000"/>
                      <w:sz w:val="28"/>
                      <w:highlight w:val="yellow"/>
                    </w:rPr>
                  </w:rPrChange>
                </w:rPr>
                <w:t>%)</w:t>
              </w:r>
            </w:ins>
          </w:p>
        </w:tc>
        <w:tc>
          <w:tcPr>
            <w:tcW w:w="1134" w:type="dxa"/>
          </w:tcPr>
          <w:p w14:paraId="6DAF2115" w14:textId="77777777" w:rsidR="00FC5B54" w:rsidRPr="00DB29A0" w:rsidRDefault="00FC5B54" w:rsidP="00FC5B5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</w:tcPr>
          <w:p w14:paraId="49C6B98C" w14:textId="77777777" w:rsidR="00FC5B54" w:rsidRPr="00DB29A0" w:rsidRDefault="00FC5B54" w:rsidP="00FC5B5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  <w:vAlign w:val="center"/>
          </w:tcPr>
          <w:p w14:paraId="7295174A" w14:textId="6BA23B38" w:rsidR="00FC5B54" w:rsidRPr="00DB29A0" w:rsidRDefault="00FC5B54" w:rsidP="00FC5B5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14:paraId="31F9CDEE" w14:textId="77777777" w:rsidR="00FC5B54" w:rsidRPr="00DB29A0" w:rsidRDefault="00FC5B54" w:rsidP="00FC5B5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C5B54" w:rsidRPr="00DB29A0" w14:paraId="1B86425B" w14:textId="575DE938" w:rsidTr="002C51AD">
        <w:tc>
          <w:tcPr>
            <w:tcW w:w="5954" w:type="dxa"/>
          </w:tcPr>
          <w:p w14:paraId="2AF8A27E" w14:textId="77777777" w:rsidR="00FC5B54" w:rsidRPr="002966EE" w:rsidRDefault="00FC5B54" w:rsidP="00FC5B54">
            <w:pPr>
              <w:pStyle w:val="NoSpacing"/>
              <w:numPr>
                <w:ilvl w:val="0"/>
                <w:numId w:val="13"/>
              </w:numPr>
              <w:ind w:left="164" w:hanging="142"/>
              <w:rPr>
                <w:rFonts w:ascii="TH SarabunPSK" w:hAnsi="TH SarabunPSK" w:cs="TH SarabunPSK"/>
                <w:sz w:val="28"/>
                <w:rPrChange w:id="171" w:author="HR-Pornatcha" w:date="2025-05-23T14:35:00Z">
                  <w:rPr>
                    <w:rFonts w:ascii="TH SarabunPSK" w:hAnsi="TH SarabunPSK" w:cs="TH SarabunPSK"/>
                    <w:sz w:val="28"/>
                    <w:highlight w:val="yellow"/>
                  </w:rPr>
                </w:rPrChange>
              </w:rPr>
              <w:pPrChange w:id="172" w:author="HR-Pornatcha" w:date="2025-04-21T10:28:00Z">
                <w:pPr>
                  <w:pStyle w:val="NoSpacing"/>
                  <w:shd w:val="clear" w:color="auto" w:fill="FFFFFF"/>
                </w:pPr>
              </w:pPrChange>
            </w:pPr>
            <w:r w:rsidRPr="002966EE">
              <w:rPr>
                <w:rFonts w:ascii="TH SarabunPSK" w:hAnsi="TH SarabunPSK" w:cs="TH SarabunPSK"/>
                <w:sz w:val="28"/>
                <w:cs/>
                <w:rPrChange w:id="173" w:author="HR-Pornatcha" w:date="2025-05-23T14:35:00Z">
                  <w:rPr>
                    <w:rFonts w:ascii="TH SarabunPSK" w:hAnsi="TH SarabunPSK" w:cs="TH SarabunPSK"/>
                    <w:sz w:val="28"/>
                    <w:highlight w:val="yellow"/>
                    <w:cs/>
                  </w:rPr>
                </w:rPrChange>
              </w:rPr>
              <w:t xml:space="preserve">สร้างนวัตกรรมหรือพัฒนาคุณภาพในระบบงาน </w:t>
            </w:r>
          </w:p>
          <w:p w14:paraId="411F9611" w14:textId="1F7E9444" w:rsidR="00FC5B54" w:rsidRPr="00C457FB" w:rsidRDefault="00FC5B54" w:rsidP="00FC5B54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2966EE">
              <w:rPr>
                <w:rFonts w:ascii="TH SarabunPSK" w:hAnsi="TH SarabunPSK" w:cs="TH SarabunPSK"/>
                <w:sz w:val="28"/>
                <w:cs/>
                <w:rPrChange w:id="174" w:author="HR-Pornatcha" w:date="2025-05-23T14:35:00Z">
                  <w:rPr>
                    <w:rFonts w:ascii="TH SarabunPSK" w:hAnsi="TH SarabunPSK" w:cs="TH SarabunPSK"/>
                    <w:sz w:val="28"/>
                    <w:highlight w:val="yellow"/>
                    <w:cs/>
                  </w:rPr>
                </w:rPrChange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</w:rPr>
              <w:t>0</w:t>
            </w:r>
            <w:r w:rsidRPr="002966EE">
              <w:rPr>
                <w:rFonts w:ascii="TH SarabunPSK" w:hAnsi="TH SarabunPSK" w:cs="TH SarabunPSK"/>
                <w:sz w:val="28"/>
                <w:cs/>
                <w:rPrChange w:id="175" w:author="HR-Pornatcha" w:date="2025-05-23T14:35:00Z">
                  <w:rPr>
                    <w:rFonts w:ascii="TH SarabunPSK" w:hAnsi="TH SarabunPSK" w:cs="TH SarabunPSK"/>
                    <w:sz w:val="28"/>
                    <w:highlight w:val="yellow"/>
                    <w:cs/>
                  </w:rPr>
                </w:rPrChange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</w:rPr>
              <w:t>10</w:t>
            </w:r>
            <w:r w:rsidRPr="002966EE">
              <w:rPr>
                <w:rFonts w:ascii="TH SarabunPSK" w:hAnsi="TH SarabunPSK" w:cs="TH SarabunPSK"/>
                <w:sz w:val="28"/>
                <w:rPrChange w:id="176" w:author="HR-Pornatcha" w:date="2025-05-23T14:35:00Z">
                  <w:rPr>
                    <w:rFonts w:ascii="TH SarabunPSK" w:hAnsi="TH SarabunPSK" w:cs="TH SarabunPSK"/>
                    <w:sz w:val="28"/>
                    <w:highlight w:val="yellow"/>
                  </w:rPr>
                </w:rPrChange>
              </w:rPr>
              <w:t>%)</w:t>
            </w:r>
          </w:p>
        </w:tc>
        <w:tc>
          <w:tcPr>
            <w:tcW w:w="1134" w:type="dxa"/>
          </w:tcPr>
          <w:p w14:paraId="73CCE283" w14:textId="77777777" w:rsidR="00FC5B54" w:rsidRPr="00DB29A0" w:rsidRDefault="00FC5B54" w:rsidP="00FC5B5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</w:tcPr>
          <w:p w14:paraId="252179BD" w14:textId="77777777" w:rsidR="00FC5B54" w:rsidRPr="00DB29A0" w:rsidRDefault="00FC5B54" w:rsidP="00FC5B5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  <w:vAlign w:val="center"/>
          </w:tcPr>
          <w:p w14:paraId="161AC1B7" w14:textId="67C90068" w:rsidR="00FC5B54" w:rsidRPr="00DB29A0" w:rsidRDefault="00FC5B54" w:rsidP="00FC5B5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14:paraId="48C8E74E" w14:textId="77777777" w:rsidR="00FC5B54" w:rsidRPr="00DB29A0" w:rsidRDefault="00FC5B54" w:rsidP="00FC5B5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C5B54" w:rsidRPr="00DB29A0" w14:paraId="78508169" w14:textId="5E5E6CA2" w:rsidTr="002C51AD">
        <w:tc>
          <w:tcPr>
            <w:tcW w:w="5954" w:type="dxa"/>
          </w:tcPr>
          <w:p w14:paraId="560ABC09" w14:textId="77777777" w:rsidR="00FC5B54" w:rsidRDefault="00FC5B54" w:rsidP="00FC5B54">
            <w:pPr>
              <w:pStyle w:val="NoSpacing"/>
              <w:numPr>
                <w:ilvl w:val="0"/>
                <w:numId w:val="13"/>
              </w:numPr>
              <w:ind w:left="164" w:hanging="142"/>
              <w:rPr>
                <w:rFonts w:ascii="TH SarabunPSK" w:hAnsi="TH SarabunPSK" w:cs="TH SarabunPSK"/>
                <w:sz w:val="28"/>
              </w:rPr>
            </w:pPr>
            <w:r w:rsidRPr="002966EE">
              <w:rPr>
                <w:rFonts w:ascii="TH SarabunPSK" w:hAnsi="TH SarabunPSK" w:cs="TH SarabunPSK"/>
                <w:sz w:val="28"/>
                <w:cs/>
                <w:rPrChange w:id="177" w:author="HR-Pornatcha" w:date="2025-05-23T14:35:00Z">
                  <w:rPr>
                    <w:rFonts w:ascii="TH SarabunPSK" w:hAnsi="TH SarabunPSK" w:cs="TH SarabunPSK"/>
                    <w:sz w:val="28"/>
                    <w:highlight w:val="yellow"/>
                    <w:cs/>
                  </w:rPr>
                </w:rPrChange>
              </w:rPr>
              <w:t>จำนวนครั้งการเป็นวิทยากร/</w:t>
            </w:r>
            <w:ins w:id="178" w:author="Lecture" w:date="2025-05-06T14:41:00Z">
              <w:r w:rsidRPr="002966EE">
                <w:rPr>
                  <w:rFonts w:ascii="TH SarabunPSK" w:hAnsi="TH SarabunPSK" w:cs="TH SarabunPSK"/>
                  <w:sz w:val="28"/>
                  <w:cs/>
                  <w:rPrChange w:id="179" w:author="HR-Pornatcha" w:date="2025-05-23T14:35:00Z">
                    <w:rPr>
                      <w:rFonts w:ascii="TH SarabunPSK" w:hAnsi="TH SarabunPSK" w:cs="TH SarabunPSK"/>
                      <w:sz w:val="28"/>
                      <w:highlight w:val="yellow"/>
                      <w:cs/>
                    </w:rPr>
                  </w:rPrChange>
                </w:rPr>
                <w:t>อนุ</w:t>
              </w:r>
            </w:ins>
            <w:ins w:id="180" w:author="Lecture" w:date="2025-05-06T14:40:00Z">
              <w:r w:rsidRPr="002966EE">
                <w:rPr>
                  <w:rFonts w:ascii="TH SarabunPSK" w:hAnsi="TH SarabunPSK" w:cs="TH SarabunPSK"/>
                  <w:sz w:val="28"/>
                  <w:cs/>
                  <w:rPrChange w:id="181" w:author="HR-Pornatcha" w:date="2025-05-23T14:35:00Z">
                    <w:rPr>
                      <w:rFonts w:ascii="TH SarabunPSK" w:hAnsi="TH SarabunPSK" w:cs="TH SarabunPSK"/>
                      <w:sz w:val="28"/>
                      <w:highlight w:val="yellow"/>
                      <w:cs/>
                    </w:rPr>
                  </w:rPrChange>
                </w:rPr>
                <w:t>กรรมการ</w:t>
              </w:r>
              <w:r w:rsidRPr="002966EE">
                <w:rPr>
                  <w:rFonts w:ascii="TH SarabunPSK" w:hAnsi="TH SarabunPSK" w:cs="TH SarabunPSK"/>
                  <w:sz w:val="28"/>
                  <w:cs/>
                  <w:rPrChange w:id="182" w:author="HR-Pornatcha" w:date="2025-05-23T14:35:00Z">
                    <w:rPr>
                      <w:rFonts w:ascii="TH SarabunPSK" w:hAnsi="TH SarabunPSK" w:cs="TH SarabunPSK"/>
                      <w:color w:val="FF0000"/>
                      <w:sz w:val="28"/>
                      <w:highlight w:val="yellow"/>
                      <w:cs/>
                    </w:rPr>
                  </w:rPrChange>
                </w:rPr>
                <w:t>/</w:t>
              </w:r>
            </w:ins>
            <w:ins w:id="183" w:author="Lecture" w:date="2025-05-06T14:41:00Z">
              <w:r w:rsidRPr="002966EE">
                <w:rPr>
                  <w:rFonts w:ascii="TH SarabunPSK" w:hAnsi="TH SarabunPSK" w:cs="TH SarabunPSK"/>
                  <w:sz w:val="28"/>
                  <w:cs/>
                  <w:rPrChange w:id="184" w:author="HR-Pornatcha" w:date="2025-05-23T14:35:00Z">
                    <w:rPr>
                      <w:rFonts w:ascii="TH SarabunPSK" w:hAnsi="TH SarabunPSK" w:cs="TH SarabunPSK"/>
                      <w:color w:val="FF0000"/>
                      <w:sz w:val="28"/>
                      <w:highlight w:val="yellow"/>
                      <w:cs/>
                    </w:rPr>
                  </w:rPrChange>
                </w:rPr>
                <w:t>กรรมการ/</w:t>
              </w:r>
            </w:ins>
            <w:r w:rsidRPr="002966EE">
              <w:rPr>
                <w:rFonts w:ascii="TH SarabunPSK" w:hAnsi="TH SarabunPSK" w:cs="TH SarabunPSK"/>
                <w:sz w:val="28"/>
                <w:cs/>
                <w:rPrChange w:id="185" w:author="HR-Pornatcha" w:date="2025-05-23T14:35:00Z">
                  <w:rPr>
                    <w:rFonts w:ascii="TH SarabunPSK" w:hAnsi="TH SarabunPSK" w:cs="TH SarabunPSK"/>
                    <w:sz w:val="28"/>
                    <w:highlight w:val="yellow"/>
                    <w:cs/>
                  </w:rPr>
                </w:rPrChange>
              </w:rPr>
              <w:t xml:space="preserve">ผู้ทรงคุณวุฒิ/ผู้ประเมิน/นำเสนอผลงาน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3DE53404" w14:textId="74DC7C1C" w:rsidR="00FC5B54" w:rsidRPr="00C457FB" w:rsidRDefault="00FC5B54" w:rsidP="00FC5B54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del w:id="186" w:author="Lecture" w:date="2025-05-06T14:51:00Z">
              <w:r w:rsidRPr="002966EE" w:rsidDel="00066487">
                <w:rPr>
                  <w:rFonts w:ascii="TH SarabunPSK" w:hAnsi="TH SarabunPSK" w:cs="TH SarabunPSK"/>
                  <w:sz w:val="28"/>
                  <w:vertAlign w:val="superscript"/>
                  <w:cs/>
                  <w:rPrChange w:id="187" w:author="HR-Pornatcha" w:date="2025-05-23T14:35:00Z">
                    <w:rPr>
                      <w:rFonts w:ascii="TH SarabunPSK" w:hAnsi="TH SarabunPSK" w:cs="TH SarabunPSK"/>
                      <w:sz w:val="28"/>
                      <w:highlight w:val="yellow"/>
                      <w:vertAlign w:val="superscript"/>
                      <w:cs/>
                    </w:rPr>
                  </w:rPrChange>
                </w:rPr>
                <w:delText>๓</w:delText>
              </w:r>
            </w:del>
            <w:r w:rsidRPr="002966EE">
              <w:rPr>
                <w:rFonts w:ascii="TH SarabunPSK" w:hAnsi="TH SarabunPSK" w:cs="TH SarabunPSK"/>
                <w:sz w:val="28"/>
                <w:rPrChange w:id="188" w:author="HR-Pornatcha" w:date="2025-05-23T14:35:00Z">
                  <w:rPr>
                    <w:rFonts w:ascii="TH SarabunPSK" w:hAnsi="TH SarabunPSK" w:cs="TH SarabunPSK"/>
                    <w:sz w:val="28"/>
                    <w:highlight w:val="yellow"/>
                  </w:rPr>
                </w:rPrChange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</w:rPr>
              <w:t>0</w:t>
            </w:r>
            <w:r w:rsidRPr="002966EE">
              <w:rPr>
                <w:rFonts w:ascii="TH SarabunPSK" w:hAnsi="TH SarabunPSK" w:cs="TH SarabunPSK"/>
                <w:sz w:val="28"/>
                <w:cs/>
                <w:rPrChange w:id="189" w:author="HR-Pornatcha" w:date="2025-05-23T14:35:00Z">
                  <w:rPr>
                    <w:rFonts w:ascii="TH SarabunPSK" w:hAnsi="TH SarabunPSK" w:cs="TH SarabunPSK"/>
                    <w:sz w:val="28"/>
                    <w:highlight w:val="yellow"/>
                    <w:cs/>
                  </w:rPr>
                </w:rPrChange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</w:rPr>
              <w:t>10</w:t>
            </w:r>
            <w:r w:rsidRPr="002966EE">
              <w:rPr>
                <w:rFonts w:ascii="TH SarabunPSK" w:hAnsi="TH SarabunPSK" w:cs="TH SarabunPSK"/>
                <w:sz w:val="28"/>
                <w:rPrChange w:id="190" w:author="HR-Pornatcha" w:date="2025-05-23T14:35:00Z">
                  <w:rPr>
                    <w:rFonts w:ascii="TH SarabunPSK" w:hAnsi="TH SarabunPSK" w:cs="TH SarabunPSK"/>
                    <w:sz w:val="28"/>
                    <w:highlight w:val="yellow"/>
                  </w:rPr>
                </w:rPrChange>
              </w:rPr>
              <w:t>%)</w:t>
            </w:r>
          </w:p>
        </w:tc>
        <w:tc>
          <w:tcPr>
            <w:tcW w:w="1134" w:type="dxa"/>
          </w:tcPr>
          <w:p w14:paraId="1D09520D" w14:textId="77777777" w:rsidR="00FC5B54" w:rsidRPr="00DB29A0" w:rsidRDefault="00FC5B54" w:rsidP="00FC5B5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</w:tcPr>
          <w:p w14:paraId="36406AF4" w14:textId="77777777" w:rsidR="00FC5B54" w:rsidRPr="00DB29A0" w:rsidRDefault="00FC5B54" w:rsidP="00FC5B5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  <w:vAlign w:val="center"/>
          </w:tcPr>
          <w:p w14:paraId="099D72F9" w14:textId="104806FA" w:rsidR="00FC5B54" w:rsidRPr="00DB29A0" w:rsidRDefault="00FC5B54" w:rsidP="00FC5B5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14:paraId="677A5FC3" w14:textId="77777777" w:rsidR="00FC5B54" w:rsidRPr="00DB29A0" w:rsidRDefault="00FC5B54" w:rsidP="00FC5B5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32022" w:rsidRPr="00DB29A0" w14:paraId="0C9E1275" w14:textId="77777777" w:rsidTr="00692F2A">
        <w:tc>
          <w:tcPr>
            <w:tcW w:w="14175" w:type="dxa"/>
            <w:gridSpan w:val="5"/>
            <w:vAlign w:val="center"/>
          </w:tcPr>
          <w:p w14:paraId="74AC2F43" w14:textId="1C619E3C" w:rsidR="00732022" w:rsidRPr="00DB29A0" w:rsidRDefault="00732022" w:rsidP="00732022">
            <w:pPr>
              <w:rPr>
                <w:rFonts w:ascii="TH SarabunPSK" w:hAnsi="TH SarabunPSK" w:cs="TH SarabunPSK"/>
                <w:sz w:val="28"/>
              </w:rPr>
            </w:pPr>
            <w:r w:rsidRPr="008B64E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.</w:t>
            </w: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 xml:space="preserve"> </w:t>
            </w:r>
            <w:r w:rsidRPr="00C457FB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ภารกิจที่ได้รับมอบหมาย (ร้อยละ </w:t>
            </w:r>
            <w:r w:rsidRPr="00C457FB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10)</w:t>
            </w:r>
          </w:p>
        </w:tc>
      </w:tr>
      <w:tr w:rsidR="00EA7CEF" w:rsidRPr="00DB29A0" w14:paraId="36E76F87" w14:textId="2D172B5F" w:rsidTr="007F052E">
        <w:tc>
          <w:tcPr>
            <w:tcW w:w="5954" w:type="dxa"/>
          </w:tcPr>
          <w:p w14:paraId="1682C421" w14:textId="5145ED98" w:rsidR="00EA7CEF" w:rsidRPr="00C457FB" w:rsidRDefault="00EA7CEF" w:rsidP="00EA7CEF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111587">
              <w:rPr>
                <w:rFonts w:ascii="TH SarabunPSK" w:hAnsi="TH SarabunPSK" w:cs="TH SarabunPSK"/>
                <w:cs/>
                <w:rPrChange w:id="191" w:author="HR-Pornatcha" w:date="2025-05-23T14:35:00Z">
                  <w:rPr>
                    <w:rFonts w:ascii="TH SarabunPSK" w:hAnsi="TH SarabunPSK" w:cs="TH SarabunPSK"/>
                    <w:highlight w:val="yellow"/>
                    <w:cs/>
                  </w:rPr>
                </w:rPrChange>
              </w:rPr>
              <w:t>จำนวนการเป็นประธาน</w:t>
            </w:r>
            <w:r w:rsidRPr="00111587">
              <w:rPr>
                <w:rFonts w:ascii="TH SarabunPSK" w:hAnsi="TH SarabunPSK" w:cs="TH SarabunPSK"/>
              </w:rPr>
              <w:t xml:space="preserve"> </w:t>
            </w:r>
            <w:r w:rsidRPr="00111587">
              <w:rPr>
                <w:rFonts w:ascii="TH SarabunPSK" w:hAnsi="TH SarabunPSK" w:cs="TH SarabunPSK"/>
                <w:cs/>
                <w:rPrChange w:id="192" w:author="HR-Pornatcha" w:date="2025-05-23T14:35:00Z">
                  <w:rPr>
                    <w:rFonts w:ascii="TH SarabunPSK" w:hAnsi="TH SarabunPSK" w:cs="TH SarabunPSK"/>
                    <w:highlight w:val="yellow"/>
                    <w:cs/>
                  </w:rPr>
                </w:rPrChange>
              </w:rPr>
              <w:t>รองประธาน เลขานุการ ผู้ช่วยเลขานุการ ในชุดกรรมการ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2966EE">
              <w:rPr>
                <w:rFonts w:ascii="TH SarabunPSK" w:hAnsi="TH SarabunPSK" w:cs="TH SarabunPSK"/>
                <w:cs/>
                <w:rPrChange w:id="193" w:author="HR-Pornatcha" w:date="2025-05-23T14:35:00Z">
                  <w:rPr>
                    <w:rFonts w:ascii="TH SarabunPSK" w:hAnsi="TH SarabunPSK" w:cs="TH SarabunPSK"/>
                    <w:highlight w:val="yellow"/>
                    <w:cs/>
                  </w:rPr>
                </w:rPrChange>
              </w:rPr>
              <w:t xml:space="preserve"> (</w:t>
            </w:r>
            <w:r>
              <w:rPr>
                <w:rFonts w:ascii="TH SarabunPSK" w:hAnsi="TH SarabunPSK" w:cs="TH SarabunPSK"/>
                <w:cs/>
              </w:rPr>
              <w:t>0</w:t>
            </w:r>
            <w:r w:rsidRPr="002966EE">
              <w:rPr>
                <w:rFonts w:ascii="TH SarabunPSK" w:hAnsi="TH SarabunPSK" w:cs="TH SarabunPSK"/>
                <w:cs/>
                <w:rPrChange w:id="194" w:author="HR-Pornatcha" w:date="2025-05-23T14:35:00Z">
                  <w:rPr>
                    <w:rFonts w:ascii="TH SarabunPSK" w:hAnsi="TH SarabunPSK" w:cs="TH SarabunPSK"/>
                    <w:highlight w:val="yellow"/>
                    <w:cs/>
                  </w:rPr>
                </w:rPrChange>
              </w:rPr>
              <w:t>-</w:t>
            </w:r>
            <w:r>
              <w:rPr>
                <w:rFonts w:ascii="TH SarabunPSK" w:hAnsi="TH SarabunPSK" w:cs="TH SarabunPSK"/>
                <w:cs/>
              </w:rPr>
              <w:t>10</w:t>
            </w:r>
            <w:r w:rsidRPr="002966EE">
              <w:rPr>
                <w:rFonts w:ascii="TH SarabunPSK" w:hAnsi="TH SarabunPSK" w:cs="TH SarabunPSK"/>
                <w:rPrChange w:id="195" w:author="HR-Pornatcha" w:date="2025-05-23T14:35:00Z">
                  <w:rPr>
                    <w:rFonts w:ascii="TH SarabunPSK" w:hAnsi="TH SarabunPSK" w:cs="TH SarabunPSK"/>
                    <w:highlight w:val="yellow"/>
                  </w:rPr>
                </w:rPrChange>
              </w:rPr>
              <w:t>%</w:t>
            </w:r>
            <w:r w:rsidRPr="002966EE">
              <w:rPr>
                <w:rFonts w:ascii="TH SarabunPSK" w:hAnsi="TH SarabunPSK" w:cs="TH SarabunPSK"/>
                <w:cs/>
                <w:rPrChange w:id="196" w:author="HR-Pornatcha" w:date="2025-05-23T14:35:00Z">
                  <w:rPr>
                    <w:rFonts w:ascii="TH SarabunPSK" w:hAnsi="TH SarabunPSK" w:cs="TH SarabunPSK"/>
                    <w:highlight w:val="yellow"/>
                    <w:cs/>
                  </w:rPr>
                </w:rPrChange>
              </w:rPr>
              <w:t>)</w:t>
            </w:r>
          </w:p>
        </w:tc>
        <w:tc>
          <w:tcPr>
            <w:tcW w:w="1134" w:type="dxa"/>
          </w:tcPr>
          <w:p w14:paraId="31AAF56A" w14:textId="77777777" w:rsidR="00EA7CEF" w:rsidRPr="00DB29A0" w:rsidRDefault="00EA7CEF" w:rsidP="00EA7CE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</w:tcPr>
          <w:p w14:paraId="105473A1" w14:textId="77777777" w:rsidR="00EA7CEF" w:rsidRPr="00DB29A0" w:rsidRDefault="00EA7CEF" w:rsidP="00EA7CE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  <w:vAlign w:val="center"/>
          </w:tcPr>
          <w:p w14:paraId="0695ABAB" w14:textId="36485793" w:rsidR="00EA7CEF" w:rsidRPr="00DB29A0" w:rsidRDefault="00EA7CEF" w:rsidP="00EA7CE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14:paraId="6CE7B054" w14:textId="77777777" w:rsidR="00EA7CEF" w:rsidRPr="00DB29A0" w:rsidRDefault="00EA7CEF" w:rsidP="00EA7CE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A7CEF" w:rsidRPr="00DB29A0" w14:paraId="779D77F7" w14:textId="0F647809" w:rsidTr="007F052E">
        <w:tc>
          <w:tcPr>
            <w:tcW w:w="5954" w:type="dxa"/>
          </w:tcPr>
          <w:p w14:paraId="15981B42" w14:textId="1C3A6B1B" w:rsidR="00EA7CEF" w:rsidRPr="00C457FB" w:rsidRDefault="00EA7CEF" w:rsidP="00EA7CEF">
            <w:pPr>
              <w:pStyle w:val="ListParagraph"/>
              <w:numPr>
                <w:ilvl w:val="0"/>
                <w:numId w:val="13"/>
              </w:numPr>
              <w:ind w:left="164" w:hanging="142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5B2F0D">
              <w:rPr>
                <w:rFonts w:ascii="TH SarabunPSK" w:hAnsi="TH SarabunPSK" w:cs="TH SarabunPSK"/>
                <w:cs/>
                <w:rPrChange w:id="197" w:author="HR-Pornatcha" w:date="2025-05-23T14:35:00Z">
                  <w:rPr>
                    <w:rFonts w:ascii="TH SarabunPSK" w:hAnsi="TH SarabunPSK" w:cs="TH SarabunPSK"/>
                    <w:highlight w:val="yellow"/>
                    <w:cs/>
                  </w:rPr>
                </w:rPrChange>
              </w:rPr>
              <w:t>จำนวนชุดกรรมการ</w:t>
            </w:r>
            <w:r w:rsidRPr="005B2F0D">
              <w:rPr>
                <w:rFonts w:ascii="TH SarabunPSK" w:hAnsi="TH SarabunPSK" w:cs="TH SarabunPSK"/>
              </w:rPr>
              <w:t xml:space="preserve"> </w:t>
            </w:r>
            <w:r w:rsidRPr="005B2F0D">
              <w:rPr>
                <w:rFonts w:ascii="TH SarabunPSK" w:hAnsi="TH SarabunPSK" w:cs="TH SarabunPSK"/>
                <w:cs/>
                <w:rPrChange w:id="198" w:author="HR-Pornatcha" w:date="2025-05-23T14:35:00Z">
                  <w:rPr>
                    <w:rFonts w:ascii="TH SarabunPSK" w:hAnsi="TH SarabunPSK" w:cs="TH SarabunPSK"/>
                    <w:highlight w:val="yellow"/>
                    <w:cs/>
                  </w:rPr>
                </w:rPrChange>
              </w:rPr>
              <w:t xml:space="preserve"> (</w:t>
            </w:r>
            <w:r w:rsidRPr="005B2F0D">
              <w:rPr>
                <w:rFonts w:ascii="TH SarabunPSK" w:hAnsi="TH SarabunPSK" w:cs="TH SarabunPSK"/>
                <w:cs/>
              </w:rPr>
              <w:t>0</w:t>
            </w:r>
            <w:r w:rsidRPr="005B2F0D">
              <w:rPr>
                <w:rFonts w:ascii="TH SarabunPSK" w:hAnsi="TH SarabunPSK" w:cs="TH SarabunPSK"/>
                <w:cs/>
                <w:rPrChange w:id="199" w:author="HR-Pornatcha" w:date="2025-05-23T14:35:00Z">
                  <w:rPr>
                    <w:rFonts w:ascii="TH SarabunPSK" w:hAnsi="TH SarabunPSK" w:cs="TH SarabunPSK"/>
                    <w:highlight w:val="yellow"/>
                    <w:cs/>
                  </w:rPr>
                </w:rPrChange>
              </w:rPr>
              <w:t>-</w:t>
            </w:r>
            <w:r w:rsidRPr="005B2F0D">
              <w:rPr>
                <w:rFonts w:ascii="TH SarabunPSK" w:hAnsi="TH SarabunPSK" w:cs="TH SarabunPSK"/>
                <w:cs/>
              </w:rPr>
              <w:t>10</w:t>
            </w:r>
            <w:r w:rsidRPr="005B2F0D">
              <w:rPr>
                <w:rFonts w:ascii="TH SarabunPSK" w:hAnsi="TH SarabunPSK" w:cs="TH SarabunPSK"/>
                <w:rPrChange w:id="200" w:author="HR-Pornatcha" w:date="2025-05-23T14:35:00Z">
                  <w:rPr>
                    <w:rFonts w:ascii="TH SarabunPSK" w:hAnsi="TH SarabunPSK" w:cs="TH SarabunPSK"/>
                    <w:highlight w:val="yellow"/>
                  </w:rPr>
                </w:rPrChange>
              </w:rPr>
              <w:t>%</w:t>
            </w:r>
            <w:r w:rsidRPr="005B2F0D">
              <w:rPr>
                <w:rFonts w:ascii="TH SarabunPSK" w:hAnsi="TH SarabunPSK" w:cs="TH SarabunPSK"/>
                <w:cs/>
                <w:rPrChange w:id="201" w:author="HR-Pornatcha" w:date="2025-05-23T14:35:00Z">
                  <w:rPr>
                    <w:rFonts w:ascii="TH SarabunPSK" w:hAnsi="TH SarabunPSK" w:cs="TH SarabunPSK"/>
                    <w:highlight w:val="yellow"/>
                    <w:cs/>
                  </w:rPr>
                </w:rPrChange>
              </w:rPr>
              <w:t>)</w:t>
            </w:r>
          </w:p>
        </w:tc>
        <w:tc>
          <w:tcPr>
            <w:tcW w:w="1134" w:type="dxa"/>
          </w:tcPr>
          <w:p w14:paraId="075A833B" w14:textId="77777777" w:rsidR="00EA7CEF" w:rsidRPr="00DB29A0" w:rsidRDefault="00EA7CEF" w:rsidP="00EA7CE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</w:tcPr>
          <w:p w14:paraId="66844E20" w14:textId="77777777" w:rsidR="00EA7CEF" w:rsidRPr="00DB29A0" w:rsidRDefault="00EA7CEF" w:rsidP="00EA7CE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  <w:vAlign w:val="center"/>
          </w:tcPr>
          <w:p w14:paraId="36691027" w14:textId="12E49712" w:rsidR="00EA7CEF" w:rsidRPr="00DB29A0" w:rsidRDefault="00EA7CEF" w:rsidP="00EA7CE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14:paraId="1C5DABF1" w14:textId="77777777" w:rsidR="00EA7CEF" w:rsidRPr="00DB29A0" w:rsidRDefault="00EA7CEF" w:rsidP="00EA7CE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A7CEF" w:rsidRPr="00DB29A0" w14:paraId="713C475E" w14:textId="5099F8A5" w:rsidTr="007F052E">
        <w:tc>
          <w:tcPr>
            <w:tcW w:w="5954" w:type="dxa"/>
          </w:tcPr>
          <w:p w14:paraId="37EE20AA" w14:textId="3DAAA7FD" w:rsidR="00EA7CEF" w:rsidRPr="00C457FB" w:rsidRDefault="00EA7CEF" w:rsidP="00DC4807">
            <w:pPr>
              <w:pStyle w:val="NoSpacing"/>
              <w:numPr>
                <w:ilvl w:val="0"/>
                <w:numId w:val="13"/>
              </w:numPr>
              <w:ind w:left="164" w:hanging="142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DC4807">
              <w:rPr>
                <w:rFonts w:ascii="TH SarabunPSK" w:hAnsi="TH SarabunPSK" w:cs="TH SarabunPSK"/>
                <w:sz w:val="28"/>
                <w:cs/>
                <w:rPrChange w:id="202" w:author="HR-Pornatcha" w:date="2025-05-23T14:35:00Z">
                  <w:rPr>
                    <w:rFonts w:ascii="TH SarabunPSK" w:hAnsi="TH SarabunPSK" w:cs="TH SarabunPSK"/>
                    <w:sz w:val="28"/>
                    <w:highlight w:val="yellow"/>
                    <w:cs/>
                  </w:rPr>
                </w:rPrChange>
              </w:rPr>
              <w:t>กิจกรรม/โครงการตามข้อตกลงกับผู้บังคับบัญชา (</w:t>
            </w:r>
            <w:r w:rsidRPr="00DC4807">
              <w:rPr>
                <w:rFonts w:ascii="TH SarabunPSK" w:hAnsi="TH SarabunPSK" w:cs="TH SarabunPSK"/>
                <w:sz w:val="28"/>
                <w:cs/>
              </w:rPr>
              <w:t>0</w:t>
            </w:r>
            <w:r w:rsidRPr="00DC4807">
              <w:rPr>
                <w:rFonts w:ascii="TH SarabunPSK" w:hAnsi="TH SarabunPSK" w:cs="TH SarabunPSK"/>
                <w:sz w:val="28"/>
                <w:cs/>
                <w:rPrChange w:id="203" w:author="HR-Pornatcha" w:date="2025-05-23T14:35:00Z">
                  <w:rPr>
                    <w:rFonts w:ascii="TH SarabunPSK" w:hAnsi="TH SarabunPSK" w:cs="TH SarabunPSK"/>
                    <w:sz w:val="28"/>
                    <w:highlight w:val="yellow"/>
                    <w:cs/>
                  </w:rPr>
                </w:rPrChange>
              </w:rPr>
              <w:t>-</w:t>
            </w:r>
            <w:r w:rsidRPr="00DC4807">
              <w:rPr>
                <w:rFonts w:ascii="TH SarabunPSK" w:hAnsi="TH SarabunPSK" w:cs="TH SarabunPSK"/>
                <w:sz w:val="28"/>
                <w:cs/>
              </w:rPr>
              <w:t>10</w:t>
            </w:r>
            <w:r w:rsidRPr="00DC4807">
              <w:rPr>
                <w:rFonts w:ascii="TH SarabunPSK" w:hAnsi="TH SarabunPSK" w:cs="TH SarabunPSK"/>
                <w:sz w:val="28"/>
                <w:rPrChange w:id="204" w:author="HR-Pornatcha" w:date="2025-05-23T14:35:00Z">
                  <w:rPr>
                    <w:rFonts w:ascii="TH SarabunPSK" w:hAnsi="TH SarabunPSK" w:cs="TH SarabunPSK"/>
                    <w:sz w:val="28"/>
                    <w:highlight w:val="yellow"/>
                  </w:rPr>
                </w:rPrChange>
              </w:rPr>
              <w:t>%</w:t>
            </w:r>
            <w:r w:rsidRPr="00DC4807">
              <w:rPr>
                <w:rFonts w:ascii="TH SarabunPSK" w:hAnsi="TH SarabunPSK" w:cs="TH SarabunPSK"/>
                <w:sz w:val="28"/>
                <w:cs/>
                <w:rPrChange w:id="205" w:author="HR-Pornatcha" w:date="2025-05-23T14:35:00Z">
                  <w:rPr>
                    <w:rFonts w:ascii="TH SarabunPSK" w:hAnsi="TH SarabunPSK" w:cs="TH SarabunPSK"/>
                    <w:sz w:val="28"/>
                    <w:highlight w:val="yellow"/>
                    <w:cs/>
                  </w:rPr>
                </w:rPrChange>
              </w:rPr>
              <w:t>)</w:t>
            </w:r>
          </w:p>
        </w:tc>
        <w:tc>
          <w:tcPr>
            <w:tcW w:w="1134" w:type="dxa"/>
          </w:tcPr>
          <w:p w14:paraId="4567E702" w14:textId="77777777" w:rsidR="00EA7CEF" w:rsidRPr="00DB29A0" w:rsidRDefault="00EA7CEF" w:rsidP="00EA7CE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</w:tcPr>
          <w:p w14:paraId="6FC9EFE1" w14:textId="77777777" w:rsidR="00EA7CEF" w:rsidRPr="00DB29A0" w:rsidRDefault="00EA7CEF" w:rsidP="00EA7CE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  <w:vAlign w:val="center"/>
          </w:tcPr>
          <w:p w14:paraId="3E161BFB" w14:textId="7CB6117D" w:rsidR="00EA7CEF" w:rsidRPr="00DB29A0" w:rsidRDefault="00EA7CEF" w:rsidP="00EA7CE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14:paraId="3DE49F58" w14:textId="77777777" w:rsidR="00EA7CEF" w:rsidRPr="00DB29A0" w:rsidRDefault="00EA7CEF" w:rsidP="00EA7CE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32022" w:rsidRPr="00DB29A0" w14:paraId="37EF5404" w14:textId="77777777" w:rsidTr="00DF0D0B">
        <w:tc>
          <w:tcPr>
            <w:tcW w:w="14175" w:type="dxa"/>
            <w:gridSpan w:val="5"/>
          </w:tcPr>
          <w:p w14:paraId="4138B7C8" w14:textId="03D35DD1" w:rsidR="00732022" w:rsidRPr="00DB29A0" w:rsidRDefault="00732022" w:rsidP="00732022">
            <w:pPr>
              <w:rPr>
                <w:rFonts w:ascii="TH SarabunPSK" w:hAnsi="TH SarabunPSK" w:cs="TH SarabunPSK"/>
                <w:sz w:val="28"/>
              </w:rPr>
            </w:pPr>
            <w:r w:rsidRPr="00C457FB">
              <w:rPr>
                <w:rFonts w:ascii="TH SarabunPSK" w:hAnsi="TH SarabunPSK" w:cs="TH SarabunPSK"/>
                <w:b/>
                <w:bCs/>
                <w:sz w:val="28"/>
                <w:cs/>
              </w:rPr>
              <w:t>4</w:t>
            </w:r>
            <w:r w:rsidRPr="00C457FB">
              <w:rPr>
                <w:rFonts w:ascii="TH SarabunPSK" w:hAnsi="TH SarabunPSK" w:cs="TH SarabunPSK"/>
                <w:sz w:val="28"/>
                <w:cs/>
              </w:rPr>
              <w:t xml:space="preserve">.  </w:t>
            </w:r>
            <w:r w:rsidRPr="00C457FB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ภารกิจเพื่อส่วนรวม (ร้อยละ 5)</w:t>
            </w:r>
          </w:p>
        </w:tc>
      </w:tr>
      <w:tr w:rsidR="00FD1D51" w:rsidRPr="00DB29A0" w14:paraId="5466C93E" w14:textId="0434D4DA" w:rsidTr="007F052E">
        <w:tc>
          <w:tcPr>
            <w:tcW w:w="5954" w:type="dxa"/>
            <w:vAlign w:val="center"/>
          </w:tcPr>
          <w:p w14:paraId="204C64C2" w14:textId="35C758C1" w:rsidR="00FD1D51" w:rsidRPr="00C457FB" w:rsidRDefault="00FD1D51" w:rsidP="008735E3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C457FB">
              <w:rPr>
                <w:rFonts w:ascii="TH SarabunPSK" w:hAnsi="TH SarabunPSK" w:cs="TH SarabunPSK"/>
                <w:color w:val="000000"/>
                <w:sz w:val="28"/>
                <w:cs/>
              </w:rPr>
              <w:t>การเข้าร่วมกิจกรรมของคณะฯ หรือมหาวิทยาลัย</w:t>
            </w:r>
          </w:p>
        </w:tc>
        <w:tc>
          <w:tcPr>
            <w:tcW w:w="1134" w:type="dxa"/>
          </w:tcPr>
          <w:p w14:paraId="2DC22D49" w14:textId="77777777" w:rsidR="00FD1D51" w:rsidRPr="00DB29A0" w:rsidRDefault="00FD1D51" w:rsidP="008735E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</w:tcPr>
          <w:p w14:paraId="2C1A668F" w14:textId="77777777" w:rsidR="00FD1D51" w:rsidRPr="00DB29A0" w:rsidRDefault="00FD1D51" w:rsidP="008735E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  <w:vAlign w:val="center"/>
          </w:tcPr>
          <w:p w14:paraId="0D5015F3" w14:textId="182DB235" w:rsidR="00FD1D51" w:rsidRPr="00DB29A0" w:rsidRDefault="00FD1D51" w:rsidP="008735E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14:paraId="79D65DB9" w14:textId="77777777" w:rsidR="00FD1D51" w:rsidRPr="00DB29A0" w:rsidRDefault="00FD1D51" w:rsidP="008735E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5FA536AA" w14:textId="77777777" w:rsidR="00E26524" w:rsidRPr="00D04071" w:rsidRDefault="00E26524" w:rsidP="00E26524">
      <w:pPr>
        <w:rPr>
          <w:rFonts w:ascii="TH SarabunPSK" w:hAnsi="TH SarabunPSK" w:cs="TH SarabunPSK"/>
          <w:szCs w:val="24"/>
        </w:rPr>
      </w:pPr>
      <w:r w:rsidRPr="00D04071">
        <w:rPr>
          <w:rFonts w:ascii="TH SarabunPSK" w:hAnsi="TH SarabunPSK" w:cs="TH SarabunPSK"/>
          <w:szCs w:val="24"/>
        </w:rPr>
        <w:lastRenderedPageBreak/>
        <w:t xml:space="preserve">* </w:t>
      </w:r>
      <w:r w:rsidRPr="000C5BC5">
        <w:rPr>
          <w:rFonts w:ascii="TH SarabunPSK" w:hAnsi="TH SarabunPSK" w:cs="TH SarabunPSK"/>
          <w:szCs w:val="24"/>
          <w:u w:val="single"/>
          <w:cs/>
        </w:rPr>
        <w:t>วิธีคิดคะแนนประเมินผล</w:t>
      </w:r>
      <w:r>
        <w:rPr>
          <w:rFonts w:ascii="TH SarabunPSK" w:hAnsi="TH SarabunPSK" w:cs="TH SarabunPSK" w:hint="cs"/>
          <w:szCs w:val="24"/>
          <w:u w:val="single"/>
          <w:cs/>
        </w:rPr>
        <w:t>งาน</w:t>
      </w:r>
    </w:p>
    <w:p w14:paraId="602EFDE2" w14:textId="77777777" w:rsidR="00E26524" w:rsidRPr="009A2108" w:rsidRDefault="00E26524" w:rsidP="00E26524">
      <w:pPr>
        <w:rPr>
          <w:rFonts w:ascii="TH SarabunPSK" w:hAnsi="TH SarabunPSK" w:cs="TH SarabunPSK"/>
          <w:szCs w:val="24"/>
          <w:cs/>
        </w:rPr>
      </w:pPr>
      <w:r w:rsidRPr="00D04071">
        <w:rPr>
          <w:rFonts w:ascii="TH SarabunPSK" w:hAnsi="TH SarabunPSK" w:cs="TH SarabunPSK"/>
          <w:szCs w:val="24"/>
        </w:rPr>
        <w:t xml:space="preserve">1.  </w:t>
      </w:r>
      <w:r>
        <w:rPr>
          <w:rFonts w:ascii="TH SarabunPSK" w:hAnsi="TH SarabunPSK" w:cs="TH SarabunPSK" w:hint="cs"/>
          <w:szCs w:val="24"/>
          <w:cs/>
        </w:rPr>
        <w:t>ให้นำ</w:t>
      </w:r>
      <w:r w:rsidRPr="00D04071">
        <w:rPr>
          <w:rFonts w:ascii="TH SarabunPSK" w:hAnsi="TH SarabunPSK" w:cs="TH SarabunPSK"/>
          <w:szCs w:val="24"/>
          <w:cs/>
        </w:rPr>
        <w:t>คะแนนประเมิน</w:t>
      </w:r>
      <w:r>
        <w:rPr>
          <w:rFonts w:ascii="TH SarabunPSK" w:hAnsi="TH SarabunPSK" w:cs="TH SarabunPSK" w:hint="cs"/>
          <w:szCs w:val="24"/>
          <w:cs/>
        </w:rPr>
        <w:t>ผลของ</w:t>
      </w:r>
      <w:r w:rsidRPr="000C5BC5">
        <w:rPr>
          <w:rFonts w:ascii="TH SarabunPSK" w:hAnsi="TH SarabunPSK" w:cs="TH SarabunPSK"/>
          <w:szCs w:val="24"/>
          <w:cs/>
        </w:rPr>
        <w:t>คณะกรรมการประเมินผลการปฏิบัติงาน</w:t>
      </w:r>
      <w:r w:rsidRPr="00D04071">
        <w:rPr>
          <w:rFonts w:ascii="TH SarabunPSK" w:hAnsi="TH SarabunPSK" w:cs="TH SarabunPSK"/>
          <w:szCs w:val="24"/>
          <w:cs/>
        </w:rPr>
        <w:t>ในแต่ละข้อคูณ</w:t>
      </w:r>
      <w:r>
        <w:rPr>
          <w:rFonts w:ascii="TH SarabunPSK" w:hAnsi="TH SarabunPSK" w:cs="TH SarabunPSK" w:hint="cs"/>
          <w:szCs w:val="24"/>
          <w:cs/>
        </w:rPr>
        <w:t>ค่า</w:t>
      </w:r>
      <w:r w:rsidRPr="00D04071">
        <w:rPr>
          <w:rFonts w:ascii="TH SarabunPSK" w:hAnsi="TH SarabunPSK" w:cs="TH SarabunPSK"/>
          <w:szCs w:val="24"/>
          <w:cs/>
        </w:rPr>
        <w:t>น้ำหนักของ</w:t>
      </w:r>
      <w:r>
        <w:rPr>
          <w:rFonts w:ascii="TH SarabunPSK" w:hAnsi="TH SarabunPSK" w:cs="TH SarabunPSK" w:hint="cs"/>
          <w:szCs w:val="24"/>
          <w:cs/>
        </w:rPr>
        <w:t>ภาระงาน</w:t>
      </w:r>
      <w:r w:rsidRPr="00D04071">
        <w:rPr>
          <w:rFonts w:ascii="TH SarabunPSK" w:hAnsi="TH SarabunPSK" w:cs="TH SarabunPSK"/>
          <w:szCs w:val="24"/>
          <w:cs/>
        </w:rPr>
        <w:t>ในข้อ</w:t>
      </w:r>
      <w:proofErr w:type="spellStart"/>
      <w:r w:rsidRPr="00D04071">
        <w:rPr>
          <w:rFonts w:ascii="TH SarabunPSK" w:hAnsi="TH SarabunPSK" w:cs="TH SarabunPSK"/>
          <w:szCs w:val="24"/>
          <w:cs/>
        </w:rPr>
        <w:t>นั้น</w:t>
      </w:r>
      <w:r>
        <w:rPr>
          <w:rFonts w:ascii="TH SarabunPSK" w:hAnsi="TH SarabunPSK" w:cs="TH SarabunPSK" w:hint="cs"/>
          <w:szCs w:val="24"/>
          <w:cs/>
        </w:rPr>
        <w:t>ๆ</w:t>
      </w:r>
      <w:proofErr w:type="spellEnd"/>
      <w:r>
        <w:rPr>
          <w:rFonts w:ascii="TH SarabunPSK" w:hAnsi="TH SarabunPSK" w:cs="TH SarabunPSK" w:hint="cs"/>
          <w:szCs w:val="24"/>
          <w:cs/>
        </w:rPr>
        <w:t xml:space="preserve"> (4) </w:t>
      </w:r>
      <w:r>
        <w:rPr>
          <w:rFonts w:ascii="TH SarabunPSK" w:hAnsi="TH SarabunPSK" w:cs="TH SarabunPSK"/>
          <w:szCs w:val="24"/>
        </w:rPr>
        <w:t xml:space="preserve">X </w:t>
      </w:r>
      <w:r>
        <w:rPr>
          <w:rFonts w:ascii="TH SarabunPSK" w:hAnsi="TH SarabunPSK" w:cs="TH SarabunPSK" w:hint="cs"/>
          <w:szCs w:val="24"/>
          <w:cs/>
        </w:rPr>
        <w:t>(2)</w:t>
      </w:r>
    </w:p>
    <w:p w14:paraId="05CEB70C" w14:textId="77777777" w:rsidR="00E26524" w:rsidRPr="00D04071" w:rsidRDefault="00E26524" w:rsidP="00E26524">
      <w:pPr>
        <w:rPr>
          <w:rFonts w:ascii="TH SarabunPSK" w:hAnsi="TH SarabunPSK" w:cs="TH SarabunPSK"/>
          <w:szCs w:val="24"/>
        </w:rPr>
      </w:pPr>
      <w:r w:rsidRPr="00D04071">
        <w:rPr>
          <w:rFonts w:ascii="TH SarabunPSK" w:hAnsi="TH SarabunPSK" w:cs="TH SarabunPSK"/>
          <w:szCs w:val="24"/>
        </w:rPr>
        <w:t xml:space="preserve">2.  </w:t>
      </w:r>
      <w:r w:rsidRPr="00D04071">
        <w:rPr>
          <w:rFonts w:ascii="TH SarabunPSK" w:hAnsi="TH SarabunPSK" w:cs="TH SarabunPSK"/>
          <w:szCs w:val="24"/>
          <w:cs/>
        </w:rPr>
        <w:t>รวมคะแนนประเมินทั้งหมดที่คำนวณแล้วทุกข้อ</w:t>
      </w:r>
    </w:p>
    <w:p w14:paraId="66510912" w14:textId="2BE71D47" w:rsidR="00E26524" w:rsidRDefault="00E26524" w:rsidP="00E26524">
      <w:pPr>
        <w:rPr>
          <w:rFonts w:ascii="TH SarabunPSK" w:hAnsi="TH SarabunPSK" w:cs="TH SarabunPSK"/>
          <w:szCs w:val="24"/>
        </w:rPr>
      </w:pPr>
      <w:r w:rsidRPr="00D04071">
        <w:rPr>
          <w:rFonts w:ascii="TH SarabunPSK" w:hAnsi="TH SarabunPSK" w:cs="TH SarabunPSK"/>
          <w:szCs w:val="24"/>
        </w:rPr>
        <w:t xml:space="preserve">3.  </w:t>
      </w:r>
      <w:r w:rsidRPr="00D04071">
        <w:rPr>
          <w:rFonts w:ascii="TH SarabunPSK" w:hAnsi="TH SarabunPSK" w:cs="TH SarabunPSK"/>
          <w:szCs w:val="24"/>
          <w:cs/>
        </w:rPr>
        <w:t>เทียบบัญญัติไตรยางศ์คะแนนประเมินรวมตามร้อยละที่กำหนด</w:t>
      </w:r>
    </w:p>
    <w:p w14:paraId="5C5AED74" w14:textId="77777777" w:rsidR="00F77458" w:rsidRDefault="00F77458" w:rsidP="00E26524">
      <w:pPr>
        <w:rPr>
          <w:rFonts w:ascii="TH SarabunPSK" w:hAnsi="TH SarabunPSK" w:cs="TH SarabunPSK"/>
          <w:szCs w:val="24"/>
        </w:rPr>
      </w:pPr>
    </w:p>
    <w:p w14:paraId="314B9863" w14:textId="77777777" w:rsidR="00DF1662" w:rsidRPr="00C457FB" w:rsidRDefault="00DF1662" w:rsidP="00DF1662">
      <w:pPr>
        <w:spacing w:line="216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ภาระหน้าที่ด้านการบริหาร สำหรับหัวหน้างาน/หัวหน้าหน่วย</w:t>
      </w:r>
      <w:r>
        <w:rPr>
          <w:rFonts w:ascii="TH SarabunPSK" w:hAnsi="TH SarabunPSK" w:cs="TH SarabunPSK"/>
          <w:b/>
          <w:bCs/>
          <w:sz w:val="28"/>
          <w:cs/>
        </w:rPr>
        <w:tab/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992"/>
        <w:gridCol w:w="2126"/>
        <w:gridCol w:w="2552"/>
        <w:gridCol w:w="850"/>
        <w:gridCol w:w="709"/>
        <w:gridCol w:w="709"/>
        <w:gridCol w:w="708"/>
        <w:gridCol w:w="709"/>
        <w:gridCol w:w="992"/>
      </w:tblGrid>
      <w:tr w:rsidR="00DF1662" w:rsidRPr="00191AF5" w14:paraId="06644CBB" w14:textId="77777777" w:rsidTr="000921AA">
        <w:trPr>
          <w:tblHeader/>
        </w:trPr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DB71" w14:textId="77777777" w:rsidR="00DF1662" w:rsidRPr="00191AF5" w:rsidRDefault="00DF1662" w:rsidP="000921A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9EC50D8" w14:textId="77777777" w:rsidR="00DF1662" w:rsidRPr="00191AF5" w:rsidRDefault="00DF1662" w:rsidP="000921A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1AF5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ตกลงการปฏิบัติงาน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63A7" w14:textId="77777777" w:rsidR="00DF1662" w:rsidRPr="00191AF5" w:rsidRDefault="00DF1662" w:rsidP="000921A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1AF5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</w:p>
          <w:p w14:paraId="168A012C" w14:textId="77777777" w:rsidR="00DF1662" w:rsidRPr="00191AF5" w:rsidRDefault="00DF1662" w:rsidP="000921A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91AF5">
              <w:rPr>
                <w:rFonts w:ascii="TH SarabunPSK" w:hAnsi="TH SarabunPSK" w:cs="TH SarabunPSK"/>
                <w:b/>
                <w:bCs/>
                <w:sz w:val="28"/>
                <w:cs/>
              </w:rPr>
              <w:t>(น้ำหนัก)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A011" w14:textId="77777777" w:rsidR="00DF1662" w:rsidRPr="00191AF5" w:rsidRDefault="00DF1662" w:rsidP="000921A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1AF5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ความสำเร็จของงาน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9707" w14:textId="77777777" w:rsidR="00DF1662" w:rsidRPr="00191AF5" w:rsidRDefault="00DF1662" w:rsidP="000921A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91AF5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ประเมิน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9BC5" w14:textId="77777777" w:rsidR="00DF1662" w:rsidRPr="00191AF5" w:rsidRDefault="00DF1662" w:rsidP="000921A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1AF5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</w:t>
            </w:r>
          </w:p>
          <w:p w14:paraId="46729F32" w14:textId="77777777" w:rsidR="00DF1662" w:rsidRPr="00191AF5" w:rsidRDefault="00DF1662" w:rsidP="000921A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1AF5">
              <w:rPr>
                <w:rFonts w:ascii="TH SarabunPSK" w:hAnsi="TH SarabunPSK" w:cs="TH SarabunPSK"/>
                <w:b/>
                <w:bCs/>
                <w:sz w:val="28"/>
              </w:rPr>
              <w:t>X</w:t>
            </w:r>
          </w:p>
          <w:p w14:paraId="365217B5" w14:textId="77777777" w:rsidR="00DF1662" w:rsidRPr="00191AF5" w:rsidRDefault="00DF1662" w:rsidP="000921A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91AF5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น้ำหนัก</w:t>
            </w:r>
          </w:p>
        </w:tc>
      </w:tr>
      <w:tr w:rsidR="00DF1662" w:rsidRPr="00191AF5" w14:paraId="68A282E2" w14:textId="77777777" w:rsidTr="000921AA">
        <w:trPr>
          <w:tblHeader/>
        </w:trPr>
        <w:tc>
          <w:tcPr>
            <w:tcW w:w="4503" w:type="dxa"/>
            <w:vMerge/>
            <w:vAlign w:val="center"/>
          </w:tcPr>
          <w:p w14:paraId="50E04A78" w14:textId="77777777" w:rsidR="00DF1662" w:rsidRPr="00191AF5" w:rsidRDefault="00DF1662" w:rsidP="000921A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/>
            <w:vAlign w:val="center"/>
          </w:tcPr>
          <w:p w14:paraId="4795C1B3" w14:textId="77777777" w:rsidR="00DF1662" w:rsidRPr="00191AF5" w:rsidRDefault="00DF1662" w:rsidP="000921A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6" w:type="dxa"/>
            <w:vAlign w:val="center"/>
          </w:tcPr>
          <w:p w14:paraId="5734BD47" w14:textId="77777777" w:rsidR="00DF1662" w:rsidRPr="00191AF5" w:rsidRDefault="00DF1662" w:rsidP="000921A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1AF5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2552" w:type="dxa"/>
            <w:vAlign w:val="center"/>
          </w:tcPr>
          <w:p w14:paraId="1D4E310D" w14:textId="77777777" w:rsidR="00DF1662" w:rsidRPr="00191AF5" w:rsidRDefault="00DF1662" w:rsidP="000921A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1AF5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850" w:type="dxa"/>
          </w:tcPr>
          <w:p w14:paraId="5BBC748C" w14:textId="77777777" w:rsidR="00DF1662" w:rsidRPr="00191AF5" w:rsidRDefault="00DF1662" w:rsidP="000921A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1AF5">
              <w:rPr>
                <w:rFonts w:ascii="TH SarabunPSK" w:hAnsi="TH SarabunPSK" w:cs="TH SarabunPSK"/>
                <w:b/>
                <w:bCs/>
                <w:sz w:val="28"/>
              </w:rPr>
              <w:t>A</w:t>
            </w:r>
          </w:p>
          <w:p w14:paraId="67CFFADF" w14:textId="77777777" w:rsidR="00DF1662" w:rsidRPr="00191AF5" w:rsidRDefault="00DF1662" w:rsidP="000921A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91AF5">
              <w:rPr>
                <w:rFonts w:ascii="TH SarabunPSK" w:hAnsi="TH SarabunPSK" w:cs="TH SarabunPSK"/>
                <w:b/>
                <w:bCs/>
                <w:sz w:val="28"/>
                <w:cs/>
              </w:rPr>
              <w:t>(10-9)</w:t>
            </w:r>
          </w:p>
        </w:tc>
        <w:tc>
          <w:tcPr>
            <w:tcW w:w="709" w:type="dxa"/>
          </w:tcPr>
          <w:p w14:paraId="30D818F3" w14:textId="77777777" w:rsidR="00DF1662" w:rsidRPr="00191AF5" w:rsidRDefault="00DF1662" w:rsidP="000921A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1AF5">
              <w:rPr>
                <w:rFonts w:ascii="TH SarabunPSK" w:hAnsi="TH SarabunPSK" w:cs="TH SarabunPSK"/>
                <w:b/>
                <w:bCs/>
                <w:sz w:val="28"/>
              </w:rPr>
              <w:t>B</w:t>
            </w:r>
          </w:p>
          <w:p w14:paraId="6D41F73E" w14:textId="77777777" w:rsidR="00DF1662" w:rsidRPr="00191AF5" w:rsidRDefault="00DF1662" w:rsidP="000921A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91AF5">
              <w:rPr>
                <w:rFonts w:ascii="TH SarabunPSK" w:hAnsi="TH SarabunPSK" w:cs="TH SarabunPSK"/>
                <w:b/>
                <w:bCs/>
                <w:sz w:val="28"/>
                <w:cs/>
              </w:rPr>
              <w:t>(8-7)</w:t>
            </w:r>
          </w:p>
        </w:tc>
        <w:tc>
          <w:tcPr>
            <w:tcW w:w="709" w:type="dxa"/>
          </w:tcPr>
          <w:p w14:paraId="16B704FB" w14:textId="77777777" w:rsidR="00DF1662" w:rsidRPr="00191AF5" w:rsidRDefault="00DF1662" w:rsidP="000921A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1AF5">
              <w:rPr>
                <w:rFonts w:ascii="TH SarabunPSK" w:hAnsi="TH SarabunPSK" w:cs="TH SarabunPSK"/>
                <w:b/>
                <w:bCs/>
                <w:sz w:val="28"/>
              </w:rPr>
              <w:t>C</w:t>
            </w:r>
          </w:p>
          <w:p w14:paraId="0646C39D" w14:textId="77777777" w:rsidR="00DF1662" w:rsidRPr="00191AF5" w:rsidRDefault="00DF1662" w:rsidP="000921A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91AF5">
              <w:rPr>
                <w:rFonts w:ascii="TH SarabunPSK" w:hAnsi="TH SarabunPSK" w:cs="TH SarabunPSK"/>
                <w:b/>
                <w:bCs/>
                <w:sz w:val="28"/>
                <w:cs/>
              </w:rPr>
              <w:t>(6-5)</w:t>
            </w:r>
          </w:p>
        </w:tc>
        <w:tc>
          <w:tcPr>
            <w:tcW w:w="708" w:type="dxa"/>
          </w:tcPr>
          <w:p w14:paraId="63CB1AE0" w14:textId="77777777" w:rsidR="00DF1662" w:rsidRPr="00191AF5" w:rsidRDefault="00DF1662" w:rsidP="000921A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1AF5">
              <w:rPr>
                <w:rFonts w:ascii="TH SarabunPSK" w:hAnsi="TH SarabunPSK" w:cs="TH SarabunPSK"/>
                <w:b/>
                <w:bCs/>
                <w:sz w:val="28"/>
              </w:rPr>
              <w:t>D</w:t>
            </w:r>
          </w:p>
          <w:p w14:paraId="01D2F01A" w14:textId="77777777" w:rsidR="00DF1662" w:rsidRPr="00191AF5" w:rsidRDefault="00DF1662" w:rsidP="000921A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91AF5">
              <w:rPr>
                <w:rFonts w:ascii="TH SarabunPSK" w:hAnsi="TH SarabunPSK" w:cs="TH SarabunPSK"/>
                <w:b/>
                <w:bCs/>
                <w:sz w:val="28"/>
                <w:cs/>
              </w:rPr>
              <w:t>(4-3)</w:t>
            </w:r>
          </w:p>
        </w:tc>
        <w:tc>
          <w:tcPr>
            <w:tcW w:w="709" w:type="dxa"/>
          </w:tcPr>
          <w:p w14:paraId="1451B811" w14:textId="77777777" w:rsidR="00DF1662" w:rsidRPr="00191AF5" w:rsidRDefault="00DF1662" w:rsidP="000921A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1AF5">
              <w:rPr>
                <w:rFonts w:ascii="TH SarabunPSK" w:hAnsi="TH SarabunPSK" w:cs="TH SarabunPSK"/>
                <w:b/>
                <w:bCs/>
                <w:sz w:val="28"/>
              </w:rPr>
              <w:t>E</w:t>
            </w:r>
          </w:p>
          <w:p w14:paraId="1E0F1482" w14:textId="77777777" w:rsidR="00DF1662" w:rsidRPr="00191AF5" w:rsidRDefault="00DF1662" w:rsidP="000921A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91AF5">
              <w:rPr>
                <w:rFonts w:ascii="TH SarabunPSK" w:hAnsi="TH SarabunPSK" w:cs="TH SarabunPSK"/>
                <w:b/>
                <w:bCs/>
                <w:sz w:val="28"/>
                <w:cs/>
              </w:rPr>
              <w:t>(2-0)</w:t>
            </w:r>
          </w:p>
        </w:tc>
        <w:tc>
          <w:tcPr>
            <w:tcW w:w="992" w:type="dxa"/>
            <w:vMerge/>
          </w:tcPr>
          <w:p w14:paraId="43928FC6" w14:textId="77777777" w:rsidR="00DF1662" w:rsidRPr="00191AF5" w:rsidRDefault="00DF1662" w:rsidP="000921A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3F56B3" w:rsidRPr="00191AF5" w14:paraId="0BABA7CB" w14:textId="77777777" w:rsidTr="000921AA">
        <w:trPr>
          <w:trHeight w:val="425"/>
        </w:trPr>
        <w:tc>
          <w:tcPr>
            <w:tcW w:w="14850" w:type="dxa"/>
            <w:gridSpan w:val="10"/>
          </w:tcPr>
          <w:p w14:paraId="3D83FDC8" w14:textId="077D9839" w:rsidR="003F56B3" w:rsidRPr="00526AB9" w:rsidRDefault="003F56B3" w:rsidP="003F56B3">
            <w:pPr>
              <w:ind w:left="360"/>
              <w:rPr>
                <w:rFonts w:ascii="TH SarabunPSK" w:hAnsi="TH SarabunPSK" w:cs="TH SarabunPSK"/>
                <w:sz w:val="28"/>
              </w:rPr>
            </w:pPr>
            <w:r w:rsidRPr="00526AB9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ภาระหน้าที่ด้านการบริหาร</w:t>
            </w:r>
            <w:r w:rsidRPr="00526AB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(ตามข้อตกลงกับผู้บังคับบัญชา) </w:t>
            </w:r>
            <w:r w:rsidRPr="00526AB9">
              <w:rPr>
                <w:rFonts w:ascii="TH SarabunPSK" w:hAnsi="TH SarabunPSK" w:cs="TH SarabunPSK"/>
                <w:b/>
                <w:bCs/>
                <w:sz w:val="28"/>
                <w:cs/>
              </w:rPr>
              <w:t>(ร้อยละ 20)</w:t>
            </w:r>
          </w:p>
        </w:tc>
      </w:tr>
      <w:tr w:rsidR="003F56B3" w:rsidRPr="00191AF5" w14:paraId="299C5140" w14:textId="77777777" w:rsidTr="000921AA">
        <w:trPr>
          <w:trHeight w:val="425"/>
        </w:trPr>
        <w:tc>
          <w:tcPr>
            <w:tcW w:w="4503" w:type="dxa"/>
          </w:tcPr>
          <w:p w14:paraId="5D81BD58" w14:textId="2B1C443E" w:rsidR="003F56B3" w:rsidRPr="00191AF5" w:rsidRDefault="003F56B3" w:rsidP="003F56B3">
            <w:pPr>
              <w:pStyle w:val="ListParagraph"/>
              <w:ind w:left="567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5549B7C1" w14:textId="77777777" w:rsidR="003F56B3" w:rsidRPr="00191AF5" w:rsidRDefault="003F56B3" w:rsidP="003F56B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</w:tcPr>
          <w:p w14:paraId="081B3857" w14:textId="77777777" w:rsidR="003F56B3" w:rsidRPr="00191AF5" w:rsidRDefault="003F56B3" w:rsidP="003F56B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2" w:type="dxa"/>
          </w:tcPr>
          <w:p w14:paraId="174D1130" w14:textId="77777777" w:rsidR="003F56B3" w:rsidRPr="00191AF5" w:rsidRDefault="003F56B3" w:rsidP="003F56B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02991F08" w14:textId="77777777" w:rsidR="003F56B3" w:rsidRPr="00191AF5" w:rsidRDefault="003F56B3" w:rsidP="003F56B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4748190C" w14:textId="77777777" w:rsidR="003F56B3" w:rsidRPr="00191AF5" w:rsidRDefault="003F56B3" w:rsidP="003F56B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33F5C278" w14:textId="77777777" w:rsidR="003F56B3" w:rsidRPr="00191AF5" w:rsidRDefault="003F56B3" w:rsidP="003F56B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76324FA8" w14:textId="77777777" w:rsidR="003F56B3" w:rsidRPr="00191AF5" w:rsidRDefault="003F56B3" w:rsidP="003F56B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0326C69D" w14:textId="77777777" w:rsidR="003F56B3" w:rsidRPr="00191AF5" w:rsidRDefault="003F56B3" w:rsidP="003F56B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019E1BC7" w14:textId="77777777" w:rsidR="003F56B3" w:rsidRPr="00191AF5" w:rsidRDefault="003F56B3" w:rsidP="003F56B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F56B3" w:rsidRPr="00191AF5" w14:paraId="7DD1DE20" w14:textId="77777777" w:rsidTr="000921AA">
        <w:trPr>
          <w:trHeight w:val="425"/>
        </w:trPr>
        <w:tc>
          <w:tcPr>
            <w:tcW w:w="4503" w:type="dxa"/>
          </w:tcPr>
          <w:p w14:paraId="6CE5D850" w14:textId="7672C0AF" w:rsidR="003F56B3" w:rsidRPr="00191AF5" w:rsidRDefault="003F56B3" w:rsidP="003F56B3">
            <w:pPr>
              <w:pStyle w:val="ListParagraph"/>
              <w:ind w:left="567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992" w:type="dxa"/>
          </w:tcPr>
          <w:p w14:paraId="48A85A7A" w14:textId="77777777" w:rsidR="003F56B3" w:rsidRPr="00191AF5" w:rsidRDefault="003F56B3" w:rsidP="003F56B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</w:tcPr>
          <w:p w14:paraId="7DA3E1A5" w14:textId="77777777" w:rsidR="003F56B3" w:rsidRPr="00191AF5" w:rsidRDefault="003F56B3" w:rsidP="003F56B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2" w:type="dxa"/>
          </w:tcPr>
          <w:p w14:paraId="1314634A" w14:textId="77777777" w:rsidR="003F56B3" w:rsidRPr="00191AF5" w:rsidRDefault="003F56B3" w:rsidP="003F56B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1031DA8A" w14:textId="77777777" w:rsidR="003F56B3" w:rsidRPr="00191AF5" w:rsidRDefault="003F56B3" w:rsidP="003F56B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63998CA3" w14:textId="77777777" w:rsidR="003F56B3" w:rsidRPr="00191AF5" w:rsidRDefault="003F56B3" w:rsidP="003F56B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14B54560" w14:textId="77777777" w:rsidR="003F56B3" w:rsidRPr="00191AF5" w:rsidRDefault="003F56B3" w:rsidP="003F56B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09332688" w14:textId="77777777" w:rsidR="003F56B3" w:rsidRPr="00191AF5" w:rsidRDefault="003F56B3" w:rsidP="003F56B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0A59DACB" w14:textId="77777777" w:rsidR="003F56B3" w:rsidRPr="00191AF5" w:rsidRDefault="003F56B3" w:rsidP="003F56B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342B57BE" w14:textId="77777777" w:rsidR="003F56B3" w:rsidRPr="00191AF5" w:rsidRDefault="003F56B3" w:rsidP="003F56B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F56B3" w:rsidRPr="00191AF5" w14:paraId="0D346BD7" w14:textId="77777777" w:rsidTr="000921AA">
        <w:trPr>
          <w:trHeight w:val="425"/>
        </w:trPr>
        <w:tc>
          <w:tcPr>
            <w:tcW w:w="4503" w:type="dxa"/>
          </w:tcPr>
          <w:p w14:paraId="6F649B5A" w14:textId="2B56E253" w:rsidR="003F56B3" w:rsidRPr="00191AF5" w:rsidRDefault="003F56B3" w:rsidP="003F56B3">
            <w:pPr>
              <w:pStyle w:val="ListParagraph"/>
              <w:ind w:left="567" w:hanging="425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01A8BE6A" w14:textId="77777777" w:rsidR="003F56B3" w:rsidRPr="00191AF5" w:rsidRDefault="003F56B3" w:rsidP="003F56B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14:paraId="419D9F95" w14:textId="77777777" w:rsidR="003F56B3" w:rsidRPr="00191AF5" w:rsidRDefault="003F56B3" w:rsidP="003F56B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</w:tcPr>
          <w:p w14:paraId="56FFDE03" w14:textId="77777777" w:rsidR="003F56B3" w:rsidRPr="00191AF5" w:rsidRDefault="003F56B3" w:rsidP="003F56B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30F4F7F3" w14:textId="77777777" w:rsidR="003F56B3" w:rsidRPr="00191AF5" w:rsidRDefault="003F56B3" w:rsidP="003F56B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40D8FD78" w14:textId="77777777" w:rsidR="003F56B3" w:rsidRPr="00191AF5" w:rsidRDefault="003F56B3" w:rsidP="003F56B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5F80B66A" w14:textId="77777777" w:rsidR="003F56B3" w:rsidRPr="00191AF5" w:rsidRDefault="003F56B3" w:rsidP="003F56B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67E2E7D5" w14:textId="77777777" w:rsidR="003F56B3" w:rsidRPr="00191AF5" w:rsidRDefault="003F56B3" w:rsidP="003F56B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06E4C2BB" w14:textId="77777777" w:rsidR="003F56B3" w:rsidRPr="00191AF5" w:rsidRDefault="003F56B3" w:rsidP="003F56B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110F2613" w14:textId="77777777" w:rsidR="003F56B3" w:rsidRPr="00191AF5" w:rsidRDefault="003F56B3" w:rsidP="003F56B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F56B3" w:rsidRPr="00191AF5" w14:paraId="1577F809" w14:textId="77777777" w:rsidTr="000921AA">
        <w:trPr>
          <w:trHeight w:val="403"/>
        </w:trPr>
        <w:tc>
          <w:tcPr>
            <w:tcW w:w="4503" w:type="dxa"/>
          </w:tcPr>
          <w:p w14:paraId="2F19CEC7" w14:textId="3F356198" w:rsidR="003F56B3" w:rsidRPr="00191AF5" w:rsidRDefault="003F56B3" w:rsidP="003F56B3">
            <w:pPr>
              <w:ind w:left="567" w:hanging="425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992" w:type="dxa"/>
          </w:tcPr>
          <w:p w14:paraId="0C1E8090" w14:textId="77777777" w:rsidR="003F56B3" w:rsidRPr="00191AF5" w:rsidRDefault="003F56B3" w:rsidP="003F56B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14:paraId="0936C6BE" w14:textId="77777777" w:rsidR="003F56B3" w:rsidRPr="00191AF5" w:rsidRDefault="003F56B3" w:rsidP="003F56B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</w:tcPr>
          <w:p w14:paraId="157323DE" w14:textId="77777777" w:rsidR="003F56B3" w:rsidRPr="00191AF5" w:rsidRDefault="003F56B3" w:rsidP="003F56B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7D33C201" w14:textId="77777777" w:rsidR="003F56B3" w:rsidRPr="00191AF5" w:rsidRDefault="003F56B3" w:rsidP="003F56B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45A68FB5" w14:textId="77777777" w:rsidR="003F56B3" w:rsidRPr="00191AF5" w:rsidRDefault="003F56B3" w:rsidP="003F56B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21E3E999" w14:textId="77777777" w:rsidR="003F56B3" w:rsidRPr="00191AF5" w:rsidRDefault="003F56B3" w:rsidP="003F56B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3F855A10" w14:textId="77777777" w:rsidR="003F56B3" w:rsidRPr="00191AF5" w:rsidRDefault="003F56B3" w:rsidP="003F56B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79DCFC96" w14:textId="77777777" w:rsidR="003F56B3" w:rsidRPr="00191AF5" w:rsidRDefault="003F56B3" w:rsidP="003F56B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2DD31276" w14:textId="77777777" w:rsidR="003F56B3" w:rsidRPr="00191AF5" w:rsidRDefault="003F56B3" w:rsidP="003F56B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F56B3" w:rsidRPr="00191AF5" w14:paraId="7DC9918F" w14:textId="77777777" w:rsidTr="000921AA">
        <w:trPr>
          <w:trHeight w:val="403"/>
        </w:trPr>
        <w:tc>
          <w:tcPr>
            <w:tcW w:w="4503" w:type="dxa"/>
          </w:tcPr>
          <w:p w14:paraId="36732977" w14:textId="46E05C12" w:rsidR="003F56B3" w:rsidRPr="00191AF5" w:rsidRDefault="003F56B3" w:rsidP="003F56B3">
            <w:pPr>
              <w:ind w:left="567" w:hanging="425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7B0A9CE8" w14:textId="77777777" w:rsidR="003F56B3" w:rsidRPr="00191AF5" w:rsidRDefault="003F56B3" w:rsidP="003F56B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14:paraId="613278F3" w14:textId="77777777" w:rsidR="003F56B3" w:rsidRPr="00191AF5" w:rsidRDefault="003F56B3" w:rsidP="003F56B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</w:tcPr>
          <w:p w14:paraId="6856E81A" w14:textId="77777777" w:rsidR="003F56B3" w:rsidRPr="00191AF5" w:rsidRDefault="003F56B3" w:rsidP="003F56B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691327E0" w14:textId="77777777" w:rsidR="003F56B3" w:rsidRPr="00191AF5" w:rsidRDefault="003F56B3" w:rsidP="003F56B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1EEDB4F0" w14:textId="77777777" w:rsidR="003F56B3" w:rsidRPr="00191AF5" w:rsidRDefault="003F56B3" w:rsidP="003F56B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204318A2" w14:textId="77777777" w:rsidR="003F56B3" w:rsidRPr="00191AF5" w:rsidRDefault="003F56B3" w:rsidP="003F56B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4914B03B" w14:textId="77777777" w:rsidR="003F56B3" w:rsidRPr="00191AF5" w:rsidRDefault="003F56B3" w:rsidP="003F56B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39B995CF" w14:textId="77777777" w:rsidR="003F56B3" w:rsidRPr="00191AF5" w:rsidRDefault="003F56B3" w:rsidP="003F56B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1FB4FFE4" w14:textId="77777777" w:rsidR="003F56B3" w:rsidRPr="00191AF5" w:rsidRDefault="003F56B3" w:rsidP="003F56B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F56B3" w:rsidRPr="00191AF5" w14:paraId="123600A3" w14:textId="77777777" w:rsidTr="000921AA">
        <w:trPr>
          <w:trHeight w:val="314"/>
        </w:trPr>
        <w:tc>
          <w:tcPr>
            <w:tcW w:w="13858" w:type="dxa"/>
            <w:gridSpan w:val="9"/>
          </w:tcPr>
          <w:p w14:paraId="2ACE96FE" w14:textId="77777777" w:rsidR="003F56B3" w:rsidRPr="00191AF5" w:rsidRDefault="003F56B3" w:rsidP="003F56B3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191AF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รวมคะแนนผลการประเมินผลการปฏิบัติงานบริหารเมื่อได้คิดค่าน้ำหนักแล้วและคิดเป็น </w:t>
            </w:r>
            <w:r w:rsidRPr="00191AF5">
              <w:rPr>
                <w:rFonts w:ascii="TH SarabunPSK" w:hAnsi="TH SarabunPSK" w:cs="TH SarabunPSK"/>
                <w:b/>
                <w:bCs/>
                <w:sz w:val="28"/>
              </w:rPr>
              <w:t xml:space="preserve">20% </w:t>
            </w:r>
            <w:r w:rsidRPr="00191AF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ได้  </w:t>
            </w:r>
          </w:p>
        </w:tc>
        <w:tc>
          <w:tcPr>
            <w:tcW w:w="992" w:type="dxa"/>
          </w:tcPr>
          <w:p w14:paraId="52834D36" w14:textId="77777777" w:rsidR="003F56B3" w:rsidRPr="00191AF5" w:rsidRDefault="003F56B3" w:rsidP="003F56B3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206A83B6" w14:textId="275471FB" w:rsidR="00DF1662" w:rsidRDefault="00DF1662" w:rsidP="00E26524">
      <w:pPr>
        <w:rPr>
          <w:rFonts w:ascii="TH SarabunPSK" w:hAnsi="TH SarabunPSK" w:cs="TH SarabunPSK"/>
          <w:szCs w:val="24"/>
        </w:rPr>
      </w:pPr>
    </w:p>
    <w:p w14:paraId="2431D092" w14:textId="29DB8E59" w:rsidR="00E26524" w:rsidRDefault="00E26524" w:rsidP="00710F26">
      <w:pPr>
        <w:spacing w:line="216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t>3.</w:t>
      </w:r>
      <w:r>
        <w:rPr>
          <w:rFonts w:ascii="TH SarabunPSK" w:hAnsi="TH SarabunPSK" w:cs="TH SarabunPSK" w:hint="cs"/>
          <w:b/>
          <w:bCs/>
          <w:sz w:val="28"/>
          <w:cs/>
        </w:rPr>
        <w:t>2</w:t>
      </w:r>
      <w:r w:rsidRPr="000F486B">
        <w:rPr>
          <w:rFonts w:ascii="TH SarabunPSK" w:hAnsi="TH SarabunPSK" w:cs="TH SarabunPSK"/>
          <w:b/>
          <w:bCs/>
          <w:sz w:val="28"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>การประเมิน</w:t>
      </w:r>
      <w:r w:rsidRPr="000F486B">
        <w:rPr>
          <w:rFonts w:ascii="TH SarabunPSK" w:hAnsi="TH SarabunPSK" w:cs="TH SarabunPSK"/>
          <w:b/>
          <w:bCs/>
          <w:sz w:val="28"/>
          <w:cs/>
        </w:rPr>
        <w:t>สมรรถนะหลัก (</w:t>
      </w:r>
      <w:r w:rsidRPr="000F486B">
        <w:rPr>
          <w:rFonts w:ascii="TH SarabunPSK" w:hAnsi="TH SarabunPSK" w:cs="TH SarabunPSK"/>
          <w:b/>
          <w:bCs/>
          <w:sz w:val="28"/>
        </w:rPr>
        <w:t>Core Competency</w:t>
      </w:r>
      <w:r w:rsidRPr="000F486B">
        <w:rPr>
          <w:rFonts w:ascii="TH SarabunPSK" w:hAnsi="TH SarabunPSK" w:cs="TH SarabunPSK"/>
          <w:b/>
          <w:bCs/>
          <w:sz w:val="28"/>
          <w:cs/>
        </w:rPr>
        <w:t>)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48"/>
        <w:gridCol w:w="2694"/>
      </w:tblGrid>
      <w:tr w:rsidR="00710F26" w:rsidRPr="00A45EBC" w14:paraId="02274C96" w14:textId="77777777" w:rsidTr="002A6A4A">
        <w:trPr>
          <w:trHeight w:val="291"/>
        </w:trPr>
        <w:tc>
          <w:tcPr>
            <w:tcW w:w="11448" w:type="dxa"/>
            <w:vAlign w:val="center"/>
          </w:tcPr>
          <w:p w14:paraId="5D46DA41" w14:textId="77777777" w:rsidR="00710F26" w:rsidRPr="00A45EBC" w:rsidRDefault="00710F26" w:rsidP="002A6A4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45EBC">
              <w:rPr>
                <w:rFonts w:ascii="TH SarabunPSK" w:hAnsi="TH SarabunPSK" w:cs="TH SarabunPSK"/>
                <w:b/>
                <w:bCs/>
                <w:sz w:val="28"/>
                <w:cs/>
              </w:rPr>
              <w:t>สมรรถนะ(</w:t>
            </w:r>
            <w:r w:rsidRPr="00A45EBC">
              <w:rPr>
                <w:rFonts w:ascii="TH SarabunPSK" w:hAnsi="TH SarabunPSK" w:cs="TH SarabunPSK"/>
                <w:b/>
                <w:bCs/>
                <w:sz w:val="28"/>
              </w:rPr>
              <w:t>Competency)</w:t>
            </w:r>
          </w:p>
        </w:tc>
        <w:tc>
          <w:tcPr>
            <w:tcW w:w="2694" w:type="dxa"/>
            <w:vAlign w:val="center"/>
          </w:tcPr>
          <w:p w14:paraId="022FE315" w14:textId="77777777" w:rsidR="00710F26" w:rsidRPr="00A45EBC" w:rsidRDefault="00710F26" w:rsidP="002A6A4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45EBC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ประเมิน</w:t>
            </w:r>
          </w:p>
        </w:tc>
      </w:tr>
      <w:tr w:rsidR="00710F26" w:rsidRPr="00A45EBC" w14:paraId="4A3774E3" w14:textId="77777777" w:rsidTr="002A6A4A">
        <w:trPr>
          <w:trHeight w:val="339"/>
        </w:trPr>
        <w:tc>
          <w:tcPr>
            <w:tcW w:w="11448" w:type="dxa"/>
          </w:tcPr>
          <w:p w14:paraId="38B1D390" w14:textId="77777777" w:rsidR="00710F26" w:rsidRPr="00A45EBC" w:rsidRDefault="00710F26" w:rsidP="002A6A4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45EBC">
              <w:rPr>
                <w:rFonts w:ascii="TH SarabunPSK" w:hAnsi="TH SarabunPSK" w:cs="TH SarabunPSK"/>
                <w:b/>
                <w:bCs/>
                <w:sz w:val="28"/>
                <w:cs/>
              </w:rPr>
              <w:t>สมรรถนะหลัก (</w:t>
            </w:r>
            <w:r w:rsidRPr="00A45EBC">
              <w:rPr>
                <w:rFonts w:ascii="TH SarabunPSK" w:hAnsi="TH SarabunPSK" w:cs="TH SarabunPSK"/>
                <w:b/>
                <w:bCs/>
                <w:sz w:val="28"/>
              </w:rPr>
              <w:t>Core Competency</w:t>
            </w:r>
            <w:r w:rsidRPr="00A45EB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) </w:t>
            </w:r>
            <w:r w:rsidRPr="00A45EBC">
              <w:rPr>
                <w:rFonts w:ascii="TH SarabunPSK" w:hAnsi="TH SarabunPSK" w:cs="TH SarabunPSK"/>
                <w:sz w:val="28"/>
                <w:cs/>
              </w:rPr>
              <w:t>(ร้อยละ 20)</w:t>
            </w:r>
          </w:p>
        </w:tc>
        <w:tc>
          <w:tcPr>
            <w:tcW w:w="2694" w:type="dxa"/>
            <w:vAlign w:val="center"/>
          </w:tcPr>
          <w:p w14:paraId="190E0736" w14:textId="77777777" w:rsidR="00710F26" w:rsidRPr="00A45EBC" w:rsidRDefault="00710F26" w:rsidP="002A6A4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14:paraId="63FD8752" w14:textId="2B177DB8" w:rsidR="00710F26" w:rsidRDefault="00710F26" w:rsidP="00E26524">
      <w:pPr>
        <w:rPr>
          <w:rFonts w:ascii="TH SarabunPSK" w:hAnsi="TH SarabunPSK" w:cs="TH SarabunPSK"/>
          <w:sz w:val="28"/>
        </w:rPr>
      </w:pPr>
    </w:p>
    <w:p w14:paraId="3F3ECDD1" w14:textId="676A99D3" w:rsidR="001E6A7A" w:rsidRDefault="001E6A7A" w:rsidP="00E26524">
      <w:pPr>
        <w:rPr>
          <w:rFonts w:ascii="TH SarabunPSK" w:hAnsi="TH SarabunPSK" w:cs="TH SarabunPSK"/>
          <w:sz w:val="28"/>
        </w:rPr>
      </w:pPr>
    </w:p>
    <w:p w14:paraId="7F9C17C1" w14:textId="22483ABB" w:rsidR="001E6A7A" w:rsidRDefault="001E6A7A" w:rsidP="00E26524">
      <w:pPr>
        <w:rPr>
          <w:rFonts w:ascii="TH SarabunPSK" w:hAnsi="TH SarabunPSK" w:cs="TH SarabunPSK"/>
          <w:sz w:val="28"/>
        </w:rPr>
      </w:pPr>
    </w:p>
    <w:p w14:paraId="4801D5E6" w14:textId="0977BAB7" w:rsidR="001E6A7A" w:rsidRDefault="001E6A7A" w:rsidP="00E26524">
      <w:pPr>
        <w:rPr>
          <w:rFonts w:ascii="TH SarabunPSK" w:hAnsi="TH SarabunPSK" w:cs="TH SarabunPSK"/>
          <w:sz w:val="28"/>
        </w:rPr>
      </w:pPr>
    </w:p>
    <w:p w14:paraId="5142B002" w14:textId="0667190B" w:rsidR="001E6A7A" w:rsidRDefault="001E6A7A" w:rsidP="00E26524">
      <w:pPr>
        <w:rPr>
          <w:rFonts w:ascii="TH SarabunPSK" w:hAnsi="TH SarabunPSK" w:cs="TH SarabunPSK"/>
          <w:sz w:val="28"/>
        </w:rPr>
      </w:pPr>
    </w:p>
    <w:p w14:paraId="3C386615" w14:textId="5AB0F81D" w:rsidR="001E6A7A" w:rsidRDefault="001E6A7A" w:rsidP="00E26524">
      <w:pPr>
        <w:rPr>
          <w:rFonts w:ascii="TH SarabunPSK" w:hAnsi="TH SarabunPSK" w:cs="TH SarabunPSK"/>
          <w:sz w:val="28"/>
        </w:rPr>
      </w:pPr>
    </w:p>
    <w:p w14:paraId="522B4B1F" w14:textId="61EDD540" w:rsidR="001E6A7A" w:rsidRDefault="001E6A7A" w:rsidP="00E26524">
      <w:pPr>
        <w:rPr>
          <w:rFonts w:ascii="TH SarabunPSK" w:hAnsi="TH SarabunPSK" w:cs="TH SarabunPSK"/>
          <w:sz w:val="28"/>
        </w:rPr>
      </w:pPr>
    </w:p>
    <w:p w14:paraId="7C1AF527" w14:textId="77777777" w:rsidR="001E6A7A" w:rsidRDefault="001E6A7A" w:rsidP="00E26524">
      <w:pPr>
        <w:rPr>
          <w:rFonts w:ascii="TH SarabunPSK" w:hAnsi="TH SarabunPSK" w:cs="TH SarabunPSK" w:hint="cs"/>
          <w:sz w:val="28"/>
        </w:rPr>
      </w:pPr>
    </w:p>
    <w:p w14:paraId="261B35C0" w14:textId="77777777" w:rsidR="00E26524" w:rsidRDefault="00E26524" w:rsidP="00E26524">
      <w:pPr>
        <w:tabs>
          <w:tab w:val="left" w:pos="426"/>
        </w:tabs>
        <w:spacing w:line="216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lastRenderedPageBreak/>
        <w:t>3.3</w:t>
      </w:r>
      <w:r w:rsidRPr="000F486B">
        <w:rPr>
          <w:rFonts w:ascii="TH SarabunPSK" w:hAnsi="TH SarabunPSK" w:cs="TH SarabunPSK"/>
          <w:b/>
          <w:bCs/>
          <w:sz w:val="28"/>
        </w:rPr>
        <w:t xml:space="preserve"> </w:t>
      </w:r>
      <w:r w:rsidRPr="00DB0D1F">
        <w:rPr>
          <w:rFonts w:ascii="TH SarabunPSK" w:hAnsi="TH SarabunPSK" w:cs="TH SarabunPSK"/>
          <w:b/>
          <w:bCs/>
          <w:sz w:val="28"/>
          <w:cs/>
        </w:rPr>
        <w:t>การประเมินสมรรถนะเฉพาะตามสายอาชีพ (</w:t>
      </w:r>
      <w:r w:rsidRPr="00DB0D1F">
        <w:rPr>
          <w:rFonts w:ascii="TH SarabunPSK" w:hAnsi="TH SarabunPSK" w:cs="TH SarabunPSK"/>
          <w:b/>
          <w:bCs/>
          <w:sz w:val="28"/>
        </w:rPr>
        <w:t>Functional Competency)</w:t>
      </w:r>
      <w:r>
        <w:rPr>
          <w:rFonts w:ascii="TH SarabunPSK" w:hAnsi="TH SarabunPSK" w:cs="TH SarabunPSK"/>
          <w:b/>
          <w:bCs/>
          <w:sz w:val="28"/>
        </w:rPr>
        <w:t xml:space="preserve"> </w:t>
      </w:r>
      <w:r w:rsidRPr="00BE71C2">
        <w:rPr>
          <w:rFonts w:ascii="TH SarabunPSK" w:hAnsi="TH SarabunPSK" w:cs="TH SarabunPSK"/>
          <w:b/>
          <w:bCs/>
          <w:sz w:val="28"/>
          <w:cs/>
        </w:rPr>
        <w:t>และหรือการประเมินสมรรถนะทางการบริหาร (</w:t>
      </w:r>
      <w:r w:rsidRPr="00BE71C2">
        <w:rPr>
          <w:rFonts w:ascii="TH SarabunPSK" w:hAnsi="TH SarabunPSK" w:cs="TH SarabunPSK"/>
          <w:b/>
          <w:bCs/>
          <w:sz w:val="28"/>
        </w:rPr>
        <w:t>Managerial Competency</w:t>
      </w:r>
      <w:proofErr w:type="gramStart"/>
      <w:r w:rsidRPr="00BE71C2">
        <w:rPr>
          <w:rFonts w:ascii="TH SarabunPSK" w:hAnsi="TH SarabunPSK" w:cs="TH SarabunPSK"/>
          <w:b/>
          <w:bCs/>
          <w:sz w:val="28"/>
        </w:rPr>
        <w:t>)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/>
          <w:b/>
          <w:bCs/>
          <w:sz w:val="28"/>
        </w:rPr>
        <w:t>:</w:t>
      </w:r>
      <w:proofErr w:type="gramEnd"/>
      <w:r w:rsidRPr="000F486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B039E3">
        <w:rPr>
          <w:rFonts w:ascii="TH SarabunPSK" w:hAnsi="TH SarabunPSK" w:cs="TH SarabunPSK"/>
          <w:sz w:val="28"/>
          <w:cs/>
        </w:rPr>
        <w:t>: ให้คณะกรรมการประเมิน</w:t>
      </w:r>
    </w:p>
    <w:p w14:paraId="7CE9CFE0" w14:textId="7EBFA0D3" w:rsidR="00E26524" w:rsidRDefault="00E26524" w:rsidP="00E26524">
      <w:pPr>
        <w:tabs>
          <w:tab w:val="left" w:pos="426"/>
        </w:tabs>
        <w:spacing w:line="216" w:lineRule="auto"/>
        <w:rPr>
          <w:rFonts w:ascii="TH SarabunPSK" w:hAnsi="TH SarabunPSK" w:cs="TH SarabunPSK"/>
          <w:sz w:val="28"/>
        </w:rPr>
      </w:pPr>
      <w:r w:rsidRPr="00B039E3">
        <w:rPr>
          <w:rFonts w:ascii="TH SarabunPSK" w:hAnsi="TH SarabunPSK" w:cs="TH SarabunPSK"/>
          <w:sz w:val="28"/>
          <w:cs/>
        </w:rPr>
        <w:t>ผลการปฏิบัติงานประเมินสมรรถนะตามรูปแบบที่ส่วนงานกำหนด และนำผลคะแนนที่ได้มาระบุเพื่อคำนวณคะแนนผลการประเมินสมรรถนะ</w:t>
      </w:r>
      <w:r>
        <w:rPr>
          <w:rFonts w:ascii="TH SarabunPSK" w:hAnsi="TH SarabunPSK" w:cs="TH SarabunPSK" w:hint="cs"/>
          <w:sz w:val="28"/>
          <w:cs/>
        </w:rPr>
        <w:t>เฉพาะตามสายอาชีพ และหรือสมรรถนะทางการบริหาร</w:t>
      </w:r>
    </w:p>
    <w:p w14:paraId="30D8CF5E" w14:textId="77777777" w:rsidR="00E26524" w:rsidRPr="00025DB1" w:rsidRDefault="00E26524" w:rsidP="00E26524">
      <w:pPr>
        <w:tabs>
          <w:tab w:val="left" w:pos="426"/>
        </w:tabs>
        <w:spacing w:line="216" w:lineRule="auto"/>
        <w:rPr>
          <w:rFonts w:ascii="TH SarabunPSK" w:hAnsi="TH SarabunPSK" w:cs="TH SarabunPSK"/>
          <w:sz w:val="16"/>
          <w:szCs w:val="16"/>
        </w:rPr>
      </w:pPr>
    </w:p>
    <w:tbl>
      <w:tblPr>
        <w:tblW w:w="14029" w:type="dxa"/>
        <w:tblLook w:val="04A0" w:firstRow="1" w:lastRow="0" w:firstColumn="1" w:lastColumn="0" w:noHBand="0" w:noVBand="1"/>
      </w:tblPr>
      <w:tblGrid>
        <w:gridCol w:w="9351"/>
        <w:gridCol w:w="1701"/>
        <w:gridCol w:w="2977"/>
      </w:tblGrid>
      <w:tr w:rsidR="00E26524" w:rsidRPr="000F486B" w14:paraId="32A9CCDD" w14:textId="77777777" w:rsidTr="00FB22C1">
        <w:trPr>
          <w:trHeight w:val="457"/>
          <w:tblHeader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820E5" w14:textId="77777777" w:rsidR="00E26524" w:rsidRPr="000F486B" w:rsidRDefault="00E26524" w:rsidP="00FB22C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B0D1F">
              <w:rPr>
                <w:rFonts w:ascii="TH SarabunPSK" w:hAnsi="TH SarabunPSK" w:cs="TH SarabunPSK"/>
                <w:b/>
                <w:bCs/>
                <w:sz w:val="28"/>
                <w:cs/>
              </w:rPr>
              <w:t>สมรรถนะเฉพาะตามสายอาชีพ (</w:t>
            </w:r>
            <w:r w:rsidRPr="00DB0D1F">
              <w:rPr>
                <w:rFonts w:ascii="TH SarabunPSK" w:hAnsi="TH SarabunPSK" w:cs="TH SarabunPSK"/>
                <w:b/>
                <w:bCs/>
                <w:sz w:val="28"/>
              </w:rPr>
              <w:t>Functional Competency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29934" w14:textId="77777777" w:rsidR="00E26524" w:rsidRPr="000F486B" w:rsidRDefault="00E26524" w:rsidP="00FB22C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เต็ม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C3994" w14:textId="77777777" w:rsidR="00E26524" w:rsidRPr="000F486B" w:rsidRDefault="00E26524" w:rsidP="00FB22C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ที่ได้</w:t>
            </w:r>
          </w:p>
        </w:tc>
      </w:tr>
      <w:tr w:rsidR="00E26524" w:rsidRPr="000F486B" w14:paraId="4F003550" w14:textId="77777777" w:rsidTr="00FB22C1">
        <w:trPr>
          <w:trHeight w:val="284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251BEB" w14:textId="77777777" w:rsidR="00E26524" w:rsidRPr="00210E3D" w:rsidRDefault="00E26524" w:rsidP="00FB22C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210E3D">
              <w:rPr>
                <w:rFonts w:ascii="TH SarabunPSK" w:hAnsi="TH SarabunPSK" w:cs="TH SarabunPSK"/>
                <w:sz w:val="28"/>
              </w:rPr>
              <w:t>FC01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CD3D9" w14:textId="77777777" w:rsidR="00E26524" w:rsidRPr="008E39D8" w:rsidRDefault="00E26524" w:rsidP="00FB22C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7FEA0" w14:textId="77777777" w:rsidR="00E26524" w:rsidRPr="008E39D8" w:rsidRDefault="00E26524" w:rsidP="00FB22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26524" w:rsidRPr="000F486B" w14:paraId="7F8EF408" w14:textId="77777777" w:rsidTr="00FB22C1">
        <w:trPr>
          <w:trHeight w:val="284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0A1B33" w14:textId="77777777" w:rsidR="00E26524" w:rsidRPr="000F486B" w:rsidRDefault="00E26524" w:rsidP="00FB22C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FC0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244E6" w14:textId="77777777" w:rsidR="00E26524" w:rsidRPr="008E39D8" w:rsidRDefault="00E26524" w:rsidP="00FB22C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A0F70" w14:textId="77777777" w:rsidR="00E26524" w:rsidRPr="008E39D8" w:rsidRDefault="00E26524" w:rsidP="00FB22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26524" w:rsidRPr="000F486B" w14:paraId="4D9C8EDD" w14:textId="77777777" w:rsidTr="00FB22C1">
        <w:trPr>
          <w:trHeight w:val="284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34C786" w14:textId="77777777" w:rsidR="00E26524" w:rsidRPr="000F486B" w:rsidRDefault="00E26524" w:rsidP="00FB22C1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FC03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739D2" w14:textId="77777777" w:rsidR="00E26524" w:rsidRPr="008E39D8" w:rsidRDefault="00E26524" w:rsidP="00FB22C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1F478" w14:textId="77777777" w:rsidR="00E26524" w:rsidRPr="008E39D8" w:rsidRDefault="00E26524" w:rsidP="00FB22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26524" w:rsidRPr="000F486B" w14:paraId="2A4C070E" w14:textId="77777777" w:rsidTr="00FB22C1">
        <w:trPr>
          <w:trHeight w:val="284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218416" w14:textId="77777777" w:rsidR="00E26524" w:rsidRPr="000F486B" w:rsidRDefault="00E26524" w:rsidP="00FB22C1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FC04</w:t>
            </w:r>
            <w:r w:rsidRPr="000F486B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504A0" w14:textId="77777777" w:rsidR="00E26524" w:rsidRPr="008E39D8" w:rsidRDefault="00E26524" w:rsidP="00FB22C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F56A7" w14:textId="77777777" w:rsidR="00E26524" w:rsidRPr="008E39D8" w:rsidRDefault="00E26524" w:rsidP="00FB22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26524" w:rsidRPr="000F486B" w14:paraId="28AEBFD2" w14:textId="77777777" w:rsidTr="00FB22C1">
        <w:trPr>
          <w:trHeight w:val="823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1B77B61" w14:textId="77777777" w:rsidR="00E26524" w:rsidRDefault="00E26524" w:rsidP="00FB22C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10E3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</w:t>
            </w:r>
            <w:r w:rsidRPr="00210E3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มิน</w:t>
            </w:r>
            <w:r w:rsidRPr="00210E3D">
              <w:rPr>
                <w:rFonts w:ascii="TH SarabunPSK" w:hAnsi="TH SarabunPSK" w:cs="TH SarabunPSK"/>
                <w:b/>
                <w:bCs/>
                <w:sz w:val="28"/>
                <w:cs/>
              </w:rPr>
              <w:t>สมรรถนะเฉพาะตามสายอาชีพ (</w:t>
            </w:r>
            <w:r w:rsidRPr="00210E3D">
              <w:rPr>
                <w:rFonts w:ascii="TH SarabunPSK" w:hAnsi="TH SarabunPSK" w:cs="TH SarabunPSK"/>
                <w:b/>
                <w:bCs/>
                <w:sz w:val="28"/>
              </w:rPr>
              <w:t>Functional Competency)</w:t>
            </w:r>
          </w:p>
          <w:p w14:paraId="37050EAB" w14:textId="77777777" w:rsidR="00E26524" w:rsidRPr="00210E3D" w:rsidRDefault="00E26524" w:rsidP="00FB22C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FC01+FC02+FC03+FC04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090C8" w14:textId="77777777" w:rsidR="00E26524" w:rsidRPr="00210E3D" w:rsidRDefault="00E26524" w:rsidP="00FB22C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10E3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F409F" w14:textId="77777777" w:rsidR="00E26524" w:rsidRPr="00E77F6B" w:rsidRDefault="00E26524" w:rsidP="00FB22C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5301ADA2" w14:textId="77777777" w:rsidR="00E26524" w:rsidRPr="00BE71C2" w:rsidRDefault="00E26524" w:rsidP="00E26524">
      <w:pPr>
        <w:rPr>
          <w:rFonts w:ascii="TH SarabunPSK" w:hAnsi="TH SarabunPSK" w:cs="TH SarabunPSK"/>
          <w:b/>
          <w:bCs/>
          <w:sz w:val="28"/>
        </w:rPr>
      </w:pPr>
    </w:p>
    <w:tbl>
      <w:tblPr>
        <w:tblW w:w="14029" w:type="dxa"/>
        <w:tblLook w:val="04A0" w:firstRow="1" w:lastRow="0" w:firstColumn="1" w:lastColumn="0" w:noHBand="0" w:noVBand="1"/>
      </w:tblPr>
      <w:tblGrid>
        <w:gridCol w:w="9351"/>
        <w:gridCol w:w="1707"/>
        <w:gridCol w:w="2971"/>
      </w:tblGrid>
      <w:tr w:rsidR="00E26524" w:rsidRPr="000F486B" w14:paraId="4A656BD1" w14:textId="77777777" w:rsidTr="00FB22C1">
        <w:trPr>
          <w:trHeight w:val="457"/>
          <w:tblHeader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F1199" w14:textId="77777777" w:rsidR="00E26524" w:rsidRPr="000F486B" w:rsidRDefault="00E26524" w:rsidP="00FB22C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B0D1F">
              <w:rPr>
                <w:rFonts w:ascii="TH SarabunPSK" w:hAnsi="TH SarabunPSK" w:cs="TH SarabunPSK"/>
                <w:b/>
                <w:bCs/>
                <w:sz w:val="28"/>
                <w:cs/>
              </w:rPr>
              <w:t>สมรรถนะ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างการบริหาร</w:t>
            </w:r>
            <w:r w:rsidRPr="00DB0D1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Managerial</w:t>
            </w:r>
            <w:r w:rsidRPr="00DB0D1F">
              <w:rPr>
                <w:rFonts w:ascii="TH SarabunPSK" w:hAnsi="TH SarabunPSK" w:cs="TH SarabunPSK"/>
                <w:b/>
                <w:bCs/>
                <w:sz w:val="28"/>
              </w:rPr>
              <w:t xml:space="preserve"> Competency)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2C3B7" w14:textId="77777777" w:rsidR="00E26524" w:rsidRPr="000F486B" w:rsidRDefault="00E26524" w:rsidP="00FB22C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เต็ม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B38F8" w14:textId="77777777" w:rsidR="00E26524" w:rsidRPr="000F486B" w:rsidRDefault="00E26524" w:rsidP="00FB22C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ที่ได้</w:t>
            </w:r>
          </w:p>
        </w:tc>
      </w:tr>
      <w:tr w:rsidR="00E26524" w:rsidRPr="000F486B" w14:paraId="7FA3E00B" w14:textId="77777777" w:rsidTr="00FB22C1">
        <w:trPr>
          <w:trHeight w:val="284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E61615" w14:textId="77777777" w:rsidR="00E26524" w:rsidRPr="00210E3D" w:rsidRDefault="00E26524" w:rsidP="00FB22C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M</w:t>
            </w:r>
            <w:r w:rsidRPr="00210E3D">
              <w:rPr>
                <w:rFonts w:ascii="TH SarabunPSK" w:hAnsi="TH SarabunPSK" w:cs="TH SarabunPSK"/>
                <w:sz w:val="28"/>
              </w:rPr>
              <w:t>C01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B529D7">
              <w:rPr>
                <w:rFonts w:ascii="TH SarabunPSK" w:hAnsi="TH SarabunPSK" w:cs="TH SarabunPSK"/>
                <w:sz w:val="28"/>
                <w:cs/>
              </w:rPr>
              <w:t>การมีวิสัยทัศน์ (</w:t>
            </w:r>
            <w:r w:rsidRPr="00B529D7">
              <w:rPr>
                <w:rFonts w:ascii="TH SarabunPSK" w:hAnsi="TH SarabunPSK" w:cs="TH SarabunPSK"/>
                <w:sz w:val="28"/>
              </w:rPr>
              <w:t>Visioning)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9DF59" w14:textId="77777777" w:rsidR="00E26524" w:rsidRPr="008E39D8" w:rsidRDefault="00E26524" w:rsidP="00FB22C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A2A42" w14:textId="77777777" w:rsidR="00E26524" w:rsidRPr="008E39D8" w:rsidRDefault="00E26524" w:rsidP="00FB22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26524" w:rsidRPr="000F486B" w14:paraId="2DED5ECE" w14:textId="77777777" w:rsidTr="00FB22C1">
        <w:trPr>
          <w:trHeight w:val="284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D6FD6E" w14:textId="77777777" w:rsidR="00E26524" w:rsidRPr="000F486B" w:rsidRDefault="00E26524" w:rsidP="00FB22C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MC02 </w:t>
            </w:r>
            <w:r w:rsidRPr="00B529D7">
              <w:rPr>
                <w:rFonts w:ascii="TH SarabunPSK" w:hAnsi="TH SarabunPSK" w:cs="TH SarabunPSK"/>
                <w:sz w:val="28"/>
                <w:cs/>
              </w:rPr>
              <w:t>ความเป็นผู้นำ (</w:t>
            </w:r>
            <w:r w:rsidRPr="00B529D7">
              <w:rPr>
                <w:rFonts w:ascii="TH SarabunPSK" w:hAnsi="TH SarabunPSK" w:cs="TH SarabunPSK"/>
                <w:sz w:val="28"/>
              </w:rPr>
              <w:t>Leadership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5537A" w14:textId="77777777" w:rsidR="00E26524" w:rsidRPr="008E39D8" w:rsidRDefault="00E26524" w:rsidP="00FB22C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06C74" w14:textId="77777777" w:rsidR="00E26524" w:rsidRPr="008E39D8" w:rsidRDefault="00E26524" w:rsidP="00FB22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26524" w:rsidRPr="000F486B" w14:paraId="7C3E93A1" w14:textId="77777777" w:rsidTr="00FB22C1">
        <w:trPr>
          <w:trHeight w:val="284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5AD550" w14:textId="77777777" w:rsidR="00E26524" w:rsidRPr="000F486B" w:rsidRDefault="00E26524" w:rsidP="00FB22C1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MC03</w:t>
            </w:r>
            <w:r w:rsidRPr="00B529D7">
              <w:rPr>
                <w:rFonts w:ascii="TH SarabunPSK" w:hAnsi="TH SarabunPSK" w:cs="TH SarabunPSK"/>
                <w:sz w:val="28"/>
              </w:rPr>
              <w:t xml:space="preserve"> </w:t>
            </w:r>
            <w:r w:rsidRPr="00B529D7">
              <w:rPr>
                <w:rFonts w:ascii="TH SarabunPSK" w:hAnsi="TH SarabunPSK" w:cs="TH SarabunPSK"/>
                <w:sz w:val="28"/>
                <w:cs/>
              </w:rPr>
              <w:t>ศักยภาพเพื่อนำการปรับเปลี่ยน (</w:t>
            </w:r>
            <w:r w:rsidRPr="00B529D7">
              <w:rPr>
                <w:rFonts w:ascii="TH SarabunPSK" w:hAnsi="TH SarabunPSK" w:cs="TH SarabunPSK"/>
                <w:sz w:val="28"/>
              </w:rPr>
              <w:t>Change Management)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614AF" w14:textId="77777777" w:rsidR="00E26524" w:rsidRPr="008E39D8" w:rsidRDefault="00E26524" w:rsidP="00FB22C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46760" w14:textId="77777777" w:rsidR="00E26524" w:rsidRPr="008E39D8" w:rsidRDefault="00E26524" w:rsidP="00FB22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26524" w:rsidRPr="000F486B" w14:paraId="2B8138FE" w14:textId="77777777" w:rsidTr="00FB22C1">
        <w:trPr>
          <w:trHeight w:val="284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B28BD1" w14:textId="77777777" w:rsidR="00E26524" w:rsidRPr="000F486B" w:rsidRDefault="00E26524" w:rsidP="00FB22C1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29D7">
              <w:rPr>
                <w:rFonts w:ascii="TH SarabunPSK" w:hAnsi="TH SarabunPSK" w:cs="TH SarabunPSK"/>
                <w:sz w:val="28"/>
              </w:rPr>
              <w:t xml:space="preserve">MC04 </w:t>
            </w:r>
            <w:r w:rsidRPr="00B529D7">
              <w:rPr>
                <w:rFonts w:ascii="TH SarabunPSK" w:hAnsi="TH SarabunPSK" w:cs="TH SarabunPSK"/>
                <w:sz w:val="28"/>
                <w:cs/>
              </w:rPr>
              <w:t>การคิดเชิงกลยุทธ์ (</w:t>
            </w:r>
            <w:r w:rsidRPr="00B529D7">
              <w:rPr>
                <w:rFonts w:ascii="TH SarabunPSK" w:hAnsi="TH SarabunPSK" w:cs="TH SarabunPSK"/>
                <w:sz w:val="28"/>
              </w:rPr>
              <w:t>Strategic Thinking)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A7C02" w14:textId="77777777" w:rsidR="00E26524" w:rsidRPr="008E39D8" w:rsidRDefault="00E26524" w:rsidP="00FB22C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44394" w14:textId="77777777" w:rsidR="00E26524" w:rsidRPr="008E39D8" w:rsidRDefault="00E26524" w:rsidP="00FB22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26524" w:rsidRPr="000F486B" w14:paraId="5B7C9501" w14:textId="77777777" w:rsidTr="00FB22C1">
        <w:trPr>
          <w:trHeight w:val="284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7432E8" w14:textId="77777777" w:rsidR="00E26524" w:rsidRPr="00B529D7" w:rsidRDefault="00E26524" w:rsidP="00FB22C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MC05 </w:t>
            </w:r>
            <w:r w:rsidRPr="00B529D7">
              <w:rPr>
                <w:rFonts w:ascii="TH SarabunPSK" w:hAnsi="TH SarabunPSK" w:cs="TH SarabunPSK"/>
                <w:sz w:val="28"/>
                <w:cs/>
              </w:rPr>
              <w:t>การควบคุมตนเอง (</w:t>
            </w:r>
            <w:r w:rsidRPr="00B529D7">
              <w:rPr>
                <w:rFonts w:ascii="TH SarabunPSK" w:hAnsi="TH SarabunPSK" w:cs="TH SarabunPSK"/>
                <w:sz w:val="28"/>
              </w:rPr>
              <w:t>Self-</w:t>
            </w:r>
            <w:proofErr w:type="gramStart"/>
            <w:r w:rsidRPr="00B529D7">
              <w:rPr>
                <w:rFonts w:ascii="TH SarabunPSK" w:hAnsi="TH SarabunPSK" w:cs="TH SarabunPSK"/>
                <w:sz w:val="28"/>
              </w:rPr>
              <w:t xml:space="preserve">Control) </w:t>
            </w: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proofErr w:type="gramEnd"/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19E75" w14:textId="77777777" w:rsidR="00E26524" w:rsidRPr="008E39D8" w:rsidRDefault="00E26524" w:rsidP="00FB22C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8E6D8" w14:textId="77777777" w:rsidR="00E26524" w:rsidRPr="008E39D8" w:rsidRDefault="00E26524" w:rsidP="00FB22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26524" w:rsidRPr="000F486B" w14:paraId="54F26D65" w14:textId="77777777" w:rsidTr="00FB22C1">
        <w:trPr>
          <w:trHeight w:val="284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6D2B77" w14:textId="77777777" w:rsidR="00E26524" w:rsidRPr="00B529D7" w:rsidRDefault="00E26524" w:rsidP="00FB22C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MC06 </w:t>
            </w:r>
            <w:r w:rsidRPr="00B529D7">
              <w:rPr>
                <w:rFonts w:ascii="TH SarabunPSK" w:hAnsi="TH SarabunPSK" w:cs="TH SarabunPSK"/>
                <w:sz w:val="28"/>
                <w:cs/>
              </w:rPr>
              <w:t>การให้อำนาจแก่ผู้อื่น (</w:t>
            </w:r>
            <w:r w:rsidRPr="00B529D7">
              <w:rPr>
                <w:rFonts w:ascii="TH SarabunPSK" w:hAnsi="TH SarabunPSK" w:cs="TH SarabunPSK"/>
                <w:sz w:val="28"/>
              </w:rPr>
              <w:t xml:space="preserve">Empowering Others)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967D8" w14:textId="77777777" w:rsidR="00E26524" w:rsidRPr="008E39D8" w:rsidRDefault="00E26524" w:rsidP="00FB22C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1ADB9" w14:textId="77777777" w:rsidR="00E26524" w:rsidRPr="008E39D8" w:rsidRDefault="00E26524" w:rsidP="00FB22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26524" w:rsidRPr="000F486B" w14:paraId="22895D02" w14:textId="77777777" w:rsidTr="00FB22C1">
        <w:trPr>
          <w:trHeight w:val="284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5B97B3" w14:textId="77777777" w:rsidR="00E26524" w:rsidRPr="00B529D7" w:rsidRDefault="00E26524" w:rsidP="00FB22C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MC07 </w:t>
            </w:r>
            <w:r w:rsidRPr="00B529D7">
              <w:rPr>
                <w:rFonts w:ascii="TH SarabunPSK" w:hAnsi="TH SarabunPSK" w:cs="TH SarabunPSK"/>
                <w:sz w:val="28"/>
                <w:cs/>
              </w:rPr>
              <w:t>การมองภาพองค์รวม (</w:t>
            </w:r>
            <w:r w:rsidRPr="00B529D7">
              <w:rPr>
                <w:rFonts w:ascii="TH SarabunPSK" w:hAnsi="TH SarabunPSK" w:cs="TH SarabunPSK"/>
                <w:sz w:val="28"/>
              </w:rPr>
              <w:t xml:space="preserve">Conceptual </w:t>
            </w:r>
            <w:proofErr w:type="gramStart"/>
            <w:r w:rsidRPr="00B529D7">
              <w:rPr>
                <w:rFonts w:ascii="TH SarabunPSK" w:hAnsi="TH SarabunPSK" w:cs="TH SarabunPSK"/>
                <w:sz w:val="28"/>
              </w:rPr>
              <w:t xml:space="preserve">Thinking) </w:t>
            </w: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proofErr w:type="gramEnd"/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7B055" w14:textId="77777777" w:rsidR="00E26524" w:rsidRPr="008E39D8" w:rsidRDefault="00E26524" w:rsidP="00FB22C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45B8F" w14:textId="77777777" w:rsidR="00E26524" w:rsidRPr="008E39D8" w:rsidRDefault="00E26524" w:rsidP="00FB22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26524" w:rsidRPr="000F486B" w14:paraId="68C5433D" w14:textId="77777777" w:rsidTr="00FB22C1">
        <w:trPr>
          <w:trHeight w:val="284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C1EA53" w14:textId="77777777" w:rsidR="00E26524" w:rsidRPr="00B529D7" w:rsidRDefault="00E26524" w:rsidP="00FB22C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MC08 </w:t>
            </w:r>
            <w:r w:rsidRPr="00B529D7">
              <w:rPr>
                <w:rFonts w:ascii="TH SarabunPSK" w:hAnsi="TH SarabunPSK" w:cs="TH SarabunPSK"/>
                <w:sz w:val="28"/>
                <w:cs/>
              </w:rPr>
              <w:t>การพัฒนาศักยภาพคน (</w:t>
            </w:r>
            <w:r w:rsidRPr="00B529D7">
              <w:rPr>
                <w:rFonts w:ascii="TH SarabunPSK" w:hAnsi="TH SarabunPSK" w:cs="TH SarabunPSK"/>
                <w:sz w:val="28"/>
              </w:rPr>
              <w:t>Caring &amp; Developing Others)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72866" w14:textId="77777777" w:rsidR="00E26524" w:rsidRPr="008E39D8" w:rsidRDefault="00E26524" w:rsidP="00FB22C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5BE60" w14:textId="77777777" w:rsidR="00E26524" w:rsidRPr="008E39D8" w:rsidRDefault="00E26524" w:rsidP="00FB22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26524" w:rsidRPr="000F486B" w14:paraId="0FFD4AB0" w14:textId="77777777" w:rsidTr="00FB22C1">
        <w:trPr>
          <w:trHeight w:val="284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B1573F" w14:textId="77777777" w:rsidR="00E26524" w:rsidRPr="00B529D7" w:rsidRDefault="00E26524" w:rsidP="00FB22C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MC09 </w:t>
            </w:r>
            <w:r w:rsidRPr="00B529D7">
              <w:rPr>
                <w:rFonts w:ascii="TH SarabunPSK" w:hAnsi="TH SarabunPSK" w:cs="TH SarabunPSK"/>
                <w:sz w:val="28"/>
                <w:cs/>
              </w:rPr>
              <w:t>การดำเนินการเชิงรุก (</w:t>
            </w:r>
            <w:r w:rsidRPr="00B529D7">
              <w:rPr>
                <w:rFonts w:ascii="TH SarabunPSK" w:hAnsi="TH SarabunPSK" w:cs="TH SarabunPSK"/>
                <w:sz w:val="28"/>
              </w:rPr>
              <w:t>Proactiveness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CEECB" w14:textId="77777777" w:rsidR="00E26524" w:rsidRPr="008E39D8" w:rsidRDefault="00E26524" w:rsidP="00FB22C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1B298" w14:textId="77777777" w:rsidR="00E26524" w:rsidRPr="008E39D8" w:rsidRDefault="00E26524" w:rsidP="00FB22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26524" w:rsidRPr="000F486B" w14:paraId="478D8118" w14:textId="77777777" w:rsidTr="00FB22C1">
        <w:trPr>
          <w:trHeight w:val="284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26F0C6" w14:textId="77777777" w:rsidR="00E26524" w:rsidRDefault="00E26524" w:rsidP="00FB22C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MC10 </w:t>
            </w:r>
            <w:r w:rsidRPr="00B529D7">
              <w:rPr>
                <w:rFonts w:ascii="TH SarabunPSK" w:hAnsi="TH SarabunPSK" w:cs="TH SarabunPSK"/>
                <w:sz w:val="28"/>
                <w:cs/>
              </w:rPr>
              <w:t>ศิลปะการสื่อสารจูงใจ (</w:t>
            </w:r>
            <w:r w:rsidRPr="00B529D7">
              <w:rPr>
                <w:rFonts w:ascii="TH SarabunPSK" w:hAnsi="TH SarabunPSK" w:cs="TH SarabunPSK"/>
                <w:sz w:val="28"/>
              </w:rPr>
              <w:t>Communication &amp; Influencing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F7D34" w14:textId="77777777" w:rsidR="00E26524" w:rsidRPr="008E39D8" w:rsidRDefault="00E26524" w:rsidP="00FB22C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2D9E3" w14:textId="77777777" w:rsidR="00E26524" w:rsidRPr="008E39D8" w:rsidRDefault="00E26524" w:rsidP="00FB22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26524" w:rsidRPr="000F486B" w14:paraId="03F5E291" w14:textId="77777777" w:rsidTr="00FB22C1">
        <w:trPr>
          <w:trHeight w:val="823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A9E43AD" w14:textId="77777777" w:rsidR="00E26524" w:rsidRDefault="00E26524" w:rsidP="00FB22C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10E3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</w:t>
            </w:r>
            <w:r w:rsidRPr="00210E3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มิน</w:t>
            </w:r>
            <w:r w:rsidRPr="00DB0D1F">
              <w:rPr>
                <w:rFonts w:ascii="TH SarabunPSK" w:hAnsi="TH SarabunPSK" w:cs="TH SarabunPSK"/>
                <w:b/>
                <w:bCs/>
                <w:sz w:val="28"/>
                <w:cs/>
              </w:rPr>
              <w:t>สมรรถนะ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างการบริหาร</w:t>
            </w:r>
            <w:r w:rsidRPr="00DB0D1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Managerial</w:t>
            </w:r>
            <w:r w:rsidRPr="00DB0D1F">
              <w:rPr>
                <w:rFonts w:ascii="TH SarabunPSK" w:hAnsi="TH SarabunPSK" w:cs="TH SarabunPSK"/>
                <w:b/>
                <w:bCs/>
                <w:sz w:val="28"/>
              </w:rPr>
              <w:t xml:space="preserve"> Competency)</w:t>
            </w:r>
          </w:p>
          <w:p w14:paraId="4496FB25" w14:textId="77777777" w:rsidR="00E26524" w:rsidRPr="00210E3D" w:rsidRDefault="00E26524" w:rsidP="00FB22C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MC01+MC02+MC03+MC04+MC05+MC06+MC07+MC08+MC09+MC10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D963A" w14:textId="77777777" w:rsidR="00E26524" w:rsidRPr="00210E3D" w:rsidRDefault="00E26524" w:rsidP="00FB22C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00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91C77" w14:textId="77777777" w:rsidR="00E26524" w:rsidRPr="00E77F6B" w:rsidRDefault="00E26524" w:rsidP="00FB22C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07853BD4" w14:textId="77777777" w:rsidR="001E6A7A" w:rsidRDefault="001E6A7A" w:rsidP="00E26524">
      <w:pPr>
        <w:rPr>
          <w:rFonts w:ascii="TH SarabunPSK" w:hAnsi="TH SarabunPSK" w:cs="TH SarabunPSK"/>
          <w:b/>
          <w:bCs/>
          <w:sz w:val="28"/>
        </w:rPr>
      </w:pPr>
    </w:p>
    <w:p w14:paraId="5D7B1BDB" w14:textId="77777777" w:rsidR="001E6A7A" w:rsidRDefault="001E6A7A" w:rsidP="00E26524">
      <w:pPr>
        <w:rPr>
          <w:rFonts w:ascii="TH SarabunPSK" w:hAnsi="TH SarabunPSK" w:cs="TH SarabunPSK"/>
          <w:b/>
          <w:bCs/>
          <w:sz w:val="28"/>
        </w:rPr>
      </w:pPr>
    </w:p>
    <w:p w14:paraId="2EC5E73B" w14:textId="1D54E8FE" w:rsidR="00E26524" w:rsidRDefault="00E26524" w:rsidP="00E26524">
      <w:pPr>
        <w:rPr>
          <w:rFonts w:ascii="TH SarabunPSK" w:hAnsi="TH SarabunPSK" w:cs="TH SarabunPSK"/>
          <w:sz w:val="28"/>
        </w:rPr>
      </w:pPr>
      <w:bookmarkStart w:id="206" w:name="_GoBack"/>
      <w:bookmarkEnd w:id="206"/>
      <w:r w:rsidRPr="00D86915">
        <w:rPr>
          <w:rFonts w:ascii="TH SarabunPSK" w:hAnsi="TH SarabunPSK" w:cs="TH SarabunPSK"/>
          <w:b/>
          <w:bCs/>
          <w:sz w:val="28"/>
          <w:cs/>
        </w:rPr>
        <w:lastRenderedPageBreak/>
        <w:t>ส่</w:t>
      </w:r>
      <w:r>
        <w:rPr>
          <w:rFonts w:ascii="TH SarabunPSK" w:hAnsi="TH SarabunPSK" w:cs="TH SarabunPSK"/>
          <w:b/>
          <w:bCs/>
          <w:sz w:val="28"/>
          <w:cs/>
        </w:rPr>
        <w:t>วนที่ 4</w:t>
      </w:r>
      <w:r w:rsidRPr="00D86915"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สรุปผลการ</w:t>
      </w:r>
      <w:r w:rsidRPr="00AF7630">
        <w:rPr>
          <w:rFonts w:ascii="TH SarabunPSK" w:hAnsi="TH SarabunPSK" w:cs="TH SarabunPSK"/>
          <w:b/>
          <w:bCs/>
          <w:sz w:val="28"/>
          <w:cs/>
        </w:rPr>
        <w:t>ประเมินการปฏิบัติงาน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D86915">
        <w:rPr>
          <w:rFonts w:ascii="TH SarabunPSK" w:hAnsi="TH SarabunPSK" w:cs="TH SarabunPSK"/>
          <w:b/>
          <w:bCs/>
          <w:sz w:val="28"/>
        </w:rPr>
        <w:t xml:space="preserve">:  </w:t>
      </w:r>
      <w:r>
        <w:rPr>
          <w:rFonts w:ascii="TH SarabunPSK" w:hAnsi="TH SarabunPSK" w:cs="TH SarabunPSK" w:hint="cs"/>
          <w:sz w:val="28"/>
          <w:cs/>
        </w:rPr>
        <w:t>ให้นำคะแนนผลการประเมินผลงาน (3.1) และคะแนนผลการประเมินสมรรถนะหลัก (3.2) มาคำนวณคะแนน เพื่อสรุปผลการประเมินการปฏิบัติงาน</w:t>
      </w:r>
    </w:p>
    <w:p w14:paraId="7944874A" w14:textId="77777777" w:rsidR="00E26524" w:rsidRPr="00025DB1" w:rsidRDefault="00E26524" w:rsidP="00E26524">
      <w:pPr>
        <w:rPr>
          <w:rFonts w:ascii="TH SarabunPSK" w:hAnsi="TH SarabunPSK" w:cs="TH SarabunPSK"/>
          <w:sz w:val="16"/>
          <w:szCs w:val="16"/>
          <w:cs/>
        </w:rPr>
      </w:pPr>
    </w:p>
    <w:tbl>
      <w:tblPr>
        <w:tblW w:w="14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0"/>
        <w:gridCol w:w="2704"/>
        <w:gridCol w:w="2705"/>
        <w:gridCol w:w="3415"/>
      </w:tblGrid>
      <w:tr w:rsidR="00E26524" w:rsidRPr="009C6CD2" w14:paraId="58F77C69" w14:textId="77777777" w:rsidTr="00FB22C1">
        <w:trPr>
          <w:trHeight w:val="459"/>
        </w:trPr>
        <w:tc>
          <w:tcPr>
            <w:tcW w:w="5240" w:type="dxa"/>
            <w:vAlign w:val="center"/>
          </w:tcPr>
          <w:p w14:paraId="55071F50" w14:textId="77777777" w:rsidR="00E26524" w:rsidRPr="009C6CD2" w:rsidRDefault="00E26524" w:rsidP="00FB22C1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องค์ประกอบการประเมิน</w:t>
            </w:r>
          </w:p>
        </w:tc>
        <w:tc>
          <w:tcPr>
            <w:tcW w:w="2693" w:type="dxa"/>
            <w:vAlign w:val="center"/>
          </w:tcPr>
          <w:p w14:paraId="0D491C9A" w14:textId="77777777" w:rsidR="00E26524" w:rsidRPr="009C6CD2" w:rsidRDefault="00E26524" w:rsidP="00FB22C1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C6CD2">
              <w:rPr>
                <w:rFonts w:ascii="TH SarabunPSK" w:hAnsi="TH SarabunPSK" w:cs="TH SarabunPSK"/>
                <w:b/>
                <w:bCs/>
                <w:cs/>
              </w:rPr>
              <w:t>ค่าน้ำหนัก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9C6CD2">
              <w:rPr>
                <w:rFonts w:ascii="TH SarabunPSK" w:hAnsi="TH SarabunPSK" w:cs="TH SarabunPSK"/>
                <w:b/>
                <w:bCs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ร้อยละ</w:t>
            </w:r>
            <w:r w:rsidRPr="009C6CD2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2694" w:type="dxa"/>
            <w:vAlign w:val="center"/>
          </w:tcPr>
          <w:p w14:paraId="48DAFFEF" w14:textId="77777777" w:rsidR="00E26524" w:rsidRPr="009C6CD2" w:rsidRDefault="00E26524" w:rsidP="00FB22C1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C6CD2">
              <w:rPr>
                <w:rFonts w:ascii="TH SarabunPSK" w:hAnsi="TH SarabunPSK" w:cs="TH SarabunPSK"/>
                <w:b/>
                <w:bCs/>
                <w:cs/>
              </w:rPr>
              <w:t>คะแนนที่ได้ (คะแนน)</w:t>
            </w:r>
          </w:p>
        </w:tc>
        <w:tc>
          <w:tcPr>
            <w:tcW w:w="3402" w:type="dxa"/>
            <w:vAlign w:val="center"/>
          </w:tcPr>
          <w:p w14:paraId="14995250" w14:textId="77777777" w:rsidR="00E26524" w:rsidRPr="000D69CA" w:rsidRDefault="00E26524" w:rsidP="00FB22C1">
            <w:pPr>
              <w:tabs>
                <w:tab w:val="center" w:pos="4269"/>
                <w:tab w:val="left" w:pos="6585"/>
              </w:tabs>
              <w:spacing w:line="21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036ABD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ระด</w:t>
            </w:r>
            <w:r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ับ</w:t>
            </w:r>
            <w:r w:rsidRPr="00036ABD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ผลการประเมินการปฏิบัติงาน</w:t>
            </w:r>
          </w:p>
        </w:tc>
      </w:tr>
      <w:tr w:rsidR="00E26524" w:rsidRPr="009C6CD2" w14:paraId="5DB15B37" w14:textId="77777777" w:rsidTr="00FB22C1">
        <w:tc>
          <w:tcPr>
            <w:tcW w:w="5240" w:type="dxa"/>
            <w:vAlign w:val="center"/>
          </w:tcPr>
          <w:p w14:paraId="296CAE93" w14:textId="77777777" w:rsidR="00E26524" w:rsidRPr="00B26453" w:rsidRDefault="00E26524" w:rsidP="00FB22C1">
            <w:pPr>
              <w:rPr>
                <w:rFonts w:ascii="TH SarabunPSK" w:hAnsi="TH SarabunPSK" w:cs="TH SarabunPSK"/>
                <w:sz w:val="28"/>
                <w:cs/>
              </w:rPr>
            </w:pPr>
            <w:r w:rsidRPr="00B26453">
              <w:rPr>
                <w:rFonts w:ascii="TH SarabunPSK" w:hAnsi="TH SarabunPSK" w:cs="TH SarabunPSK"/>
                <w:sz w:val="28"/>
                <w:cs/>
              </w:rPr>
              <w:t>ผล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งาน </w:t>
            </w:r>
            <w:r w:rsidRPr="00B26453"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>Performance</w:t>
            </w:r>
            <w:r w:rsidRPr="00B26453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2693" w:type="dxa"/>
            <w:vAlign w:val="center"/>
          </w:tcPr>
          <w:p w14:paraId="4971FC7E" w14:textId="77777777" w:rsidR="00E26524" w:rsidRPr="00B26453" w:rsidRDefault="00E26524" w:rsidP="00FB22C1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  <w:r w:rsidRPr="00B26453">
              <w:rPr>
                <w:rFonts w:ascii="TH SarabunPSK" w:hAnsi="TH SarabunPSK" w:cs="TH SarabunPSK"/>
                <w:sz w:val="28"/>
              </w:rPr>
              <w:t>80</w:t>
            </w:r>
          </w:p>
        </w:tc>
        <w:tc>
          <w:tcPr>
            <w:tcW w:w="2694" w:type="dxa"/>
            <w:vAlign w:val="center"/>
          </w:tcPr>
          <w:p w14:paraId="34F0455E" w14:textId="77777777" w:rsidR="00E26524" w:rsidRPr="002C4D6A" w:rsidRDefault="00E26524" w:rsidP="00FB22C1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02" w:type="dxa"/>
            <w:vMerge w:val="restart"/>
          </w:tcPr>
          <w:p w14:paraId="00A1E797" w14:textId="77777777" w:rsidR="00E26524" w:rsidRPr="00CC54FE" w:rsidRDefault="00E26524" w:rsidP="00FB22C1">
            <w:pPr>
              <w:spacing w:before="12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25788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725788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9A15E4">
              <w:rPr>
                <w:rFonts w:ascii="TH SarabunPSK" w:hAnsi="TH SarabunPSK" w:cs="TH SarabunPSK"/>
                <w:sz w:val="28"/>
                <w:cs/>
              </w:rPr>
              <w:t>ดีเด่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A15E4">
              <w:rPr>
                <w:rFonts w:ascii="TH SarabunPSK" w:hAnsi="TH SarabunPSK" w:cs="TH SarabunPSK"/>
                <w:sz w:val="28"/>
              </w:rPr>
              <w:t>90.00</w:t>
            </w:r>
            <w:r w:rsidRPr="009A15E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A15E4">
              <w:rPr>
                <w:rFonts w:ascii="TH SarabunPSK" w:hAnsi="TH SarabunPSK" w:cs="TH SarabunPSK"/>
                <w:sz w:val="28"/>
              </w:rPr>
              <w:t>-</w:t>
            </w:r>
            <w:r w:rsidRPr="009A15E4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9A15E4">
              <w:rPr>
                <w:rFonts w:ascii="TH SarabunPSK" w:hAnsi="TH SarabunPSK" w:cs="TH SarabunPSK"/>
                <w:sz w:val="28"/>
              </w:rPr>
              <w:t>100.00</w:t>
            </w:r>
            <w:r w:rsidRPr="009A15E4"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คะแนน</w:t>
            </w:r>
          </w:p>
          <w:p w14:paraId="5E3E476C" w14:textId="77777777" w:rsidR="00E26524" w:rsidRPr="00CC54FE" w:rsidRDefault="00E26524" w:rsidP="00FB22C1">
            <w:pPr>
              <w:rPr>
                <w:rFonts w:ascii="TH SarabunPSK" w:hAnsi="TH SarabunPSK" w:cs="TH SarabunPSK"/>
                <w:sz w:val="28"/>
              </w:rPr>
            </w:pPr>
            <w:r w:rsidRPr="00725788">
              <w:rPr>
                <w:rFonts w:ascii="TH SarabunPSK" w:hAnsi="TH SarabunPSK" w:cs="TH SarabunPSK"/>
                <w:sz w:val="28"/>
              </w:rPr>
              <w:sym w:font="Wingdings" w:char="F06F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D86A1D">
              <w:rPr>
                <w:rFonts w:ascii="TH SarabunPSK" w:hAnsi="TH SarabunPSK" w:cs="TH SarabunPSK"/>
                <w:sz w:val="28"/>
              </w:rPr>
              <w:t xml:space="preserve"> </w:t>
            </w:r>
            <w:r w:rsidRPr="00CC54FE">
              <w:rPr>
                <w:rFonts w:ascii="TH SarabunPSK" w:hAnsi="TH SarabunPSK" w:cs="TH SarabunPSK"/>
                <w:sz w:val="28"/>
                <w:cs/>
              </w:rPr>
              <w:t>ดีมาก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C54FE">
              <w:rPr>
                <w:rFonts w:ascii="TH SarabunPSK" w:hAnsi="TH SarabunPSK" w:cs="TH SarabunPSK"/>
                <w:sz w:val="28"/>
              </w:rPr>
              <w:t>80.00</w:t>
            </w:r>
            <w:r w:rsidRPr="00CC54F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CC54FE">
              <w:rPr>
                <w:rFonts w:ascii="TH SarabunPSK" w:hAnsi="TH SarabunPSK" w:cs="TH SarabunPSK"/>
                <w:sz w:val="28"/>
              </w:rPr>
              <w:t xml:space="preserve"> -</w:t>
            </w:r>
            <w:r w:rsidRPr="00CC54FE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Pr="00CC54FE">
              <w:rPr>
                <w:rFonts w:ascii="TH SarabunPSK" w:hAnsi="TH SarabunPSK" w:cs="TH SarabunPSK"/>
                <w:sz w:val="28"/>
              </w:rPr>
              <w:t>89.99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คะแนน</w:t>
            </w:r>
          </w:p>
          <w:p w14:paraId="1646E396" w14:textId="77777777" w:rsidR="00E26524" w:rsidRPr="00725788" w:rsidRDefault="00E26524" w:rsidP="00FB22C1">
            <w:pPr>
              <w:rPr>
                <w:rFonts w:ascii="TH SarabunPSK" w:hAnsi="TH SarabunPSK" w:cs="TH SarabunPSK"/>
                <w:sz w:val="28"/>
              </w:rPr>
            </w:pPr>
            <w:r w:rsidRPr="00725788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725788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725788">
              <w:rPr>
                <w:rFonts w:ascii="TH SarabunPSK" w:hAnsi="TH SarabunPSK" w:cs="TH SarabunPSK"/>
                <w:sz w:val="28"/>
                <w:cs/>
              </w:rPr>
              <w:t>ดี</w:t>
            </w:r>
            <w:r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725788">
              <w:rPr>
                <w:rFonts w:ascii="TH SarabunPSK" w:hAnsi="TH SarabunPSK" w:cs="TH SarabunPSK"/>
                <w:sz w:val="28"/>
              </w:rPr>
              <w:t>70</w:t>
            </w:r>
            <w:r>
              <w:rPr>
                <w:rFonts w:ascii="TH SarabunPSK" w:hAnsi="TH SarabunPSK" w:cs="TH SarabunPSK"/>
                <w:sz w:val="28"/>
              </w:rPr>
              <w:t>.00</w:t>
            </w:r>
            <w:r w:rsidRPr="0072578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725788">
              <w:rPr>
                <w:rFonts w:ascii="TH SarabunPSK" w:hAnsi="TH SarabunPSK" w:cs="TH SarabunPSK"/>
                <w:sz w:val="28"/>
              </w:rPr>
              <w:t xml:space="preserve"> -</w:t>
            </w:r>
            <w:r w:rsidRPr="00725788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Pr="00725788">
              <w:rPr>
                <w:rFonts w:ascii="TH SarabunPSK" w:hAnsi="TH SarabunPSK" w:cs="TH SarabunPSK"/>
                <w:sz w:val="28"/>
              </w:rPr>
              <w:t>79.99</w:t>
            </w:r>
            <w:r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คะแนน</w:t>
            </w:r>
          </w:p>
          <w:p w14:paraId="3895BF45" w14:textId="77777777" w:rsidR="00E26524" w:rsidRPr="00725788" w:rsidRDefault="00E26524" w:rsidP="00FB22C1">
            <w:pPr>
              <w:rPr>
                <w:rFonts w:ascii="TH SarabunPSK" w:hAnsi="TH SarabunPSK" w:cs="TH SarabunPSK"/>
                <w:sz w:val="28"/>
              </w:rPr>
            </w:pPr>
            <w:r w:rsidRPr="00725788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725788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725788">
              <w:rPr>
                <w:rFonts w:ascii="TH SarabunPSK" w:hAnsi="TH SarabunPSK" w:cs="TH SarabunPSK"/>
                <w:sz w:val="28"/>
                <w:cs/>
              </w:rPr>
              <w:t>พอใช้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25788">
              <w:rPr>
                <w:rFonts w:ascii="TH SarabunPSK" w:hAnsi="TH SarabunPSK" w:cs="TH SarabunPSK"/>
                <w:sz w:val="28"/>
              </w:rPr>
              <w:t>60</w:t>
            </w:r>
            <w:r>
              <w:rPr>
                <w:rFonts w:ascii="TH SarabunPSK" w:hAnsi="TH SarabunPSK" w:cs="TH SarabunPSK"/>
                <w:sz w:val="28"/>
              </w:rPr>
              <w:t>.00</w:t>
            </w:r>
            <w:r w:rsidRPr="0072578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725788">
              <w:rPr>
                <w:rFonts w:ascii="TH SarabunPSK" w:hAnsi="TH SarabunPSK" w:cs="TH SarabunPSK"/>
                <w:sz w:val="28"/>
              </w:rPr>
              <w:t xml:space="preserve"> -</w:t>
            </w:r>
            <w:r w:rsidRPr="00725788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Pr="00725788">
              <w:rPr>
                <w:rFonts w:ascii="TH SarabunPSK" w:hAnsi="TH SarabunPSK" w:cs="TH SarabunPSK"/>
                <w:sz w:val="28"/>
              </w:rPr>
              <w:t>69.99</w:t>
            </w:r>
            <w:r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คะแนน</w:t>
            </w:r>
          </w:p>
          <w:p w14:paraId="63D7825F" w14:textId="77777777" w:rsidR="00E26524" w:rsidRPr="002C4D6A" w:rsidRDefault="00E26524" w:rsidP="00FB22C1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 w:rsidRPr="00725788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725788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้อง</w:t>
            </w:r>
            <w:r w:rsidRPr="00725788">
              <w:rPr>
                <w:rFonts w:ascii="TH SarabunPSK" w:hAnsi="TH SarabunPSK" w:cs="TH SarabunPSK"/>
                <w:sz w:val="28"/>
                <w:cs/>
              </w:rPr>
              <w:t xml:space="preserve">ปรับปรุง ต่ำกว่า </w:t>
            </w:r>
            <w:r>
              <w:rPr>
                <w:rFonts w:ascii="TH SarabunPSK" w:hAnsi="TH SarabunPSK" w:cs="TH SarabunPSK"/>
                <w:sz w:val="28"/>
              </w:rPr>
              <w:t>60.00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คะแนน</w:t>
            </w:r>
          </w:p>
        </w:tc>
      </w:tr>
      <w:tr w:rsidR="00E26524" w:rsidRPr="009C6CD2" w14:paraId="272D096A" w14:textId="77777777" w:rsidTr="00FB22C1">
        <w:tc>
          <w:tcPr>
            <w:tcW w:w="5240" w:type="dxa"/>
            <w:vAlign w:val="center"/>
          </w:tcPr>
          <w:p w14:paraId="78052B9D" w14:textId="77777777" w:rsidR="00E26524" w:rsidRPr="00B26453" w:rsidRDefault="00E26524" w:rsidP="00FB22C1">
            <w:pPr>
              <w:rPr>
                <w:rFonts w:ascii="TH SarabunPSK" w:hAnsi="TH SarabunPSK" w:cs="TH SarabunPSK"/>
                <w:sz w:val="28"/>
                <w:cs/>
              </w:rPr>
            </w:pPr>
            <w:r w:rsidRPr="00B26453">
              <w:rPr>
                <w:rFonts w:ascii="TH SarabunPSK" w:hAnsi="TH SarabunPSK" w:cs="TH SarabunPSK"/>
                <w:sz w:val="28"/>
                <w:cs/>
              </w:rPr>
              <w:t>สมรรถนะ</w:t>
            </w:r>
            <w:r w:rsidRPr="00B26453">
              <w:rPr>
                <w:rFonts w:ascii="TH SarabunPSK" w:hAnsi="TH SarabunPSK" w:cs="TH SarabunPSK" w:hint="cs"/>
                <w:sz w:val="28"/>
                <w:cs/>
              </w:rPr>
              <w:t>หลัก</w:t>
            </w:r>
            <w:r w:rsidRPr="00B26453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B26453">
              <w:rPr>
                <w:rFonts w:ascii="TH SarabunPSK" w:hAnsi="TH SarabunPSK" w:cs="TH SarabunPSK"/>
                <w:sz w:val="28"/>
              </w:rPr>
              <w:t>Core Competency</w:t>
            </w:r>
            <w:r w:rsidRPr="00B26453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2693" w:type="dxa"/>
            <w:vAlign w:val="center"/>
          </w:tcPr>
          <w:p w14:paraId="79670FAE" w14:textId="77777777" w:rsidR="00E26524" w:rsidRPr="00B26453" w:rsidRDefault="00E26524" w:rsidP="00FB22C1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26453"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2694" w:type="dxa"/>
            <w:vAlign w:val="center"/>
          </w:tcPr>
          <w:p w14:paraId="01D18AEA" w14:textId="77777777" w:rsidR="00E26524" w:rsidRPr="002C4D6A" w:rsidRDefault="00E26524" w:rsidP="00FB22C1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02" w:type="dxa"/>
            <w:vMerge/>
          </w:tcPr>
          <w:p w14:paraId="5ECADA7E" w14:textId="77777777" w:rsidR="00E26524" w:rsidRPr="008E39D8" w:rsidRDefault="00E26524" w:rsidP="00FB22C1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26524" w:rsidRPr="009C6CD2" w14:paraId="5D4437BD" w14:textId="77777777" w:rsidTr="00FB22C1">
        <w:tc>
          <w:tcPr>
            <w:tcW w:w="5240" w:type="dxa"/>
            <w:tcBorders>
              <w:bottom w:val="single" w:sz="4" w:space="0" w:color="auto"/>
            </w:tcBorders>
            <w:vAlign w:val="center"/>
          </w:tcPr>
          <w:p w14:paraId="05CEF8BC" w14:textId="77777777" w:rsidR="00E26524" w:rsidRPr="009C6CD2" w:rsidRDefault="00E26524" w:rsidP="00FB22C1">
            <w:pPr>
              <w:tabs>
                <w:tab w:val="center" w:pos="4269"/>
                <w:tab w:val="left" w:pos="6585"/>
              </w:tabs>
              <w:spacing w:line="21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9C6CD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รวม (</w:t>
            </w:r>
            <w:r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ผลงาน</w:t>
            </w:r>
            <w:r w:rsidRPr="009C6CD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 xml:space="preserve"> + </w:t>
            </w:r>
            <w:r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สมรรถนะหลัก</w:t>
            </w:r>
            <w:r w:rsidRPr="009C6CD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7028F3E0" w14:textId="77777777" w:rsidR="00E26524" w:rsidRPr="009C6CD2" w:rsidRDefault="00E26524" w:rsidP="00FB22C1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C6CD2">
              <w:rPr>
                <w:rFonts w:ascii="TH SarabunPSK" w:hAnsi="TH SarabunPSK" w:cs="TH SarabunPSK"/>
                <w:b/>
                <w:bCs/>
                <w:cs/>
              </w:rPr>
              <w:t>100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6E20BF53" w14:textId="77777777" w:rsidR="00E26524" w:rsidRPr="008E39D8" w:rsidRDefault="00E26524" w:rsidP="00FB22C1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14:paraId="7958C32B" w14:textId="77777777" w:rsidR="00E26524" w:rsidRPr="008E39D8" w:rsidRDefault="00E26524" w:rsidP="00FB22C1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1D1B35E3" w14:textId="77777777" w:rsidR="00E26524" w:rsidRDefault="00E26524" w:rsidP="00E26524">
      <w:pPr>
        <w:rPr>
          <w:rFonts w:ascii="TH SarabunPSK" w:hAnsi="TH SarabunPSK" w:cs="TH SarabunPSK"/>
          <w:sz w:val="4"/>
          <w:szCs w:val="4"/>
        </w:rPr>
      </w:pPr>
    </w:p>
    <w:p w14:paraId="699F7B61" w14:textId="6973E18D" w:rsidR="00E26524" w:rsidRPr="00CB75E7" w:rsidRDefault="00E26524" w:rsidP="00E26524">
      <w:pPr>
        <w:rPr>
          <w:rFonts w:ascii="TH SarabunPSK" w:hAnsi="TH SarabunPSK" w:cs="TH SarabunPSK"/>
          <w:sz w:val="28"/>
        </w:rPr>
      </w:pPr>
      <w:r w:rsidRPr="00D86915">
        <w:rPr>
          <w:rFonts w:ascii="TH SarabunPSK" w:hAnsi="TH SarabunPSK" w:cs="TH SarabunPSK"/>
          <w:b/>
          <w:bCs/>
          <w:sz w:val="28"/>
          <w:cs/>
        </w:rPr>
        <w:t>ส่</w:t>
      </w:r>
      <w:r>
        <w:rPr>
          <w:rFonts w:ascii="TH SarabunPSK" w:hAnsi="TH SarabunPSK" w:cs="TH SarabunPSK"/>
          <w:b/>
          <w:bCs/>
          <w:sz w:val="28"/>
          <w:cs/>
        </w:rPr>
        <w:t xml:space="preserve">วนที่ </w:t>
      </w:r>
      <w:r>
        <w:rPr>
          <w:rFonts w:ascii="TH SarabunPSK" w:hAnsi="TH SarabunPSK" w:cs="TH SarabunPSK"/>
          <w:b/>
          <w:bCs/>
          <w:sz w:val="28"/>
        </w:rPr>
        <w:t>5</w:t>
      </w:r>
      <w:r w:rsidRPr="00D86915"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ความเห็นและข้อเสนอแนะคณะกรรมการประเมินผลการปฏิบัติงาน </w:t>
      </w:r>
      <w:r w:rsidRPr="00D86915">
        <w:rPr>
          <w:rFonts w:ascii="TH SarabunPSK" w:hAnsi="TH SarabunPSK" w:cs="TH SarabunPSK"/>
          <w:b/>
          <w:bCs/>
          <w:sz w:val="28"/>
        </w:rPr>
        <w:t xml:space="preserve">:  </w:t>
      </w:r>
      <w:r>
        <w:rPr>
          <w:rFonts w:ascii="TH SarabunPSK" w:hAnsi="TH SarabunPSK" w:cs="TH SarabunPSK" w:hint="cs"/>
          <w:sz w:val="28"/>
          <w:cs/>
        </w:rPr>
        <w:t>ให้คณะกรรมการประเมินผลการปฏิบัติงานให้ความเห็นและข้อเสนอแนะผู้รับการประเมิน เพื่อการพัฒนาและปรับปรุงงาน</w:t>
      </w:r>
    </w:p>
    <w:p w14:paraId="264D2808" w14:textId="3833B34B" w:rsidR="00E26524" w:rsidRPr="006A7CC4" w:rsidRDefault="00BD76B4" w:rsidP="00E26524">
      <w:pPr>
        <w:jc w:val="thaiDistribute"/>
        <w:rPr>
          <w:rFonts w:ascii="TH SarabunPSK" w:hAnsi="TH SarabunPSK" w:cs="TH SarabunPSK"/>
          <w:sz w:val="16"/>
          <w:szCs w:val="16"/>
        </w:rPr>
      </w:pPr>
      <w:r w:rsidRPr="00D86915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94E41A8" wp14:editId="3A95B4AC">
                <wp:simplePos x="0" y="0"/>
                <wp:positionH relativeFrom="margin">
                  <wp:posOffset>-66675</wp:posOffset>
                </wp:positionH>
                <wp:positionV relativeFrom="paragraph">
                  <wp:posOffset>106045</wp:posOffset>
                </wp:positionV>
                <wp:extent cx="8953500" cy="3257550"/>
                <wp:effectExtent l="0" t="0" r="1905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00" cy="325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DFD92" w14:textId="77777777" w:rsidR="00E26524" w:rsidRDefault="00E26524" w:rsidP="00E26524">
                            <w:pPr>
                              <w:ind w:left="142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6A7CC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ความเห็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และ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ข้อเสนอแนะ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เพื่อการพัฒนาและปรับปรุงงาน</w:t>
                            </w:r>
                            <w:r w:rsidRPr="006A7CC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14:paraId="0BE5C680" w14:textId="77777777" w:rsidR="00E26524" w:rsidRPr="000D69CA" w:rsidRDefault="00E26524" w:rsidP="00E26524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  <w:p w14:paraId="64144EE4" w14:textId="77777777" w:rsidR="00E26524" w:rsidRPr="006A7CC4" w:rsidRDefault="00E26524" w:rsidP="00E26524">
                            <w:pPr>
                              <w:spacing w:line="276" w:lineRule="auto"/>
                              <w:ind w:left="142"/>
                              <w:jc w:val="both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………....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………....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………....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……………………………………</w:t>
                            </w:r>
                          </w:p>
                          <w:p w14:paraId="7A235E8F" w14:textId="77777777" w:rsidR="00E26524" w:rsidRPr="00961960" w:rsidRDefault="00E26524" w:rsidP="00E26524">
                            <w:pPr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  <w:p w14:paraId="39EF9D12" w14:textId="77777777" w:rsidR="00E26524" w:rsidRPr="00D86915" w:rsidRDefault="00E26524" w:rsidP="00E26524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 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ลงชื่อ  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ประธานกรรมการ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 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ลงชื่อ  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กรรมการ</w:t>
                            </w:r>
                          </w:p>
                          <w:p w14:paraId="38697E9A" w14:textId="77777777" w:rsidR="00E26524" w:rsidRDefault="00E26524" w:rsidP="00E26524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</w:rPr>
                            </w:pP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  </w:t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>(</w:t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  <w:t xml:space="preserve">  )</w:t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  <w:t xml:space="preserve">        </w:t>
                            </w:r>
                            <w:r w:rsidRPr="00E1651A"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 w:rsidRPr="00E1651A"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 w:rsidRPr="00E1651A">
                              <w:rPr>
                                <w:rFonts w:ascii="TH SarabunPSK" w:hAnsi="TH SarabunPSK" w:cs="TH SarabunPSK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</w:t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(                      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                      </w:t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)</w:t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</w:p>
                          <w:p w14:paraId="422AA33A" w14:textId="77777777" w:rsidR="00E26524" w:rsidRPr="00E1651A" w:rsidRDefault="00E26524" w:rsidP="00E26524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</w:rPr>
                            </w:pP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>วันที่    ................./ ................./...................</w:t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  <w:t xml:space="preserve">                              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   </w:t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วันที่    ................./ ................./................... </w:t>
                            </w:r>
                          </w:p>
                          <w:p w14:paraId="78C4B445" w14:textId="77777777" w:rsidR="00E26524" w:rsidRPr="00D86915" w:rsidRDefault="00E26524" w:rsidP="00E26524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</w:p>
                          <w:p w14:paraId="2D44B0DB" w14:textId="3D0CC88F" w:rsidR="00E26524" w:rsidRPr="00D86915" w:rsidRDefault="00E26524" w:rsidP="00E26524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  <w:t>ลงชื่อ  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กรรมการ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</w:t>
                            </w:r>
                          </w:p>
                          <w:p w14:paraId="3F4189B7" w14:textId="2E76D87D" w:rsidR="00E26524" w:rsidRDefault="00E26524" w:rsidP="00E26524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  <w:t xml:space="preserve"> 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)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</w:t>
                            </w:r>
                          </w:p>
                          <w:p w14:paraId="504D083F" w14:textId="37D2ECB5" w:rsidR="00E26524" w:rsidRDefault="00E26524" w:rsidP="00E26524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วันที่    ................./ ................./...................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4E41A8" id="Rectangle 2" o:spid="_x0000_s1028" style="position:absolute;left:0;text-align:left;margin-left:-5.25pt;margin-top:8.35pt;width:705pt;height:256.5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">
                <v:textbox>
                  <w:txbxContent>
                    <w:p w14:paraId="76ADFD92" w14:textId="77777777" w:rsidR="00E26524" w:rsidRDefault="00E26524" w:rsidP="00E26524">
                      <w:pPr>
                        <w:ind w:left="142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6A7CC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ความเห็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และ</w:t>
                      </w:r>
                      <w:r w:rsidRPr="00D86915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ข้อเสนอแนะ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เพื่อการพัฒนาและปรับปรุงงาน</w:t>
                      </w:r>
                      <w:r w:rsidRPr="006A7CC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</w:p>
                    <w:p w14:paraId="0BE5C680" w14:textId="77777777" w:rsidR="00E26524" w:rsidRPr="000D69CA" w:rsidRDefault="00E26524" w:rsidP="00E26524">
                      <w:pPr>
                        <w:pStyle w:val="NoSpacing"/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</w:p>
                    <w:p w14:paraId="64144EE4" w14:textId="77777777" w:rsidR="00E26524" w:rsidRPr="006A7CC4" w:rsidRDefault="00E26524" w:rsidP="00E26524">
                      <w:pPr>
                        <w:spacing w:line="276" w:lineRule="auto"/>
                        <w:ind w:left="142"/>
                        <w:jc w:val="both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D86915"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………………………………………………………………………………………………………………………………………………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…………....</w:t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…………....</w:t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…………....</w:t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………………………………………</w:t>
                      </w:r>
                    </w:p>
                    <w:p w14:paraId="7A235E8F" w14:textId="77777777" w:rsidR="00E26524" w:rsidRPr="00961960" w:rsidRDefault="00E26524" w:rsidP="00E26524">
                      <w:pPr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</w:p>
                    <w:p w14:paraId="39EF9D12" w14:textId="77777777" w:rsidR="00E26524" w:rsidRPr="00D86915" w:rsidRDefault="00E26524" w:rsidP="00E26524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 </w:t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ลงชื่อ  .......................................................................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ประธานกรรมการ</w:t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 </w:t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</w:t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ลงชื่อ  ...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กรรมการ</w:t>
                      </w:r>
                    </w:p>
                    <w:p w14:paraId="38697E9A" w14:textId="77777777" w:rsidR="00E26524" w:rsidRDefault="00E26524" w:rsidP="00E26524">
                      <w:pPr>
                        <w:pStyle w:val="NoSpacing"/>
                        <w:rPr>
                          <w:rFonts w:ascii="TH SarabunPSK" w:hAnsi="TH SarabunPSK" w:cs="TH SarabunPSK"/>
                        </w:rPr>
                      </w:pP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 xml:space="preserve">           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   </w:t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>(</w:t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ab/>
                        <w:t xml:space="preserve">  )</w:t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ab/>
                        <w:t xml:space="preserve">        </w:t>
                      </w:r>
                      <w:r w:rsidRPr="00E1651A">
                        <w:rPr>
                          <w:rFonts w:ascii="TH SarabunPSK" w:hAnsi="TH SarabunPSK" w:cs="TH SarabunPSK"/>
                        </w:rPr>
                        <w:tab/>
                      </w:r>
                      <w:r w:rsidRPr="00E1651A">
                        <w:rPr>
                          <w:rFonts w:ascii="TH SarabunPSK" w:hAnsi="TH SarabunPSK" w:cs="TH SarabunPSK"/>
                        </w:rPr>
                        <w:tab/>
                      </w:r>
                      <w:r w:rsidRPr="00E1651A">
                        <w:rPr>
                          <w:rFonts w:ascii="TH SarabunPSK" w:hAnsi="TH SarabunPSK" w:cs="TH SarabunPSK"/>
                        </w:rPr>
                        <w:tab/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</w:t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 xml:space="preserve">(                      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 xml:space="preserve">                           </w:t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 xml:space="preserve"> )</w:t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</w:p>
                    <w:p w14:paraId="422AA33A" w14:textId="77777777" w:rsidR="00E26524" w:rsidRPr="00E1651A" w:rsidRDefault="00E26524" w:rsidP="00E26524">
                      <w:pPr>
                        <w:pStyle w:val="NoSpacing"/>
                        <w:rPr>
                          <w:rFonts w:ascii="TH SarabunPSK" w:hAnsi="TH SarabunPSK" w:cs="TH SarabunPSK"/>
                        </w:rPr>
                      </w:pP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>วันที่    ................./ ................./...................</w:t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ab/>
                        <w:t xml:space="preserve">                              </w:t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    </w:t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 xml:space="preserve">วันที่    ................./ ................./................... </w:t>
                      </w:r>
                    </w:p>
                    <w:p w14:paraId="78C4B445" w14:textId="77777777" w:rsidR="00E26524" w:rsidRPr="00D86915" w:rsidRDefault="00E26524" w:rsidP="00E26524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D869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</w:p>
                    <w:p w14:paraId="2D44B0DB" w14:textId="3D0CC88F" w:rsidR="00E26524" w:rsidRPr="00D86915" w:rsidRDefault="00E26524" w:rsidP="00E26524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D869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  <w:t>ลงชื่อ  .....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กรรมการ</w:t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</w:t>
                      </w:r>
                    </w:p>
                    <w:p w14:paraId="3F4189B7" w14:textId="2E76D87D" w:rsidR="00E26524" w:rsidRDefault="00E26524" w:rsidP="00E26524">
                      <w:pPr>
                        <w:pStyle w:val="NoSpacing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  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  <w:t xml:space="preserve"> </w:t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)</w:t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  <w:t xml:space="preserve">     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</w:t>
                      </w:r>
                    </w:p>
                    <w:p w14:paraId="504D083F" w14:textId="37D2ECB5" w:rsidR="00E26524" w:rsidRDefault="00E26524" w:rsidP="00E26524">
                      <w:pPr>
                        <w:pStyle w:val="NoSpacing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</w:t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วันที่    ................./ </w:t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............/...................</w:t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05950B" w14:textId="66EB60F1" w:rsidR="00E26524" w:rsidRDefault="00E26524" w:rsidP="00E26524">
      <w:pPr>
        <w:rPr>
          <w:rFonts w:ascii="TH SarabunPSK" w:hAnsi="TH SarabunPSK" w:cs="TH SarabunPSK"/>
          <w:sz w:val="28"/>
        </w:rPr>
      </w:pPr>
    </w:p>
    <w:p w14:paraId="6633B48A" w14:textId="60765F52" w:rsidR="00E26524" w:rsidRDefault="00E26524" w:rsidP="00E26524">
      <w:pPr>
        <w:rPr>
          <w:rFonts w:ascii="TH SarabunPSK" w:hAnsi="TH SarabunPSK" w:cs="TH SarabunPSK"/>
          <w:sz w:val="28"/>
        </w:rPr>
      </w:pPr>
    </w:p>
    <w:p w14:paraId="68A2018D" w14:textId="77777777" w:rsidR="00E26524" w:rsidRDefault="00E26524" w:rsidP="00E26524">
      <w:pPr>
        <w:rPr>
          <w:rFonts w:ascii="TH SarabunPSK" w:hAnsi="TH SarabunPSK" w:cs="TH SarabunPSK"/>
          <w:sz w:val="28"/>
        </w:rPr>
      </w:pPr>
    </w:p>
    <w:p w14:paraId="2A225BE2" w14:textId="77777777" w:rsidR="00E26524" w:rsidRDefault="00E26524" w:rsidP="00E26524">
      <w:pPr>
        <w:rPr>
          <w:rFonts w:ascii="TH SarabunPSK" w:hAnsi="TH SarabunPSK" w:cs="TH SarabunPSK"/>
          <w:sz w:val="28"/>
        </w:rPr>
      </w:pPr>
    </w:p>
    <w:p w14:paraId="032BC8E5" w14:textId="77777777" w:rsidR="00E26524" w:rsidRDefault="00E26524" w:rsidP="00E26524">
      <w:pPr>
        <w:rPr>
          <w:rFonts w:ascii="TH SarabunPSK" w:hAnsi="TH SarabunPSK" w:cs="TH SarabunPSK"/>
          <w:sz w:val="28"/>
        </w:rPr>
      </w:pPr>
    </w:p>
    <w:p w14:paraId="41C699DC" w14:textId="77777777" w:rsidR="00E26524" w:rsidRDefault="00E26524" w:rsidP="00E26524">
      <w:pPr>
        <w:rPr>
          <w:rFonts w:ascii="TH SarabunPSK" w:hAnsi="TH SarabunPSK" w:cs="TH SarabunPSK"/>
          <w:sz w:val="28"/>
        </w:rPr>
      </w:pPr>
    </w:p>
    <w:p w14:paraId="7B096E41" w14:textId="77777777" w:rsidR="00E26524" w:rsidRPr="006A7CC4" w:rsidRDefault="00E26524" w:rsidP="00E26524">
      <w:pPr>
        <w:rPr>
          <w:rFonts w:ascii="TH SarabunPSK" w:hAnsi="TH SarabunPSK" w:cs="TH SarabunPSK"/>
          <w:sz w:val="16"/>
          <w:szCs w:val="16"/>
        </w:rPr>
      </w:pPr>
      <w:r w:rsidRPr="00D86915">
        <w:rPr>
          <w:rFonts w:ascii="TH SarabunPSK" w:hAnsi="TH SarabunPSK" w:cs="TH SarabunPSK"/>
          <w:sz w:val="28"/>
          <w:cs/>
        </w:rPr>
        <w:tab/>
      </w:r>
    </w:p>
    <w:p w14:paraId="33D7A295" w14:textId="77777777" w:rsidR="00E26524" w:rsidRPr="00CB2BBB" w:rsidRDefault="00E26524" w:rsidP="00E26524">
      <w:pPr>
        <w:rPr>
          <w:rFonts w:ascii="TH SarabunPSK" w:hAnsi="TH SarabunPSK" w:cs="TH SarabunPSK"/>
          <w:sz w:val="16"/>
          <w:szCs w:val="16"/>
        </w:rPr>
      </w:pPr>
    </w:p>
    <w:p w14:paraId="7285086A" w14:textId="77777777" w:rsidR="00E26524" w:rsidRPr="00CB2BBB" w:rsidRDefault="00E26524" w:rsidP="00E26524">
      <w:pPr>
        <w:rPr>
          <w:rFonts w:ascii="TH SarabunPSK" w:hAnsi="TH SarabunPSK" w:cs="TH SarabunPSK"/>
          <w:sz w:val="4"/>
          <w:szCs w:val="4"/>
        </w:rPr>
      </w:pPr>
    </w:p>
    <w:p w14:paraId="74A0C5FD" w14:textId="77777777" w:rsidR="00E26524" w:rsidRPr="00D86915" w:rsidRDefault="00E26524" w:rsidP="00E26524">
      <w:pPr>
        <w:ind w:left="90"/>
        <w:rPr>
          <w:rFonts w:ascii="TH SarabunPSK" w:hAnsi="TH SarabunPSK" w:cs="TH SarabunPSK"/>
          <w:b/>
          <w:bCs/>
          <w:sz w:val="28"/>
        </w:rPr>
      </w:pPr>
    </w:p>
    <w:p w14:paraId="0088A35E" w14:textId="56BE479C" w:rsidR="00E26524" w:rsidRDefault="00E26524" w:rsidP="00732022">
      <w:pPr>
        <w:spacing w:line="192" w:lineRule="auto"/>
        <w:rPr>
          <w:rFonts w:ascii="TH SarabunPSK" w:hAnsi="TH SarabunPSK" w:cs="TH SarabunPSK"/>
          <w:b/>
          <w:bCs/>
          <w:sz w:val="28"/>
        </w:rPr>
      </w:pPr>
    </w:p>
    <w:p w14:paraId="589C518B" w14:textId="77777777" w:rsidR="00E26524" w:rsidRDefault="00E26524" w:rsidP="00A93C14">
      <w:pPr>
        <w:spacing w:line="216" w:lineRule="auto"/>
        <w:rPr>
          <w:rFonts w:ascii="TH SarabunPSK" w:hAnsi="TH SarabunPSK" w:cs="TH SarabunPSK"/>
          <w:b/>
          <w:bCs/>
          <w:sz w:val="28"/>
        </w:rPr>
      </w:pPr>
    </w:p>
    <w:p w14:paraId="627713FF" w14:textId="77777777" w:rsidR="00E26524" w:rsidRDefault="00E26524" w:rsidP="00A93C14">
      <w:pPr>
        <w:spacing w:line="216" w:lineRule="auto"/>
        <w:rPr>
          <w:rFonts w:ascii="TH SarabunPSK" w:hAnsi="TH SarabunPSK" w:cs="TH SarabunPSK"/>
          <w:b/>
          <w:bCs/>
          <w:sz w:val="28"/>
        </w:rPr>
      </w:pPr>
    </w:p>
    <w:p w14:paraId="78FDB90E" w14:textId="77777777" w:rsidR="00E26524" w:rsidRDefault="00E26524" w:rsidP="00A93C14">
      <w:pPr>
        <w:spacing w:line="216" w:lineRule="auto"/>
        <w:rPr>
          <w:rFonts w:ascii="TH SarabunPSK" w:hAnsi="TH SarabunPSK" w:cs="TH SarabunPSK"/>
          <w:b/>
          <w:bCs/>
          <w:sz w:val="28"/>
        </w:rPr>
      </w:pPr>
    </w:p>
    <w:p w14:paraId="03D90CDC" w14:textId="77777777" w:rsidR="00E26524" w:rsidRDefault="00E26524" w:rsidP="00A93C14">
      <w:pPr>
        <w:spacing w:line="216" w:lineRule="auto"/>
        <w:rPr>
          <w:rFonts w:ascii="TH SarabunPSK" w:hAnsi="TH SarabunPSK" w:cs="TH SarabunPSK"/>
          <w:b/>
          <w:bCs/>
          <w:sz w:val="28"/>
        </w:rPr>
      </w:pPr>
    </w:p>
    <w:p w14:paraId="794786A1" w14:textId="77777777" w:rsidR="00E26524" w:rsidRDefault="00E26524" w:rsidP="00A93C14">
      <w:pPr>
        <w:spacing w:line="216" w:lineRule="auto"/>
        <w:rPr>
          <w:rFonts w:ascii="TH SarabunPSK" w:hAnsi="TH SarabunPSK" w:cs="TH SarabunPSK"/>
          <w:b/>
          <w:bCs/>
          <w:sz w:val="28"/>
        </w:rPr>
      </w:pPr>
    </w:p>
    <w:p w14:paraId="79FBDF52" w14:textId="77777777" w:rsidR="00E26524" w:rsidRDefault="00E26524" w:rsidP="00A93C14">
      <w:pPr>
        <w:spacing w:line="216" w:lineRule="auto"/>
        <w:rPr>
          <w:rFonts w:ascii="TH SarabunPSK" w:hAnsi="TH SarabunPSK" w:cs="TH SarabunPSK"/>
          <w:b/>
          <w:bCs/>
          <w:sz w:val="28"/>
        </w:rPr>
      </w:pPr>
    </w:p>
    <w:sectPr w:rsidR="00E26524" w:rsidSect="009D1B3C"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709" w:right="1270" w:bottom="40" w:left="144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FBD151" w14:textId="77777777" w:rsidR="00483F90" w:rsidRDefault="00483F90">
      <w:r>
        <w:separator/>
      </w:r>
    </w:p>
  </w:endnote>
  <w:endnote w:type="continuationSeparator" w:id="0">
    <w:p w14:paraId="3E47D7B8" w14:textId="77777777" w:rsidR="00483F90" w:rsidRDefault="00483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F3590" w14:textId="77777777" w:rsidR="00832586" w:rsidRDefault="00832586" w:rsidP="005C36C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5B668AAA" w14:textId="77777777" w:rsidR="00832586" w:rsidRDefault="008325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724488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</w:rPr>
    </w:sdtEndPr>
    <w:sdtContent>
      <w:p w14:paraId="700175E0" w14:textId="15688397" w:rsidR="00832586" w:rsidRPr="009D1B3C" w:rsidRDefault="00832586">
        <w:pPr>
          <w:pStyle w:val="Footer"/>
          <w:jc w:val="center"/>
          <w:rPr>
            <w:rFonts w:ascii="TH SarabunPSK" w:hAnsi="TH SarabunPSK" w:cs="TH SarabunPSK"/>
          </w:rPr>
        </w:pPr>
        <w:r w:rsidRPr="009D1B3C">
          <w:rPr>
            <w:rFonts w:ascii="TH SarabunPSK" w:hAnsi="TH SarabunPSK" w:cs="TH SarabunPSK"/>
          </w:rPr>
          <w:fldChar w:fldCharType="begin"/>
        </w:r>
        <w:r w:rsidRPr="009D1B3C">
          <w:rPr>
            <w:rFonts w:ascii="TH SarabunPSK" w:hAnsi="TH SarabunPSK" w:cs="TH SarabunPSK"/>
          </w:rPr>
          <w:instrText xml:space="preserve"> PAGE   \* MERGEFORMAT </w:instrText>
        </w:r>
        <w:r w:rsidRPr="009D1B3C">
          <w:rPr>
            <w:rFonts w:ascii="TH SarabunPSK" w:hAnsi="TH SarabunPSK" w:cs="TH SarabunPSK"/>
          </w:rPr>
          <w:fldChar w:fldCharType="separate"/>
        </w:r>
        <w:r>
          <w:rPr>
            <w:rFonts w:ascii="TH SarabunPSK" w:hAnsi="TH SarabunPSK" w:cs="TH SarabunPSK"/>
            <w:noProof/>
          </w:rPr>
          <w:t>2</w:t>
        </w:r>
        <w:r w:rsidRPr="009D1B3C">
          <w:rPr>
            <w:rFonts w:ascii="TH SarabunPSK" w:hAnsi="TH SarabunPSK" w:cs="TH SarabunPSK"/>
            <w:noProof/>
          </w:rPr>
          <w:fldChar w:fldCharType="end"/>
        </w:r>
      </w:p>
    </w:sdtContent>
  </w:sdt>
  <w:p w14:paraId="016E890D" w14:textId="77777777" w:rsidR="00832586" w:rsidRPr="00CE7637" w:rsidRDefault="00832586" w:rsidP="009D1B3C">
    <w:pPr>
      <w:pStyle w:val="Footer"/>
      <w:rPr>
        <w:rFonts w:asciiTheme="minorBidi" w:hAnsiTheme="minorBidi" w:cstheme="minorBid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7BEF6" w14:textId="77777777" w:rsidR="00832586" w:rsidRPr="00E65132" w:rsidRDefault="00832586" w:rsidP="00E65132">
    <w:pPr>
      <w:pStyle w:val="Footer"/>
      <w:jc w:val="center"/>
      <w:rPr>
        <w:rFonts w:ascii="TH SarabunPSK" w:hAnsi="TH SarabunPSK" w:cs="TH SarabunPSK"/>
      </w:rPr>
    </w:pPr>
    <w:r w:rsidRPr="00E65132">
      <w:rPr>
        <w:rFonts w:ascii="TH SarabunPSK" w:hAnsi="TH SarabunPSK" w:cs="TH SarabunPSK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D29EA0" w14:textId="77777777" w:rsidR="00483F90" w:rsidRDefault="00483F90">
      <w:r>
        <w:separator/>
      </w:r>
    </w:p>
  </w:footnote>
  <w:footnote w:type="continuationSeparator" w:id="0">
    <w:p w14:paraId="1105CBA4" w14:textId="77777777" w:rsidR="00483F90" w:rsidRDefault="00483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29A6D" w14:textId="23DCBEBC" w:rsidR="00832586" w:rsidRPr="00083820" w:rsidRDefault="00832586" w:rsidP="00083820">
    <w:pPr>
      <w:pStyle w:val="Header"/>
      <w:tabs>
        <w:tab w:val="left" w:pos="11250"/>
        <w:tab w:val="right" w:pos="14601"/>
      </w:tabs>
      <w:ind w:right="-473"/>
      <w:rPr>
        <w:rFonts w:ascii="TH SarabunPSK" w:hAnsi="TH SarabunPSK" w:cs="TH SarabunPSK"/>
        <w:color w:val="000000" w:themeColor="text1"/>
        <w:sz w:val="22"/>
        <w:szCs w:val="24"/>
      </w:rPr>
    </w:pPr>
    <w:r>
      <w:rPr>
        <w:rFonts w:ascii="TH SarabunPSK" w:hAnsi="TH SarabunPSK" w:cs="TH SarabunPSK"/>
        <w:color w:val="000000" w:themeColor="text1"/>
        <w:sz w:val="22"/>
        <w:szCs w:val="24"/>
        <w:cs/>
      </w:rPr>
      <w:tab/>
    </w:r>
    <w:r>
      <w:rPr>
        <w:rFonts w:ascii="TH SarabunPSK" w:hAnsi="TH SarabunPSK" w:cs="TH SarabunPSK"/>
        <w:color w:val="000000" w:themeColor="text1"/>
        <w:sz w:val="22"/>
        <w:szCs w:val="24"/>
        <w:cs/>
      </w:rPr>
      <w:tab/>
    </w:r>
    <w:r>
      <w:rPr>
        <w:rFonts w:ascii="TH SarabunPSK" w:hAnsi="TH SarabunPSK" w:cs="TH SarabunPSK"/>
        <w:color w:val="000000" w:themeColor="text1"/>
        <w:sz w:val="22"/>
        <w:szCs w:val="24"/>
        <w:cs/>
      </w:rPr>
      <w:tab/>
    </w:r>
    <w:r>
      <w:rPr>
        <w:rFonts w:ascii="TH SarabunPSK" w:hAnsi="TH SarabunPSK" w:cs="TH SarabunPSK"/>
        <w:color w:val="000000" w:themeColor="text1"/>
        <w:sz w:val="22"/>
        <w:szCs w:val="24"/>
        <w: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2D58"/>
    <w:multiLevelType w:val="hybridMultilevel"/>
    <w:tmpl w:val="F87A26AC"/>
    <w:lvl w:ilvl="0" w:tplc="CEDA0E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940F1E"/>
    <w:multiLevelType w:val="hybridMultilevel"/>
    <w:tmpl w:val="CBB6B20E"/>
    <w:lvl w:ilvl="0" w:tplc="1C7AD06E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F214D"/>
    <w:multiLevelType w:val="multilevel"/>
    <w:tmpl w:val="6D4EBDF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277A3E56"/>
    <w:multiLevelType w:val="hybridMultilevel"/>
    <w:tmpl w:val="BE7AFA26"/>
    <w:lvl w:ilvl="0" w:tplc="268C55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B366480"/>
    <w:multiLevelType w:val="hybridMultilevel"/>
    <w:tmpl w:val="38660C44"/>
    <w:lvl w:ilvl="0" w:tplc="F5EAD00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767A1C"/>
    <w:multiLevelType w:val="multilevel"/>
    <w:tmpl w:val="8D64B4F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sz w:val="28"/>
      </w:rPr>
    </w:lvl>
  </w:abstractNum>
  <w:abstractNum w:abstractNumId="6" w15:restartNumberingAfterBreak="0">
    <w:nsid w:val="3C583F1A"/>
    <w:multiLevelType w:val="hybridMultilevel"/>
    <w:tmpl w:val="74B602BC"/>
    <w:lvl w:ilvl="0" w:tplc="76E21658">
      <w:numFmt w:val="bullet"/>
      <w:lvlText w:val=""/>
      <w:lvlJc w:val="left"/>
      <w:pPr>
        <w:tabs>
          <w:tab w:val="num" w:pos="2160"/>
        </w:tabs>
        <w:ind w:left="2160" w:hanging="720"/>
      </w:pPr>
      <w:rPr>
        <w:rFonts w:ascii="Wingdings 2" w:eastAsia="Times New Roman" w:hAnsi="Wingdings 2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2F26FCF"/>
    <w:multiLevelType w:val="hybridMultilevel"/>
    <w:tmpl w:val="D7B4D4E4"/>
    <w:lvl w:ilvl="0" w:tplc="E2D217C2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CD5B02"/>
    <w:multiLevelType w:val="hybridMultilevel"/>
    <w:tmpl w:val="BAE2EC98"/>
    <w:lvl w:ilvl="0" w:tplc="0068E294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3C0AA0"/>
    <w:multiLevelType w:val="multilevel"/>
    <w:tmpl w:val="90DE1976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5F9233E1"/>
    <w:multiLevelType w:val="multilevel"/>
    <w:tmpl w:val="EE98FE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5A12FB7"/>
    <w:multiLevelType w:val="multilevel"/>
    <w:tmpl w:val="8662DDE2"/>
    <w:lvl w:ilvl="0">
      <w:start w:val="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</w:abstractNum>
  <w:abstractNum w:abstractNumId="12" w15:restartNumberingAfterBreak="0">
    <w:nsid w:val="71505EF2"/>
    <w:multiLevelType w:val="hybridMultilevel"/>
    <w:tmpl w:val="C6622BC0"/>
    <w:lvl w:ilvl="0" w:tplc="42401AAE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3D3588"/>
    <w:multiLevelType w:val="hybridMultilevel"/>
    <w:tmpl w:val="A89AC1C4"/>
    <w:lvl w:ilvl="0" w:tplc="6B0080DA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9"/>
  </w:num>
  <w:num w:numId="5">
    <w:abstractNumId w:val="2"/>
  </w:num>
  <w:num w:numId="6">
    <w:abstractNumId w:val="10"/>
  </w:num>
  <w:num w:numId="7">
    <w:abstractNumId w:val="4"/>
  </w:num>
  <w:num w:numId="8">
    <w:abstractNumId w:val="12"/>
  </w:num>
  <w:num w:numId="9">
    <w:abstractNumId w:val="8"/>
  </w:num>
  <w:num w:numId="10">
    <w:abstractNumId w:val="3"/>
  </w:num>
  <w:num w:numId="11">
    <w:abstractNumId w:val="13"/>
  </w:num>
  <w:num w:numId="12">
    <w:abstractNumId w:val="0"/>
  </w:num>
  <w:num w:numId="13">
    <w:abstractNumId w:val="1"/>
  </w:num>
  <w:num w:numId="14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R-Pornatcha">
    <w15:presenceInfo w15:providerId="None" w15:userId="HR-Pornatcha"/>
  </w15:person>
  <w15:person w15:author="Lecture">
    <w15:presenceInfo w15:providerId="None" w15:userId="Lectur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97A"/>
    <w:rsid w:val="00000B45"/>
    <w:rsid w:val="00000B9E"/>
    <w:rsid w:val="00005EF1"/>
    <w:rsid w:val="00012255"/>
    <w:rsid w:val="00012A7E"/>
    <w:rsid w:val="0001459B"/>
    <w:rsid w:val="000202AB"/>
    <w:rsid w:val="00025BBC"/>
    <w:rsid w:val="00025DB1"/>
    <w:rsid w:val="000326D3"/>
    <w:rsid w:val="00036ABD"/>
    <w:rsid w:val="00045110"/>
    <w:rsid w:val="0005345E"/>
    <w:rsid w:val="00061BAE"/>
    <w:rsid w:val="000621C4"/>
    <w:rsid w:val="00073D8B"/>
    <w:rsid w:val="00075838"/>
    <w:rsid w:val="00083820"/>
    <w:rsid w:val="00086B27"/>
    <w:rsid w:val="000A0785"/>
    <w:rsid w:val="000A1B77"/>
    <w:rsid w:val="000B7F31"/>
    <w:rsid w:val="000C5BC5"/>
    <w:rsid w:val="000D047F"/>
    <w:rsid w:val="000D4AE6"/>
    <w:rsid w:val="000D69CA"/>
    <w:rsid w:val="000E0B1B"/>
    <w:rsid w:val="000F28BB"/>
    <w:rsid w:val="000F486B"/>
    <w:rsid w:val="000F4EB1"/>
    <w:rsid w:val="0010055E"/>
    <w:rsid w:val="0011064C"/>
    <w:rsid w:val="00110ABD"/>
    <w:rsid w:val="0011161A"/>
    <w:rsid w:val="001116B1"/>
    <w:rsid w:val="001125ED"/>
    <w:rsid w:val="0011550F"/>
    <w:rsid w:val="001159AF"/>
    <w:rsid w:val="0011728F"/>
    <w:rsid w:val="001232C4"/>
    <w:rsid w:val="00127D42"/>
    <w:rsid w:val="00134065"/>
    <w:rsid w:val="00140D46"/>
    <w:rsid w:val="0015098B"/>
    <w:rsid w:val="00150ECE"/>
    <w:rsid w:val="00161FE0"/>
    <w:rsid w:val="001662FA"/>
    <w:rsid w:val="0017657E"/>
    <w:rsid w:val="00197109"/>
    <w:rsid w:val="001A13B3"/>
    <w:rsid w:val="001A1734"/>
    <w:rsid w:val="001A1D72"/>
    <w:rsid w:val="001A75E7"/>
    <w:rsid w:val="001C3FAB"/>
    <w:rsid w:val="001C4BD8"/>
    <w:rsid w:val="001C59FE"/>
    <w:rsid w:val="001D2056"/>
    <w:rsid w:val="001D4E0B"/>
    <w:rsid w:val="001D5F49"/>
    <w:rsid w:val="001D7FCC"/>
    <w:rsid w:val="001E42E5"/>
    <w:rsid w:val="001E5ABB"/>
    <w:rsid w:val="001E60ED"/>
    <w:rsid w:val="001E6A7A"/>
    <w:rsid w:val="001F364F"/>
    <w:rsid w:val="001F5538"/>
    <w:rsid w:val="001F6092"/>
    <w:rsid w:val="00203C6C"/>
    <w:rsid w:val="00210E3D"/>
    <w:rsid w:val="00217578"/>
    <w:rsid w:val="00222172"/>
    <w:rsid w:val="00226CE5"/>
    <w:rsid w:val="00233DB1"/>
    <w:rsid w:val="00240E83"/>
    <w:rsid w:val="00252858"/>
    <w:rsid w:val="00254A33"/>
    <w:rsid w:val="0025726F"/>
    <w:rsid w:val="00265592"/>
    <w:rsid w:val="002736EB"/>
    <w:rsid w:val="00277D5B"/>
    <w:rsid w:val="00280473"/>
    <w:rsid w:val="002811FD"/>
    <w:rsid w:val="00286796"/>
    <w:rsid w:val="002909BE"/>
    <w:rsid w:val="002A3B32"/>
    <w:rsid w:val="002A7232"/>
    <w:rsid w:val="002A7A9B"/>
    <w:rsid w:val="002B15B1"/>
    <w:rsid w:val="002C4585"/>
    <w:rsid w:val="002C4D6A"/>
    <w:rsid w:val="002E3039"/>
    <w:rsid w:val="002E4F64"/>
    <w:rsid w:val="002E6557"/>
    <w:rsid w:val="002F224C"/>
    <w:rsid w:val="002F7B48"/>
    <w:rsid w:val="00307304"/>
    <w:rsid w:val="00307A68"/>
    <w:rsid w:val="00317D4D"/>
    <w:rsid w:val="0033190F"/>
    <w:rsid w:val="003335C1"/>
    <w:rsid w:val="00341467"/>
    <w:rsid w:val="00346CB3"/>
    <w:rsid w:val="00351404"/>
    <w:rsid w:val="00352CAA"/>
    <w:rsid w:val="00370337"/>
    <w:rsid w:val="00372C75"/>
    <w:rsid w:val="0037665A"/>
    <w:rsid w:val="00377D85"/>
    <w:rsid w:val="003A2369"/>
    <w:rsid w:val="003A2F72"/>
    <w:rsid w:val="003B633F"/>
    <w:rsid w:val="003F56B3"/>
    <w:rsid w:val="00402F2E"/>
    <w:rsid w:val="00405002"/>
    <w:rsid w:val="00411271"/>
    <w:rsid w:val="00416519"/>
    <w:rsid w:val="004211AD"/>
    <w:rsid w:val="00422670"/>
    <w:rsid w:val="00435702"/>
    <w:rsid w:val="00435DC3"/>
    <w:rsid w:val="00440BBA"/>
    <w:rsid w:val="00440FF9"/>
    <w:rsid w:val="00452070"/>
    <w:rsid w:val="004530AE"/>
    <w:rsid w:val="00463842"/>
    <w:rsid w:val="00475716"/>
    <w:rsid w:val="00476372"/>
    <w:rsid w:val="00483F90"/>
    <w:rsid w:val="00484F9C"/>
    <w:rsid w:val="004935F5"/>
    <w:rsid w:val="004A00D8"/>
    <w:rsid w:val="004A0BF6"/>
    <w:rsid w:val="004B2425"/>
    <w:rsid w:val="004B5FE4"/>
    <w:rsid w:val="004C0680"/>
    <w:rsid w:val="004C1C15"/>
    <w:rsid w:val="004C20C5"/>
    <w:rsid w:val="004C446B"/>
    <w:rsid w:val="004C73E3"/>
    <w:rsid w:val="004D358E"/>
    <w:rsid w:val="004D7809"/>
    <w:rsid w:val="004F0291"/>
    <w:rsid w:val="004F597D"/>
    <w:rsid w:val="0050054D"/>
    <w:rsid w:val="00503B75"/>
    <w:rsid w:val="0052035C"/>
    <w:rsid w:val="00526AB9"/>
    <w:rsid w:val="00547943"/>
    <w:rsid w:val="0055045F"/>
    <w:rsid w:val="00554C2E"/>
    <w:rsid w:val="00556DF5"/>
    <w:rsid w:val="005614FD"/>
    <w:rsid w:val="00590874"/>
    <w:rsid w:val="00590C58"/>
    <w:rsid w:val="005911C5"/>
    <w:rsid w:val="005915AC"/>
    <w:rsid w:val="0059384E"/>
    <w:rsid w:val="005A4752"/>
    <w:rsid w:val="005A674C"/>
    <w:rsid w:val="005B1AAF"/>
    <w:rsid w:val="005B2F0D"/>
    <w:rsid w:val="005C36CF"/>
    <w:rsid w:val="005D1C64"/>
    <w:rsid w:val="005E394D"/>
    <w:rsid w:val="005E75F1"/>
    <w:rsid w:val="005F02F6"/>
    <w:rsid w:val="00601301"/>
    <w:rsid w:val="0060274D"/>
    <w:rsid w:val="006158C8"/>
    <w:rsid w:val="006271D4"/>
    <w:rsid w:val="006371B6"/>
    <w:rsid w:val="0064483E"/>
    <w:rsid w:val="00645688"/>
    <w:rsid w:val="00654A55"/>
    <w:rsid w:val="00656B51"/>
    <w:rsid w:val="006607D0"/>
    <w:rsid w:val="00663A47"/>
    <w:rsid w:val="00664792"/>
    <w:rsid w:val="00682E65"/>
    <w:rsid w:val="00690672"/>
    <w:rsid w:val="00692C41"/>
    <w:rsid w:val="006977AD"/>
    <w:rsid w:val="0069793E"/>
    <w:rsid w:val="006A1E71"/>
    <w:rsid w:val="006A56B2"/>
    <w:rsid w:val="006A7CC4"/>
    <w:rsid w:val="006D1639"/>
    <w:rsid w:val="006D5006"/>
    <w:rsid w:val="006E5C58"/>
    <w:rsid w:val="006F18A3"/>
    <w:rsid w:val="006F5958"/>
    <w:rsid w:val="006F693B"/>
    <w:rsid w:val="007005F6"/>
    <w:rsid w:val="00700A2C"/>
    <w:rsid w:val="007016BB"/>
    <w:rsid w:val="007071A5"/>
    <w:rsid w:val="00710F26"/>
    <w:rsid w:val="00713B57"/>
    <w:rsid w:val="00715047"/>
    <w:rsid w:val="00727290"/>
    <w:rsid w:val="00732022"/>
    <w:rsid w:val="00732FF5"/>
    <w:rsid w:val="00742A42"/>
    <w:rsid w:val="00760638"/>
    <w:rsid w:val="00765A56"/>
    <w:rsid w:val="00767B85"/>
    <w:rsid w:val="0078338B"/>
    <w:rsid w:val="00784702"/>
    <w:rsid w:val="007935B3"/>
    <w:rsid w:val="0079682F"/>
    <w:rsid w:val="007A015B"/>
    <w:rsid w:val="007A0F8B"/>
    <w:rsid w:val="007B0D74"/>
    <w:rsid w:val="007B3E98"/>
    <w:rsid w:val="007C7238"/>
    <w:rsid w:val="007D095C"/>
    <w:rsid w:val="007D1819"/>
    <w:rsid w:val="007D2F94"/>
    <w:rsid w:val="007E345A"/>
    <w:rsid w:val="007F052E"/>
    <w:rsid w:val="00803838"/>
    <w:rsid w:val="008124F9"/>
    <w:rsid w:val="0083057B"/>
    <w:rsid w:val="00832586"/>
    <w:rsid w:val="00836920"/>
    <w:rsid w:val="008409F0"/>
    <w:rsid w:val="008461D0"/>
    <w:rsid w:val="00865A50"/>
    <w:rsid w:val="00866DFC"/>
    <w:rsid w:val="0087098D"/>
    <w:rsid w:val="00870E69"/>
    <w:rsid w:val="008735E3"/>
    <w:rsid w:val="00873A9C"/>
    <w:rsid w:val="00873BB9"/>
    <w:rsid w:val="00874B4F"/>
    <w:rsid w:val="00875E1E"/>
    <w:rsid w:val="00876DCD"/>
    <w:rsid w:val="00877327"/>
    <w:rsid w:val="00882E4B"/>
    <w:rsid w:val="008844CE"/>
    <w:rsid w:val="00890A28"/>
    <w:rsid w:val="008940FB"/>
    <w:rsid w:val="0089512C"/>
    <w:rsid w:val="008976A5"/>
    <w:rsid w:val="008A0E97"/>
    <w:rsid w:val="008A1E59"/>
    <w:rsid w:val="008A2699"/>
    <w:rsid w:val="008A7D60"/>
    <w:rsid w:val="008B64EE"/>
    <w:rsid w:val="008C7C04"/>
    <w:rsid w:val="008D26A8"/>
    <w:rsid w:val="008D2E45"/>
    <w:rsid w:val="008E39D8"/>
    <w:rsid w:val="008F0723"/>
    <w:rsid w:val="008F14E0"/>
    <w:rsid w:val="009113B3"/>
    <w:rsid w:val="009142C0"/>
    <w:rsid w:val="0093434B"/>
    <w:rsid w:val="00952657"/>
    <w:rsid w:val="00960C23"/>
    <w:rsid w:val="00961960"/>
    <w:rsid w:val="00967508"/>
    <w:rsid w:val="009768F0"/>
    <w:rsid w:val="00977686"/>
    <w:rsid w:val="00993FF4"/>
    <w:rsid w:val="00994172"/>
    <w:rsid w:val="009A2108"/>
    <w:rsid w:val="009B2441"/>
    <w:rsid w:val="009B62CA"/>
    <w:rsid w:val="009C26D1"/>
    <w:rsid w:val="009D1B3C"/>
    <w:rsid w:val="009D265D"/>
    <w:rsid w:val="009D4771"/>
    <w:rsid w:val="009E39CE"/>
    <w:rsid w:val="00A02B38"/>
    <w:rsid w:val="00A0366E"/>
    <w:rsid w:val="00A067EB"/>
    <w:rsid w:val="00A06F48"/>
    <w:rsid w:val="00A07806"/>
    <w:rsid w:val="00A14896"/>
    <w:rsid w:val="00A30141"/>
    <w:rsid w:val="00A35FCC"/>
    <w:rsid w:val="00A37F20"/>
    <w:rsid w:val="00A43D16"/>
    <w:rsid w:val="00A43F32"/>
    <w:rsid w:val="00A538E3"/>
    <w:rsid w:val="00A60B15"/>
    <w:rsid w:val="00A612C3"/>
    <w:rsid w:val="00A6441B"/>
    <w:rsid w:val="00A83418"/>
    <w:rsid w:val="00A93C14"/>
    <w:rsid w:val="00AA05B6"/>
    <w:rsid w:val="00AA68C1"/>
    <w:rsid w:val="00AB08B3"/>
    <w:rsid w:val="00AB2E70"/>
    <w:rsid w:val="00AB5D8B"/>
    <w:rsid w:val="00AB6C29"/>
    <w:rsid w:val="00AC6A31"/>
    <w:rsid w:val="00AE1DD4"/>
    <w:rsid w:val="00AE2E25"/>
    <w:rsid w:val="00AE79F8"/>
    <w:rsid w:val="00AF1CAC"/>
    <w:rsid w:val="00AF22F6"/>
    <w:rsid w:val="00AF63C2"/>
    <w:rsid w:val="00AF74B2"/>
    <w:rsid w:val="00AF7630"/>
    <w:rsid w:val="00B039E3"/>
    <w:rsid w:val="00B06896"/>
    <w:rsid w:val="00B13639"/>
    <w:rsid w:val="00B15167"/>
    <w:rsid w:val="00B15DBF"/>
    <w:rsid w:val="00B26409"/>
    <w:rsid w:val="00B26453"/>
    <w:rsid w:val="00B265C4"/>
    <w:rsid w:val="00B322B1"/>
    <w:rsid w:val="00B37D7A"/>
    <w:rsid w:val="00B4216F"/>
    <w:rsid w:val="00B433A3"/>
    <w:rsid w:val="00B45C1B"/>
    <w:rsid w:val="00B463B6"/>
    <w:rsid w:val="00B51B59"/>
    <w:rsid w:val="00B529D7"/>
    <w:rsid w:val="00B53B88"/>
    <w:rsid w:val="00B53DA7"/>
    <w:rsid w:val="00B55E4E"/>
    <w:rsid w:val="00B6111D"/>
    <w:rsid w:val="00B64092"/>
    <w:rsid w:val="00B67F60"/>
    <w:rsid w:val="00B80254"/>
    <w:rsid w:val="00B81240"/>
    <w:rsid w:val="00B91711"/>
    <w:rsid w:val="00B97536"/>
    <w:rsid w:val="00B97CFF"/>
    <w:rsid w:val="00BA4CA7"/>
    <w:rsid w:val="00BA5734"/>
    <w:rsid w:val="00BB02B4"/>
    <w:rsid w:val="00BB386B"/>
    <w:rsid w:val="00BB79C5"/>
    <w:rsid w:val="00BC3825"/>
    <w:rsid w:val="00BD093C"/>
    <w:rsid w:val="00BD1847"/>
    <w:rsid w:val="00BD270A"/>
    <w:rsid w:val="00BD76B4"/>
    <w:rsid w:val="00BE13DA"/>
    <w:rsid w:val="00BE71C2"/>
    <w:rsid w:val="00BF0056"/>
    <w:rsid w:val="00BF0320"/>
    <w:rsid w:val="00C07422"/>
    <w:rsid w:val="00C10D3F"/>
    <w:rsid w:val="00C14395"/>
    <w:rsid w:val="00C17E18"/>
    <w:rsid w:val="00C202B8"/>
    <w:rsid w:val="00C24430"/>
    <w:rsid w:val="00C24A0C"/>
    <w:rsid w:val="00C37BCF"/>
    <w:rsid w:val="00C44126"/>
    <w:rsid w:val="00C457FB"/>
    <w:rsid w:val="00C466C8"/>
    <w:rsid w:val="00C51EA1"/>
    <w:rsid w:val="00C52A83"/>
    <w:rsid w:val="00C54DE6"/>
    <w:rsid w:val="00C554D1"/>
    <w:rsid w:val="00C61EEC"/>
    <w:rsid w:val="00C740E6"/>
    <w:rsid w:val="00C755A2"/>
    <w:rsid w:val="00C87945"/>
    <w:rsid w:val="00CA2F6B"/>
    <w:rsid w:val="00CA4264"/>
    <w:rsid w:val="00CA6A82"/>
    <w:rsid w:val="00CB2BBB"/>
    <w:rsid w:val="00CB75E7"/>
    <w:rsid w:val="00CB7771"/>
    <w:rsid w:val="00CB79D9"/>
    <w:rsid w:val="00CC1E67"/>
    <w:rsid w:val="00CC2635"/>
    <w:rsid w:val="00CC530A"/>
    <w:rsid w:val="00CC72F3"/>
    <w:rsid w:val="00CE0F4D"/>
    <w:rsid w:val="00CE7637"/>
    <w:rsid w:val="00CF0F65"/>
    <w:rsid w:val="00CF43A8"/>
    <w:rsid w:val="00CF47E6"/>
    <w:rsid w:val="00CF7845"/>
    <w:rsid w:val="00D04071"/>
    <w:rsid w:val="00D15DC5"/>
    <w:rsid w:val="00D21B37"/>
    <w:rsid w:val="00D22AE7"/>
    <w:rsid w:val="00D310A6"/>
    <w:rsid w:val="00D4105B"/>
    <w:rsid w:val="00D42D17"/>
    <w:rsid w:val="00D45A67"/>
    <w:rsid w:val="00D45A9F"/>
    <w:rsid w:val="00D50BD6"/>
    <w:rsid w:val="00D51D03"/>
    <w:rsid w:val="00D51D04"/>
    <w:rsid w:val="00D52461"/>
    <w:rsid w:val="00D545E6"/>
    <w:rsid w:val="00D55D34"/>
    <w:rsid w:val="00D56B1A"/>
    <w:rsid w:val="00D57789"/>
    <w:rsid w:val="00D676E8"/>
    <w:rsid w:val="00D67AB0"/>
    <w:rsid w:val="00D81FEA"/>
    <w:rsid w:val="00D8380F"/>
    <w:rsid w:val="00D86915"/>
    <w:rsid w:val="00D8793F"/>
    <w:rsid w:val="00DA6A3B"/>
    <w:rsid w:val="00DA78F0"/>
    <w:rsid w:val="00DA7DB1"/>
    <w:rsid w:val="00DB0A25"/>
    <w:rsid w:val="00DB0D1F"/>
    <w:rsid w:val="00DB1C5B"/>
    <w:rsid w:val="00DB38DB"/>
    <w:rsid w:val="00DB65EB"/>
    <w:rsid w:val="00DB6B9E"/>
    <w:rsid w:val="00DC14D0"/>
    <w:rsid w:val="00DC4807"/>
    <w:rsid w:val="00DD18F4"/>
    <w:rsid w:val="00DD75C1"/>
    <w:rsid w:val="00DF1662"/>
    <w:rsid w:val="00DF2AA6"/>
    <w:rsid w:val="00E01E9E"/>
    <w:rsid w:val="00E07E78"/>
    <w:rsid w:val="00E1651A"/>
    <w:rsid w:val="00E21F6A"/>
    <w:rsid w:val="00E22109"/>
    <w:rsid w:val="00E26379"/>
    <w:rsid w:val="00E26524"/>
    <w:rsid w:val="00E3016B"/>
    <w:rsid w:val="00E3337D"/>
    <w:rsid w:val="00E36D5F"/>
    <w:rsid w:val="00E47854"/>
    <w:rsid w:val="00E549D3"/>
    <w:rsid w:val="00E57770"/>
    <w:rsid w:val="00E625D7"/>
    <w:rsid w:val="00E64C4C"/>
    <w:rsid w:val="00E65132"/>
    <w:rsid w:val="00E77F6B"/>
    <w:rsid w:val="00E85E9E"/>
    <w:rsid w:val="00E87846"/>
    <w:rsid w:val="00E948D1"/>
    <w:rsid w:val="00E94B4C"/>
    <w:rsid w:val="00EA03B2"/>
    <w:rsid w:val="00EA0B12"/>
    <w:rsid w:val="00EA0F4E"/>
    <w:rsid w:val="00EA7CEF"/>
    <w:rsid w:val="00EB1F5E"/>
    <w:rsid w:val="00EB71BB"/>
    <w:rsid w:val="00EB7318"/>
    <w:rsid w:val="00ED5DB3"/>
    <w:rsid w:val="00ED767B"/>
    <w:rsid w:val="00EE3BE2"/>
    <w:rsid w:val="00EF2587"/>
    <w:rsid w:val="00F14B30"/>
    <w:rsid w:val="00F212A4"/>
    <w:rsid w:val="00F37FA8"/>
    <w:rsid w:val="00F4007D"/>
    <w:rsid w:val="00F42C63"/>
    <w:rsid w:val="00F4588F"/>
    <w:rsid w:val="00F45E18"/>
    <w:rsid w:val="00F545EC"/>
    <w:rsid w:val="00F65D2E"/>
    <w:rsid w:val="00F70E40"/>
    <w:rsid w:val="00F73AC2"/>
    <w:rsid w:val="00F77458"/>
    <w:rsid w:val="00F83D30"/>
    <w:rsid w:val="00F87B21"/>
    <w:rsid w:val="00F94EF8"/>
    <w:rsid w:val="00F95B54"/>
    <w:rsid w:val="00FA197A"/>
    <w:rsid w:val="00FA6E53"/>
    <w:rsid w:val="00FB4A52"/>
    <w:rsid w:val="00FB6853"/>
    <w:rsid w:val="00FB7C25"/>
    <w:rsid w:val="00FC5B54"/>
    <w:rsid w:val="00FD062E"/>
    <w:rsid w:val="00FD1D51"/>
    <w:rsid w:val="00FE50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C501AA"/>
  <w15:docId w15:val="{C6A1759E-39F2-4B19-8C4A-DC67DA090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F597D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A19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92C41"/>
    <w:rPr>
      <w:rFonts w:ascii="Tahoma" w:hAnsi="Tahoma"/>
      <w:sz w:val="16"/>
      <w:szCs w:val="18"/>
    </w:rPr>
  </w:style>
  <w:style w:type="paragraph" w:styleId="Footer">
    <w:name w:val="footer"/>
    <w:basedOn w:val="Normal"/>
    <w:link w:val="FooterChar"/>
    <w:uiPriority w:val="99"/>
    <w:rsid w:val="00161FE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61FE0"/>
  </w:style>
  <w:style w:type="paragraph" w:styleId="ListParagraph">
    <w:name w:val="List Paragraph"/>
    <w:basedOn w:val="Normal"/>
    <w:uiPriority w:val="34"/>
    <w:qFormat/>
    <w:rsid w:val="00317D4D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E221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22109"/>
    <w:rPr>
      <w:sz w:val="24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E22109"/>
    <w:rPr>
      <w:sz w:val="24"/>
      <w:szCs w:val="28"/>
    </w:rPr>
  </w:style>
  <w:style w:type="paragraph" w:styleId="NormalWeb">
    <w:name w:val="Normal (Web)"/>
    <w:basedOn w:val="Normal"/>
    <w:uiPriority w:val="99"/>
    <w:semiHidden/>
    <w:unhideWhenUsed/>
    <w:rsid w:val="00AE2E25"/>
    <w:pPr>
      <w:spacing w:before="100" w:beforeAutospacing="1" w:after="100" w:afterAutospacing="1"/>
    </w:pPr>
    <w:rPr>
      <w:rFonts w:eastAsiaTheme="minorEastAsia" w:cs="Times New Roman"/>
      <w:szCs w:val="24"/>
    </w:rPr>
  </w:style>
  <w:style w:type="character" w:styleId="Hyperlink">
    <w:name w:val="Hyperlink"/>
    <w:basedOn w:val="DefaultParagraphFont"/>
    <w:unhideWhenUsed/>
    <w:rsid w:val="00CC530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F94EF8"/>
    <w:rPr>
      <w:color w:val="800080" w:themeColor="followedHyperlink"/>
      <w:u w:val="single"/>
    </w:rPr>
  </w:style>
  <w:style w:type="paragraph" w:styleId="NoSpacing">
    <w:name w:val="No Spacing"/>
    <w:qFormat/>
    <w:rsid w:val="00E1651A"/>
    <w:rPr>
      <w:sz w:val="24"/>
      <w:szCs w:val="28"/>
    </w:rPr>
  </w:style>
  <w:style w:type="paragraph" w:customStyle="1" w:styleId="Default">
    <w:name w:val="Default"/>
    <w:rsid w:val="0011728F"/>
    <w:pPr>
      <w:autoSpaceDE w:val="0"/>
      <w:autoSpaceDN w:val="0"/>
      <w:adjustRightInd w:val="0"/>
    </w:pPr>
    <w:rPr>
      <w:rFonts w:ascii="Cordia New" w:hAnsi="Cordia New" w:cs="Cordia New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1172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B0B77-DA6E-4247-89AC-DDA8B6BCE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7</Pages>
  <Words>1104</Words>
  <Characters>6298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HR-Pornatcha</cp:lastModifiedBy>
  <cp:revision>40</cp:revision>
  <cp:lastPrinted>2022-06-14T03:15:00Z</cp:lastPrinted>
  <dcterms:created xsi:type="dcterms:W3CDTF">2022-06-14T03:55:00Z</dcterms:created>
  <dcterms:modified xsi:type="dcterms:W3CDTF">2025-06-23T01:26:00Z</dcterms:modified>
</cp:coreProperties>
</file>